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E96" w:rsidRDefault="00430E96" w:rsidP="00430E96">
      <w:pPr>
        <w:pStyle w:val="Heading1"/>
        <w:pageBreakBefore/>
        <w:jc w:val="center"/>
      </w:pPr>
    </w:p>
    <w:p w:rsidR="00430E96" w:rsidRDefault="00430E96" w:rsidP="00430E96">
      <w:pPr>
        <w:autoSpaceDE w:val="0"/>
        <w:autoSpaceDN w:val="0"/>
        <w:adjustRightInd w:val="0"/>
        <w:spacing w:after="0" w:line="240" w:lineRule="auto"/>
        <w:rPr>
          <w:rFonts w:ascii="Helvetica-Bold" w:hAnsi="Helvetica-Bold" w:cs="Helvetica-Bold"/>
          <w:b/>
          <w:bCs/>
          <w:sz w:val="41"/>
          <w:szCs w:val="41"/>
          <w:lang w:eastAsia="en-US"/>
        </w:rPr>
      </w:pPr>
      <w:r>
        <w:rPr>
          <w:rFonts w:ascii="Helvetica-Bold" w:hAnsi="Helvetica-Bold" w:cs="Helvetica-Bold"/>
          <w:b/>
          <w:bCs/>
          <w:noProof/>
          <w:sz w:val="41"/>
          <w:szCs w:val="41"/>
          <w:lang w:eastAsia="en-US"/>
        </w:rPr>
        <w:drawing>
          <wp:anchor distT="0" distB="0" distL="114300" distR="114300" simplePos="0" relativeHeight="251667456" behindDoc="0" locked="0" layoutInCell="1" allowOverlap="1">
            <wp:simplePos x="0" y="0"/>
            <wp:positionH relativeFrom="page">
              <wp:posOffset>1562100</wp:posOffset>
            </wp:positionH>
            <wp:positionV relativeFrom="page">
              <wp:posOffset>1476375</wp:posOffset>
            </wp:positionV>
            <wp:extent cx="2638425" cy="85725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38425" cy="857250"/>
                    </a:xfrm>
                    <a:prstGeom prst="rect">
                      <a:avLst/>
                    </a:prstGeom>
                    <a:noFill/>
                    <a:ln w="9525">
                      <a:noFill/>
                      <a:miter lim="800000"/>
                      <a:headEnd/>
                      <a:tailEnd/>
                    </a:ln>
                  </pic:spPr>
                </pic:pic>
              </a:graphicData>
            </a:graphic>
          </wp:anchor>
        </w:drawing>
      </w:r>
    </w:p>
    <w:p w:rsidR="00430E96" w:rsidRDefault="00430E96" w:rsidP="00430E96">
      <w:pPr>
        <w:autoSpaceDE w:val="0"/>
        <w:autoSpaceDN w:val="0"/>
        <w:adjustRightInd w:val="0"/>
        <w:spacing w:after="0" w:line="240" w:lineRule="auto"/>
        <w:rPr>
          <w:rFonts w:ascii="Helvetica-Bold" w:hAnsi="Helvetica-Bold" w:cs="Helvetica-Bold"/>
          <w:b/>
          <w:bCs/>
          <w:sz w:val="41"/>
          <w:szCs w:val="41"/>
          <w:lang w:eastAsia="en-US"/>
        </w:rPr>
      </w:pPr>
    </w:p>
    <w:p w:rsidR="00430E96" w:rsidRDefault="00430E96" w:rsidP="00430E96">
      <w:pPr>
        <w:autoSpaceDE w:val="0"/>
        <w:autoSpaceDN w:val="0"/>
        <w:adjustRightInd w:val="0"/>
        <w:spacing w:after="0" w:line="240" w:lineRule="auto"/>
        <w:rPr>
          <w:rFonts w:ascii="Helvetica-Bold" w:hAnsi="Helvetica-Bold" w:cs="Helvetica-Bold"/>
          <w:b/>
          <w:bCs/>
          <w:sz w:val="41"/>
          <w:szCs w:val="41"/>
          <w:lang w:eastAsia="en-US"/>
        </w:rPr>
      </w:pPr>
    </w:p>
    <w:p w:rsidR="00430E96" w:rsidRDefault="00430E96" w:rsidP="00430E96">
      <w:pPr>
        <w:autoSpaceDE w:val="0"/>
        <w:autoSpaceDN w:val="0"/>
        <w:adjustRightInd w:val="0"/>
        <w:spacing w:after="0" w:line="240" w:lineRule="auto"/>
        <w:rPr>
          <w:rFonts w:ascii="Helvetica-Bold" w:hAnsi="Helvetica-Bold" w:cs="Helvetica-Bold"/>
          <w:b/>
          <w:bCs/>
          <w:sz w:val="41"/>
          <w:szCs w:val="41"/>
          <w:lang w:eastAsia="en-US"/>
        </w:rPr>
      </w:pPr>
    </w:p>
    <w:p w:rsidR="00430E96" w:rsidRDefault="00430E96" w:rsidP="00430E96">
      <w:pPr>
        <w:autoSpaceDE w:val="0"/>
        <w:autoSpaceDN w:val="0"/>
        <w:adjustRightInd w:val="0"/>
        <w:spacing w:after="0" w:line="240" w:lineRule="auto"/>
        <w:rPr>
          <w:rFonts w:ascii="Helvetica-Bold" w:hAnsi="Helvetica-Bold" w:cs="Helvetica-Bold"/>
          <w:b/>
          <w:bCs/>
          <w:sz w:val="41"/>
          <w:szCs w:val="41"/>
          <w:lang w:eastAsia="en-US"/>
        </w:rPr>
      </w:pPr>
    </w:p>
    <w:p w:rsidR="00430E96" w:rsidRDefault="00430E96" w:rsidP="00430E96">
      <w:pPr>
        <w:autoSpaceDE w:val="0"/>
        <w:autoSpaceDN w:val="0"/>
        <w:adjustRightInd w:val="0"/>
        <w:spacing w:after="0" w:line="240" w:lineRule="auto"/>
        <w:rPr>
          <w:rFonts w:ascii="Helvetica-Bold" w:hAnsi="Helvetica-Bold" w:cs="Helvetica-Bold"/>
          <w:b/>
          <w:bCs/>
          <w:sz w:val="41"/>
          <w:szCs w:val="41"/>
          <w:lang w:eastAsia="en-US"/>
        </w:rPr>
      </w:pPr>
    </w:p>
    <w:p w:rsidR="00430E96" w:rsidRPr="00430E96" w:rsidRDefault="00430E96" w:rsidP="00430E96">
      <w:pPr>
        <w:autoSpaceDE w:val="0"/>
        <w:autoSpaceDN w:val="0"/>
        <w:adjustRightInd w:val="0"/>
        <w:spacing w:after="0" w:line="240" w:lineRule="auto"/>
        <w:jc w:val="center"/>
        <w:rPr>
          <w:rFonts w:ascii="Helvetica-Bold" w:hAnsi="Helvetica-Bold" w:cs="Helvetica-Bold"/>
          <w:b/>
          <w:bCs/>
          <w:sz w:val="40"/>
          <w:szCs w:val="40"/>
          <w:lang w:eastAsia="en-US"/>
        </w:rPr>
      </w:pPr>
      <w:r w:rsidRPr="00430E96">
        <w:rPr>
          <w:rFonts w:ascii="Helvetica-Bold" w:hAnsi="Helvetica-Bold" w:cs="Helvetica-Bold"/>
          <w:b/>
          <w:bCs/>
          <w:sz w:val="40"/>
          <w:szCs w:val="40"/>
          <w:lang w:eastAsia="en-US"/>
        </w:rPr>
        <w:t xml:space="preserve">BridgePoint and Configuration Management Using Subversion </w:t>
      </w:r>
    </w:p>
    <w:p w:rsidR="00430E96" w:rsidRDefault="00430E96" w:rsidP="00430E96">
      <w:pPr>
        <w:autoSpaceDE w:val="0"/>
        <w:autoSpaceDN w:val="0"/>
        <w:adjustRightInd w:val="0"/>
        <w:spacing w:after="0" w:line="240" w:lineRule="auto"/>
        <w:jc w:val="center"/>
        <w:rPr>
          <w:rFonts w:ascii="Helvetica-Bold" w:hAnsi="Helvetica-Bold" w:cs="Helvetica-Bold"/>
          <w:b/>
          <w:bCs/>
          <w:sz w:val="41"/>
          <w:szCs w:val="41"/>
          <w:lang w:eastAsia="en-US"/>
        </w:rPr>
      </w:pPr>
    </w:p>
    <w:p w:rsidR="00430E96" w:rsidRDefault="00430E96" w:rsidP="00430E96">
      <w:pPr>
        <w:autoSpaceDE w:val="0"/>
        <w:autoSpaceDN w:val="0"/>
        <w:adjustRightInd w:val="0"/>
        <w:spacing w:after="0" w:line="240" w:lineRule="auto"/>
        <w:jc w:val="center"/>
        <w:rPr>
          <w:rFonts w:ascii="Helvetica-Bold" w:hAnsi="Helvetica-Bold" w:cs="Helvetica-Bold"/>
          <w:b/>
          <w:bCs/>
          <w:sz w:val="41"/>
          <w:szCs w:val="41"/>
          <w:lang w:eastAsia="en-US"/>
        </w:rPr>
      </w:pPr>
    </w:p>
    <w:p w:rsidR="00430E96" w:rsidRPr="00430E96" w:rsidRDefault="00430E96" w:rsidP="00430E96">
      <w:pPr>
        <w:autoSpaceDE w:val="0"/>
        <w:autoSpaceDN w:val="0"/>
        <w:adjustRightInd w:val="0"/>
        <w:spacing w:after="0" w:line="240" w:lineRule="auto"/>
        <w:jc w:val="center"/>
        <w:rPr>
          <w:rFonts w:ascii="Helvetica-Bold" w:hAnsi="Helvetica-Bold" w:cs="Helvetica-Bold"/>
          <w:b/>
          <w:bCs/>
          <w:sz w:val="40"/>
          <w:szCs w:val="40"/>
          <w:lang w:eastAsia="en-US"/>
        </w:rPr>
      </w:pPr>
      <w:r w:rsidRPr="00430E96">
        <w:rPr>
          <w:rFonts w:ascii="Helvetica-Bold" w:hAnsi="Helvetica-Bold" w:cs="Helvetica-Bold"/>
          <w:b/>
          <w:bCs/>
          <w:sz w:val="40"/>
          <w:szCs w:val="40"/>
          <w:lang w:eastAsia="en-US"/>
        </w:rPr>
        <w:t>Application Note</w:t>
      </w:r>
    </w:p>
    <w:p w:rsidR="00430E96" w:rsidRPr="00430E96" w:rsidRDefault="00430E96" w:rsidP="00430E96">
      <w:pPr>
        <w:autoSpaceDE w:val="0"/>
        <w:autoSpaceDN w:val="0"/>
        <w:adjustRightInd w:val="0"/>
        <w:spacing w:after="0" w:line="240" w:lineRule="auto"/>
        <w:jc w:val="center"/>
        <w:rPr>
          <w:rFonts w:ascii="Helvetica-Bold" w:hAnsi="Helvetica-Bold" w:cs="Helvetica-Bold"/>
          <w:b/>
          <w:bCs/>
          <w:sz w:val="40"/>
          <w:szCs w:val="40"/>
          <w:lang w:eastAsia="en-US"/>
        </w:rPr>
      </w:pPr>
    </w:p>
    <w:p w:rsidR="00430E96" w:rsidRPr="00430E96" w:rsidRDefault="00430E96" w:rsidP="00430E96">
      <w:pPr>
        <w:autoSpaceDE w:val="0"/>
        <w:autoSpaceDN w:val="0"/>
        <w:adjustRightInd w:val="0"/>
        <w:spacing w:after="0" w:line="240" w:lineRule="auto"/>
        <w:jc w:val="center"/>
        <w:rPr>
          <w:rFonts w:ascii="Helvetica-Bold" w:hAnsi="Helvetica-Bold" w:cs="Helvetica-Bold"/>
          <w:b/>
          <w:bCs/>
          <w:sz w:val="40"/>
          <w:szCs w:val="40"/>
          <w:lang w:eastAsia="en-US"/>
        </w:rPr>
      </w:pPr>
      <w:r w:rsidRPr="00430E96">
        <w:rPr>
          <w:rFonts w:ascii="Helvetica-Bold" w:hAnsi="Helvetica-Bold" w:cs="Helvetica-Bold"/>
          <w:b/>
          <w:bCs/>
          <w:sz w:val="40"/>
          <w:szCs w:val="40"/>
          <w:lang w:eastAsia="en-US"/>
        </w:rPr>
        <w:t>2011</w:t>
      </w:r>
    </w:p>
    <w:p w:rsidR="00430E96" w:rsidRDefault="00430E96" w:rsidP="00430E96">
      <w:pPr>
        <w:autoSpaceDE w:val="0"/>
        <w:autoSpaceDN w:val="0"/>
        <w:adjustRightInd w:val="0"/>
        <w:spacing w:after="0" w:line="240" w:lineRule="auto"/>
        <w:rPr>
          <w:rFonts w:ascii="Helvetica-Bold" w:hAnsi="Helvetica-Bold" w:cs="Helvetica-Bold"/>
          <w:b/>
          <w:bCs/>
          <w:sz w:val="26"/>
          <w:szCs w:val="26"/>
          <w:lang w:eastAsia="en-US"/>
        </w:rPr>
      </w:pPr>
    </w:p>
    <w:p w:rsidR="00430E96" w:rsidRDefault="00430E96" w:rsidP="00430E96">
      <w:pPr>
        <w:autoSpaceDE w:val="0"/>
        <w:autoSpaceDN w:val="0"/>
        <w:adjustRightInd w:val="0"/>
        <w:spacing w:after="0" w:line="240" w:lineRule="auto"/>
        <w:rPr>
          <w:rFonts w:ascii="Helvetica-Bold" w:hAnsi="Helvetica-Bold" w:cs="Helvetica-Bold"/>
          <w:b/>
          <w:bCs/>
          <w:sz w:val="26"/>
          <w:szCs w:val="26"/>
          <w:lang w:eastAsia="en-US"/>
        </w:rPr>
      </w:pPr>
    </w:p>
    <w:p w:rsidR="00430E96" w:rsidRDefault="00430E96" w:rsidP="00430E96">
      <w:pPr>
        <w:autoSpaceDE w:val="0"/>
        <w:autoSpaceDN w:val="0"/>
        <w:adjustRightInd w:val="0"/>
        <w:spacing w:after="0" w:line="240" w:lineRule="auto"/>
        <w:rPr>
          <w:rFonts w:ascii="Helvetica-Bold" w:hAnsi="Helvetica-Bold" w:cs="Helvetica-Bold"/>
          <w:b/>
          <w:bCs/>
          <w:sz w:val="26"/>
          <w:szCs w:val="26"/>
          <w:lang w:eastAsia="en-US"/>
        </w:rPr>
      </w:pPr>
    </w:p>
    <w:p w:rsidR="00430E96" w:rsidRDefault="00430E96" w:rsidP="00430E96">
      <w:pPr>
        <w:autoSpaceDE w:val="0"/>
        <w:autoSpaceDN w:val="0"/>
        <w:adjustRightInd w:val="0"/>
        <w:spacing w:after="0" w:line="240" w:lineRule="auto"/>
        <w:rPr>
          <w:rFonts w:ascii="Helvetica-Bold" w:hAnsi="Helvetica-Bold" w:cs="Helvetica-Bold"/>
          <w:b/>
          <w:bCs/>
          <w:sz w:val="26"/>
          <w:szCs w:val="26"/>
          <w:lang w:eastAsia="en-US"/>
        </w:rPr>
      </w:pPr>
    </w:p>
    <w:p w:rsidR="00430E96" w:rsidRDefault="00430E96" w:rsidP="00430E96">
      <w:pPr>
        <w:autoSpaceDE w:val="0"/>
        <w:autoSpaceDN w:val="0"/>
        <w:adjustRightInd w:val="0"/>
        <w:spacing w:after="0" w:line="240" w:lineRule="auto"/>
        <w:rPr>
          <w:rFonts w:ascii="Helvetica-Bold" w:hAnsi="Helvetica-Bold" w:cs="Helvetica-Bold"/>
          <w:b/>
          <w:bCs/>
          <w:sz w:val="26"/>
          <w:szCs w:val="26"/>
          <w:lang w:eastAsia="en-US"/>
        </w:rPr>
      </w:pPr>
    </w:p>
    <w:p w:rsidR="00430E96" w:rsidRDefault="00430E96" w:rsidP="00430E96">
      <w:pPr>
        <w:autoSpaceDE w:val="0"/>
        <w:autoSpaceDN w:val="0"/>
        <w:adjustRightInd w:val="0"/>
        <w:spacing w:after="0" w:line="240" w:lineRule="auto"/>
        <w:rPr>
          <w:rFonts w:ascii="Helvetica-Bold" w:hAnsi="Helvetica-Bold" w:cs="Helvetica-Bold"/>
          <w:b/>
          <w:bCs/>
          <w:sz w:val="26"/>
          <w:szCs w:val="26"/>
          <w:lang w:eastAsia="en-US"/>
        </w:rPr>
      </w:pPr>
    </w:p>
    <w:p w:rsidR="00430E96" w:rsidRDefault="00430E96" w:rsidP="00430E96">
      <w:pPr>
        <w:autoSpaceDE w:val="0"/>
        <w:autoSpaceDN w:val="0"/>
        <w:adjustRightInd w:val="0"/>
        <w:spacing w:after="0" w:line="240" w:lineRule="auto"/>
        <w:rPr>
          <w:rFonts w:ascii="Helvetica-Bold" w:hAnsi="Helvetica-Bold" w:cs="Helvetica-Bold"/>
          <w:b/>
          <w:bCs/>
          <w:sz w:val="26"/>
          <w:szCs w:val="26"/>
          <w:lang w:eastAsia="en-US"/>
        </w:rPr>
      </w:pPr>
    </w:p>
    <w:p w:rsidR="00430E96" w:rsidRDefault="00430E96" w:rsidP="00430E96">
      <w:pPr>
        <w:autoSpaceDE w:val="0"/>
        <w:autoSpaceDN w:val="0"/>
        <w:adjustRightInd w:val="0"/>
        <w:spacing w:after="0" w:line="240" w:lineRule="auto"/>
        <w:rPr>
          <w:rFonts w:ascii="Helvetica-Bold" w:hAnsi="Helvetica-Bold" w:cs="Helvetica-Bold"/>
          <w:b/>
          <w:bCs/>
          <w:sz w:val="26"/>
          <w:szCs w:val="26"/>
          <w:lang w:eastAsia="en-US"/>
        </w:rPr>
      </w:pPr>
    </w:p>
    <w:p w:rsidR="00430E96" w:rsidRDefault="00430E96" w:rsidP="00430E96">
      <w:pPr>
        <w:autoSpaceDE w:val="0"/>
        <w:autoSpaceDN w:val="0"/>
        <w:adjustRightInd w:val="0"/>
        <w:spacing w:after="0" w:line="240" w:lineRule="auto"/>
        <w:rPr>
          <w:rFonts w:ascii="Helvetica-Bold" w:hAnsi="Helvetica-Bold" w:cs="Helvetica-Bold"/>
          <w:b/>
          <w:bCs/>
          <w:sz w:val="26"/>
          <w:szCs w:val="26"/>
          <w:lang w:eastAsia="en-US"/>
        </w:rPr>
      </w:pPr>
    </w:p>
    <w:p w:rsidR="00430E96" w:rsidRDefault="00430E96" w:rsidP="00430E96">
      <w:pPr>
        <w:autoSpaceDE w:val="0"/>
        <w:autoSpaceDN w:val="0"/>
        <w:adjustRightInd w:val="0"/>
        <w:spacing w:after="0" w:line="240" w:lineRule="auto"/>
        <w:rPr>
          <w:rFonts w:ascii="Helvetica-Bold" w:hAnsi="Helvetica-Bold" w:cs="Helvetica-Bold"/>
          <w:b/>
          <w:bCs/>
          <w:sz w:val="26"/>
          <w:szCs w:val="26"/>
          <w:lang w:eastAsia="en-US"/>
        </w:rPr>
      </w:pPr>
    </w:p>
    <w:p w:rsidR="00430E96" w:rsidRDefault="00430E96" w:rsidP="00430E96">
      <w:pPr>
        <w:autoSpaceDE w:val="0"/>
        <w:autoSpaceDN w:val="0"/>
        <w:adjustRightInd w:val="0"/>
        <w:spacing w:after="0" w:line="240" w:lineRule="auto"/>
        <w:rPr>
          <w:rFonts w:ascii="Helvetica-Bold" w:hAnsi="Helvetica-Bold" w:cs="Helvetica-Bold"/>
          <w:b/>
          <w:bCs/>
          <w:sz w:val="26"/>
          <w:szCs w:val="26"/>
          <w:lang w:eastAsia="en-US"/>
        </w:rPr>
      </w:pPr>
    </w:p>
    <w:p w:rsidR="00430E96" w:rsidRDefault="00430E96" w:rsidP="00430E96">
      <w:pPr>
        <w:autoSpaceDE w:val="0"/>
        <w:autoSpaceDN w:val="0"/>
        <w:adjustRightInd w:val="0"/>
        <w:spacing w:after="0" w:line="240" w:lineRule="auto"/>
        <w:rPr>
          <w:rFonts w:ascii="Helvetica-Bold" w:hAnsi="Helvetica-Bold" w:cs="Helvetica-Bold"/>
          <w:b/>
          <w:bCs/>
          <w:sz w:val="26"/>
          <w:szCs w:val="26"/>
          <w:lang w:eastAsia="en-US"/>
        </w:rPr>
      </w:pPr>
    </w:p>
    <w:p w:rsidR="00430E96" w:rsidRDefault="00430E96" w:rsidP="00430E96">
      <w:pPr>
        <w:autoSpaceDE w:val="0"/>
        <w:autoSpaceDN w:val="0"/>
        <w:adjustRightInd w:val="0"/>
        <w:spacing w:after="0" w:line="240" w:lineRule="auto"/>
        <w:rPr>
          <w:rFonts w:ascii="Helvetica-Bold" w:hAnsi="Helvetica-Bold" w:cs="Helvetica-Bold"/>
          <w:b/>
          <w:bCs/>
          <w:sz w:val="26"/>
          <w:szCs w:val="26"/>
          <w:lang w:eastAsia="en-US"/>
        </w:rPr>
      </w:pPr>
    </w:p>
    <w:p w:rsidR="00430E96" w:rsidRDefault="00430E96" w:rsidP="00430E96">
      <w:pPr>
        <w:autoSpaceDE w:val="0"/>
        <w:autoSpaceDN w:val="0"/>
        <w:adjustRightInd w:val="0"/>
        <w:spacing w:after="600" w:line="240" w:lineRule="auto"/>
        <w:jc w:val="center"/>
        <w:rPr>
          <w:rFonts w:ascii="Helvetica-Bold" w:hAnsi="Helvetica-Bold" w:cs="Helvetica-Bold"/>
          <w:b/>
          <w:bCs/>
          <w:sz w:val="19"/>
          <w:szCs w:val="19"/>
          <w:lang w:eastAsia="en-US"/>
        </w:rPr>
      </w:pPr>
      <w:r>
        <w:rPr>
          <w:rFonts w:ascii="Helvetica-Bold" w:hAnsi="Helvetica-Bold" w:cs="Helvetica-Bold"/>
          <w:b/>
          <w:bCs/>
          <w:sz w:val="19"/>
          <w:szCs w:val="19"/>
          <w:lang w:eastAsia="en-US"/>
        </w:rPr>
        <w:t xml:space="preserve">Copyright </w:t>
      </w:r>
      <w:r>
        <w:rPr>
          <w:rFonts w:ascii="Helvetica" w:hAnsi="Helvetica" w:cs="Helvetica"/>
          <w:sz w:val="19"/>
          <w:szCs w:val="19"/>
          <w:lang w:eastAsia="en-US"/>
        </w:rPr>
        <w:t xml:space="preserve">© </w:t>
      </w:r>
      <w:r>
        <w:rPr>
          <w:rFonts w:ascii="Helvetica-Bold" w:hAnsi="Helvetica-Bold" w:cs="Helvetica-Bold"/>
          <w:b/>
          <w:bCs/>
          <w:sz w:val="19"/>
          <w:szCs w:val="19"/>
          <w:lang w:eastAsia="en-US"/>
        </w:rPr>
        <w:t>Mentor Graphics Corporation 2011 All rights reserved.</w:t>
      </w:r>
    </w:p>
    <w:p w:rsidR="00430E96" w:rsidRDefault="00430E96" w:rsidP="00430E96">
      <w:pPr>
        <w:autoSpaceDE w:val="0"/>
        <w:autoSpaceDN w:val="0"/>
        <w:adjustRightInd w:val="0"/>
        <w:spacing w:before="240" w:after="120" w:line="276" w:lineRule="auto"/>
        <w:jc w:val="center"/>
        <w:rPr>
          <w:rFonts w:ascii="Times-Roman" w:hAnsi="Times-Roman" w:cs="Times-Roman"/>
          <w:sz w:val="16"/>
          <w:szCs w:val="16"/>
          <w:lang w:eastAsia="en-US"/>
        </w:rPr>
      </w:pPr>
      <w:r w:rsidRPr="00430E96">
        <w:rPr>
          <w:rFonts w:ascii="Times-Roman" w:hAnsi="Times-Roman" w:cs="Times-Roman"/>
          <w:sz w:val="16"/>
          <w:szCs w:val="16"/>
          <w:lang w:eastAsia="en-US"/>
        </w:rPr>
        <w:t>This document contains information that is proprietary to Mentor Graphics Corporation. The original recipient of this document may duplicate this document in whole or in part for internal business purposes only, provided that this entire notice appears in all copies. In duplicating any part of this document, the recipient agrees to make every reasonable effort to prevent the unauthorized use and distribution of the proprietary information.</w:t>
      </w:r>
    </w:p>
    <w:p w:rsidR="00430E96" w:rsidRPr="00430E96" w:rsidRDefault="00430E96" w:rsidP="00430E96">
      <w:pPr>
        <w:autoSpaceDE w:val="0"/>
        <w:autoSpaceDN w:val="0"/>
        <w:adjustRightInd w:val="0"/>
        <w:spacing w:before="240" w:after="120" w:line="240" w:lineRule="auto"/>
        <w:jc w:val="center"/>
        <w:rPr>
          <w:rFonts w:ascii="Times-Roman" w:hAnsi="Times-Roman" w:cs="Times-Roman"/>
          <w:sz w:val="16"/>
          <w:szCs w:val="16"/>
          <w:lang w:eastAsia="en-US"/>
        </w:rPr>
      </w:pPr>
      <w:r>
        <w:rPr>
          <w:rFonts w:ascii="Times-Roman" w:hAnsi="Times-Roman" w:cs="Times-Roman"/>
          <w:sz w:val="16"/>
          <w:szCs w:val="16"/>
          <w:lang w:eastAsia="en-US"/>
        </w:rPr>
        <w:t>_________________________________________________________________________________________________</w:t>
      </w:r>
    </w:p>
    <w:sdt>
      <w:sdtPr>
        <w:rPr>
          <w:rFonts w:ascii="Times New Roman" w:eastAsiaTheme="minorHAnsi" w:hAnsi="Times New Roman" w:cs="Times New Roman"/>
          <w:b w:val="0"/>
          <w:bCs w:val="0"/>
          <w:color w:val="auto"/>
          <w:sz w:val="24"/>
          <w:szCs w:val="24"/>
          <w:lang w:eastAsia="ja-JP"/>
        </w:rPr>
        <w:id w:val="25514323"/>
        <w:docPartObj>
          <w:docPartGallery w:val="Table of Contents"/>
          <w:docPartUnique/>
        </w:docPartObj>
      </w:sdtPr>
      <w:sdtContent>
        <w:p w:rsidR="00430E96" w:rsidRDefault="00430E96">
          <w:pPr>
            <w:pStyle w:val="TOCHeading"/>
          </w:pPr>
          <w:r>
            <w:t>Table of Contents</w:t>
          </w:r>
          <w:r>
            <w:br/>
          </w:r>
        </w:p>
        <w:p w:rsidR="001E2A1C" w:rsidRDefault="00054A44">
          <w:pPr>
            <w:pStyle w:val="TOC1"/>
            <w:tabs>
              <w:tab w:val="right" w:leader="dot" w:pos="8630"/>
            </w:tabs>
            <w:rPr>
              <w:rFonts w:asciiTheme="minorHAnsi" w:eastAsiaTheme="minorEastAsia" w:hAnsiTheme="minorHAnsi" w:cstheme="minorBidi"/>
              <w:noProof/>
              <w:sz w:val="22"/>
              <w:szCs w:val="22"/>
              <w:lang w:eastAsia="en-US"/>
            </w:rPr>
          </w:pPr>
          <w:r>
            <w:fldChar w:fldCharType="begin"/>
          </w:r>
          <w:r w:rsidR="00430E96">
            <w:instrText xml:space="preserve"> TOC \o "1-3" \h \z \u </w:instrText>
          </w:r>
          <w:r>
            <w:fldChar w:fldCharType="separate"/>
          </w:r>
          <w:hyperlink w:anchor="_Toc305435007" w:history="1">
            <w:r w:rsidR="001E2A1C" w:rsidRPr="004361AC">
              <w:rPr>
                <w:rStyle w:val="Hyperlink"/>
                <w:noProof/>
                <w:lang w:eastAsia="en-US"/>
              </w:rPr>
              <w:t>Glossary</w:t>
            </w:r>
            <w:r w:rsidR="001E2A1C">
              <w:rPr>
                <w:noProof/>
                <w:webHidden/>
              </w:rPr>
              <w:tab/>
            </w:r>
            <w:r w:rsidR="001E2A1C">
              <w:rPr>
                <w:noProof/>
                <w:webHidden/>
              </w:rPr>
              <w:fldChar w:fldCharType="begin"/>
            </w:r>
            <w:r w:rsidR="001E2A1C">
              <w:rPr>
                <w:noProof/>
                <w:webHidden/>
              </w:rPr>
              <w:instrText xml:space="preserve"> PAGEREF _Toc305435007 \h </w:instrText>
            </w:r>
            <w:r w:rsidR="001E2A1C">
              <w:rPr>
                <w:noProof/>
                <w:webHidden/>
              </w:rPr>
            </w:r>
            <w:r w:rsidR="001E2A1C">
              <w:rPr>
                <w:noProof/>
                <w:webHidden/>
              </w:rPr>
              <w:fldChar w:fldCharType="separate"/>
            </w:r>
            <w:r w:rsidR="001E2A1C">
              <w:rPr>
                <w:noProof/>
                <w:webHidden/>
              </w:rPr>
              <w:t>3</w:t>
            </w:r>
            <w:r w:rsidR="001E2A1C">
              <w:rPr>
                <w:noProof/>
                <w:webHidden/>
              </w:rPr>
              <w:fldChar w:fldCharType="end"/>
            </w:r>
          </w:hyperlink>
        </w:p>
        <w:p w:rsidR="001E2A1C" w:rsidRDefault="001E2A1C">
          <w:pPr>
            <w:pStyle w:val="TOC1"/>
            <w:tabs>
              <w:tab w:val="right" w:leader="dot" w:pos="8630"/>
            </w:tabs>
            <w:rPr>
              <w:rFonts w:asciiTheme="minorHAnsi" w:eastAsiaTheme="minorEastAsia" w:hAnsiTheme="minorHAnsi" w:cstheme="minorBidi"/>
              <w:noProof/>
              <w:sz w:val="22"/>
              <w:szCs w:val="22"/>
              <w:lang w:eastAsia="en-US"/>
            </w:rPr>
          </w:pPr>
          <w:hyperlink w:anchor="_Toc305435008" w:history="1">
            <w:r w:rsidRPr="004361AC">
              <w:rPr>
                <w:rStyle w:val="Hyperlink"/>
                <w:noProof/>
                <w:lang w:eastAsia="en-US"/>
              </w:rPr>
              <w:t>Notation</w:t>
            </w:r>
            <w:r>
              <w:rPr>
                <w:noProof/>
                <w:webHidden/>
              </w:rPr>
              <w:tab/>
            </w:r>
            <w:r>
              <w:rPr>
                <w:noProof/>
                <w:webHidden/>
              </w:rPr>
              <w:fldChar w:fldCharType="begin"/>
            </w:r>
            <w:r>
              <w:rPr>
                <w:noProof/>
                <w:webHidden/>
              </w:rPr>
              <w:instrText xml:space="preserve"> PAGEREF _Toc305435008 \h </w:instrText>
            </w:r>
            <w:r>
              <w:rPr>
                <w:noProof/>
                <w:webHidden/>
              </w:rPr>
            </w:r>
            <w:r>
              <w:rPr>
                <w:noProof/>
                <w:webHidden/>
              </w:rPr>
              <w:fldChar w:fldCharType="separate"/>
            </w:r>
            <w:r>
              <w:rPr>
                <w:noProof/>
                <w:webHidden/>
              </w:rPr>
              <w:t>4</w:t>
            </w:r>
            <w:r>
              <w:rPr>
                <w:noProof/>
                <w:webHidden/>
              </w:rPr>
              <w:fldChar w:fldCharType="end"/>
            </w:r>
          </w:hyperlink>
        </w:p>
        <w:p w:rsidR="001E2A1C" w:rsidRDefault="001E2A1C">
          <w:pPr>
            <w:pStyle w:val="TOC1"/>
            <w:tabs>
              <w:tab w:val="right" w:leader="dot" w:pos="8630"/>
            </w:tabs>
            <w:rPr>
              <w:rFonts w:asciiTheme="minorHAnsi" w:eastAsiaTheme="minorEastAsia" w:hAnsiTheme="minorHAnsi" w:cstheme="minorBidi"/>
              <w:noProof/>
              <w:sz w:val="22"/>
              <w:szCs w:val="22"/>
              <w:lang w:eastAsia="en-US"/>
            </w:rPr>
          </w:pPr>
          <w:hyperlink w:anchor="_Toc305435009" w:history="1">
            <w:r w:rsidRPr="004361AC">
              <w:rPr>
                <w:rStyle w:val="Hyperlink"/>
                <w:noProof/>
              </w:rPr>
              <w:t>BridgePoint and Configuration Management Using Subversion</w:t>
            </w:r>
            <w:r>
              <w:rPr>
                <w:noProof/>
                <w:webHidden/>
              </w:rPr>
              <w:tab/>
            </w:r>
            <w:r>
              <w:rPr>
                <w:noProof/>
                <w:webHidden/>
              </w:rPr>
              <w:fldChar w:fldCharType="begin"/>
            </w:r>
            <w:r>
              <w:rPr>
                <w:noProof/>
                <w:webHidden/>
              </w:rPr>
              <w:instrText xml:space="preserve"> PAGEREF _Toc305435009 \h </w:instrText>
            </w:r>
            <w:r>
              <w:rPr>
                <w:noProof/>
                <w:webHidden/>
              </w:rPr>
            </w:r>
            <w:r>
              <w:rPr>
                <w:noProof/>
                <w:webHidden/>
              </w:rPr>
              <w:fldChar w:fldCharType="separate"/>
            </w:r>
            <w:r>
              <w:rPr>
                <w:noProof/>
                <w:webHidden/>
              </w:rPr>
              <w:t>5</w:t>
            </w:r>
            <w:r>
              <w:rPr>
                <w:noProof/>
                <w:webHidden/>
              </w:rPr>
              <w:fldChar w:fldCharType="end"/>
            </w:r>
          </w:hyperlink>
        </w:p>
        <w:p w:rsidR="001E2A1C" w:rsidRDefault="001E2A1C">
          <w:pPr>
            <w:pStyle w:val="TOC3"/>
            <w:tabs>
              <w:tab w:val="right" w:leader="dot" w:pos="8630"/>
            </w:tabs>
            <w:rPr>
              <w:rFonts w:asciiTheme="minorHAnsi" w:eastAsiaTheme="minorEastAsia" w:hAnsiTheme="minorHAnsi" w:cstheme="minorBidi"/>
              <w:noProof/>
              <w:sz w:val="22"/>
              <w:szCs w:val="22"/>
              <w:lang w:eastAsia="en-US"/>
            </w:rPr>
          </w:pPr>
          <w:hyperlink w:anchor="_Toc305435010" w:history="1">
            <w:r w:rsidRPr="004361AC">
              <w:rPr>
                <w:rStyle w:val="Hyperlink"/>
                <w:noProof/>
              </w:rPr>
              <w:t>Overview of the Recommended Process</w:t>
            </w:r>
            <w:r>
              <w:rPr>
                <w:noProof/>
                <w:webHidden/>
              </w:rPr>
              <w:tab/>
            </w:r>
            <w:r>
              <w:rPr>
                <w:noProof/>
                <w:webHidden/>
              </w:rPr>
              <w:fldChar w:fldCharType="begin"/>
            </w:r>
            <w:r>
              <w:rPr>
                <w:noProof/>
                <w:webHidden/>
              </w:rPr>
              <w:instrText xml:space="preserve"> PAGEREF _Toc305435010 \h </w:instrText>
            </w:r>
            <w:r>
              <w:rPr>
                <w:noProof/>
                <w:webHidden/>
              </w:rPr>
            </w:r>
            <w:r>
              <w:rPr>
                <w:noProof/>
                <w:webHidden/>
              </w:rPr>
              <w:fldChar w:fldCharType="separate"/>
            </w:r>
            <w:r>
              <w:rPr>
                <w:noProof/>
                <w:webHidden/>
              </w:rPr>
              <w:t>5</w:t>
            </w:r>
            <w:r>
              <w:rPr>
                <w:noProof/>
                <w:webHidden/>
              </w:rPr>
              <w:fldChar w:fldCharType="end"/>
            </w:r>
          </w:hyperlink>
        </w:p>
        <w:p w:rsidR="001E2A1C" w:rsidRDefault="001E2A1C">
          <w:pPr>
            <w:pStyle w:val="TOC3"/>
            <w:tabs>
              <w:tab w:val="right" w:leader="dot" w:pos="8630"/>
            </w:tabs>
            <w:rPr>
              <w:rFonts w:asciiTheme="minorHAnsi" w:eastAsiaTheme="minorEastAsia" w:hAnsiTheme="minorHAnsi" w:cstheme="minorBidi"/>
              <w:noProof/>
              <w:sz w:val="22"/>
              <w:szCs w:val="22"/>
              <w:lang w:eastAsia="en-US"/>
            </w:rPr>
          </w:pPr>
          <w:hyperlink w:anchor="_Toc305435011" w:history="1">
            <w:r w:rsidRPr="004361AC">
              <w:rPr>
                <w:rStyle w:val="Hyperlink"/>
                <w:noProof/>
                <w:lang w:eastAsia="en-US"/>
              </w:rPr>
              <w:t>A Configuration Management Repository</w:t>
            </w:r>
            <w:r>
              <w:rPr>
                <w:noProof/>
                <w:webHidden/>
              </w:rPr>
              <w:tab/>
            </w:r>
            <w:r>
              <w:rPr>
                <w:noProof/>
                <w:webHidden/>
              </w:rPr>
              <w:fldChar w:fldCharType="begin"/>
            </w:r>
            <w:r>
              <w:rPr>
                <w:noProof/>
                <w:webHidden/>
              </w:rPr>
              <w:instrText xml:space="preserve"> PAGEREF _Toc305435011 \h </w:instrText>
            </w:r>
            <w:r>
              <w:rPr>
                <w:noProof/>
                <w:webHidden/>
              </w:rPr>
            </w:r>
            <w:r>
              <w:rPr>
                <w:noProof/>
                <w:webHidden/>
              </w:rPr>
              <w:fldChar w:fldCharType="separate"/>
            </w:r>
            <w:r>
              <w:rPr>
                <w:noProof/>
                <w:webHidden/>
              </w:rPr>
              <w:t>6</w:t>
            </w:r>
            <w:r>
              <w:rPr>
                <w:noProof/>
                <w:webHidden/>
              </w:rPr>
              <w:fldChar w:fldCharType="end"/>
            </w:r>
          </w:hyperlink>
        </w:p>
        <w:p w:rsidR="001E2A1C" w:rsidRDefault="001E2A1C">
          <w:pPr>
            <w:pStyle w:val="TOC3"/>
            <w:tabs>
              <w:tab w:val="right" w:leader="dot" w:pos="8630"/>
            </w:tabs>
            <w:rPr>
              <w:rFonts w:asciiTheme="minorHAnsi" w:eastAsiaTheme="minorEastAsia" w:hAnsiTheme="minorHAnsi" w:cstheme="minorBidi"/>
              <w:noProof/>
              <w:sz w:val="22"/>
              <w:szCs w:val="22"/>
              <w:lang w:eastAsia="en-US"/>
            </w:rPr>
          </w:pPr>
          <w:hyperlink w:anchor="_Toc305435012" w:history="1">
            <w:r w:rsidRPr="004361AC">
              <w:rPr>
                <w:rStyle w:val="Hyperlink"/>
                <w:noProof/>
                <w:lang w:eastAsia="en-US"/>
              </w:rPr>
              <w:t>Configuring access to the CM Repository</w:t>
            </w:r>
            <w:r>
              <w:rPr>
                <w:noProof/>
                <w:webHidden/>
              </w:rPr>
              <w:tab/>
            </w:r>
            <w:r>
              <w:rPr>
                <w:noProof/>
                <w:webHidden/>
              </w:rPr>
              <w:fldChar w:fldCharType="begin"/>
            </w:r>
            <w:r>
              <w:rPr>
                <w:noProof/>
                <w:webHidden/>
              </w:rPr>
              <w:instrText xml:space="preserve"> PAGEREF _Toc305435012 \h </w:instrText>
            </w:r>
            <w:r>
              <w:rPr>
                <w:noProof/>
                <w:webHidden/>
              </w:rPr>
            </w:r>
            <w:r>
              <w:rPr>
                <w:noProof/>
                <w:webHidden/>
              </w:rPr>
              <w:fldChar w:fldCharType="separate"/>
            </w:r>
            <w:r>
              <w:rPr>
                <w:noProof/>
                <w:webHidden/>
              </w:rPr>
              <w:t>7</w:t>
            </w:r>
            <w:r>
              <w:rPr>
                <w:noProof/>
                <w:webHidden/>
              </w:rPr>
              <w:fldChar w:fldCharType="end"/>
            </w:r>
          </w:hyperlink>
        </w:p>
        <w:p w:rsidR="001E2A1C" w:rsidRDefault="001E2A1C">
          <w:pPr>
            <w:pStyle w:val="TOC3"/>
            <w:tabs>
              <w:tab w:val="right" w:leader="dot" w:pos="8630"/>
            </w:tabs>
            <w:rPr>
              <w:rFonts w:asciiTheme="minorHAnsi" w:eastAsiaTheme="minorEastAsia" w:hAnsiTheme="minorHAnsi" w:cstheme="minorBidi"/>
              <w:noProof/>
              <w:sz w:val="22"/>
              <w:szCs w:val="22"/>
              <w:lang w:eastAsia="en-US"/>
            </w:rPr>
          </w:pPr>
          <w:hyperlink w:anchor="_Toc305435013" w:history="1">
            <w:r w:rsidRPr="004361AC">
              <w:rPr>
                <w:rStyle w:val="Hyperlink"/>
                <w:noProof/>
                <w:lang w:eastAsia="en-US"/>
              </w:rPr>
              <w:t>Beginning a New Requirement</w:t>
            </w:r>
            <w:r>
              <w:rPr>
                <w:noProof/>
                <w:webHidden/>
              </w:rPr>
              <w:tab/>
            </w:r>
            <w:r>
              <w:rPr>
                <w:noProof/>
                <w:webHidden/>
              </w:rPr>
              <w:fldChar w:fldCharType="begin"/>
            </w:r>
            <w:r>
              <w:rPr>
                <w:noProof/>
                <w:webHidden/>
              </w:rPr>
              <w:instrText xml:space="preserve"> PAGEREF _Toc305435013 \h </w:instrText>
            </w:r>
            <w:r>
              <w:rPr>
                <w:noProof/>
                <w:webHidden/>
              </w:rPr>
            </w:r>
            <w:r>
              <w:rPr>
                <w:noProof/>
                <w:webHidden/>
              </w:rPr>
              <w:fldChar w:fldCharType="separate"/>
            </w:r>
            <w:r>
              <w:rPr>
                <w:noProof/>
                <w:webHidden/>
              </w:rPr>
              <w:t>7</w:t>
            </w:r>
            <w:r>
              <w:rPr>
                <w:noProof/>
                <w:webHidden/>
              </w:rPr>
              <w:fldChar w:fldCharType="end"/>
            </w:r>
          </w:hyperlink>
        </w:p>
        <w:p w:rsidR="001E2A1C" w:rsidRDefault="001E2A1C">
          <w:pPr>
            <w:pStyle w:val="TOC3"/>
            <w:tabs>
              <w:tab w:val="right" w:leader="dot" w:pos="8630"/>
            </w:tabs>
            <w:rPr>
              <w:rFonts w:asciiTheme="minorHAnsi" w:eastAsiaTheme="minorEastAsia" w:hAnsiTheme="minorHAnsi" w:cstheme="minorBidi"/>
              <w:noProof/>
              <w:sz w:val="22"/>
              <w:szCs w:val="22"/>
              <w:lang w:eastAsia="en-US"/>
            </w:rPr>
          </w:pPr>
          <w:hyperlink w:anchor="_Toc305435014" w:history="1">
            <w:r w:rsidRPr="004361AC">
              <w:rPr>
                <w:rStyle w:val="Hyperlink"/>
                <w:noProof/>
                <w:lang w:eastAsia="en-US"/>
              </w:rPr>
              <w:t>Creating a Working Branch</w:t>
            </w:r>
            <w:r>
              <w:rPr>
                <w:noProof/>
                <w:webHidden/>
              </w:rPr>
              <w:tab/>
            </w:r>
            <w:r>
              <w:rPr>
                <w:noProof/>
                <w:webHidden/>
              </w:rPr>
              <w:fldChar w:fldCharType="begin"/>
            </w:r>
            <w:r>
              <w:rPr>
                <w:noProof/>
                <w:webHidden/>
              </w:rPr>
              <w:instrText xml:space="preserve"> PAGEREF _Toc305435014 \h </w:instrText>
            </w:r>
            <w:r>
              <w:rPr>
                <w:noProof/>
                <w:webHidden/>
              </w:rPr>
            </w:r>
            <w:r>
              <w:rPr>
                <w:noProof/>
                <w:webHidden/>
              </w:rPr>
              <w:fldChar w:fldCharType="separate"/>
            </w:r>
            <w:r>
              <w:rPr>
                <w:noProof/>
                <w:webHidden/>
              </w:rPr>
              <w:t>8</w:t>
            </w:r>
            <w:r>
              <w:rPr>
                <w:noProof/>
                <w:webHidden/>
              </w:rPr>
              <w:fldChar w:fldCharType="end"/>
            </w:r>
          </w:hyperlink>
        </w:p>
        <w:p w:rsidR="001E2A1C" w:rsidRDefault="001E2A1C">
          <w:pPr>
            <w:pStyle w:val="TOC3"/>
            <w:tabs>
              <w:tab w:val="right" w:leader="dot" w:pos="8630"/>
            </w:tabs>
            <w:rPr>
              <w:rFonts w:asciiTheme="minorHAnsi" w:eastAsiaTheme="minorEastAsia" w:hAnsiTheme="minorHAnsi" w:cstheme="minorBidi"/>
              <w:noProof/>
              <w:sz w:val="22"/>
              <w:szCs w:val="22"/>
              <w:lang w:eastAsia="en-US"/>
            </w:rPr>
          </w:pPr>
          <w:hyperlink w:anchor="_Toc305435015" w:history="1">
            <w:r w:rsidRPr="004361AC">
              <w:rPr>
                <w:rStyle w:val="Hyperlink"/>
                <w:noProof/>
                <w:lang w:eastAsia="en-US"/>
              </w:rPr>
              <w:t>Sharing a New Project</w:t>
            </w:r>
            <w:r>
              <w:rPr>
                <w:noProof/>
                <w:webHidden/>
              </w:rPr>
              <w:tab/>
            </w:r>
            <w:r>
              <w:rPr>
                <w:noProof/>
                <w:webHidden/>
              </w:rPr>
              <w:fldChar w:fldCharType="begin"/>
            </w:r>
            <w:r>
              <w:rPr>
                <w:noProof/>
                <w:webHidden/>
              </w:rPr>
              <w:instrText xml:space="preserve"> PAGEREF _Toc305435015 \h </w:instrText>
            </w:r>
            <w:r>
              <w:rPr>
                <w:noProof/>
                <w:webHidden/>
              </w:rPr>
            </w:r>
            <w:r>
              <w:rPr>
                <w:noProof/>
                <w:webHidden/>
              </w:rPr>
              <w:fldChar w:fldCharType="separate"/>
            </w:r>
            <w:r>
              <w:rPr>
                <w:noProof/>
                <w:webHidden/>
              </w:rPr>
              <w:t>10</w:t>
            </w:r>
            <w:r>
              <w:rPr>
                <w:noProof/>
                <w:webHidden/>
              </w:rPr>
              <w:fldChar w:fldCharType="end"/>
            </w:r>
          </w:hyperlink>
        </w:p>
        <w:p w:rsidR="001E2A1C" w:rsidRDefault="001E2A1C">
          <w:pPr>
            <w:pStyle w:val="TOC3"/>
            <w:tabs>
              <w:tab w:val="right" w:leader="dot" w:pos="8630"/>
            </w:tabs>
            <w:rPr>
              <w:rFonts w:asciiTheme="minorHAnsi" w:eastAsiaTheme="minorEastAsia" w:hAnsiTheme="minorHAnsi" w:cstheme="minorBidi"/>
              <w:noProof/>
              <w:sz w:val="22"/>
              <w:szCs w:val="22"/>
              <w:lang w:eastAsia="en-US"/>
            </w:rPr>
          </w:pPr>
          <w:hyperlink w:anchor="_Toc305435016" w:history="1">
            <w:r w:rsidRPr="004361AC">
              <w:rPr>
                <w:rStyle w:val="Hyperlink"/>
                <w:noProof/>
                <w:lang w:eastAsia="en-US"/>
              </w:rPr>
              <w:t>Committing Changes.</w:t>
            </w:r>
            <w:r>
              <w:rPr>
                <w:noProof/>
                <w:webHidden/>
              </w:rPr>
              <w:tab/>
            </w:r>
            <w:r>
              <w:rPr>
                <w:noProof/>
                <w:webHidden/>
              </w:rPr>
              <w:fldChar w:fldCharType="begin"/>
            </w:r>
            <w:r>
              <w:rPr>
                <w:noProof/>
                <w:webHidden/>
              </w:rPr>
              <w:instrText xml:space="preserve"> PAGEREF _Toc305435016 \h </w:instrText>
            </w:r>
            <w:r>
              <w:rPr>
                <w:noProof/>
                <w:webHidden/>
              </w:rPr>
            </w:r>
            <w:r>
              <w:rPr>
                <w:noProof/>
                <w:webHidden/>
              </w:rPr>
              <w:fldChar w:fldCharType="separate"/>
            </w:r>
            <w:r>
              <w:rPr>
                <w:noProof/>
                <w:webHidden/>
              </w:rPr>
              <w:t>10</w:t>
            </w:r>
            <w:r>
              <w:rPr>
                <w:noProof/>
                <w:webHidden/>
              </w:rPr>
              <w:fldChar w:fldCharType="end"/>
            </w:r>
          </w:hyperlink>
        </w:p>
        <w:p w:rsidR="001E2A1C" w:rsidRDefault="001E2A1C">
          <w:pPr>
            <w:pStyle w:val="TOC3"/>
            <w:tabs>
              <w:tab w:val="right" w:leader="dot" w:pos="8630"/>
            </w:tabs>
            <w:rPr>
              <w:rFonts w:asciiTheme="minorHAnsi" w:eastAsiaTheme="minorEastAsia" w:hAnsiTheme="minorHAnsi" w:cstheme="minorBidi"/>
              <w:noProof/>
              <w:sz w:val="22"/>
              <w:szCs w:val="22"/>
              <w:lang w:eastAsia="en-US"/>
            </w:rPr>
          </w:pPr>
          <w:hyperlink w:anchor="_Toc305435017" w:history="1">
            <w:r w:rsidRPr="004361AC">
              <w:rPr>
                <w:rStyle w:val="Hyperlink"/>
                <w:noProof/>
                <w:lang w:eastAsia="en-US"/>
              </w:rPr>
              <w:t>Merging changes into TRUNK</w:t>
            </w:r>
            <w:r>
              <w:rPr>
                <w:noProof/>
                <w:webHidden/>
              </w:rPr>
              <w:tab/>
            </w:r>
            <w:r>
              <w:rPr>
                <w:noProof/>
                <w:webHidden/>
              </w:rPr>
              <w:fldChar w:fldCharType="begin"/>
            </w:r>
            <w:r>
              <w:rPr>
                <w:noProof/>
                <w:webHidden/>
              </w:rPr>
              <w:instrText xml:space="preserve"> PAGEREF _Toc305435017 \h </w:instrText>
            </w:r>
            <w:r>
              <w:rPr>
                <w:noProof/>
                <w:webHidden/>
              </w:rPr>
            </w:r>
            <w:r>
              <w:rPr>
                <w:noProof/>
                <w:webHidden/>
              </w:rPr>
              <w:fldChar w:fldCharType="separate"/>
            </w:r>
            <w:r>
              <w:rPr>
                <w:noProof/>
                <w:webHidden/>
              </w:rPr>
              <w:t>12</w:t>
            </w:r>
            <w:r>
              <w:rPr>
                <w:noProof/>
                <w:webHidden/>
              </w:rPr>
              <w:fldChar w:fldCharType="end"/>
            </w:r>
          </w:hyperlink>
        </w:p>
        <w:p w:rsidR="001E2A1C" w:rsidRDefault="001E2A1C">
          <w:pPr>
            <w:pStyle w:val="TOC1"/>
            <w:tabs>
              <w:tab w:val="right" w:leader="dot" w:pos="8630"/>
            </w:tabs>
            <w:rPr>
              <w:rFonts w:asciiTheme="minorHAnsi" w:eastAsiaTheme="minorEastAsia" w:hAnsiTheme="minorHAnsi" w:cstheme="minorBidi"/>
              <w:noProof/>
              <w:sz w:val="22"/>
              <w:szCs w:val="22"/>
              <w:lang w:eastAsia="en-US"/>
            </w:rPr>
          </w:pPr>
          <w:hyperlink w:anchor="_Toc305435018" w:history="1">
            <w:r w:rsidRPr="004361AC">
              <w:rPr>
                <w:rStyle w:val="Hyperlink"/>
                <w:noProof/>
                <w:lang w:eastAsia="en-US"/>
              </w:rPr>
              <w:t>Key Files and Directories</w:t>
            </w:r>
            <w:r>
              <w:rPr>
                <w:noProof/>
                <w:webHidden/>
              </w:rPr>
              <w:tab/>
            </w:r>
            <w:r>
              <w:rPr>
                <w:noProof/>
                <w:webHidden/>
              </w:rPr>
              <w:fldChar w:fldCharType="begin"/>
            </w:r>
            <w:r>
              <w:rPr>
                <w:noProof/>
                <w:webHidden/>
              </w:rPr>
              <w:instrText xml:space="preserve"> PAGEREF _Toc305435018 \h </w:instrText>
            </w:r>
            <w:r>
              <w:rPr>
                <w:noProof/>
                <w:webHidden/>
              </w:rPr>
            </w:r>
            <w:r>
              <w:rPr>
                <w:noProof/>
                <w:webHidden/>
              </w:rPr>
              <w:fldChar w:fldCharType="separate"/>
            </w:r>
            <w:r>
              <w:rPr>
                <w:noProof/>
                <w:webHidden/>
              </w:rPr>
              <w:t>13</w:t>
            </w:r>
            <w:r>
              <w:rPr>
                <w:noProof/>
                <w:webHidden/>
              </w:rPr>
              <w:fldChar w:fldCharType="end"/>
            </w:r>
          </w:hyperlink>
        </w:p>
        <w:p w:rsidR="00430E96" w:rsidRDefault="00054A44">
          <w:r>
            <w:fldChar w:fldCharType="end"/>
          </w:r>
        </w:p>
      </w:sdtContent>
    </w:sdt>
    <w:p w:rsidR="00430E96" w:rsidRDefault="00430E96" w:rsidP="00430E96">
      <w:pPr>
        <w:pStyle w:val="Heading1"/>
        <w:pageBreakBefore/>
        <w:spacing w:after="600"/>
        <w:jc w:val="center"/>
        <w:rPr>
          <w:lang w:eastAsia="en-US"/>
        </w:rPr>
      </w:pPr>
      <w:bookmarkStart w:id="0" w:name="_Toc305435007"/>
      <w:r>
        <w:rPr>
          <w:lang w:eastAsia="en-US"/>
        </w:rPr>
        <w:lastRenderedPageBreak/>
        <w:t>Glossary</w:t>
      </w:r>
      <w:bookmarkEnd w:id="0"/>
    </w:p>
    <w:p w:rsidR="00E020E1" w:rsidRDefault="00E020E1" w:rsidP="00E020E1">
      <w:pPr>
        <w:ind w:left="2070" w:hanging="2070"/>
        <w:rPr>
          <w:lang w:eastAsia="en-US"/>
        </w:rPr>
      </w:pPr>
      <w:r>
        <w:rPr>
          <w:lang w:eastAsia="en-US"/>
        </w:rPr>
        <w:t xml:space="preserve">  </w:t>
      </w:r>
      <w:r>
        <w:rPr>
          <w:b/>
          <w:lang w:eastAsia="en-US"/>
        </w:rPr>
        <w:t>Requirement</w:t>
      </w:r>
      <w:r>
        <w:rPr>
          <w:lang w:eastAsia="en-US"/>
        </w:rPr>
        <w:t xml:space="preserve">          </w:t>
      </w:r>
      <w:r>
        <w:rPr>
          <w:lang w:eastAsia="en-US"/>
        </w:rPr>
        <w:tab/>
        <w:t>A concise statement of product requirement or defect.</w:t>
      </w:r>
    </w:p>
    <w:p w:rsidR="00430E96" w:rsidRDefault="00430E96" w:rsidP="00430E96">
      <w:pPr>
        <w:ind w:left="2070" w:hanging="2070"/>
        <w:rPr>
          <w:lang w:eastAsia="en-US"/>
        </w:rPr>
      </w:pPr>
      <w:r>
        <w:rPr>
          <w:lang w:eastAsia="en-US"/>
        </w:rPr>
        <w:t xml:space="preserve">  </w:t>
      </w:r>
      <w:r w:rsidRPr="00973DF5">
        <w:rPr>
          <w:b/>
          <w:lang w:eastAsia="en-US"/>
        </w:rPr>
        <w:t>Branch</w:t>
      </w:r>
      <w:r>
        <w:rPr>
          <w:lang w:eastAsia="en-US"/>
        </w:rPr>
        <w:t xml:space="preserve">        </w:t>
      </w:r>
      <w:r>
        <w:rPr>
          <w:lang w:eastAsia="en-US"/>
        </w:rPr>
        <w:tab/>
        <w:t xml:space="preserve"> Same definition as for Version below, except that the file revisions in a branch (other than the latest branch, see below) are not considered part of the mainstream of file changes.  Every file in a branch (again, except the latest branch) also has a 'root' revision.</w:t>
      </w:r>
    </w:p>
    <w:p w:rsidR="00430E96" w:rsidRDefault="00430E96" w:rsidP="00430E96">
      <w:pPr>
        <w:ind w:left="2070" w:hanging="2070"/>
        <w:rPr>
          <w:lang w:eastAsia="en-US"/>
        </w:rPr>
      </w:pPr>
      <w:r>
        <w:rPr>
          <w:lang w:eastAsia="en-US"/>
        </w:rPr>
        <w:t xml:space="preserve">  </w:t>
      </w:r>
      <w:r>
        <w:rPr>
          <w:b/>
          <w:lang w:eastAsia="en-US"/>
        </w:rPr>
        <w:t>Working</w:t>
      </w:r>
      <w:r w:rsidRPr="00973DF5">
        <w:rPr>
          <w:b/>
          <w:lang w:eastAsia="en-US"/>
        </w:rPr>
        <w:t xml:space="preserve"> Branch</w:t>
      </w:r>
      <w:r>
        <w:rPr>
          <w:lang w:eastAsia="en-US"/>
        </w:rPr>
        <w:t xml:space="preserve">   </w:t>
      </w:r>
      <w:r>
        <w:rPr>
          <w:lang w:eastAsia="en-US"/>
        </w:rPr>
        <w:tab/>
        <w:t xml:space="preserve">A branch with a name of the form: </w:t>
      </w:r>
    </w:p>
    <w:p w:rsidR="00430E96" w:rsidRDefault="00430E96" w:rsidP="00430E96">
      <w:pPr>
        <w:ind w:left="2070" w:hanging="2070"/>
        <w:rPr>
          <w:lang w:eastAsia="en-US"/>
        </w:rPr>
      </w:pPr>
      <w:r>
        <w:rPr>
          <w:lang w:eastAsia="en-US"/>
        </w:rPr>
        <w:t xml:space="preserve">                           </w:t>
      </w:r>
      <w:r>
        <w:rPr>
          <w:lang w:eastAsia="en-US"/>
        </w:rPr>
        <w:tab/>
      </w:r>
      <w:r>
        <w:rPr>
          <w:lang w:eastAsia="en-US"/>
        </w:rPr>
        <w:tab/>
      </w:r>
      <w:r>
        <w:rPr>
          <w:lang w:eastAsia="en-US"/>
        </w:rPr>
        <w:tab/>
        <w:t>M&lt;milestone#&gt;-&lt;Dev-INITIALS&gt;-i&lt;Issue#&gt;</w:t>
      </w:r>
    </w:p>
    <w:p w:rsidR="00430E96" w:rsidRDefault="00430E96" w:rsidP="00430E96">
      <w:pPr>
        <w:ind w:left="2070" w:hanging="2070"/>
        <w:rPr>
          <w:lang w:eastAsia="en-US"/>
        </w:rPr>
      </w:pPr>
      <w:r>
        <w:rPr>
          <w:lang w:eastAsia="en-US"/>
        </w:rPr>
        <w:t xml:space="preserve">                 </w:t>
      </w:r>
      <w:r>
        <w:rPr>
          <w:lang w:eastAsia="en-US"/>
        </w:rPr>
        <w:tab/>
        <w:t>All work for a given issue will be done and checked into this branch.</w:t>
      </w:r>
    </w:p>
    <w:p w:rsidR="00430E96" w:rsidRDefault="00430E96" w:rsidP="00430E96">
      <w:pPr>
        <w:ind w:left="2070" w:hanging="2070"/>
        <w:rPr>
          <w:lang w:eastAsia="en-US"/>
        </w:rPr>
      </w:pPr>
      <w:r>
        <w:rPr>
          <w:lang w:eastAsia="en-US"/>
        </w:rPr>
        <w:t xml:space="preserve">  </w:t>
      </w:r>
      <w:r w:rsidRPr="00973DF5">
        <w:rPr>
          <w:b/>
          <w:lang w:eastAsia="en-US"/>
        </w:rPr>
        <w:t>Latest Branch</w:t>
      </w:r>
      <w:r>
        <w:rPr>
          <w:lang w:eastAsia="en-US"/>
        </w:rPr>
        <w:t xml:space="preserve">  </w:t>
      </w:r>
      <w:r>
        <w:rPr>
          <w:lang w:eastAsia="en-US"/>
        </w:rPr>
        <w:tab/>
        <w:t>The branch that contains the latest qualified revision of each file in the project. New projects are started from the latest branch, so it is very important that all files added to it have been fully qualified. For example, in the SVN version control tool, the latest branch is called TRUNK.</w:t>
      </w:r>
    </w:p>
    <w:p w:rsidR="00430E96" w:rsidRDefault="00430E96" w:rsidP="00430E96">
      <w:pPr>
        <w:keepLines/>
        <w:ind w:left="2074" w:hanging="2074"/>
        <w:rPr>
          <w:lang w:eastAsia="en-US"/>
        </w:rPr>
      </w:pPr>
      <w:r>
        <w:rPr>
          <w:lang w:eastAsia="en-US"/>
        </w:rPr>
        <w:t xml:space="preserve">  </w:t>
      </w:r>
      <w:r w:rsidRPr="00973DF5">
        <w:rPr>
          <w:b/>
          <w:lang w:eastAsia="en-US"/>
        </w:rPr>
        <w:t>Revision</w:t>
      </w:r>
      <w:r>
        <w:rPr>
          <w:lang w:eastAsia="en-US"/>
        </w:rPr>
        <w:t xml:space="preserve">       </w:t>
      </w:r>
      <w:r>
        <w:rPr>
          <w:lang w:eastAsia="en-US"/>
        </w:rPr>
        <w:tab/>
        <w:t>A multiple digit number applied to a specific file. Whereas a filename and path uniquely identifies a file; a filename, path and revision uniquely identify a file's contents at a specific moment in time. Revision numbers usually take the form 'w.x'. If branched however, a file takes additional digits for example, in the SVN version control tool a file has two additional digits; 'w.x.y.z', where 'w and x' represent the simple two number revision that is the root of the branch for  this file.</w:t>
      </w:r>
    </w:p>
    <w:p w:rsidR="00430E96" w:rsidRDefault="00430E96" w:rsidP="00430E96">
      <w:pPr>
        <w:ind w:left="2070" w:hanging="2070"/>
        <w:rPr>
          <w:lang w:eastAsia="en-US"/>
        </w:rPr>
      </w:pPr>
      <w:r>
        <w:rPr>
          <w:lang w:eastAsia="en-US"/>
        </w:rPr>
        <w:lastRenderedPageBreak/>
        <w:t xml:space="preserve">  </w:t>
      </w:r>
      <w:r w:rsidRPr="00973DF5">
        <w:rPr>
          <w:b/>
          <w:lang w:eastAsia="en-US"/>
        </w:rPr>
        <w:t>Version</w:t>
      </w:r>
      <w:r>
        <w:rPr>
          <w:lang w:eastAsia="en-US"/>
        </w:rPr>
        <w:t xml:space="preserve">        </w:t>
      </w:r>
      <w:r>
        <w:rPr>
          <w:lang w:eastAsia="en-US"/>
        </w:rPr>
        <w:tab/>
        <w:t>A named collection of files and their revision number that allows reconstitution of the state of the engineering database at a particular moment in time.</w:t>
      </w:r>
    </w:p>
    <w:p w:rsidR="00E020E1" w:rsidRDefault="00E020E1" w:rsidP="00E020E1">
      <w:pPr>
        <w:pStyle w:val="Heading1"/>
        <w:rPr>
          <w:lang w:eastAsia="en-US"/>
        </w:rPr>
      </w:pPr>
      <w:bookmarkStart w:id="1" w:name="_Toc305435008"/>
      <w:r>
        <w:rPr>
          <w:lang w:eastAsia="en-US"/>
        </w:rPr>
        <w:t>Notation</w:t>
      </w:r>
      <w:bookmarkEnd w:id="1"/>
    </w:p>
    <w:p w:rsidR="00E020E1" w:rsidRDefault="00E020E1" w:rsidP="00E020E1">
      <w:pPr>
        <w:rPr>
          <w:lang w:eastAsia="en-US"/>
        </w:rPr>
      </w:pPr>
      <w:r>
        <w:rPr>
          <w:lang w:eastAsia="en-US"/>
        </w:rPr>
        <w:t>&lt;RMB&gt;</w:t>
      </w:r>
      <w:r>
        <w:rPr>
          <w:lang w:eastAsia="en-US"/>
        </w:rPr>
        <w:tab/>
      </w:r>
      <w:r>
        <w:rPr>
          <w:lang w:eastAsia="en-US"/>
        </w:rPr>
        <w:tab/>
        <w:t>Right-Mouse Button</w:t>
      </w:r>
    </w:p>
    <w:p w:rsidR="00E020E1" w:rsidRDefault="00E020E1" w:rsidP="00E020E1">
      <w:pPr>
        <w:rPr>
          <w:lang w:eastAsia="en-US"/>
        </w:rPr>
      </w:pPr>
      <w:r>
        <w:rPr>
          <w:b/>
          <w:color w:val="1F497D" w:themeColor="text2"/>
          <w:lang w:eastAsia="en-US"/>
        </w:rPr>
        <w:t>&lt;</w:t>
      </w:r>
      <w:r w:rsidRPr="00E020E1">
        <w:rPr>
          <w:b/>
          <w:color w:val="1F497D" w:themeColor="text2"/>
          <w:lang w:eastAsia="en-US"/>
        </w:rPr>
        <w:t>Text-in-blue</w:t>
      </w:r>
      <w:r>
        <w:rPr>
          <w:b/>
          <w:color w:val="1F497D" w:themeColor="text2"/>
          <w:lang w:eastAsia="en-US"/>
        </w:rPr>
        <w:t>&gt;</w:t>
      </w:r>
      <w:r>
        <w:rPr>
          <w:b/>
          <w:color w:val="1F497D" w:themeColor="text2"/>
          <w:lang w:eastAsia="en-US"/>
        </w:rPr>
        <w:tab/>
      </w:r>
      <w:r w:rsidRPr="00E020E1">
        <w:rPr>
          <w:lang w:eastAsia="en-US"/>
        </w:rPr>
        <w:t>A sequence of menu selections</w:t>
      </w:r>
    </w:p>
    <w:p w:rsidR="00E020E1" w:rsidRPr="00E020E1" w:rsidRDefault="00E020E1" w:rsidP="00E020E1">
      <w:pPr>
        <w:rPr>
          <w:b/>
          <w:color w:val="1F497D" w:themeColor="text2"/>
          <w:lang w:eastAsia="en-US"/>
        </w:rPr>
      </w:pPr>
      <w:r>
        <w:rPr>
          <w:lang w:eastAsia="en-US"/>
        </w:rPr>
        <w:t>ALL CAPITALS</w:t>
      </w:r>
      <w:r>
        <w:rPr>
          <w:lang w:eastAsia="en-US"/>
        </w:rPr>
        <w:tab/>
        <w:t>Common Subversion term</w:t>
      </w:r>
    </w:p>
    <w:p w:rsidR="00116A88" w:rsidRDefault="00116A88" w:rsidP="00430E96">
      <w:pPr>
        <w:pStyle w:val="Heading1"/>
        <w:pageBreakBefore/>
        <w:jc w:val="center"/>
      </w:pPr>
      <w:bookmarkStart w:id="2" w:name="_Toc305435009"/>
      <w:r>
        <w:lastRenderedPageBreak/>
        <w:t>BridgePoint and Configuration Management</w:t>
      </w:r>
      <w:r w:rsidR="004A048E">
        <w:t xml:space="preserve"> Using Subversion</w:t>
      </w:r>
      <w:bookmarkEnd w:id="2"/>
    </w:p>
    <w:p w:rsidR="00116A88" w:rsidRDefault="00116A88" w:rsidP="00116A88"/>
    <w:p w:rsidR="00AF7A2B" w:rsidRPr="00FF207C" w:rsidRDefault="00116A88" w:rsidP="00FF207C">
      <w:r w:rsidRPr="00FF207C">
        <w:t>BridgePoint is designed to operate standalone with a single modeler or in a team environment where models are concurrently developed and shared</w:t>
      </w:r>
      <w:r w:rsidR="0002058F" w:rsidRPr="00FF207C">
        <w:t>. For small projects or individual modelers, the workspace, project and model export facilities of BridgePoint are sufficient to build an effective configuration management and archival process. However</w:t>
      </w:r>
      <w:r w:rsidR="00A31CED" w:rsidRPr="00FF207C">
        <w:t>,</w:t>
      </w:r>
      <w:r w:rsidR="0002058F" w:rsidRPr="00FF207C">
        <w:t xml:space="preserve"> for complex projects requiring</w:t>
      </w:r>
      <w:r w:rsidR="00A31CED" w:rsidRPr="00FF207C">
        <w:t xml:space="preserve"> a team</w:t>
      </w:r>
      <w:r w:rsidR="0002058F" w:rsidRPr="00FF207C">
        <w:t xml:space="preserve"> of modelers, </w:t>
      </w:r>
      <w:r w:rsidR="00C86F41" w:rsidRPr="00FF207C">
        <w:t xml:space="preserve">the </w:t>
      </w:r>
      <w:r w:rsidRPr="00FF207C">
        <w:t>most effective BridgePoint teams supplemen</w:t>
      </w:r>
      <w:r w:rsidR="0002058F" w:rsidRPr="00FF207C">
        <w:t>t the native</w:t>
      </w:r>
      <w:r w:rsidRPr="00FF207C">
        <w:t xml:space="preserve"> capabilities </w:t>
      </w:r>
      <w:r w:rsidR="00D81113" w:rsidRPr="00FF207C">
        <w:t xml:space="preserve">of BridgePoint </w:t>
      </w:r>
      <w:r w:rsidRPr="00FF207C">
        <w:t xml:space="preserve">with </w:t>
      </w:r>
      <w:r w:rsidR="0002058F" w:rsidRPr="00FF207C">
        <w:t xml:space="preserve">software that provides </w:t>
      </w:r>
      <w:r w:rsidRPr="00FF207C">
        <w:t>design data</w:t>
      </w:r>
      <w:r w:rsidR="0002058F" w:rsidRPr="00FF207C">
        <w:t xml:space="preserve"> management</w:t>
      </w:r>
      <w:r w:rsidRPr="00FF207C">
        <w:t>,</w:t>
      </w:r>
      <w:r w:rsidR="00A45549" w:rsidRPr="00FF207C">
        <w:t xml:space="preserve"> requirement</w:t>
      </w:r>
      <w:r w:rsidR="0002058F" w:rsidRPr="00FF207C">
        <w:t xml:space="preserve"> tracing</w:t>
      </w:r>
      <w:r w:rsidRPr="00FF207C">
        <w:t xml:space="preserve"> and co</w:t>
      </w:r>
      <w:r w:rsidR="0002058F" w:rsidRPr="00FF207C">
        <w:t>nfiguration management.</w:t>
      </w:r>
      <w:r w:rsidR="00AF7A2B" w:rsidRPr="00FF207C">
        <w:t xml:space="preserve"> Note, Requirements management and broader project-management topics are typically team and company specific, and therefore outside the scope of this document. However, your local BridgePoint technical representative</w:t>
      </w:r>
      <w:r w:rsidR="006D3C27" w:rsidRPr="00FF207C">
        <w:t>s</w:t>
      </w:r>
      <w:r w:rsidR="00AF7A2B" w:rsidRPr="00FF207C">
        <w:t xml:space="preserve"> </w:t>
      </w:r>
      <w:r w:rsidR="00C86F41" w:rsidRPr="00FF207C">
        <w:t xml:space="preserve">are trained in this area, and </w:t>
      </w:r>
      <w:r w:rsidR="00AF7A2B" w:rsidRPr="00FF207C">
        <w:t>can offer advice on these subjects.</w:t>
      </w:r>
    </w:p>
    <w:p w:rsidR="00AF7A2B" w:rsidRPr="00FF207C" w:rsidRDefault="00E07E3E" w:rsidP="00FF207C">
      <w:r>
        <w:rPr>
          <w:noProof/>
          <w:lang w:eastAsia="en-US"/>
        </w:rPr>
        <w:drawing>
          <wp:anchor distT="0" distB="0" distL="114300" distR="114300" simplePos="0" relativeHeight="251668480" behindDoc="0" locked="0" layoutInCell="1" allowOverlap="1">
            <wp:simplePos x="0" y="0"/>
            <wp:positionH relativeFrom="column">
              <wp:posOffset>3222625</wp:posOffset>
            </wp:positionH>
            <wp:positionV relativeFrom="paragraph">
              <wp:posOffset>2199640</wp:posOffset>
            </wp:positionV>
            <wp:extent cx="3310890" cy="2486025"/>
            <wp:effectExtent l="19050" t="0" r="3810" b="0"/>
            <wp:wrapSquare wrapText="bothSides"/>
            <wp:docPr id="3" name="Picture 1" descr="C:\Users\dmcarthu\Desktop\svn_modelexplorer_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carthu\Desktop\svn_modelexplorer_canvas.jpg"/>
                    <pic:cNvPicPr>
                      <a:picLocks noChangeAspect="1" noChangeArrowheads="1"/>
                    </pic:cNvPicPr>
                  </pic:nvPicPr>
                  <pic:blipFill>
                    <a:blip r:embed="rId7" cstate="print"/>
                    <a:srcRect/>
                    <a:stretch>
                      <a:fillRect/>
                    </a:stretch>
                  </pic:blipFill>
                  <pic:spPr bwMode="auto">
                    <a:xfrm>
                      <a:off x="0" y="0"/>
                      <a:ext cx="3310890" cy="2486025"/>
                    </a:xfrm>
                    <a:prstGeom prst="rect">
                      <a:avLst/>
                    </a:prstGeom>
                    <a:noFill/>
                    <a:ln w="9525">
                      <a:noFill/>
                      <a:miter lim="800000"/>
                      <a:headEnd/>
                      <a:tailEnd/>
                    </a:ln>
                  </pic:spPr>
                </pic:pic>
              </a:graphicData>
            </a:graphic>
          </wp:anchor>
        </w:drawing>
      </w:r>
      <w:r w:rsidR="00AF7A2B" w:rsidRPr="00FF207C">
        <w:t>This application note will focus</w:t>
      </w:r>
      <w:r w:rsidR="00A45549" w:rsidRPr="00FF207C">
        <w:t xml:space="preserve"> on configuration management</w:t>
      </w:r>
      <w:r w:rsidR="00E020E1">
        <w:t>,</w:t>
      </w:r>
      <w:r w:rsidR="00A45549" w:rsidRPr="00FF207C">
        <w:t xml:space="preserve"> which is </w:t>
      </w:r>
      <w:r w:rsidR="008916FE" w:rsidRPr="00FF207C">
        <w:t xml:space="preserve">the set of practices and software that allow multiple team members to simultaneously work without interference on a common set of model elements. </w:t>
      </w:r>
      <w:r w:rsidR="00A45549" w:rsidRPr="00FF207C">
        <w:t xml:space="preserve">Although the discussion is based on the capabilities of a </w:t>
      </w:r>
      <w:r w:rsidR="00A31CED" w:rsidRPr="00FF207C">
        <w:t xml:space="preserve">Subversion </w:t>
      </w:r>
      <w:r w:rsidR="004A048E" w:rsidRPr="00FF207C">
        <w:t>(SVN) repository</w:t>
      </w:r>
      <w:r w:rsidR="00A45549" w:rsidRPr="00FF207C">
        <w:t xml:space="preserve">, the process and practices described are applicable to most applications of </w:t>
      </w:r>
      <w:r w:rsidR="00A31CED" w:rsidRPr="00FF207C">
        <w:t>Configuration Management (</w:t>
      </w:r>
      <w:r w:rsidR="00A45549" w:rsidRPr="00FF207C">
        <w:t>CM</w:t>
      </w:r>
      <w:r w:rsidR="00A31CED" w:rsidRPr="00FF207C">
        <w:t>)</w:t>
      </w:r>
      <w:r w:rsidR="00A45549" w:rsidRPr="00FF207C">
        <w:t xml:space="preserve"> software.</w:t>
      </w:r>
      <w:r w:rsidR="00A31CED" w:rsidRPr="00FF207C">
        <w:t xml:space="preserve"> </w:t>
      </w:r>
      <w:r w:rsidR="00AF7A2B" w:rsidRPr="00FF207C">
        <w:t>There are a range of software solutions that provide these additional capabilities</w:t>
      </w:r>
      <w:r w:rsidR="00E020E1">
        <w:t>,</w:t>
      </w:r>
      <w:r w:rsidR="00AF7A2B" w:rsidRPr="00FF207C">
        <w:t xml:space="preserve"> and BridgePoint is designed to work with all solutions that support the standard eclipse framework</w:t>
      </w:r>
      <w:r w:rsidR="00E020E1">
        <w:t xml:space="preserve"> (TEAM interface)</w:t>
      </w:r>
      <w:r w:rsidR="00AF7A2B" w:rsidRPr="00FF207C">
        <w:t xml:space="preserve">. </w:t>
      </w:r>
    </w:p>
    <w:p w:rsidR="00A45549" w:rsidRDefault="00FF207C" w:rsidP="007973FF">
      <w:pPr>
        <w:pStyle w:val="Heading3"/>
      </w:pPr>
      <w:bookmarkStart w:id="3" w:name="_Toc305435010"/>
      <w:r>
        <w:t>Overview of the Recommended P</w:t>
      </w:r>
      <w:r w:rsidR="00A45549">
        <w:t>rocess</w:t>
      </w:r>
      <w:bookmarkEnd w:id="3"/>
    </w:p>
    <w:p w:rsidR="00BB64F3" w:rsidRDefault="006705CF" w:rsidP="006705CF">
      <w:r>
        <w:t>Central to the Recommended Proc</w:t>
      </w:r>
      <w:r w:rsidR="00C47443">
        <w:t>ess is the idea of Requirements-</w:t>
      </w:r>
      <w:r>
        <w:t xml:space="preserve">driven Model development.  </w:t>
      </w:r>
      <w:r w:rsidR="00502B61">
        <w:t>Under this approach, a</w:t>
      </w:r>
      <w:r>
        <w:t xml:space="preserve"> project begins based on an identified</w:t>
      </w:r>
      <w:r w:rsidR="00C3691F">
        <w:t xml:space="preserve"> set of requirements</w:t>
      </w:r>
      <w:r w:rsidR="00502B61">
        <w:t xml:space="preserve"> that</w:t>
      </w:r>
      <w:r>
        <w:t xml:space="preserve"> must </w:t>
      </w:r>
      <w:r w:rsidR="00502B61">
        <w:t xml:space="preserve">be </w:t>
      </w:r>
      <w:r>
        <w:t>satisf</w:t>
      </w:r>
      <w:r w:rsidR="00502B61">
        <w:t>ied</w:t>
      </w:r>
      <w:r>
        <w:t xml:space="preserve"> at completion.</w:t>
      </w:r>
      <w:r w:rsidR="006F70AA">
        <w:t xml:space="preserve"> E</w:t>
      </w:r>
      <w:r w:rsidR="006F70AA">
        <w:rPr>
          <w:lang w:eastAsia="en-US"/>
        </w:rPr>
        <w:t>ach requirement</w:t>
      </w:r>
      <w:r w:rsidR="006F70AA" w:rsidRPr="00BB64F3">
        <w:rPr>
          <w:lang w:eastAsia="en-US"/>
        </w:rPr>
        <w:t xml:space="preserve"> should represent a cohesive effort, whether it’s a new </w:t>
      </w:r>
      <w:r w:rsidR="006F70AA" w:rsidRPr="00BB64F3">
        <w:rPr>
          <w:lang w:eastAsia="en-US"/>
        </w:rPr>
        <w:lastRenderedPageBreak/>
        <w:t>capability or the repair of a defect</w:t>
      </w:r>
      <w:r w:rsidR="006F70AA">
        <w:rPr>
          <w:lang w:eastAsia="en-US"/>
        </w:rPr>
        <w:t xml:space="preserve">. </w:t>
      </w:r>
      <w:r>
        <w:t xml:space="preserve"> </w:t>
      </w:r>
      <w:r w:rsidR="00502B61">
        <w:t>Often, s</w:t>
      </w:r>
      <w:r>
        <w:t xml:space="preserve">ome of these requirements </w:t>
      </w:r>
      <w:r w:rsidR="00B26914">
        <w:t>will involve</w:t>
      </w:r>
      <w:r w:rsidR="00C47443">
        <w:t xml:space="preserve"> resolving</w:t>
      </w:r>
      <w:r>
        <w:t xml:space="preserve"> defects or i</w:t>
      </w:r>
      <w:r w:rsidR="00C3691F">
        <w:t xml:space="preserve">ssues </w:t>
      </w:r>
      <w:r>
        <w:t xml:space="preserve">present in earlier versions of the project. The collection of requirements are then selected </w:t>
      </w:r>
      <w:r w:rsidR="006F70AA">
        <w:t xml:space="preserve">one at a time </w:t>
      </w:r>
      <w:r w:rsidR="00C47443">
        <w:t xml:space="preserve">on a priority basis, </w:t>
      </w:r>
      <w:r>
        <w:t xml:space="preserve">and </w:t>
      </w:r>
      <w:r w:rsidR="00C47443">
        <w:t>assigned to a modeler</w:t>
      </w:r>
      <w:r>
        <w:t xml:space="preserve">. It is at this stage, that the CM process becomes involved. </w:t>
      </w:r>
    </w:p>
    <w:p w:rsidR="00502B61" w:rsidRDefault="006705CF" w:rsidP="00B33C66">
      <w:r>
        <w:t xml:space="preserve">Once a requirement is assigned, the </w:t>
      </w:r>
      <w:r w:rsidR="00C47443">
        <w:t>m</w:t>
      </w:r>
      <w:r w:rsidR="00CB03D8">
        <w:t>odeler will create a copy of the golden source</w:t>
      </w:r>
      <w:r w:rsidR="00C47443">
        <w:t>,</w:t>
      </w:r>
      <w:r w:rsidR="00CB03D8">
        <w:t xml:space="preserve"> and place it in a work</w:t>
      </w:r>
      <w:r w:rsidR="00C47443">
        <w:t>-in-progress</w:t>
      </w:r>
      <w:r w:rsidR="00CB03D8">
        <w:t xml:space="preserve"> a</w:t>
      </w:r>
      <w:r w:rsidR="00C47443">
        <w:t>rea of the CM repository. It is common</w:t>
      </w:r>
      <w:r w:rsidR="00CB03D8">
        <w:t xml:space="preserve"> to call the golden source</w:t>
      </w:r>
      <w:r w:rsidR="00C47443">
        <w:t>,</w:t>
      </w:r>
      <w:r w:rsidR="00CB03D8">
        <w:t xml:space="preserve"> the </w:t>
      </w:r>
      <w:r w:rsidR="007D676D">
        <w:t>TRUNK</w:t>
      </w:r>
      <w:r w:rsidR="00CB03D8">
        <w:t xml:space="preserve"> version</w:t>
      </w:r>
      <w:r w:rsidR="00C47443">
        <w:t>,</w:t>
      </w:r>
      <w:r w:rsidR="00CB03D8">
        <w:t xml:space="preserve"> and the work</w:t>
      </w:r>
      <w:r w:rsidR="00C47443">
        <w:t>-in-progress</w:t>
      </w:r>
      <w:r w:rsidR="00CB03D8">
        <w:t xml:space="preserve"> copy, the BRANCH version. Modelers then </w:t>
      </w:r>
      <w:r w:rsidR="00C47443">
        <w:t>introduce</w:t>
      </w:r>
      <w:r w:rsidR="00CB03D8">
        <w:t xml:space="preserve"> their changes to the BRANCH copy until the requirement is fully implemented and tested. In a team setting where multiple requirements are simultaneously being worked on, it is possible for the </w:t>
      </w:r>
      <w:r w:rsidR="007D676D">
        <w:t>TRUNK</w:t>
      </w:r>
      <w:r w:rsidR="00CB03D8">
        <w:t xml:space="preserve"> version to change while </w:t>
      </w:r>
      <w:r w:rsidR="00C47443">
        <w:t>other</w:t>
      </w:r>
      <w:r w:rsidR="00CB03D8">
        <w:t xml:space="preserve"> </w:t>
      </w:r>
      <w:r w:rsidR="00C47443">
        <w:t>requirements are still under development</w:t>
      </w:r>
      <w:r w:rsidR="00CB03D8">
        <w:t xml:space="preserve">. When this occurs, the working BRANCH </w:t>
      </w:r>
      <w:r w:rsidR="00C47443">
        <w:t>for each of these in-progress requirements</w:t>
      </w:r>
      <w:r w:rsidR="00CB03D8">
        <w:t xml:space="preserve"> must be SYNCHRONIZED with the</w:t>
      </w:r>
      <w:r w:rsidR="00C47443">
        <w:t xml:space="preserve"> revised</w:t>
      </w:r>
      <w:r w:rsidR="00CB03D8">
        <w:t xml:space="preserve"> </w:t>
      </w:r>
      <w:r w:rsidR="007D676D">
        <w:t>TRUNK</w:t>
      </w:r>
      <w:r w:rsidR="00CB03D8">
        <w:t xml:space="preserve"> version. This ensures that when </w:t>
      </w:r>
      <w:r w:rsidR="00FC2EA3">
        <w:t xml:space="preserve">a requirement is completed, the resulting </w:t>
      </w:r>
      <w:r w:rsidR="0005005A">
        <w:t>BRANCH</w:t>
      </w:r>
      <w:r w:rsidR="00CB03D8">
        <w:t xml:space="preserve"> can be easily MERGED </w:t>
      </w:r>
      <w:r w:rsidR="0005005A">
        <w:t xml:space="preserve">with the </w:t>
      </w:r>
      <w:r w:rsidR="00611814">
        <w:t xml:space="preserve">current </w:t>
      </w:r>
      <w:r w:rsidR="007D676D">
        <w:t>TRUNK</w:t>
      </w:r>
      <w:r w:rsidR="00CB03D8">
        <w:t xml:space="preserve"> version</w:t>
      </w:r>
      <w:r w:rsidR="00B33C66">
        <w:t xml:space="preserve">. </w:t>
      </w:r>
    </w:p>
    <w:p w:rsidR="00502B61" w:rsidRDefault="00B33C66" w:rsidP="00502B61">
      <w:r>
        <w:t>In the sections that follow, each of the BRANCH, SYNCHRONIZE and MERGE steps will be discussed in detail.</w:t>
      </w:r>
    </w:p>
    <w:p w:rsidR="00D81113" w:rsidRPr="00D6028C" w:rsidRDefault="00D81113" w:rsidP="00D6028C">
      <w:pPr>
        <w:pStyle w:val="Heading3"/>
        <w:rPr>
          <w:lang w:eastAsia="en-US"/>
        </w:rPr>
      </w:pPr>
      <w:bookmarkStart w:id="4" w:name="_Toc305435011"/>
      <w:r>
        <w:rPr>
          <w:lang w:eastAsia="en-US"/>
        </w:rPr>
        <w:t>A Configuration Management Repository</w:t>
      </w:r>
      <w:bookmarkEnd w:id="4"/>
    </w:p>
    <w:p w:rsidR="00D81113" w:rsidRDefault="00425515" w:rsidP="0099015C">
      <w:pPr>
        <w:autoSpaceDE w:val="0"/>
        <w:autoSpaceDN w:val="0"/>
        <w:adjustRightInd w:val="0"/>
        <w:rPr>
          <w:rFonts w:cs="Arial"/>
          <w:szCs w:val="20"/>
          <w:lang w:eastAsia="en-US"/>
        </w:rPr>
      </w:pPr>
      <w:r>
        <w:rPr>
          <w:rFonts w:cs="Arial"/>
          <w:szCs w:val="20"/>
          <w:lang w:eastAsia="en-US"/>
        </w:rPr>
        <w:t>At the heart of any Configurat</w:t>
      </w:r>
      <w:r w:rsidR="00B26914">
        <w:rPr>
          <w:rFonts w:cs="Arial"/>
          <w:szCs w:val="20"/>
          <w:lang w:eastAsia="en-US"/>
        </w:rPr>
        <w:t>ion Management solution is the r</w:t>
      </w:r>
      <w:r>
        <w:rPr>
          <w:rFonts w:cs="Arial"/>
          <w:szCs w:val="20"/>
          <w:lang w:eastAsia="en-US"/>
        </w:rPr>
        <w:t>epository. The repository is a database that store</w:t>
      </w:r>
      <w:r w:rsidR="00A86ECD">
        <w:rPr>
          <w:rFonts w:cs="Arial"/>
          <w:szCs w:val="20"/>
          <w:lang w:eastAsia="en-US"/>
        </w:rPr>
        <w:t>s</w:t>
      </w:r>
      <w:r>
        <w:rPr>
          <w:rFonts w:cs="Arial"/>
          <w:szCs w:val="20"/>
          <w:lang w:eastAsia="en-US"/>
        </w:rPr>
        <w:t xml:space="preserve"> design data files, data on incremental changes </w:t>
      </w:r>
      <w:r w:rsidR="00A86ECD">
        <w:rPr>
          <w:rFonts w:cs="Arial"/>
          <w:szCs w:val="20"/>
          <w:lang w:eastAsia="en-US"/>
        </w:rPr>
        <w:t xml:space="preserve">to the source files, </w:t>
      </w:r>
      <w:r>
        <w:rPr>
          <w:rFonts w:cs="Arial"/>
          <w:szCs w:val="20"/>
          <w:lang w:eastAsia="en-US"/>
        </w:rPr>
        <w:t>and comments documenting the designer’s intention/</w:t>
      </w:r>
      <w:r w:rsidR="00975FEA">
        <w:rPr>
          <w:rFonts w:cs="Arial"/>
          <w:szCs w:val="20"/>
          <w:lang w:eastAsia="en-US"/>
        </w:rPr>
        <w:t>motivation for</w:t>
      </w:r>
      <w:r>
        <w:rPr>
          <w:rFonts w:cs="Arial"/>
          <w:szCs w:val="20"/>
          <w:lang w:eastAsia="en-US"/>
        </w:rPr>
        <w:t xml:space="preserve"> </w:t>
      </w:r>
      <w:r w:rsidR="00A86ECD">
        <w:rPr>
          <w:rFonts w:cs="Arial"/>
          <w:szCs w:val="20"/>
          <w:lang w:eastAsia="en-US"/>
        </w:rPr>
        <w:t>each</w:t>
      </w:r>
      <w:r>
        <w:rPr>
          <w:rFonts w:cs="Arial"/>
          <w:szCs w:val="20"/>
          <w:lang w:eastAsia="en-US"/>
        </w:rPr>
        <w:t xml:space="preserve"> change</w:t>
      </w:r>
      <w:r w:rsidR="00A86ECD">
        <w:rPr>
          <w:rFonts w:cs="Arial"/>
          <w:szCs w:val="20"/>
          <w:lang w:eastAsia="en-US"/>
        </w:rPr>
        <w:t xml:space="preserve">. </w:t>
      </w:r>
      <w:r w:rsidR="00D81113">
        <w:rPr>
          <w:rFonts w:cs="Arial"/>
          <w:szCs w:val="20"/>
          <w:lang w:eastAsia="en-US"/>
        </w:rPr>
        <w:t>In</w:t>
      </w:r>
      <w:r w:rsidR="00B26914">
        <w:rPr>
          <w:rFonts w:cs="Arial"/>
          <w:szCs w:val="20"/>
          <w:lang w:eastAsia="en-US"/>
        </w:rPr>
        <w:t xml:space="preserve"> this article we assume that a r</w:t>
      </w:r>
      <w:r w:rsidR="00D81113">
        <w:rPr>
          <w:rFonts w:cs="Arial"/>
          <w:szCs w:val="20"/>
          <w:lang w:eastAsia="en-US"/>
        </w:rPr>
        <w:t>epository server exists and has been co</w:t>
      </w:r>
      <w:r w:rsidR="00DA63B6">
        <w:rPr>
          <w:rFonts w:cs="Arial"/>
          <w:szCs w:val="20"/>
          <w:lang w:eastAsia="en-US"/>
        </w:rPr>
        <w:t xml:space="preserve">nfigured to store </w:t>
      </w:r>
      <w:r w:rsidR="007D676D">
        <w:rPr>
          <w:rFonts w:cs="Arial"/>
          <w:szCs w:val="20"/>
          <w:lang w:eastAsia="en-US"/>
        </w:rPr>
        <w:t>TRUNK</w:t>
      </w:r>
      <w:r w:rsidR="00DA63B6">
        <w:rPr>
          <w:rFonts w:cs="Arial"/>
          <w:szCs w:val="20"/>
          <w:lang w:eastAsia="en-US"/>
        </w:rPr>
        <w:t xml:space="preserve">, BRANCH and TAG revisions. </w:t>
      </w:r>
      <w:r w:rsidR="00975FEA">
        <w:rPr>
          <w:rFonts w:cs="Arial"/>
          <w:szCs w:val="20"/>
          <w:lang w:eastAsia="en-US"/>
        </w:rPr>
        <w:t xml:space="preserve">Our focus will </w:t>
      </w:r>
      <w:r w:rsidR="007D676D">
        <w:rPr>
          <w:rFonts w:cs="Arial"/>
          <w:szCs w:val="20"/>
          <w:lang w:eastAsia="en-US"/>
        </w:rPr>
        <w:t xml:space="preserve">be </w:t>
      </w:r>
      <w:r w:rsidR="00975FEA">
        <w:rPr>
          <w:rFonts w:cs="Arial"/>
          <w:szCs w:val="20"/>
          <w:lang w:eastAsia="en-US"/>
        </w:rPr>
        <w:t xml:space="preserve">on the usage of </w:t>
      </w:r>
      <w:r w:rsidR="007D676D">
        <w:rPr>
          <w:rFonts w:cs="Arial"/>
          <w:szCs w:val="20"/>
          <w:lang w:eastAsia="en-US"/>
        </w:rPr>
        <w:t>TRUNK</w:t>
      </w:r>
      <w:r w:rsidR="00975FEA">
        <w:rPr>
          <w:rFonts w:cs="Arial"/>
          <w:szCs w:val="20"/>
          <w:lang w:eastAsia="en-US"/>
        </w:rPr>
        <w:t xml:space="preserve"> and BRANCH </w:t>
      </w:r>
      <w:r w:rsidR="00A86ECD">
        <w:rPr>
          <w:rFonts w:cs="Arial"/>
          <w:szCs w:val="20"/>
          <w:lang w:eastAsia="en-US"/>
        </w:rPr>
        <w:t>versions.</w:t>
      </w:r>
    </w:p>
    <w:p w:rsidR="00A86ECD" w:rsidRDefault="00A86ECD" w:rsidP="0099015C">
      <w:pPr>
        <w:autoSpaceDE w:val="0"/>
        <w:autoSpaceDN w:val="0"/>
        <w:adjustRightInd w:val="0"/>
        <w:rPr>
          <w:rFonts w:cs="Arial"/>
          <w:szCs w:val="20"/>
          <w:lang w:eastAsia="en-US"/>
        </w:rPr>
      </w:pPr>
      <w:r>
        <w:rPr>
          <w:rFonts w:cs="Arial"/>
          <w:szCs w:val="20"/>
          <w:lang w:eastAsia="en-US"/>
        </w:rPr>
        <w:t xml:space="preserve">Note that a CM Repository can be provided either locally through a file system </w:t>
      </w:r>
      <w:r w:rsidR="003A447A">
        <w:rPr>
          <w:rFonts w:cs="Arial"/>
          <w:szCs w:val="20"/>
          <w:lang w:eastAsia="en-US"/>
        </w:rPr>
        <w:t xml:space="preserve">repository or through a remote client-server </w:t>
      </w:r>
      <w:r w:rsidR="00B26914">
        <w:rPr>
          <w:rFonts w:cs="Arial"/>
          <w:szCs w:val="20"/>
          <w:lang w:eastAsia="en-US"/>
        </w:rPr>
        <w:t>solution. In general, we find that</w:t>
      </w:r>
      <w:r w:rsidR="003A447A">
        <w:rPr>
          <w:rFonts w:cs="Arial"/>
          <w:szCs w:val="20"/>
          <w:lang w:eastAsia="en-US"/>
        </w:rPr>
        <w:t xml:space="preserve"> teams employing file system repositories often create network security, multi-user access and disaster recovery issues. Consequently, we discourage the use of file system Repositories, and in this article will only focus on interactions with a client-server SVN repository.</w:t>
      </w:r>
    </w:p>
    <w:p w:rsidR="00D81113" w:rsidRDefault="00D81113" w:rsidP="00B26914">
      <w:pPr>
        <w:pStyle w:val="Heading3"/>
        <w:pageBreakBefore/>
        <w:rPr>
          <w:lang w:eastAsia="en-US"/>
        </w:rPr>
      </w:pPr>
      <w:bookmarkStart w:id="5" w:name="_Toc305435012"/>
      <w:r>
        <w:rPr>
          <w:lang w:eastAsia="en-US"/>
        </w:rPr>
        <w:lastRenderedPageBreak/>
        <w:t xml:space="preserve">Configuring access to </w:t>
      </w:r>
      <w:r w:rsidR="00865D41">
        <w:rPr>
          <w:lang w:eastAsia="en-US"/>
        </w:rPr>
        <w:t>the CM R</w:t>
      </w:r>
      <w:r>
        <w:rPr>
          <w:lang w:eastAsia="en-US"/>
        </w:rPr>
        <w:t>epository</w:t>
      </w:r>
      <w:bookmarkEnd w:id="5"/>
    </w:p>
    <w:p w:rsidR="00D31D29" w:rsidRDefault="00D31D29" w:rsidP="00DA63B6">
      <w:pPr>
        <w:rPr>
          <w:lang w:eastAsia="en-US"/>
        </w:rPr>
      </w:pPr>
      <w:r>
        <w:rPr>
          <w:lang w:eastAsia="en-US"/>
        </w:rPr>
        <w:t>When starting to work on a new requirement, it is recommended that the work be contained in a new workspace. With this new workspace, the modeler will need to configure access to the CM Repository</w:t>
      </w:r>
      <w:r w:rsidR="00193966">
        <w:rPr>
          <w:lang w:eastAsia="en-US"/>
        </w:rPr>
        <w:t xml:space="preserve"> before creating the work in progress </w:t>
      </w:r>
      <w:r w:rsidR="004A048E">
        <w:rPr>
          <w:lang w:eastAsia="en-US"/>
        </w:rPr>
        <w:t xml:space="preserve">BRANCH. </w:t>
      </w:r>
      <w:r>
        <w:rPr>
          <w:lang w:eastAsia="en-US"/>
        </w:rPr>
        <w:t>To establish this connection, the following steps can be used:</w:t>
      </w:r>
    </w:p>
    <w:p w:rsidR="00193966" w:rsidRDefault="004104A0" w:rsidP="00193966">
      <w:pPr>
        <w:pStyle w:val="ListBullet"/>
        <w:rPr>
          <w:lang w:eastAsia="en-US"/>
        </w:rPr>
      </w:pPr>
      <w:r>
        <w:rPr>
          <w:noProof/>
          <w:lang w:eastAsia="en-US"/>
        </w:rPr>
        <w:drawing>
          <wp:anchor distT="0" distB="0" distL="114300" distR="114300" simplePos="0" relativeHeight="251658240" behindDoc="0" locked="0" layoutInCell="1" allowOverlap="1">
            <wp:simplePos x="0" y="0"/>
            <wp:positionH relativeFrom="column">
              <wp:posOffset>2762250</wp:posOffset>
            </wp:positionH>
            <wp:positionV relativeFrom="paragraph">
              <wp:posOffset>738505</wp:posOffset>
            </wp:positionV>
            <wp:extent cx="3629025" cy="45624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295"/>
                    <a:stretch>
                      <a:fillRect/>
                    </a:stretch>
                  </pic:blipFill>
                  <pic:spPr bwMode="auto">
                    <a:xfrm>
                      <a:off x="0" y="0"/>
                      <a:ext cx="3629025" cy="4562475"/>
                    </a:xfrm>
                    <a:prstGeom prst="rect">
                      <a:avLst/>
                    </a:prstGeom>
                    <a:noFill/>
                    <a:ln w="9525">
                      <a:noFill/>
                      <a:miter lim="800000"/>
                      <a:headEnd/>
                      <a:tailEnd/>
                    </a:ln>
                  </pic:spPr>
                </pic:pic>
              </a:graphicData>
            </a:graphic>
          </wp:anchor>
        </w:drawing>
      </w:r>
      <w:r w:rsidR="00193966">
        <w:rPr>
          <w:lang w:eastAsia="en-US"/>
        </w:rPr>
        <w:t>Add the SVN Repository perspective to your deskt</w:t>
      </w:r>
      <w:r w:rsidR="00910514">
        <w:rPr>
          <w:lang w:eastAsia="en-US"/>
        </w:rPr>
        <w:t xml:space="preserve">op. It is located under </w:t>
      </w:r>
      <w:r w:rsidR="00910514" w:rsidRPr="00E020E1">
        <w:rPr>
          <w:b/>
          <w:color w:val="1F497D" w:themeColor="text2"/>
          <w:lang w:eastAsia="en-US"/>
        </w:rPr>
        <w:t xml:space="preserve">Window </w:t>
      </w:r>
      <w:r w:rsidR="00193966" w:rsidRPr="00E020E1">
        <w:rPr>
          <w:b/>
          <w:color w:val="1F497D" w:themeColor="text2"/>
          <w:lang w:eastAsia="en-US"/>
        </w:rPr>
        <w:t xml:space="preserve">&gt; Open </w:t>
      </w:r>
      <w:r w:rsidR="00502B61" w:rsidRPr="00E020E1">
        <w:rPr>
          <w:b/>
          <w:color w:val="1F497D" w:themeColor="text2"/>
          <w:lang w:eastAsia="en-US"/>
        </w:rPr>
        <w:t>Perspectives</w:t>
      </w:r>
      <w:r w:rsidR="00910514" w:rsidRPr="00E020E1">
        <w:rPr>
          <w:b/>
          <w:color w:val="1F497D" w:themeColor="text2"/>
          <w:lang w:eastAsia="en-US"/>
        </w:rPr>
        <w:t xml:space="preserve"> </w:t>
      </w:r>
      <w:r w:rsidR="00193966" w:rsidRPr="00E020E1">
        <w:rPr>
          <w:b/>
          <w:color w:val="1F497D" w:themeColor="text2"/>
          <w:lang w:eastAsia="en-US"/>
        </w:rPr>
        <w:t>&gt; SVN Repository Exploring</w:t>
      </w:r>
    </w:p>
    <w:p w:rsidR="00193966" w:rsidRDefault="00193966" w:rsidP="00193966">
      <w:pPr>
        <w:pStyle w:val="ListBullet"/>
        <w:rPr>
          <w:lang w:eastAsia="en-US"/>
        </w:rPr>
      </w:pPr>
      <w:r>
        <w:rPr>
          <w:lang w:eastAsia="en-US"/>
        </w:rPr>
        <w:t xml:space="preserve">Next click on the add repository </w:t>
      </w:r>
      <w:r w:rsidR="009855D6">
        <w:rPr>
          <w:lang w:eastAsia="en-US"/>
        </w:rPr>
        <w:t>location button</w:t>
      </w:r>
      <w:r>
        <w:rPr>
          <w:lang w:eastAsia="en-US"/>
        </w:rPr>
        <w:t xml:space="preserve"> </w:t>
      </w:r>
      <w:r>
        <w:rPr>
          <w:noProof/>
          <w:lang w:eastAsia="en-US"/>
        </w:rPr>
        <w:drawing>
          <wp:inline distT="0" distB="0" distL="0" distR="0">
            <wp:extent cx="276225" cy="2381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Pr>
          <w:lang w:eastAsia="en-US"/>
        </w:rPr>
        <w:t xml:space="preserve"> </w:t>
      </w:r>
      <w:r w:rsidR="00D31D29">
        <w:rPr>
          <w:lang w:eastAsia="en-US"/>
        </w:rPr>
        <w:t>w</w:t>
      </w:r>
      <w:r>
        <w:rPr>
          <w:lang w:eastAsia="en-US"/>
        </w:rPr>
        <w:t>hich will open a series of wizard windows.</w:t>
      </w:r>
    </w:p>
    <w:p w:rsidR="00865D41" w:rsidRDefault="00193966" w:rsidP="00193966">
      <w:pPr>
        <w:pStyle w:val="ListBullet"/>
        <w:rPr>
          <w:lang w:eastAsia="en-US"/>
        </w:rPr>
      </w:pPr>
      <w:r>
        <w:rPr>
          <w:lang w:eastAsia="en-US"/>
        </w:rPr>
        <w:t xml:space="preserve">Enter the key repository information </w:t>
      </w:r>
      <w:r w:rsidR="009855D6">
        <w:rPr>
          <w:lang w:eastAsia="en-US"/>
        </w:rPr>
        <w:t>including URL of the SVN Repository server, login credentials and Structure (on the Advanced Tab)</w:t>
      </w:r>
    </w:p>
    <w:p w:rsidR="00883D48" w:rsidRDefault="009855D6" w:rsidP="00DA63B6">
      <w:pPr>
        <w:rPr>
          <w:lang w:eastAsia="en-US"/>
        </w:rPr>
      </w:pPr>
      <w:r>
        <w:rPr>
          <w:lang w:eastAsia="en-US"/>
        </w:rPr>
        <w:t xml:space="preserve">When </w:t>
      </w:r>
      <w:r w:rsidR="00502B61">
        <w:rPr>
          <w:lang w:eastAsia="en-US"/>
        </w:rPr>
        <w:t>finished</w:t>
      </w:r>
      <w:r>
        <w:rPr>
          <w:lang w:eastAsia="en-US"/>
        </w:rPr>
        <w:t>, the Repository window will populate with an explorer view of the current repository contents. Some teams employ separate repositories for select information. In such a case, each repository must be added using the steps above</w:t>
      </w:r>
      <w:r w:rsidR="00502B61">
        <w:rPr>
          <w:lang w:eastAsia="en-US"/>
        </w:rPr>
        <w:t>,</w:t>
      </w:r>
      <w:r>
        <w:rPr>
          <w:lang w:eastAsia="en-US"/>
        </w:rPr>
        <w:t xml:space="preserve"> and will appear in the explorer view as a separate tree.</w:t>
      </w:r>
      <w:r w:rsidR="00926D89">
        <w:rPr>
          <w:lang w:eastAsia="en-US"/>
        </w:rPr>
        <w:t xml:space="preserve"> The Workspace is now ready to assemble the model e</w:t>
      </w:r>
      <w:r w:rsidR="005A41AF">
        <w:rPr>
          <w:lang w:eastAsia="en-US"/>
        </w:rPr>
        <w:t>lements impacted by the work-in-</w:t>
      </w:r>
      <w:r w:rsidR="00926D89">
        <w:rPr>
          <w:lang w:eastAsia="en-US"/>
        </w:rPr>
        <w:t>progress.</w:t>
      </w:r>
    </w:p>
    <w:p w:rsidR="00425515" w:rsidRDefault="00425515" w:rsidP="00425515">
      <w:pPr>
        <w:pStyle w:val="Heading3"/>
        <w:rPr>
          <w:lang w:eastAsia="en-US"/>
        </w:rPr>
      </w:pPr>
      <w:bookmarkStart w:id="6" w:name="_Toc305435013"/>
      <w:r>
        <w:rPr>
          <w:lang w:eastAsia="en-US"/>
        </w:rPr>
        <w:t xml:space="preserve">Beginning a New </w:t>
      </w:r>
      <w:r w:rsidR="005A41AF">
        <w:rPr>
          <w:lang w:eastAsia="en-US"/>
        </w:rPr>
        <w:t>Requirement</w:t>
      </w:r>
      <w:bookmarkEnd w:id="6"/>
    </w:p>
    <w:p w:rsidR="00677BF1" w:rsidRDefault="00926D89" w:rsidP="002C3331">
      <w:pPr>
        <w:rPr>
          <w:lang w:eastAsia="en-US"/>
        </w:rPr>
      </w:pPr>
      <w:r>
        <w:rPr>
          <w:lang w:eastAsia="en-US"/>
        </w:rPr>
        <w:t>The first s</w:t>
      </w:r>
      <w:r w:rsidR="005A41AF">
        <w:rPr>
          <w:lang w:eastAsia="en-US"/>
        </w:rPr>
        <w:t>tep in establishing the work-in-</w:t>
      </w:r>
      <w:r>
        <w:rPr>
          <w:lang w:eastAsia="en-US"/>
        </w:rPr>
        <w:t xml:space="preserve">progress workspace is to </w:t>
      </w:r>
      <w:r w:rsidR="005A41AF">
        <w:rPr>
          <w:lang w:eastAsia="en-US"/>
        </w:rPr>
        <w:t>create a requirement</w:t>
      </w:r>
      <w:r w:rsidR="009C205E">
        <w:rPr>
          <w:lang w:eastAsia="en-US"/>
        </w:rPr>
        <w:t xml:space="preserve"> specific subfolder under the BRANCH section of the repository. The initial contents of </w:t>
      </w:r>
      <w:r w:rsidR="009C205E">
        <w:rPr>
          <w:lang w:eastAsia="en-US"/>
        </w:rPr>
        <w:lastRenderedPageBreak/>
        <w:t xml:space="preserve">the subfolder are a copy of the golden release contained in the </w:t>
      </w:r>
      <w:r w:rsidR="007D676D">
        <w:rPr>
          <w:lang w:eastAsia="en-US"/>
        </w:rPr>
        <w:t>TRUNK. The steps to create</w:t>
      </w:r>
      <w:r w:rsidR="009C205E">
        <w:rPr>
          <w:lang w:eastAsia="en-US"/>
        </w:rPr>
        <w:t xml:space="preserve"> and populat</w:t>
      </w:r>
      <w:r w:rsidR="007D676D">
        <w:rPr>
          <w:lang w:eastAsia="en-US"/>
        </w:rPr>
        <w:t>e</w:t>
      </w:r>
      <w:r w:rsidR="009C205E">
        <w:rPr>
          <w:lang w:eastAsia="en-US"/>
        </w:rPr>
        <w:t xml:space="preserve"> the BRANCH subfolder are described in the section </w:t>
      </w:r>
      <w:r w:rsidR="009C205E" w:rsidRPr="005A41AF">
        <w:rPr>
          <w:b/>
          <w:lang w:eastAsia="en-US"/>
        </w:rPr>
        <w:t>Creating a Working Branch</w:t>
      </w:r>
      <w:r w:rsidR="009C205E">
        <w:rPr>
          <w:lang w:eastAsia="en-US"/>
        </w:rPr>
        <w:t xml:space="preserve">. </w:t>
      </w:r>
      <w:r w:rsidR="005A41AF">
        <w:rPr>
          <w:lang w:eastAsia="en-US"/>
        </w:rPr>
        <w:t>Note that many</w:t>
      </w:r>
      <w:r w:rsidR="00E02F3B">
        <w:rPr>
          <w:lang w:eastAsia="en-US"/>
        </w:rPr>
        <w:t xml:space="preserve"> projects contain both legacy and </w:t>
      </w:r>
      <w:r w:rsidR="005A41AF">
        <w:rPr>
          <w:lang w:eastAsia="en-US"/>
        </w:rPr>
        <w:t>original</w:t>
      </w:r>
      <w:r w:rsidR="00E02F3B">
        <w:rPr>
          <w:lang w:eastAsia="en-US"/>
        </w:rPr>
        <w:t xml:space="preserve"> model content, and </w:t>
      </w:r>
      <w:r w:rsidR="005A41AF">
        <w:rPr>
          <w:lang w:eastAsia="en-US"/>
        </w:rPr>
        <w:t xml:space="preserve">that </w:t>
      </w:r>
      <w:r w:rsidR="00E02F3B">
        <w:rPr>
          <w:lang w:eastAsia="en-US"/>
        </w:rPr>
        <w:t xml:space="preserve">each </w:t>
      </w:r>
      <w:r w:rsidR="005A41AF">
        <w:rPr>
          <w:lang w:eastAsia="en-US"/>
        </w:rPr>
        <w:t xml:space="preserve">model data source uses </w:t>
      </w:r>
      <w:r w:rsidR="00E02F3B">
        <w:rPr>
          <w:lang w:eastAsia="en-US"/>
        </w:rPr>
        <w:t>a different series of steps</w:t>
      </w:r>
      <w:r w:rsidR="005A41AF">
        <w:rPr>
          <w:lang w:eastAsia="en-US"/>
        </w:rPr>
        <w:t xml:space="preserve"> to incorporate their data into the local workspace.</w:t>
      </w:r>
      <w:r>
        <w:rPr>
          <w:lang w:eastAsia="en-US"/>
        </w:rPr>
        <w:t xml:space="preserve"> Where legacy models are to be used, </w:t>
      </w:r>
      <w:r w:rsidR="005A41AF">
        <w:rPr>
          <w:lang w:eastAsia="en-US"/>
        </w:rPr>
        <w:t>they will be CHECKED OUT</w:t>
      </w:r>
      <w:r>
        <w:rPr>
          <w:lang w:eastAsia="en-US"/>
        </w:rPr>
        <w:t xml:space="preserve"> from projects contained in subfolders under the BRANCH section of the repository. The steps necessary to </w:t>
      </w:r>
      <w:r w:rsidR="002C3331" w:rsidRPr="005A41AF">
        <w:rPr>
          <w:caps/>
          <w:lang w:eastAsia="en-US"/>
        </w:rPr>
        <w:t>check out</w:t>
      </w:r>
      <w:r w:rsidR="002C3331">
        <w:rPr>
          <w:lang w:eastAsia="en-US"/>
        </w:rPr>
        <w:t xml:space="preserve"> these legacy models will be described in detail as part of the section titled </w:t>
      </w:r>
      <w:r w:rsidR="002C3331" w:rsidRPr="005A41AF">
        <w:rPr>
          <w:b/>
          <w:lang w:eastAsia="en-US"/>
        </w:rPr>
        <w:t>Branching a Project</w:t>
      </w:r>
      <w:r w:rsidR="005A41AF">
        <w:rPr>
          <w:lang w:eastAsia="en-US"/>
        </w:rPr>
        <w:t>. When</w:t>
      </w:r>
      <w:r w:rsidR="002C3331">
        <w:rPr>
          <w:lang w:eastAsia="en-US"/>
        </w:rPr>
        <w:t xml:space="preserve"> it is necessary to augment legacy mode</w:t>
      </w:r>
      <w:r w:rsidR="005A41AF">
        <w:rPr>
          <w:lang w:eastAsia="en-US"/>
        </w:rPr>
        <w:t>ls with new models and projects, t</w:t>
      </w:r>
      <w:r w:rsidR="002C3331">
        <w:rPr>
          <w:lang w:eastAsia="en-US"/>
        </w:rPr>
        <w:t xml:space="preserve">his new content is created </w:t>
      </w:r>
      <w:r w:rsidR="004B0DB3">
        <w:rPr>
          <w:lang w:eastAsia="en-US"/>
        </w:rPr>
        <w:t>in</w:t>
      </w:r>
      <w:r w:rsidR="002C3331">
        <w:rPr>
          <w:lang w:eastAsia="en-US"/>
        </w:rPr>
        <w:t xml:space="preserve"> </w:t>
      </w:r>
      <w:r w:rsidR="005A41AF">
        <w:rPr>
          <w:lang w:eastAsia="en-US"/>
        </w:rPr>
        <w:t xml:space="preserve">the </w:t>
      </w:r>
      <w:r w:rsidR="002C3331">
        <w:rPr>
          <w:lang w:eastAsia="en-US"/>
        </w:rPr>
        <w:t>BridgePoint</w:t>
      </w:r>
      <w:r w:rsidR="004B0DB3">
        <w:rPr>
          <w:lang w:eastAsia="en-US"/>
        </w:rPr>
        <w:t xml:space="preserve"> workspace,</w:t>
      </w:r>
      <w:r w:rsidR="002C3331">
        <w:rPr>
          <w:lang w:eastAsia="en-US"/>
        </w:rPr>
        <w:t xml:space="preserve"> and then SHARED with the repository. The steps to create and share new projects are described in the section</w:t>
      </w:r>
      <w:r w:rsidR="00D8371F">
        <w:rPr>
          <w:lang w:eastAsia="en-US"/>
        </w:rPr>
        <w:t xml:space="preserve"> titled</w:t>
      </w:r>
      <w:r w:rsidR="002C3331">
        <w:rPr>
          <w:lang w:eastAsia="en-US"/>
        </w:rPr>
        <w:t xml:space="preserve"> </w:t>
      </w:r>
      <w:r w:rsidR="002C3331" w:rsidRPr="005A41AF">
        <w:rPr>
          <w:b/>
          <w:lang w:eastAsia="en-US"/>
        </w:rPr>
        <w:t xml:space="preserve">Sharing a </w:t>
      </w:r>
      <w:r w:rsidR="009C205E" w:rsidRPr="005A41AF">
        <w:rPr>
          <w:b/>
          <w:lang w:eastAsia="en-US"/>
        </w:rPr>
        <w:t xml:space="preserve">New </w:t>
      </w:r>
      <w:r w:rsidR="002C3331" w:rsidRPr="005A41AF">
        <w:rPr>
          <w:b/>
          <w:lang w:eastAsia="en-US"/>
        </w:rPr>
        <w:t>Project</w:t>
      </w:r>
      <w:r w:rsidR="002C3331">
        <w:rPr>
          <w:lang w:eastAsia="en-US"/>
        </w:rPr>
        <w:t xml:space="preserve">.  </w:t>
      </w:r>
      <w:r>
        <w:rPr>
          <w:lang w:eastAsia="en-US"/>
        </w:rPr>
        <w:t xml:space="preserve"> </w:t>
      </w:r>
    </w:p>
    <w:p w:rsidR="00D6028C" w:rsidRDefault="00D6028C" w:rsidP="00D6028C">
      <w:pPr>
        <w:pStyle w:val="Heading3"/>
        <w:rPr>
          <w:lang w:eastAsia="en-US"/>
        </w:rPr>
      </w:pPr>
      <w:bookmarkStart w:id="7" w:name="_Toc305435014"/>
      <w:r>
        <w:rPr>
          <w:lang w:eastAsia="en-US"/>
        </w:rPr>
        <w:t>Creating a Working Branch</w:t>
      </w:r>
      <w:bookmarkEnd w:id="7"/>
    </w:p>
    <w:p w:rsidR="00A72FA1" w:rsidRDefault="00E02F3B" w:rsidP="00D6028C">
      <w:pPr>
        <w:rPr>
          <w:lang w:eastAsia="en-US"/>
        </w:rPr>
      </w:pPr>
      <w:r>
        <w:rPr>
          <w:lang w:eastAsia="en-US"/>
        </w:rPr>
        <w:t xml:space="preserve">The </w:t>
      </w:r>
      <w:r w:rsidR="00D8371F">
        <w:rPr>
          <w:lang w:eastAsia="en-US"/>
        </w:rPr>
        <w:t>work-in-progress</w:t>
      </w:r>
      <w:r>
        <w:rPr>
          <w:lang w:eastAsia="en-US"/>
        </w:rPr>
        <w:t xml:space="preserve"> </w:t>
      </w:r>
      <w:r w:rsidR="00D8371F">
        <w:rPr>
          <w:lang w:eastAsia="en-US"/>
        </w:rPr>
        <w:t xml:space="preserve">BRANCH </w:t>
      </w:r>
      <w:r>
        <w:rPr>
          <w:lang w:eastAsia="en-US"/>
        </w:rPr>
        <w:t xml:space="preserve">is a key mechanism to allow multiple </w:t>
      </w:r>
      <w:r w:rsidR="00D8371F">
        <w:rPr>
          <w:lang w:eastAsia="en-US"/>
        </w:rPr>
        <w:t>requirements</w:t>
      </w:r>
      <w:r>
        <w:rPr>
          <w:lang w:eastAsia="en-US"/>
        </w:rPr>
        <w:t xml:space="preserve"> to be worked on simultaneously. A new </w:t>
      </w:r>
      <w:r w:rsidR="004B0DB3">
        <w:rPr>
          <w:lang w:eastAsia="en-US"/>
        </w:rPr>
        <w:t xml:space="preserve">BRANCH </w:t>
      </w:r>
      <w:r>
        <w:rPr>
          <w:lang w:eastAsia="en-US"/>
        </w:rPr>
        <w:t xml:space="preserve">should be created </w:t>
      </w:r>
      <w:r w:rsidR="00D8371F">
        <w:rPr>
          <w:lang w:eastAsia="en-US"/>
        </w:rPr>
        <w:t>for each requirement</w:t>
      </w:r>
      <w:r w:rsidR="00D6028C">
        <w:rPr>
          <w:lang w:eastAsia="en-US"/>
        </w:rPr>
        <w:t xml:space="preserve"> assigned to a developer</w:t>
      </w:r>
      <w:r>
        <w:rPr>
          <w:lang w:eastAsia="en-US"/>
        </w:rPr>
        <w:t xml:space="preserve">, and the name of the </w:t>
      </w:r>
      <w:r w:rsidR="00D8371F">
        <w:rPr>
          <w:lang w:eastAsia="en-US"/>
        </w:rPr>
        <w:t xml:space="preserve">BRANCH </w:t>
      </w:r>
      <w:r>
        <w:rPr>
          <w:lang w:eastAsia="en-US"/>
        </w:rPr>
        <w:t>sh</w:t>
      </w:r>
      <w:r w:rsidR="00D8371F">
        <w:rPr>
          <w:lang w:eastAsia="en-US"/>
        </w:rPr>
        <w:t>ould uniquely identify the requirement</w:t>
      </w:r>
      <w:r w:rsidR="00A72FA1">
        <w:rPr>
          <w:lang w:eastAsia="en-US"/>
        </w:rPr>
        <w:t xml:space="preserve"> </w:t>
      </w:r>
      <w:r w:rsidR="00096D3A">
        <w:rPr>
          <w:lang w:eastAsia="en-US"/>
        </w:rPr>
        <w:t>and the principal</w:t>
      </w:r>
      <w:r>
        <w:rPr>
          <w:lang w:eastAsia="en-US"/>
        </w:rPr>
        <w:t xml:space="preserve"> </w:t>
      </w:r>
      <w:r w:rsidR="00D8371F">
        <w:rPr>
          <w:lang w:eastAsia="en-US"/>
        </w:rPr>
        <w:t>Modeler</w:t>
      </w:r>
      <w:r w:rsidR="00D6028C">
        <w:rPr>
          <w:lang w:eastAsia="en-US"/>
        </w:rPr>
        <w:t xml:space="preserve">. </w:t>
      </w:r>
      <w:r w:rsidR="00A72FA1">
        <w:rPr>
          <w:lang w:eastAsia="en-US"/>
        </w:rPr>
        <w:t xml:space="preserve">For the case where resolving a requirement requires spanning multiple releases, we recommend that the requirement be separated into multiple IDs and that each ID be unique to a release. In this way, requirement traceability can be maintained.  </w:t>
      </w:r>
    </w:p>
    <w:p w:rsidR="00A72FA1" w:rsidRDefault="00B92A67" w:rsidP="00D6028C">
      <w:pPr>
        <w:rPr>
          <w:lang w:eastAsia="en-US"/>
        </w:rPr>
      </w:pPr>
      <w:r>
        <w:rPr>
          <w:noProof/>
          <w:lang w:eastAsia="en-US"/>
        </w:rPr>
        <w:drawing>
          <wp:anchor distT="0" distB="0" distL="114300" distR="114300" simplePos="0" relativeHeight="251665408" behindDoc="0" locked="0" layoutInCell="1" allowOverlap="1">
            <wp:simplePos x="0" y="0"/>
            <wp:positionH relativeFrom="page">
              <wp:posOffset>4514850</wp:posOffset>
            </wp:positionH>
            <wp:positionV relativeFrom="page">
              <wp:posOffset>6534150</wp:posOffset>
            </wp:positionV>
            <wp:extent cx="2733675" cy="2590800"/>
            <wp:effectExtent l="19050" t="0" r="9525" b="0"/>
            <wp:wrapSquare wrapText="bothSides"/>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733675" cy="2590800"/>
                    </a:xfrm>
                    <a:prstGeom prst="rect">
                      <a:avLst/>
                    </a:prstGeom>
                    <a:noFill/>
                    <a:ln w="9525">
                      <a:noFill/>
                      <a:miter lim="800000"/>
                      <a:headEnd/>
                      <a:tailEnd/>
                    </a:ln>
                  </pic:spPr>
                </pic:pic>
              </a:graphicData>
            </a:graphic>
          </wp:anchor>
        </w:drawing>
      </w:r>
      <w:r w:rsidR="00A72FA1">
        <w:rPr>
          <w:lang w:eastAsia="en-US"/>
        </w:rPr>
        <w:t>The steps to creating a Working branch are:</w:t>
      </w:r>
    </w:p>
    <w:p w:rsidR="00A72FA1" w:rsidRDefault="00A72FA1" w:rsidP="00A72FA1">
      <w:pPr>
        <w:pStyle w:val="ListParagraph"/>
        <w:numPr>
          <w:ilvl w:val="0"/>
          <w:numId w:val="22"/>
        </w:numPr>
        <w:rPr>
          <w:lang w:eastAsia="en-US"/>
        </w:rPr>
      </w:pPr>
      <w:r>
        <w:rPr>
          <w:lang w:eastAsia="en-US"/>
        </w:rPr>
        <w:t xml:space="preserve">In the SVN repository, select the golden source from the </w:t>
      </w:r>
      <w:r w:rsidR="007D676D">
        <w:rPr>
          <w:lang w:eastAsia="en-US"/>
        </w:rPr>
        <w:t>TRUNK</w:t>
      </w:r>
      <w:r>
        <w:rPr>
          <w:lang w:eastAsia="en-US"/>
        </w:rPr>
        <w:t xml:space="preserve"> and import it into the Bri</w:t>
      </w:r>
      <w:r w:rsidR="004B0DB3">
        <w:rPr>
          <w:lang w:eastAsia="en-US"/>
        </w:rPr>
        <w:t>dgePoint wor</w:t>
      </w:r>
      <w:r w:rsidR="00E020E1">
        <w:rPr>
          <w:lang w:eastAsia="en-US"/>
        </w:rPr>
        <w:t xml:space="preserve">kspace using </w:t>
      </w:r>
      <w:r w:rsidR="00E020E1" w:rsidRPr="00E020E1">
        <w:rPr>
          <w:b/>
          <w:color w:val="1F497D" w:themeColor="text2"/>
          <w:lang w:eastAsia="en-US"/>
        </w:rPr>
        <w:t>&lt;RMB</w:t>
      </w:r>
      <w:r w:rsidR="004B0DB3" w:rsidRPr="00E020E1">
        <w:rPr>
          <w:b/>
          <w:color w:val="1F497D" w:themeColor="text2"/>
          <w:lang w:eastAsia="en-US"/>
        </w:rPr>
        <w:t>&gt; &gt; Check O</w:t>
      </w:r>
      <w:r w:rsidRPr="00E020E1">
        <w:rPr>
          <w:b/>
          <w:color w:val="1F497D" w:themeColor="text2"/>
          <w:lang w:eastAsia="en-US"/>
        </w:rPr>
        <w:t>ut</w:t>
      </w:r>
      <w:r w:rsidR="0082761B">
        <w:rPr>
          <w:lang w:eastAsia="en-US"/>
        </w:rPr>
        <w:t xml:space="preserve">. </w:t>
      </w:r>
      <w:r>
        <w:rPr>
          <w:lang w:eastAsia="en-US"/>
        </w:rPr>
        <w:t xml:space="preserve"> </w:t>
      </w:r>
    </w:p>
    <w:p w:rsidR="00A72FA1" w:rsidRDefault="0082761B" w:rsidP="00A72FA1">
      <w:pPr>
        <w:pStyle w:val="ListParagraph"/>
        <w:numPr>
          <w:ilvl w:val="0"/>
          <w:numId w:val="22"/>
        </w:numPr>
        <w:rPr>
          <w:lang w:eastAsia="en-US"/>
        </w:rPr>
      </w:pPr>
      <w:r>
        <w:rPr>
          <w:lang w:eastAsia="en-US"/>
        </w:rPr>
        <w:t>Next switch to the Model Explorer view and show his</w:t>
      </w:r>
      <w:r w:rsidR="004B0DB3">
        <w:rPr>
          <w:lang w:eastAsia="en-US"/>
        </w:rPr>
        <w:t xml:space="preserve">tory of the project using </w:t>
      </w:r>
      <w:r w:rsidR="004B0DB3" w:rsidRPr="00E020E1">
        <w:rPr>
          <w:b/>
          <w:color w:val="1F497D" w:themeColor="text2"/>
          <w:lang w:eastAsia="en-US"/>
        </w:rPr>
        <w:t>&lt;RMB&gt;&gt;Team</w:t>
      </w:r>
      <w:r w:rsidRPr="00E020E1">
        <w:rPr>
          <w:b/>
          <w:color w:val="1F497D" w:themeColor="text2"/>
          <w:lang w:eastAsia="en-US"/>
        </w:rPr>
        <w:t>&gt;Show History</w:t>
      </w:r>
    </w:p>
    <w:p w:rsidR="0082761B" w:rsidRDefault="0082761B" w:rsidP="00A72FA1">
      <w:pPr>
        <w:pStyle w:val="ListParagraph"/>
        <w:numPr>
          <w:ilvl w:val="0"/>
          <w:numId w:val="22"/>
        </w:numPr>
        <w:rPr>
          <w:lang w:eastAsia="en-US"/>
        </w:rPr>
      </w:pPr>
      <w:r>
        <w:rPr>
          <w:lang w:eastAsia="en-US"/>
        </w:rPr>
        <w:t xml:space="preserve">(Optional) Perform </w:t>
      </w:r>
      <w:r w:rsidR="00D8371F">
        <w:rPr>
          <w:lang w:eastAsia="en-US"/>
        </w:rPr>
        <w:t xml:space="preserve">acceptance </w:t>
      </w:r>
      <w:r>
        <w:rPr>
          <w:lang w:eastAsia="en-US"/>
        </w:rPr>
        <w:t>test</w:t>
      </w:r>
      <w:r w:rsidR="00D8371F">
        <w:rPr>
          <w:lang w:eastAsia="en-US"/>
        </w:rPr>
        <w:t>ing</w:t>
      </w:r>
      <w:r>
        <w:rPr>
          <w:lang w:eastAsia="en-US"/>
        </w:rPr>
        <w:t xml:space="preserve"> on the project to confirm integrity.</w:t>
      </w:r>
    </w:p>
    <w:p w:rsidR="0082761B" w:rsidRDefault="0082761B" w:rsidP="00A72FA1">
      <w:pPr>
        <w:pStyle w:val="ListParagraph"/>
        <w:numPr>
          <w:ilvl w:val="0"/>
          <w:numId w:val="22"/>
        </w:numPr>
        <w:rPr>
          <w:lang w:eastAsia="en-US"/>
        </w:rPr>
      </w:pPr>
      <w:r>
        <w:rPr>
          <w:lang w:eastAsia="en-US"/>
        </w:rPr>
        <w:lastRenderedPageBreak/>
        <w:t xml:space="preserve">Create a </w:t>
      </w:r>
      <w:r w:rsidR="004B0DB3">
        <w:rPr>
          <w:lang w:eastAsia="en-US"/>
        </w:rPr>
        <w:t>branch</w:t>
      </w:r>
      <w:r>
        <w:rPr>
          <w:lang w:eastAsia="en-US"/>
        </w:rPr>
        <w:t xml:space="preserve"> in the </w:t>
      </w:r>
      <w:r w:rsidR="004B0DB3">
        <w:rPr>
          <w:lang w:eastAsia="en-US"/>
        </w:rPr>
        <w:t>local workspace</w:t>
      </w:r>
      <w:r>
        <w:rPr>
          <w:lang w:eastAsia="en-US"/>
        </w:rPr>
        <w:t xml:space="preserve"> by selecting a specific revision in the History tab </w:t>
      </w:r>
      <w:r w:rsidR="00EF22FD">
        <w:rPr>
          <w:lang w:eastAsia="en-US"/>
        </w:rPr>
        <w:t>(see right</w:t>
      </w:r>
      <w:r w:rsidR="00D8371F">
        <w:rPr>
          <w:lang w:eastAsia="en-US"/>
        </w:rPr>
        <w:t xml:space="preserve">) </w:t>
      </w:r>
      <w:r w:rsidR="004B0DB3">
        <w:rPr>
          <w:lang w:eastAsia="en-US"/>
        </w:rPr>
        <w:t xml:space="preserve">and then branching using </w:t>
      </w:r>
      <w:r w:rsidR="004B0DB3" w:rsidRPr="00E020E1">
        <w:rPr>
          <w:b/>
          <w:color w:val="1F497D" w:themeColor="text2"/>
          <w:lang w:eastAsia="en-US"/>
        </w:rPr>
        <w:t>&lt;RMB&gt;</w:t>
      </w:r>
      <w:r w:rsidRPr="00E020E1">
        <w:rPr>
          <w:b/>
          <w:color w:val="1F497D" w:themeColor="text2"/>
          <w:lang w:eastAsia="en-US"/>
        </w:rPr>
        <w:t>&gt; Branch from</w:t>
      </w:r>
      <w:r>
        <w:rPr>
          <w:lang w:eastAsia="en-US"/>
        </w:rPr>
        <w:t xml:space="preserve"> …</w:t>
      </w:r>
      <w:r w:rsidRPr="0082761B">
        <w:rPr>
          <w:lang w:eastAsia="en-US"/>
        </w:rPr>
        <w:t xml:space="preserve"> </w:t>
      </w:r>
      <w:r w:rsidR="00C2436C">
        <w:rPr>
          <w:lang w:eastAsia="en-US"/>
        </w:rPr>
        <w:br/>
      </w:r>
    </w:p>
    <w:p w:rsidR="00371318" w:rsidRDefault="0082761B" w:rsidP="00A72FA1">
      <w:pPr>
        <w:pStyle w:val="ListParagraph"/>
        <w:numPr>
          <w:ilvl w:val="0"/>
          <w:numId w:val="22"/>
        </w:numPr>
        <w:rPr>
          <w:lang w:eastAsia="en-US"/>
        </w:rPr>
      </w:pPr>
      <w:r>
        <w:rPr>
          <w:noProof/>
          <w:lang w:eastAsia="en-US"/>
        </w:rPr>
        <w:drawing>
          <wp:anchor distT="0" distB="0" distL="114300" distR="114300" simplePos="0" relativeHeight="251661312" behindDoc="0" locked="0" layoutInCell="1" allowOverlap="1">
            <wp:simplePos x="0" y="0"/>
            <wp:positionH relativeFrom="page">
              <wp:posOffset>3848100</wp:posOffset>
            </wp:positionH>
            <wp:positionV relativeFrom="page">
              <wp:posOffset>971550</wp:posOffset>
            </wp:positionV>
            <wp:extent cx="3514725" cy="3762375"/>
            <wp:effectExtent l="1905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514725" cy="3762375"/>
                    </a:xfrm>
                    <a:prstGeom prst="rect">
                      <a:avLst/>
                    </a:prstGeom>
                    <a:noFill/>
                    <a:ln w="9525">
                      <a:noFill/>
                      <a:miter lim="800000"/>
                      <a:headEnd/>
                      <a:tailEnd/>
                    </a:ln>
                  </pic:spPr>
                </pic:pic>
              </a:graphicData>
            </a:graphic>
          </wp:anchor>
        </w:drawing>
      </w:r>
      <w:r w:rsidR="0089793F">
        <w:rPr>
          <w:lang w:eastAsia="en-US"/>
        </w:rPr>
        <w:t>Complete the Branch p</w:t>
      </w:r>
      <w:r w:rsidR="00371318">
        <w:rPr>
          <w:lang w:eastAsia="en-US"/>
        </w:rPr>
        <w:t xml:space="preserve">opup </w:t>
      </w:r>
      <w:r w:rsidR="0089793F">
        <w:rPr>
          <w:lang w:eastAsia="en-US"/>
        </w:rPr>
        <w:t xml:space="preserve">dialog </w:t>
      </w:r>
      <w:r w:rsidR="00371318">
        <w:rPr>
          <w:lang w:eastAsia="en-US"/>
        </w:rPr>
        <w:t xml:space="preserve">by identifying the </w:t>
      </w:r>
      <w:r w:rsidR="0089793F">
        <w:rPr>
          <w:lang w:eastAsia="en-US"/>
        </w:rPr>
        <w:t>BRANCH folder name</w:t>
      </w:r>
      <w:r w:rsidR="00371318">
        <w:rPr>
          <w:lang w:eastAsia="en-US"/>
        </w:rPr>
        <w:t xml:space="preserve"> and entering a comment that documents the intent behind this change to the repository. </w:t>
      </w:r>
      <w:r w:rsidR="00C2436C">
        <w:rPr>
          <w:lang w:eastAsia="en-US"/>
        </w:rPr>
        <w:br/>
      </w:r>
    </w:p>
    <w:p w:rsidR="0082761B" w:rsidRDefault="00371318" w:rsidP="00A72FA1">
      <w:pPr>
        <w:pStyle w:val="ListParagraph"/>
        <w:numPr>
          <w:ilvl w:val="0"/>
          <w:numId w:val="22"/>
        </w:numPr>
        <w:rPr>
          <w:lang w:eastAsia="en-US"/>
        </w:rPr>
      </w:pPr>
      <w:r>
        <w:rPr>
          <w:lang w:eastAsia="en-US"/>
        </w:rPr>
        <w:t>These steps will be repeated for each project that is necessary for the work in progress.</w:t>
      </w:r>
      <w:r w:rsidR="00C2436C">
        <w:rPr>
          <w:lang w:eastAsia="en-US"/>
        </w:rPr>
        <w:br/>
      </w:r>
      <w:r w:rsidR="00C2436C">
        <w:rPr>
          <w:lang w:eastAsia="en-US"/>
        </w:rPr>
        <w:br/>
      </w:r>
    </w:p>
    <w:p w:rsidR="00D6028C" w:rsidRDefault="00371318" w:rsidP="00D6028C">
      <w:pPr>
        <w:rPr>
          <w:lang w:eastAsia="en-US"/>
        </w:rPr>
      </w:pPr>
      <w:r>
        <w:rPr>
          <w:lang w:eastAsia="en-US"/>
        </w:rPr>
        <w:t xml:space="preserve">In </w:t>
      </w:r>
      <w:r w:rsidR="0089793F">
        <w:rPr>
          <w:lang w:eastAsia="en-US"/>
        </w:rPr>
        <w:t>the steps above, we mention</w:t>
      </w:r>
      <w:r>
        <w:rPr>
          <w:lang w:eastAsia="en-US"/>
        </w:rPr>
        <w:t xml:space="preserve"> </w:t>
      </w:r>
      <w:r w:rsidR="0089793F">
        <w:rPr>
          <w:lang w:eastAsia="en-US"/>
        </w:rPr>
        <w:t xml:space="preserve">the inclusion of a comment as part </w:t>
      </w:r>
      <w:r w:rsidR="00096D3A">
        <w:rPr>
          <w:lang w:eastAsia="en-US"/>
        </w:rPr>
        <w:t>of the Branch operation. In</w:t>
      </w:r>
      <w:r w:rsidR="0089793F">
        <w:rPr>
          <w:lang w:eastAsia="en-US"/>
        </w:rPr>
        <w:t>experience</w:t>
      </w:r>
      <w:r w:rsidR="00096D3A">
        <w:rPr>
          <w:lang w:eastAsia="en-US"/>
        </w:rPr>
        <w:t>d</w:t>
      </w:r>
      <w:r w:rsidR="0089793F">
        <w:rPr>
          <w:lang w:eastAsia="en-US"/>
        </w:rPr>
        <w:t xml:space="preserve"> modeling teams </w:t>
      </w:r>
      <w:r w:rsidR="00096D3A">
        <w:rPr>
          <w:lang w:eastAsia="en-US"/>
        </w:rPr>
        <w:t>often overlook</w:t>
      </w:r>
      <w:r>
        <w:rPr>
          <w:lang w:eastAsia="en-US"/>
        </w:rPr>
        <w:t xml:space="preserve"> </w:t>
      </w:r>
      <w:r w:rsidR="0089793F">
        <w:rPr>
          <w:lang w:eastAsia="en-US"/>
        </w:rPr>
        <w:t xml:space="preserve">this important step, and fail to maintain the </w:t>
      </w:r>
      <w:r>
        <w:rPr>
          <w:lang w:eastAsia="en-US"/>
        </w:rPr>
        <w:t>integrity of the comment statement</w:t>
      </w:r>
      <w:r w:rsidR="0089793F">
        <w:rPr>
          <w:lang w:eastAsia="en-US"/>
        </w:rPr>
        <w:t xml:space="preserve">. Such a failure, </w:t>
      </w:r>
      <w:r>
        <w:rPr>
          <w:lang w:eastAsia="en-US"/>
        </w:rPr>
        <w:t>in our experience</w:t>
      </w:r>
      <w:r w:rsidR="0089793F">
        <w:rPr>
          <w:lang w:eastAsia="en-US"/>
        </w:rPr>
        <w:t xml:space="preserve">, leads to a process with weaker </w:t>
      </w:r>
      <w:r>
        <w:rPr>
          <w:lang w:eastAsia="en-US"/>
        </w:rPr>
        <w:t xml:space="preserve">requirements </w:t>
      </w:r>
      <w:r w:rsidR="0089793F">
        <w:rPr>
          <w:lang w:eastAsia="en-US"/>
        </w:rPr>
        <w:t>traceability, lower review effectiveness</w:t>
      </w:r>
      <w:r w:rsidR="00096D3A">
        <w:rPr>
          <w:lang w:eastAsia="en-US"/>
        </w:rPr>
        <w:t>,</w:t>
      </w:r>
      <w:r w:rsidR="0089793F">
        <w:rPr>
          <w:lang w:eastAsia="en-US"/>
        </w:rPr>
        <w:t xml:space="preserve"> and lower model quality.  </w:t>
      </w:r>
    </w:p>
    <w:p w:rsidR="00D81113" w:rsidRDefault="00D81113" w:rsidP="00C2436C">
      <w:pPr>
        <w:pStyle w:val="Heading3"/>
        <w:pageBreakBefore/>
        <w:rPr>
          <w:lang w:eastAsia="en-US"/>
        </w:rPr>
      </w:pPr>
      <w:bookmarkStart w:id="8" w:name="_Toc305435015"/>
      <w:r>
        <w:rPr>
          <w:lang w:eastAsia="en-US"/>
        </w:rPr>
        <w:lastRenderedPageBreak/>
        <w:t xml:space="preserve">Sharing a </w:t>
      </w:r>
      <w:r w:rsidR="00371318">
        <w:rPr>
          <w:lang w:eastAsia="en-US"/>
        </w:rPr>
        <w:t xml:space="preserve">New </w:t>
      </w:r>
      <w:r>
        <w:rPr>
          <w:lang w:eastAsia="en-US"/>
        </w:rPr>
        <w:t>Project</w:t>
      </w:r>
      <w:bookmarkEnd w:id="8"/>
    </w:p>
    <w:p w:rsidR="00371318" w:rsidRDefault="00B92A67" w:rsidP="00371318">
      <w:pPr>
        <w:rPr>
          <w:lang w:eastAsia="en-US"/>
        </w:rPr>
      </w:pPr>
      <w:r>
        <w:rPr>
          <w:noProof/>
          <w:lang w:eastAsia="en-US"/>
        </w:rPr>
        <w:drawing>
          <wp:anchor distT="0" distB="0" distL="114300" distR="114300" simplePos="0" relativeHeight="251662336" behindDoc="0" locked="0" layoutInCell="1" allowOverlap="1">
            <wp:simplePos x="0" y="0"/>
            <wp:positionH relativeFrom="page">
              <wp:posOffset>4352925</wp:posOffset>
            </wp:positionH>
            <wp:positionV relativeFrom="page">
              <wp:posOffset>2133600</wp:posOffset>
            </wp:positionV>
            <wp:extent cx="3286125" cy="3305175"/>
            <wp:effectExtent l="1905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t="14532"/>
                    <a:stretch>
                      <a:fillRect/>
                    </a:stretch>
                  </pic:blipFill>
                  <pic:spPr bwMode="auto">
                    <a:xfrm>
                      <a:off x="0" y="0"/>
                      <a:ext cx="3286125" cy="3305175"/>
                    </a:xfrm>
                    <a:prstGeom prst="rect">
                      <a:avLst/>
                    </a:prstGeom>
                    <a:noFill/>
                    <a:ln w="9525">
                      <a:noFill/>
                      <a:miter lim="800000"/>
                      <a:headEnd/>
                      <a:tailEnd/>
                    </a:ln>
                  </pic:spPr>
                </pic:pic>
              </a:graphicData>
            </a:graphic>
          </wp:anchor>
        </w:drawing>
      </w:r>
      <w:r w:rsidR="00371318">
        <w:rPr>
          <w:lang w:eastAsia="en-US"/>
        </w:rPr>
        <w:t xml:space="preserve">For the case where resolving a requirement requires </w:t>
      </w:r>
      <w:r w:rsidR="002B0B3C">
        <w:rPr>
          <w:lang w:eastAsia="en-US"/>
        </w:rPr>
        <w:t xml:space="preserve">introducing new model elements, a different procedure is required to create or extend the </w:t>
      </w:r>
      <w:r w:rsidR="009D2B44">
        <w:rPr>
          <w:lang w:eastAsia="en-US"/>
        </w:rPr>
        <w:t>requirement</w:t>
      </w:r>
      <w:r w:rsidR="002B0B3C">
        <w:rPr>
          <w:lang w:eastAsia="en-US"/>
        </w:rPr>
        <w:t xml:space="preserve"> subfolder in BRANCH. The steps for a New Project</w:t>
      </w:r>
      <w:r w:rsidR="00C2436C">
        <w:rPr>
          <w:lang w:eastAsia="en-US"/>
        </w:rPr>
        <w:t xml:space="preserve"> </w:t>
      </w:r>
      <w:r w:rsidR="00371318">
        <w:rPr>
          <w:lang w:eastAsia="en-US"/>
        </w:rPr>
        <w:t>are:</w:t>
      </w:r>
    </w:p>
    <w:p w:rsidR="002B0B3C" w:rsidRDefault="002B0B3C" w:rsidP="00371318">
      <w:pPr>
        <w:pStyle w:val="ListParagraph"/>
        <w:numPr>
          <w:ilvl w:val="0"/>
          <w:numId w:val="22"/>
        </w:numPr>
        <w:rPr>
          <w:lang w:eastAsia="en-US"/>
        </w:rPr>
      </w:pPr>
      <w:r>
        <w:rPr>
          <w:lang w:eastAsia="en-US"/>
        </w:rPr>
        <w:t>Create the new project in the local Br</w:t>
      </w:r>
      <w:r w:rsidR="004B0DB3">
        <w:rPr>
          <w:lang w:eastAsia="en-US"/>
        </w:rPr>
        <w:t xml:space="preserve">idgePoint workspace </w:t>
      </w:r>
      <w:r w:rsidR="004B0DB3" w:rsidRPr="00E020E1">
        <w:rPr>
          <w:b/>
          <w:color w:val="1F497D" w:themeColor="text2"/>
          <w:lang w:eastAsia="en-US"/>
        </w:rPr>
        <w:t xml:space="preserve">using File &gt; New </w:t>
      </w:r>
      <w:r w:rsidRPr="00E020E1">
        <w:rPr>
          <w:b/>
          <w:color w:val="1F497D" w:themeColor="text2"/>
          <w:lang w:eastAsia="en-US"/>
        </w:rPr>
        <w:t>&gt; xtUML Project</w:t>
      </w:r>
      <w:r>
        <w:rPr>
          <w:lang w:eastAsia="en-US"/>
        </w:rPr>
        <w:t xml:space="preserve"> and then complete the </w:t>
      </w:r>
      <w:r w:rsidR="009D2B44">
        <w:rPr>
          <w:lang w:eastAsia="en-US"/>
        </w:rPr>
        <w:t xml:space="preserve">entries of the </w:t>
      </w:r>
      <w:r>
        <w:rPr>
          <w:lang w:eastAsia="en-US"/>
        </w:rPr>
        <w:t xml:space="preserve">New Project Wizard. </w:t>
      </w:r>
    </w:p>
    <w:p w:rsidR="00371318" w:rsidRDefault="002B0B3C" w:rsidP="00371318">
      <w:pPr>
        <w:pStyle w:val="ListParagraph"/>
        <w:numPr>
          <w:ilvl w:val="0"/>
          <w:numId w:val="22"/>
        </w:numPr>
        <w:rPr>
          <w:lang w:eastAsia="en-US"/>
        </w:rPr>
      </w:pPr>
      <w:r>
        <w:rPr>
          <w:lang w:eastAsia="en-US"/>
        </w:rPr>
        <w:t xml:space="preserve">Add the project to the </w:t>
      </w:r>
      <w:r w:rsidR="009D2B44">
        <w:rPr>
          <w:lang w:eastAsia="en-US"/>
        </w:rPr>
        <w:t>BRANCH</w:t>
      </w:r>
      <w:r>
        <w:rPr>
          <w:lang w:eastAsia="en-US"/>
        </w:rPr>
        <w:t xml:space="preserve"> subfolder by selecting the project and </w:t>
      </w:r>
      <w:r w:rsidRPr="00E020E1">
        <w:rPr>
          <w:b/>
          <w:color w:val="1F497D" w:themeColor="text2"/>
          <w:lang w:eastAsia="en-US"/>
        </w:rPr>
        <w:t>then &lt;RMB</w:t>
      </w:r>
      <w:r w:rsidR="004B0DB3" w:rsidRPr="00E020E1">
        <w:rPr>
          <w:b/>
          <w:color w:val="1F497D" w:themeColor="text2"/>
          <w:lang w:eastAsia="en-US"/>
        </w:rPr>
        <w:t xml:space="preserve">&gt;&gt; Team </w:t>
      </w:r>
      <w:r w:rsidRPr="00E020E1">
        <w:rPr>
          <w:b/>
          <w:color w:val="1F497D" w:themeColor="text2"/>
          <w:lang w:eastAsia="en-US"/>
        </w:rPr>
        <w:t>&gt; Share Project</w:t>
      </w:r>
    </w:p>
    <w:p w:rsidR="004927A9" w:rsidRDefault="002B0B3C" w:rsidP="00832731">
      <w:pPr>
        <w:pStyle w:val="ListParagraph"/>
        <w:numPr>
          <w:ilvl w:val="0"/>
          <w:numId w:val="22"/>
        </w:numPr>
        <w:rPr>
          <w:lang w:eastAsia="en-US"/>
        </w:rPr>
      </w:pPr>
      <w:r>
        <w:rPr>
          <w:lang w:eastAsia="en-US"/>
        </w:rPr>
        <w:t xml:space="preserve">This will bring up a window where the </w:t>
      </w:r>
      <w:r w:rsidR="004927A9">
        <w:rPr>
          <w:lang w:eastAsia="en-US"/>
        </w:rPr>
        <w:t>repository</w:t>
      </w:r>
      <w:r>
        <w:rPr>
          <w:lang w:eastAsia="en-US"/>
        </w:rPr>
        <w:t xml:space="preserve"> is selected, </w:t>
      </w:r>
      <w:r w:rsidR="009D2B44">
        <w:rPr>
          <w:lang w:eastAsia="en-US"/>
        </w:rPr>
        <w:t xml:space="preserve">a </w:t>
      </w:r>
      <w:r>
        <w:rPr>
          <w:lang w:eastAsia="en-US"/>
        </w:rPr>
        <w:t xml:space="preserve">path to the </w:t>
      </w:r>
      <w:r w:rsidR="009D2B44">
        <w:rPr>
          <w:lang w:eastAsia="en-US"/>
        </w:rPr>
        <w:t>BRANCH</w:t>
      </w:r>
      <w:r>
        <w:rPr>
          <w:lang w:eastAsia="en-US"/>
        </w:rPr>
        <w:t xml:space="preserve"> subfolder, and</w:t>
      </w:r>
      <w:r w:rsidR="009D2B44">
        <w:rPr>
          <w:lang w:eastAsia="en-US"/>
        </w:rPr>
        <w:t xml:space="preserve"> a</w:t>
      </w:r>
      <w:r>
        <w:rPr>
          <w:lang w:eastAsia="en-US"/>
        </w:rPr>
        <w:t xml:space="preserve"> unique comment is provided.</w:t>
      </w:r>
      <w:r w:rsidRPr="002B0B3C">
        <w:rPr>
          <w:lang w:eastAsia="en-US"/>
        </w:rPr>
        <w:t xml:space="preserve"> </w:t>
      </w:r>
    </w:p>
    <w:p w:rsidR="009D2B44" w:rsidRDefault="004927A9" w:rsidP="004927A9">
      <w:pPr>
        <w:rPr>
          <w:lang w:eastAsia="en-US"/>
        </w:rPr>
      </w:pPr>
      <w:r>
        <w:rPr>
          <w:lang w:eastAsia="en-US"/>
        </w:rPr>
        <w:t>With the completion of the command, the Model Explorer view will show both the project name and the path to the S</w:t>
      </w:r>
      <w:r w:rsidR="009D2B44">
        <w:rPr>
          <w:lang w:eastAsia="en-US"/>
        </w:rPr>
        <w:t>V</w:t>
      </w:r>
      <w:r>
        <w:rPr>
          <w:lang w:eastAsia="en-US"/>
        </w:rPr>
        <w:t xml:space="preserve">N repository which will be used </w:t>
      </w:r>
      <w:r w:rsidR="00642E19">
        <w:rPr>
          <w:lang w:eastAsia="en-US"/>
        </w:rPr>
        <w:t>for CM control and comparison</w:t>
      </w:r>
      <w:r>
        <w:rPr>
          <w:lang w:eastAsia="en-US"/>
        </w:rPr>
        <w:t>.</w:t>
      </w:r>
      <w:r w:rsidR="00642E19">
        <w:rPr>
          <w:lang w:eastAsia="en-US"/>
        </w:rPr>
        <w:t xml:space="preserve"> </w:t>
      </w:r>
    </w:p>
    <w:p w:rsidR="00085852" w:rsidRDefault="00194235" w:rsidP="00642E19">
      <w:pPr>
        <w:pStyle w:val="Heading3"/>
        <w:rPr>
          <w:lang w:eastAsia="en-US"/>
        </w:rPr>
      </w:pPr>
      <w:bookmarkStart w:id="9" w:name="_Toc305435016"/>
      <w:r>
        <w:rPr>
          <w:lang w:eastAsia="en-US"/>
        </w:rPr>
        <w:t>Committing</w:t>
      </w:r>
      <w:r w:rsidR="00642E19">
        <w:rPr>
          <w:lang w:eastAsia="en-US"/>
        </w:rPr>
        <w:t xml:space="preserve"> Changes</w:t>
      </w:r>
      <w:r w:rsidR="00085852">
        <w:rPr>
          <w:lang w:eastAsia="en-US"/>
        </w:rPr>
        <w:t>.</w:t>
      </w:r>
      <w:bookmarkEnd w:id="9"/>
    </w:p>
    <w:p w:rsidR="00642E19" w:rsidRDefault="00642E19" w:rsidP="00642E19">
      <w:pPr>
        <w:rPr>
          <w:lang w:eastAsia="en-US"/>
        </w:rPr>
      </w:pPr>
      <w:r>
        <w:rPr>
          <w:lang w:eastAsia="en-US"/>
        </w:rPr>
        <w:t xml:space="preserve">Once </w:t>
      </w:r>
      <w:r w:rsidR="005C5557">
        <w:rPr>
          <w:lang w:eastAsia="en-US"/>
        </w:rPr>
        <w:t xml:space="preserve">the </w:t>
      </w:r>
      <w:r w:rsidR="003A0EC7">
        <w:rPr>
          <w:lang w:eastAsia="en-US"/>
        </w:rPr>
        <w:t xml:space="preserve">BRANCH folder is fully populated and the local </w:t>
      </w:r>
      <w:r w:rsidR="00194235">
        <w:rPr>
          <w:lang w:eastAsia="en-US"/>
        </w:rPr>
        <w:t>projects</w:t>
      </w:r>
      <w:r w:rsidR="003A0EC7">
        <w:rPr>
          <w:lang w:eastAsia="en-US"/>
        </w:rPr>
        <w:t xml:space="preserve"> under Configuration Management</w:t>
      </w:r>
      <w:r>
        <w:rPr>
          <w:lang w:eastAsia="en-US"/>
        </w:rPr>
        <w:t xml:space="preserve">, the modeler </w:t>
      </w:r>
      <w:r w:rsidR="003A0EC7">
        <w:rPr>
          <w:lang w:eastAsia="en-US"/>
        </w:rPr>
        <w:t xml:space="preserve">can </w:t>
      </w:r>
      <w:r>
        <w:rPr>
          <w:lang w:eastAsia="en-US"/>
        </w:rPr>
        <w:t>begin</w:t>
      </w:r>
      <w:r w:rsidR="003A0EC7">
        <w:rPr>
          <w:lang w:eastAsia="en-US"/>
        </w:rPr>
        <w:t xml:space="preserve"> to enter</w:t>
      </w:r>
      <w:r>
        <w:rPr>
          <w:lang w:eastAsia="en-US"/>
        </w:rPr>
        <w:t xml:space="preserve"> changes that resolve the </w:t>
      </w:r>
      <w:r w:rsidR="003A0EC7">
        <w:rPr>
          <w:lang w:eastAsia="en-US"/>
        </w:rPr>
        <w:t>assigned requirement</w:t>
      </w:r>
      <w:r>
        <w:rPr>
          <w:lang w:eastAsia="en-US"/>
        </w:rPr>
        <w:t>. A</w:t>
      </w:r>
      <w:r w:rsidR="003A0EC7">
        <w:rPr>
          <w:lang w:eastAsia="en-US"/>
        </w:rPr>
        <w:t>s work progresses, the</w:t>
      </w:r>
      <w:r>
        <w:rPr>
          <w:lang w:eastAsia="en-US"/>
        </w:rPr>
        <w:t xml:space="preserve"> modeler will</w:t>
      </w:r>
      <w:r w:rsidR="009D2B44">
        <w:rPr>
          <w:lang w:eastAsia="en-US"/>
        </w:rPr>
        <w:t xml:space="preserve"> </w:t>
      </w:r>
      <w:r w:rsidR="00291035">
        <w:rPr>
          <w:lang w:eastAsia="en-US"/>
        </w:rPr>
        <w:t xml:space="preserve">perform </w:t>
      </w:r>
      <w:r w:rsidR="00194235">
        <w:rPr>
          <w:lang w:eastAsia="en-US"/>
        </w:rPr>
        <w:t>unit level</w:t>
      </w:r>
      <w:r w:rsidR="00291035">
        <w:rPr>
          <w:lang w:eastAsia="en-US"/>
        </w:rPr>
        <w:t xml:space="preserve"> testing, fixing all identified errors</w:t>
      </w:r>
      <w:r w:rsidR="002F0CB3">
        <w:rPr>
          <w:lang w:eastAsia="en-US"/>
        </w:rPr>
        <w:t>,</w:t>
      </w:r>
      <w:r w:rsidR="00291035">
        <w:rPr>
          <w:lang w:eastAsia="en-US"/>
        </w:rPr>
        <w:t xml:space="preserve"> and </w:t>
      </w:r>
      <w:r w:rsidR="00194235">
        <w:rPr>
          <w:lang w:eastAsia="en-US"/>
        </w:rPr>
        <w:t>frequently COMMIT work to the BRANCH repository as part of the Disaster Prevention Plan</w:t>
      </w:r>
      <w:r>
        <w:rPr>
          <w:lang w:eastAsia="en-US"/>
        </w:rPr>
        <w:t>. The frequency at which incremental changes should be committed is team specif</w:t>
      </w:r>
      <w:r w:rsidR="003A0EC7">
        <w:rPr>
          <w:lang w:eastAsia="en-US"/>
        </w:rPr>
        <w:t>ic</w:t>
      </w:r>
      <w:r w:rsidR="00194235">
        <w:rPr>
          <w:lang w:eastAsia="en-US"/>
        </w:rPr>
        <w:t>,</w:t>
      </w:r>
      <w:r w:rsidR="003A0EC7">
        <w:rPr>
          <w:lang w:eastAsia="en-US"/>
        </w:rPr>
        <w:t xml:space="preserve"> and often influenced by the team’s </w:t>
      </w:r>
      <w:r>
        <w:rPr>
          <w:lang w:eastAsia="en-US"/>
        </w:rPr>
        <w:t xml:space="preserve">CM and Disaster Recovery practices. </w:t>
      </w:r>
      <w:r w:rsidR="00096D3A">
        <w:rPr>
          <w:lang w:eastAsia="en-US"/>
        </w:rPr>
        <w:t xml:space="preserve">It is </w:t>
      </w:r>
      <w:r>
        <w:rPr>
          <w:lang w:eastAsia="en-US"/>
        </w:rPr>
        <w:t>general</w:t>
      </w:r>
      <w:r w:rsidR="00096D3A">
        <w:rPr>
          <w:lang w:eastAsia="en-US"/>
        </w:rPr>
        <w:t>ly</w:t>
      </w:r>
      <w:r>
        <w:rPr>
          <w:lang w:eastAsia="en-US"/>
        </w:rPr>
        <w:t xml:space="preserve"> recommendation to commit </w:t>
      </w:r>
      <w:r w:rsidR="00096D3A">
        <w:rPr>
          <w:lang w:eastAsia="en-US"/>
        </w:rPr>
        <w:t>the work</w:t>
      </w:r>
      <w:r>
        <w:rPr>
          <w:lang w:eastAsia="en-US"/>
        </w:rPr>
        <w:t xml:space="preserve"> </w:t>
      </w:r>
      <w:r w:rsidR="00096D3A">
        <w:rPr>
          <w:lang w:eastAsia="en-US"/>
        </w:rPr>
        <w:t>when incremental</w:t>
      </w:r>
      <w:r>
        <w:rPr>
          <w:lang w:eastAsia="en-US"/>
        </w:rPr>
        <w:t xml:space="preserve"> change can</w:t>
      </w:r>
      <w:r w:rsidR="00096D3A">
        <w:rPr>
          <w:lang w:eastAsia="en-US"/>
        </w:rPr>
        <w:t xml:space="preserve"> no longer </w:t>
      </w:r>
      <w:r>
        <w:rPr>
          <w:lang w:eastAsia="en-US"/>
        </w:rPr>
        <w:t xml:space="preserve">be described in </w:t>
      </w:r>
      <w:r w:rsidR="00291035">
        <w:rPr>
          <w:lang w:eastAsia="en-US"/>
        </w:rPr>
        <w:t>three</w:t>
      </w:r>
      <w:r>
        <w:rPr>
          <w:lang w:eastAsia="en-US"/>
        </w:rPr>
        <w:t xml:space="preserve"> sentences or</w:t>
      </w:r>
      <w:r w:rsidR="00096D3A">
        <w:rPr>
          <w:lang w:eastAsia="en-US"/>
        </w:rPr>
        <w:t xml:space="preserve"> less</w:t>
      </w:r>
      <w:r>
        <w:rPr>
          <w:lang w:eastAsia="en-US"/>
        </w:rPr>
        <w:t xml:space="preserve">. </w:t>
      </w:r>
      <w:r w:rsidR="00291035">
        <w:rPr>
          <w:lang w:eastAsia="en-US"/>
        </w:rPr>
        <w:t>Also</w:t>
      </w:r>
      <w:r w:rsidR="00096D3A">
        <w:rPr>
          <w:lang w:eastAsia="en-US"/>
        </w:rPr>
        <w:t>,</w:t>
      </w:r>
      <w:r w:rsidR="00291035">
        <w:rPr>
          <w:lang w:eastAsia="en-US"/>
        </w:rPr>
        <w:t xml:space="preserve"> it is </w:t>
      </w:r>
      <w:r w:rsidR="002F0CB3">
        <w:rPr>
          <w:lang w:eastAsia="en-US"/>
        </w:rPr>
        <w:t xml:space="preserve">a </w:t>
      </w:r>
      <w:r w:rsidR="00291035">
        <w:rPr>
          <w:lang w:eastAsia="en-US"/>
        </w:rPr>
        <w:t>recommended practice that</w:t>
      </w:r>
      <w:r w:rsidR="00096D3A">
        <w:rPr>
          <w:lang w:eastAsia="en-US"/>
        </w:rPr>
        <w:t xml:space="preserve"> commits be grouped into cohesive change sets, and that priority</w:t>
      </w:r>
      <w:r w:rsidR="00291035">
        <w:rPr>
          <w:lang w:eastAsia="en-US"/>
        </w:rPr>
        <w:t xml:space="preserve"> </w:t>
      </w:r>
      <w:r w:rsidR="00096D3A">
        <w:rPr>
          <w:lang w:eastAsia="en-US"/>
        </w:rPr>
        <w:t>is</w:t>
      </w:r>
      <w:r w:rsidR="00291035">
        <w:rPr>
          <w:lang w:eastAsia="en-US"/>
        </w:rPr>
        <w:t xml:space="preserve"> given to logical and functional </w:t>
      </w:r>
      <w:r w:rsidR="002F0CB3">
        <w:rPr>
          <w:lang w:eastAsia="en-US"/>
        </w:rPr>
        <w:t>change</w:t>
      </w:r>
      <w:r w:rsidR="00096D3A">
        <w:rPr>
          <w:lang w:eastAsia="en-US"/>
        </w:rPr>
        <w:t xml:space="preserve"> </w:t>
      </w:r>
      <w:r w:rsidR="002F0CB3">
        <w:rPr>
          <w:lang w:eastAsia="en-US"/>
        </w:rPr>
        <w:t>s</w:t>
      </w:r>
      <w:r w:rsidR="00096D3A">
        <w:rPr>
          <w:lang w:eastAsia="en-US"/>
        </w:rPr>
        <w:t>ets</w:t>
      </w:r>
      <w:r w:rsidR="002F0CB3">
        <w:rPr>
          <w:lang w:eastAsia="en-US"/>
        </w:rPr>
        <w:t xml:space="preserve"> </w:t>
      </w:r>
      <w:r w:rsidR="00096D3A">
        <w:rPr>
          <w:lang w:eastAsia="en-US"/>
        </w:rPr>
        <w:t>over esthetic change sets</w:t>
      </w:r>
      <w:r w:rsidR="00291035">
        <w:rPr>
          <w:lang w:eastAsia="en-US"/>
        </w:rPr>
        <w:t xml:space="preserve">. </w:t>
      </w:r>
    </w:p>
    <w:p w:rsidR="00704601" w:rsidRDefault="00ED32DF" w:rsidP="00642E19">
      <w:pPr>
        <w:rPr>
          <w:lang w:eastAsia="en-US"/>
        </w:rPr>
      </w:pPr>
      <w:r w:rsidRPr="00ED32DF">
        <w:lastRenderedPageBreak/>
        <w:drawing>
          <wp:anchor distT="0" distB="0" distL="114300" distR="114300" simplePos="0" relativeHeight="251669504" behindDoc="0" locked="0" layoutInCell="1" allowOverlap="1">
            <wp:simplePos x="0" y="0"/>
            <wp:positionH relativeFrom="column">
              <wp:posOffset>2924175</wp:posOffset>
            </wp:positionH>
            <wp:positionV relativeFrom="paragraph">
              <wp:posOffset>-38100</wp:posOffset>
            </wp:positionV>
            <wp:extent cx="3634740" cy="2028825"/>
            <wp:effectExtent l="19050" t="0" r="381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634740" cy="2028825"/>
                    </a:xfrm>
                    <a:prstGeom prst="rect">
                      <a:avLst/>
                    </a:prstGeom>
                    <a:noFill/>
                    <a:ln w="9525">
                      <a:noFill/>
                      <a:miter lim="800000"/>
                      <a:headEnd/>
                      <a:tailEnd/>
                    </a:ln>
                  </pic:spPr>
                </pic:pic>
              </a:graphicData>
            </a:graphic>
          </wp:anchor>
        </w:drawing>
      </w:r>
      <w:r w:rsidR="00642E19">
        <w:rPr>
          <w:lang w:eastAsia="en-US"/>
        </w:rPr>
        <w:t>The steps to committing changes inv</w:t>
      </w:r>
      <w:r w:rsidR="009C23C2">
        <w:rPr>
          <w:lang w:eastAsia="en-US"/>
        </w:rPr>
        <w:t>olve</w:t>
      </w:r>
      <w:r w:rsidR="00704601">
        <w:rPr>
          <w:lang w:eastAsia="en-US"/>
        </w:rPr>
        <w:t xml:space="preserve"> </w:t>
      </w:r>
    </w:p>
    <w:p w:rsidR="00704601" w:rsidRDefault="00704601" w:rsidP="00704601">
      <w:pPr>
        <w:pStyle w:val="ListBullet"/>
        <w:rPr>
          <w:lang w:eastAsia="en-US"/>
        </w:rPr>
      </w:pPr>
      <w:r>
        <w:rPr>
          <w:lang w:eastAsia="en-US"/>
        </w:rPr>
        <w:t>In the Model Explorer select the appropriate project</w:t>
      </w:r>
      <w:r w:rsidR="009C23C2">
        <w:rPr>
          <w:lang w:eastAsia="en-US"/>
        </w:rPr>
        <w:t>,</w:t>
      </w:r>
      <w:r>
        <w:rPr>
          <w:lang w:eastAsia="en-US"/>
        </w:rPr>
        <w:t xml:space="preserve"> and then</w:t>
      </w:r>
      <w:r w:rsidR="004B0DB3">
        <w:rPr>
          <w:lang w:eastAsia="en-US"/>
        </w:rPr>
        <w:t xml:space="preserve"> </w:t>
      </w:r>
      <w:r w:rsidR="004B0DB3" w:rsidRPr="00E020E1">
        <w:rPr>
          <w:b/>
          <w:color w:val="1F497D" w:themeColor="text2"/>
          <w:lang w:eastAsia="en-US"/>
        </w:rPr>
        <w:t xml:space="preserve">&lt;RMB&gt; &gt; Team </w:t>
      </w:r>
      <w:r w:rsidRPr="00E020E1">
        <w:rPr>
          <w:b/>
          <w:color w:val="1F497D" w:themeColor="text2"/>
          <w:lang w:eastAsia="en-US"/>
        </w:rPr>
        <w:t>&gt; Synchronize with Repository</w:t>
      </w:r>
      <w:r w:rsidR="003A0EC7">
        <w:rPr>
          <w:lang w:eastAsia="en-US"/>
        </w:rPr>
        <w:t xml:space="preserve">. In Team Synchronizing view a tree of </w:t>
      </w:r>
      <w:r w:rsidR="00CC1F7B">
        <w:rPr>
          <w:lang w:eastAsia="en-US"/>
        </w:rPr>
        <w:t xml:space="preserve">update and </w:t>
      </w:r>
      <w:r w:rsidR="003A0EC7">
        <w:rPr>
          <w:lang w:eastAsia="en-US"/>
        </w:rPr>
        <w:t xml:space="preserve">change candidates is produced. </w:t>
      </w:r>
      <w:r w:rsidR="00ED32DF">
        <w:rPr>
          <w:lang w:eastAsia="en-US"/>
        </w:rPr>
        <w:br/>
      </w:r>
      <w:r w:rsidR="00ED32DF">
        <w:rPr>
          <w:lang w:eastAsia="en-US"/>
        </w:rPr>
        <w:br/>
      </w:r>
    </w:p>
    <w:p w:rsidR="00704601" w:rsidRDefault="00ED32DF" w:rsidP="00CC1F7B">
      <w:pPr>
        <w:pStyle w:val="ListBullet"/>
        <w:numPr>
          <w:ilvl w:val="0"/>
          <w:numId w:val="0"/>
        </w:numPr>
        <w:rPr>
          <w:lang w:eastAsia="en-US"/>
        </w:rPr>
      </w:pPr>
      <w:r>
        <w:rPr>
          <w:noProof/>
          <w:lang w:eastAsia="en-US"/>
        </w:rPr>
        <w:drawing>
          <wp:anchor distT="0" distB="0" distL="114300" distR="164465" simplePos="0" relativeHeight="251666432" behindDoc="0" locked="0" layoutInCell="1" allowOverlap="1">
            <wp:simplePos x="0" y="0"/>
            <wp:positionH relativeFrom="page">
              <wp:posOffset>295275</wp:posOffset>
            </wp:positionH>
            <wp:positionV relativeFrom="page">
              <wp:posOffset>3962400</wp:posOffset>
            </wp:positionV>
            <wp:extent cx="3609975" cy="4124325"/>
            <wp:effectExtent l="19050" t="0" r="9525" b="0"/>
            <wp:wrapSquare wrapText="bothSides"/>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t="1342" r="2571" b="1790"/>
                    <a:stretch>
                      <a:fillRect/>
                    </a:stretch>
                  </pic:blipFill>
                  <pic:spPr bwMode="auto">
                    <a:xfrm>
                      <a:off x="0" y="0"/>
                      <a:ext cx="3609975" cy="4124325"/>
                    </a:xfrm>
                    <a:prstGeom prst="rect">
                      <a:avLst/>
                    </a:prstGeom>
                    <a:noFill/>
                    <a:ln w="9525">
                      <a:noFill/>
                      <a:miter lim="800000"/>
                      <a:headEnd/>
                      <a:tailEnd/>
                    </a:ln>
                  </pic:spPr>
                </pic:pic>
              </a:graphicData>
            </a:graphic>
          </wp:anchor>
        </w:drawing>
      </w:r>
    </w:p>
    <w:p w:rsidR="00704601" w:rsidRDefault="00704601" w:rsidP="00704601">
      <w:pPr>
        <w:pStyle w:val="ListBullet"/>
        <w:rPr>
          <w:lang w:eastAsia="en-US"/>
        </w:rPr>
      </w:pPr>
      <w:r>
        <w:rPr>
          <w:lang w:eastAsia="en-US"/>
        </w:rPr>
        <w:t xml:space="preserve">If </w:t>
      </w:r>
      <w:r w:rsidR="00CC1F7B">
        <w:rPr>
          <w:lang w:eastAsia="en-US"/>
        </w:rPr>
        <w:t>update candidates are found</w:t>
      </w:r>
      <w:r>
        <w:rPr>
          <w:lang w:eastAsia="en-US"/>
        </w:rPr>
        <w:t>, then</w:t>
      </w:r>
      <w:r w:rsidR="00CC1F7B">
        <w:rPr>
          <w:lang w:eastAsia="en-US"/>
        </w:rPr>
        <w:t xml:space="preserve"> select each</w:t>
      </w:r>
      <w:r>
        <w:rPr>
          <w:lang w:eastAsia="en-US"/>
        </w:rPr>
        <w:t xml:space="preserve"> </w:t>
      </w:r>
      <w:r w:rsidR="00704540">
        <w:rPr>
          <w:lang w:eastAsia="en-US"/>
        </w:rPr>
        <w:t>update analyze</w:t>
      </w:r>
      <w:r w:rsidR="009C23C2">
        <w:rPr>
          <w:lang w:eastAsia="en-US"/>
        </w:rPr>
        <w:t>,</w:t>
      </w:r>
      <w:r w:rsidR="004B0DB3">
        <w:rPr>
          <w:lang w:eastAsia="en-US"/>
        </w:rPr>
        <w:t xml:space="preserve"> and then if appropriate </w:t>
      </w:r>
      <w:r w:rsidR="004B0DB3" w:rsidRPr="00E020E1">
        <w:rPr>
          <w:b/>
          <w:color w:val="1F497D" w:themeColor="text2"/>
          <w:lang w:eastAsia="en-US"/>
        </w:rPr>
        <w:t>&lt;RMB&gt;</w:t>
      </w:r>
      <w:r w:rsidR="00CC1F7B" w:rsidRPr="00E020E1">
        <w:rPr>
          <w:b/>
          <w:color w:val="1F497D" w:themeColor="text2"/>
          <w:lang w:eastAsia="en-US"/>
        </w:rPr>
        <w:t>&gt;Update</w:t>
      </w:r>
      <w:r w:rsidR="00CC1F7B">
        <w:rPr>
          <w:lang w:eastAsia="en-US"/>
        </w:rPr>
        <w:t xml:space="preserve">. </w:t>
      </w:r>
      <w:r w:rsidR="00CC1F7B">
        <w:rPr>
          <w:lang w:eastAsia="en-US"/>
        </w:rPr>
        <w:br/>
        <w:t>Once all updates</w:t>
      </w:r>
      <w:r w:rsidR="00291035">
        <w:rPr>
          <w:lang w:eastAsia="en-US"/>
        </w:rPr>
        <w:t xml:space="preserve"> have been performed,</w:t>
      </w:r>
      <w:r w:rsidR="00CC1F7B">
        <w:rPr>
          <w:lang w:eastAsia="en-US"/>
        </w:rPr>
        <w:t xml:space="preserve"> repeat step above</w:t>
      </w:r>
      <w:r>
        <w:rPr>
          <w:lang w:eastAsia="en-US"/>
        </w:rPr>
        <w:t>.</w:t>
      </w:r>
    </w:p>
    <w:p w:rsidR="00704601" w:rsidRDefault="00704601" w:rsidP="00704601">
      <w:pPr>
        <w:pStyle w:val="ListBullet"/>
        <w:rPr>
          <w:lang w:eastAsia="en-US"/>
        </w:rPr>
      </w:pPr>
      <w:r>
        <w:rPr>
          <w:lang w:eastAsia="en-US"/>
        </w:rPr>
        <w:t xml:space="preserve">Review all changes that </w:t>
      </w:r>
      <w:r w:rsidR="009C23C2">
        <w:rPr>
          <w:lang w:eastAsia="en-US"/>
        </w:rPr>
        <w:t>are candidates to be Committed.</w:t>
      </w:r>
    </w:p>
    <w:p w:rsidR="00704601" w:rsidRDefault="00704601" w:rsidP="00704601">
      <w:pPr>
        <w:pStyle w:val="ListBullet"/>
        <w:rPr>
          <w:lang w:eastAsia="en-US"/>
        </w:rPr>
      </w:pPr>
      <w:r>
        <w:rPr>
          <w:lang w:eastAsia="en-US"/>
        </w:rPr>
        <w:t xml:space="preserve">Select the root node of a change to be accepted </w:t>
      </w:r>
      <w:r w:rsidRPr="00E020E1">
        <w:rPr>
          <w:b/>
          <w:color w:val="1F497D" w:themeColor="text2"/>
          <w:lang w:eastAsia="en-US"/>
        </w:rPr>
        <w:t xml:space="preserve">and </w:t>
      </w:r>
      <w:r w:rsidR="004B0DB3" w:rsidRPr="00E020E1">
        <w:rPr>
          <w:b/>
          <w:color w:val="1F497D" w:themeColor="text2"/>
          <w:lang w:eastAsia="en-US"/>
        </w:rPr>
        <w:t>&lt;RMB&gt;</w:t>
      </w:r>
      <w:r w:rsidR="00AF57FE" w:rsidRPr="00E020E1">
        <w:rPr>
          <w:b/>
          <w:color w:val="1F497D" w:themeColor="text2"/>
          <w:lang w:eastAsia="en-US"/>
        </w:rPr>
        <w:t>&gt;Commit</w:t>
      </w:r>
      <w:r w:rsidR="00AF57FE">
        <w:rPr>
          <w:lang w:eastAsia="en-US"/>
        </w:rPr>
        <w:t xml:space="preserve">… </w:t>
      </w:r>
      <w:r w:rsidR="00CC1F7B">
        <w:rPr>
          <w:lang w:eastAsia="en-US"/>
        </w:rPr>
        <w:br/>
        <w:t>Note that when a change is made to the project, its impact often extends across multiple files within the hierarchy. To maintain the integrity of the BridgePoint Workspace, all affected files must be committed as an atomic step.</w:t>
      </w:r>
      <w:r>
        <w:rPr>
          <w:lang w:eastAsia="en-US"/>
        </w:rPr>
        <w:t xml:space="preserve"> </w:t>
      </w:r>
    </w:p>
    <w:p w:rsidR="005C5557" w:rsidRDefault="005C5557" w:rsidP="005C5557">
      <w:pPr>
        <w:rPr>
          <w:lang w:eastAsia="en-US"/>
        </w:rPr>
      </w:pPr>
    </w:p>
    <w:p w:rsidR="005755CC" w:rsidRDefault="005755CC" w:rsidP="002F0CB3">
      <w:pPr>
        <w:pStyle w:val="Heading3"/>
        <w:pageBreakBefore/>
        <w:rPr>
          <w:lang w:eastAsia="en-US"/>
        </w:rPr>
      </w:pPr>
      <w:bookmarkStart w:id="10" w:name="_Toc305435017"/>
      <w:r>
        <w:rPr>
          <w:lang w:eastAsia="en-US"/>
        </w:rPr>
        <w:lastRenderedPageBreak/>
        <w:t>Merging</w:t>
      </w:r>
      <w:r w:rsidR="00B85F57">
        <w:rPr>
          <w:lang w:eastAsia="en-US"/>
        </w:rPr>
        <w:t xml:space="preserve"> changes into </w:t>
      </w:r>
      <w:r w:rsidR="007D676D">
        <w:rPr>
          <w:lang w:eastAsia="en-US"/>
        </w:rPr>
        <w:t>TRUNK</w:t>
      </w:r>
      <w:bookmarkEnd w:id="10"/>
    </w:p>
    <w:p w:rsidR="005755CC" w:rsidRDefault="005C5557" w:rsidP="005755CC">
      <w:pPr>
        <w:rPr>
          <w:lang w:eastAsia="en-US"/>
        </w:rPr>
      </w:pPr>
      <w:r>
        <w:rPr>
          <w:lang w:eastAsia="en-US"/>
        </w:rPr>
        <w:t xml:space="preserve">Eventually the modeler will commit the </w:t>
      </w:r>
      <w:r w:rsidR="00291035">
        <w:rPr>
          <w:lang w:eastAsia="en-US"/>
        </w:rPr>
        <w:t>final</w:t>
      </w:r>
      <w:r>
        <w:rPr>
          <w:lang w:eastAsia="en-US"/>
        </w:rPr>
        <w:t xml:space="preserve"> set of changes that complete the </w:t>
      </w:r>
      <w:r w:rsidR="00291035">
        <w:rPr>
          <w:lang w:eastAsia="en-US"/>
        </w:rPr>
        <w:t xml:space="preserve">requirement. At this stage, </w:t>
      </w:r>
      <w:r w:rsidR="00BB64F3">
        <w:rPr>
          <w:lang w:eastAsia="en-US"/>
        </w:rPr>
        <w:t>a Final Model Review should be performed</w:t>
      </w:r>
      <w:r w:rsidR="00A81D10">
        <w:rPr>
          <w:lang w:eastAsia="en-US"/>
        </w:rPr>
        <w:t>,</w:t>
      </w:r>
      <w:r w:rsidR="00BB64F3">
        <w:rPr>
          <w:lang w:eastAsia="en-US"/>
        </w:rPr>
        <w:t xml:space="preserve"> and when accepted</w:t>
      </w:r>
      <w:r w:rsidR="00A81D10">
        <w:rPr>
          <w:lang w:eastAsia="en-US"/>
        </w:rPr>
        <w:t>,</w:t>
      </w:r>
      <w:r w:rsidR="00BB64F3">
        <w:rPr>
          <w:lang w:eastAsia="en-US"/>
        </w:rPr>
        <w:t xml:space="preserve"> the BRANCH is ready to be merged into the </w:t>
      </w:r>
      <w:r w:rsidR="007D676D">
        <w:rPr>
          <w:lang w:eastAsia="en-US"/>
        </w:rPr>
        <w:t>TRUNK</w:t>
      </w:r>
      <w:r w:rsidR="00BB64F3">
        <w:rPr>
          <w:lang w:eastAsia="en-US"/>
        </w:rPr>
        <w:t xml:space="preserve"> branch.</w:t>
      </w:r>
      <w:r w:rsidR="00565FC8">
        <w:rPr>
          <w:lang w:eastAsia="en-US"/>
        </w:rPr>
        <w:t xml:space="preserve"> </w:t>
      </w:r>
      <w:r w:rsidR="00BB64F3">
        <w:rPr>
          <w:lang w:eastAsia="en-US"/>
        </w:rPr>
        <w:t>In general, t</w:t>
      </w:r>
      <w:r w:rsidR="005755CC">
        <w:rPr>
          <w:lang w:eastAsia="en-US"/>
        </w:rPr>
        <w:t>he task of merging</w:t>
      </w:r>
      <w:r w:rsidR="00BB64F3">
        <w:rPr>
          <w:lang w:eastAsia="en-US"/>
        </w:rPr>
        <w:t xml:space="preserve"> a requirement</w:t>
      </w:r>
      <w:r w:rsidR="005755CC">
        <w:rPr>
          <w:lang w:eastAsia="en-US"/>
        </w:rPr>
        <w:t>-driven branch with the main bra</w:t>
      </w:r>
      <w:r w:rsidR="005525F4">
        <w:rPr>
          <w:lang w:eastAsia="en-US"/>
        </w:rPr>
        <w:t xml:space="preserve">nch requires a broad understanding of the system.  </w:t>
      </w:r>
      <w:r w:rsidR="00085852">
        <w:rPr>
          <w:lang w:eastAsia="en-US"/>
        </w:rPr>
        <w:t>While t</w:t>
      </w:r>
      <w:r w:rsidR="005525F4">
        <w:rPr>
          <w:lang w:eastAsia="en-US"/>
        </w:rPr>
        <w:t>his work can be done by the</w:t>
      </w:r>
      <w:r w:rsidR="00BB64F3">
        <w:rPr>
          <w:lang w:eastAsia="en-US"/>
        </w:rPr>
        <w:t xml:space="preserve"> original modeler</w:t>
      </w:r>
      <w:r w:rsidR="00085852">
        <w:rPr>
          <w:lang w:eastAsia="en-US"/>
        </w:rPr>
        <w:t xml:space="preserve">, </w:t>
      </w:r>
      <w:r w:rsidR="00BB64F3">
        <w:rPr>
          <w:lang w:eastAsia="en-US"/>
        </w:rPr>
        <w:t>often it i</w:t>
      </w:r>
      <w:r w:rsidR="005525F4">
        <w:rPr>
          <w:lang w:eastAsia="en-US"/>
        </w:rPr>
        <w:t xml:space="preserve">s </w:t>
      </w:r>
      <w:r w:rsidR="00BB64F3">
        <w:rPr>
          <w:lang w:eastAsia="en-US"/>
        </w:rPr>
        <w:t>better to have another team member</w:t>
      </w:r>
      <w:r w:rsidR="005525F4">
        <w:rPr>
          <w:lang w:eastAsia="en-US"/>
        </w:rPr>
        <w:t xml:space="preserve"> perform this work, as this activity can then act as a </w:t>
      </w:r>
      <w:r w:rsidR="00BB64F3">
        <w:rPr>
          <w:lang w:eastAsia="en-US"/>
        </w:rPr>
        <w:t>further</w:t>
      </w:r>
      <w:r w:rsidR="005525F4">
        <w:rPr>
          <w:lang w:eastAsia="en-US"/>
        </w:rPr>
        <w:t xml:space="preserve"> </w:t>
      </w:r>
      <w:r w:rsidR="00BB64F3">
        <w:rPr>
          <w:lang w:eastAsia="en-US"/>
        </w:rPr>
        <w:t>inspection</w:t>
      </w:r>
      <w:r w:rsidR="005525F4">
        <w:rPr>
          <w:lang w:eastAsia="en-US"/>
        </w:rPr>
        <w:t xml:space="preserve"> of the changes as they are merged into the system.</w:t>
      </w:r>
      <w:r w:rsidR="00085852">
        <w:rPr>
          <w:lang w:eastAsia="en-US"/>
        </w:rPr>
        <w:t xml:space="preserve">  This approach </w:t>
      </w:r>
      <w:r w:rsidR="00BB64F3">
        <w:rPr>
          <w:lang w:eastAsia="en-US"/>
        </w:rPr>
        <w:t xml:space="preserve">can </w:t>
      </w:r>
      <w:r w:rsidR="00085852">
        <w:rPr>
          <w:lang w:eastAsia="en-US"/>
        </w:rPr>
        <w:t>also increase cross-functional knowledge within the team.</w:t>
      </w:r>
    </w:p>
    <w:p w:rsidR="0037662A" w:rsidRDefault="0037662A" w:rsidP="005755CC">
      <w:pPr>
        <w:rPr>
          <w:lang w:eastAsia="en-US"/>
        </w:rPr>
      </w:pPr>
      <w:r>
        <w:rPr>
          <w:lang w:eastAsia="en-US"/>
        </w:rPr>
        <w:t xml:space="preserve">The steps to performing a merge are very similar to the commit action described earlier. It involves using Team Synchronizing to identify differences </w:t>
      </w:r>
      <w:r w:rsidR="00A81D10">
        <w:rPr>
          <w:lang w:eastAsia="en-US"/>
        </w:rPr>
        <w:t xml:space="preserve">between the BRANCH and the </w:t>
      </w:r>
      <w:r w:rsidR="007D676D">
        <w:rPr>
          <w:lang w:eastAsia="en-US"/>
        </w:rPr>
        <w:t>TRUNK</w:t>
      </w:r>
      <w:r w:rsidR="00A81D10">
        <w:rPr>
          <w:lang w:eastAsia="en-US"/>
        </w:rPr>
        <w:t xml:space="preserve"> version. T</w:t>
      </w:r>
      <w:r>
        <w:rPr>
          <w:lang w:eastAsia="en-US"/>
        </w:rPr>
        <w:t>hen s</w:t>
      </w:r>
      <w:r w:rsidR="00A81D10">
        <w:rPr>
          <w:lang w:eastAsia="en-US"/>
        </w:rPr>
        <w:t>elect s</w:t>
      </w:r>
      <w:r>
        <w:rPr>
          <w:lang w:eastAsia="en-US"/>
        </w:rPr>
        <w:t>pecific commits to incrementally construct a repository that contains all the changes. Note, that as with commit, it is essential that all files affected by a p</w:t>
      </w:r>
      <w:r w:rsidR="00BB64F3">
        <w:rPr>
          <w:lang w:eastAsia="en-US"/>
        </w:rPr>
        <w:t xml:space="preserve">articular change be </w:t>
      </w:r>
      <w:r w:rsidR="00A81D10">
        <w:rPr>
          <w:lang w:eastAsia="en-US"/>
        </w:rPr>
        <w:t>committed as</w:t>
      </w:r>
      <w:r w:rsidR="00BB64F3">
        <w:rPr>
          <w:lang w:eastAsia="en-US"/>
        </w:rPr>
        <w:t xml:space="preserve"> a</w:t>
      </w:r>
      <w:r>
        <w:rPr>
          <w:lang w:eastAsia="en-US"/>
        </w:rPr>
        <w:t xml:space="preserve"> single group.</w:t>
      </w:r>
      <w:r w:rsidR="00A81D10">
        <w:rPr>
          <w:lang w:eastAsia="en-US"/>
        </w:rPr>
        <w:t xml:space="preserve"> This sequence is repeated until the BRANCH and </w:t>
      </w:r>
      <w:r w:rsidR="007D676D">
        <w:rPr>
          <w:lang w:eastAsia="en-US"/>
        </w:rPr>
        <w:t>TRUNK</w:t>
      </w:r>
      <w:r w:rsidR="00A81D10">
        <w:rPr>
          <w:lang w:eastAsia="en-US"/>
        </w:rPr>
        <w:t xml:space="preserve"> version no</w:t>
      </w:r>
      <w:r w:rsidR="00D67335">
        <w:rPr>
          <w:lang w:eastAsia="en-US"/>
        </w:rPr>
        <w:t xml:space="preserve"> </w:t>
      </w:r>
      <w:r w:rsidR="00A81D10">
        <w:rPr>
          <w:lang w:eastAsia="en-US"/>
        </w:rPr>
        <w:t>longer</w:t>
      </w:r>
      <w:r w:rsidR="00D67335">
        <w:rPr>
          <w:lang w:eastAsia="en-US"/>
        </w:rPr>
        <w:t xml:space="preserve"> contain differences. </w:t>
      </w:r>
      <w:r w:rsidR="00A81D10">
        <w:rPr>
          <w:lang w:eastAsia="en-US"/>
        </w:rPr>
        <w:t xml:space="preserve"> </w:t>
      </w:r>
    </w:p>
    <w:p w:rsidR="0010406D" w:rsidRDefault="0010406D" w:rsidP="00430E96">
      <w:pPr>
        <w:pStyle w:val="Heading1"/>
        <w:pageBreakBefore/>
        <w:rPr>
          <w:lang w:eastAsia="en-US"/>
        </w:rPr>
      </w:pPr>
      <w:bookmarkStart w:id="11" w:name="_Toc305435018"/>
      <w:r>
        <w:rPr>
          <w:lang w:eastAsia="en-US"/>
        </w:rPr>
        <w:lastRenderedPageBreak/>
        <w:t>Key Files and Directories</w:t>
      </w:r>
      <w:bookmarkEnd w:id="11"/>
    </w:p>
    <w:p w:rsidR="0010406D" w:rsidRDefault="0010406D" w:rsidP="0010406D">
      <w:pPr>
        <w:rPr>
          <w:lang w:eastAsia="en-US"/>
        </w:rPr>
      </w:pPr>
      <w:r>
        <w:rPr>
          <w:lang w:eastAsia="en-US"/>
        </w:rPr>
        <w:t xml:space="preserve">When using BridgePoint to do </w:t>
      </w:r>
      <w:r w:rsidR="00BB64F3">
        <w:rPr>
          <w:lang w:eastAsia="en-US"/>
        </w:rPr>
        <w:t xml:space="preserve">Requirements-driven </w:t>
      </w:r>
      <w:r>
        <w:rPr>
          <w:lang w:eastAsia="en-US"/>
        </w:rPr>
        <w:t xml:space="preserve">development, the key components that should be placed under </w:t>
      </w:r>
      <w:r w:rsidR="00BB64F3">
        <w:rPr>
          <w:lang w:eastAsia="en-US"/>
        </w:rPr>
        <w:t>CM</w:t>
      </w:r>
      <w:r>
        <w:rPr>
          <w:lang w:eastAsia="en-US"/>
        </w:rPr>
        <w:t xml:space="preserve"> control are the markings, the model, and the eclipse support files.</w:t>
      </w:r>
      <w:r w:rsidR="00BB64F3">
        <w:rPr>
          <w:lang w:eastAsia="en-US"/>
        </w:rPr>
        <w:t xml:space="preserve"> </w:t>
      </w:r>
      <w:r>
        <w:rPr>
          <w:lang w:eastAsia="en-US"/>
        </w:rPr>
        <w:t>The generated source code does not need to be controlled, as it is always available by compiling the model.</w:t>
      </w:r>
      <w:r w:rsidR="00BB64F3">
        <w:rPr>
          <w:lang w:eastAsia="en-US"/>
        </w:rPr>
        <w:t xml:space="preserve"> </w:t>
      </w:r>
      <w:r>
        <w:rPr>
          <w:lang w:eastAsia="en-US"/>
        </w:rPr>
        <w:t xml:space="preserve">Here is a sample of the files and directories that should be placed in revision control. </w:t>
      </w:r>
    </w:p>
    <w:p w:rsidR="0010406D" w:rsidRPr="0010406D" w:rsidRDefault="0010406D" w:rsidP="00D6028C">
      <w:pPr>
        <w:pStyle w:val="ListBullet"/>
        <w:tabs>
          <w:tab w:val="clear" w:pos="360"/>
          <w:tab w:val="num" w:pos="720"/>
        </w:tabs>
        <w:ind w:left="720"/>
        <w:contextualSpacing/>
      </w:pPr>
      <w:r>
        <w:rPr>
          <w:lang w:eastAsia="en-US"/>
        </w:rPr>
        <w:t>&lt;</w:t>
      </w:r>
      <w:r w:rsidRPr="0010406D">
        <w:t xml:space="preserve">project name&gt; </w:t>
      </w:r>
    </w:p>
    <w:p w:rsidR="0010406D" w:rsidRPr="0010406D" w:rsidRDefault="0010406D" w:rsidP="00D6028C">
      <w:pPr>
        <w:pStyle w:val="ListBullet"/>
        <w:tabs>
          <w:tab w:val="clear" w:pos="360"/>
          <w:tab w:val="num" w:pos="720"/>
        </w:tabs>
        <w:ind w:left="720"/>
        <w:contextualSpacing/>
      </w:pPr>
      <w:r w:rsidRPr="0010406D">
        <w:t xml:space="preserve">.externalToolBuilders/ </w:t>
      </w:r>
    </w:p>
    <w:p w:rsidR="0010406D" w:rsidRPr="0010406D" w:rsidRDefault="0010406D" w:rsidP="00D6028C">
      <w:pPr>
        <w:pStyle w:val="ListBullet"/>
        <w:tabs>
          <w:tab w:val="clear" w:pos="360"/>
          <w:tab w:val="num" w:pos="720"/>
        </w:tabs>
        <w:ind w:left="720"/>
        <w:contextualSpacing/>
      </w:pPr>
      <w:r w:rsidRPr="0010406D">
        <w:t xml:space="preserve">gen/ </w:t>
      </w:r>
    </w:p>
    <w:p w:rsidR="0010406D" w:rsidRPr="0010406D" w:rsidRDefault="0010406D" w:rsidP="00D6028C">
      <w:pPr>
        <w:pStyle w:val="ListBullet"/>
        <w:tabs>
          <w:tab w:val="clear" w:pos="360"/>
          <w:tab w:val="num" w:pos="720"/>
        </w:tabs>
        <w:ind w:left="720"/>
        <w:contextualSpacing/>
      </w:pPr>
      <w:r w:rsidRPr="0010406D">
        <w:t xml:space="preserve">models/ </w:t>
      </w:r>
    </w:p>
    <w:p w:rsidR="0010406D" w:rsidRPr="0010406D" w:rsidRDefault="0010406D" w:rsidP="00D6028C">
      <w:pPr>
        <w:pStyle w:val="ListBullet"/>
        <w:tabs>
          <w:tab w:val="clear" w:pos="360"/>
          <w:tab w:val="num" w:pos="720"/>
        </w:tabs>
        <w:ind w:left="720"/>
        <w:contextualSpacing/>
      </w:pPr>
      <w:r w:rsidRPr="0010406D">
        <w:t xml:space="preserve">.project </w:t>
      </w:r>
    </w:p>
    <w:p w:rsidR="0010406D" w:rsidRDefault="00194235" w:rsidP="00D6028C">
      <w:pPr>
        <w:pStyle w:val="ListBullet"/>
        <w:tabs>
          <w:tab w:val="clear" w:pos="360"/>
          <w:tab w:val="num" w:pos="720"/>
        </w:tabs>
        <w:ind w:left="720"/>
        <w:contextualSpacing/>
        <w:rPr>
          <w:lang w:eastAsia="en-US"/>
        </w:rPr>
      </w:pPr>
      <w:r>
        <w:t>.cproject</w:t>
      </w:r>
    </w:p>
    <w:p w:rsidR="0010406D" w:rsidRDefault="0010406D" w:rsidP="0010406D">
      <w:pPr>
        <w:rPr>
          <w:lang w:eastAsia="en-US"/>
        </w:rPr>
      </w:pPr>
      <w:r>
        <w:rPr>
          <w:lang w:eastAsia="en-US"/>
        </w:rPr>
        <w:t xml:space="preserve">Nearly all files (*.mark, *.c, *.h) under the gen/ folder should be </w:t>
      </w:r>
      <w:r w:rsidR="00BB64F3">
        <w:rPr>
          <w:lang w:eastAsia="en-US"/>
        </w:rPr>
        <w:t>CM</w:t>
      </w:r>
      <w:r>
        <w:rPr>
          <w:lang w:eastAsia="en-US"/>
        </w:rPr>
        <w:t xml:space="preserve"> controlled. There is one exception: the subdirectory code_generation/ and its contents should not. Therefore, be sure that the code_generation/ directory is empty before sharing, synchronizing or committing the project into </w:t>
      </w:r>
      <w:r w:rsidR="00BB64F3">
        <w:rPr>
          <w:lang w:eastAsia="en-US"/>
        </w:rPr>
        <w:t xml:space="preserve">a BRANCH or the </w:t>
      </w:r>
      <w:r w:rsidR="007D676D">
        <w:rPr>
          <w:lang w:eastAsia="en-US"/>
        </w:rPr>
        <w:t>TRUNK</w:t>
      </w:r>
      <w:r w:rsidR="00BB64F3">
        <w:rPr>
          <w:lang w:eastAsia="en-US"/>
        </w:rPr>
        <w:t xml:space="preserve"> sub folder.</w:t>
      </w:r>
    </w:p>
    <w:p w:rsidR="00C86F41" w:rsidRDefault="00C86F41" w:rsidP="00430E96">
      <w:pPr>
        <w:pStyle w:val="Heading3"/>
        <w:rPr>
          <w:lang w:eastAsia="en-US"/>
        </w:rPr>
      </w:pPr>
    </w:p>
    <w:sectPr w:rsidR="00C86F41" w:rsidSect="00B2438E">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Lucida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A64496"/>
    <w:lvl w:ilvl="0">
      <w:start w:val="1"/>
      <w:numFmt w:val="decimal"/>
      <w:lvlText w:val="%1."/>
      <w:lvlJc w:val="left"/>
      <w:pPr>
        <w:tabs>
          <w:tab w:val="num" w:pos="1800"/>
        </w:tabs>
        <w:ind w:left="1800" w:hanging="360"/>
      </w:pPr>
    </w:lvl>
  </w:abstractNum>
  <w:abstractNum w:abstractNumId="1">
    <w:nsid w:val="FFFFFF7D"/>
    <w:multiLevelType w:val="singleLevel"/>
    <w:tmpl w:val="96CED08E"/>
    <w:lvl w:ilvl="0">
      <w:start w:val="1"/>
      <w:numFmt w:val="decimal"/>
      <w:lvlText w:val="%1."/>
      <w:lvlJc w:val="left"/>
      <w:pPr>
        <w:tabs>
          <w:tab w:val="num" w:pos="1440"/>
        </w:tabs>
        <w:ind w:left="1440" w:hanging="360"/>
      </w:pPr>
    </w:lvl>
  </w:abstractNum>
  <w:abstractNum w:abstractNumId="2">
    <w:nsid w:val="FFFFFF7E"/>
    <w:multiLevelType w:val="singleLevel"/>
    <w:tmpl w:val="5CC2DE66"/>
    <w:lvl w:ilvl="0">
      <w:start w:val="1"/>
      <w:numFmt w:val="decimal"/>
      <w:lvlText w:val="%1."/>
      <w:lvlJc w:val="left"/>
      <w:pPr>
        <w:tabs>
          <w:tab w:val="num" w:pos="1080"/>
        </w:tabs>
        <w:ind w:left="1080" w:hanging="360"/>
      </w:pPr>
    </w:lvl>
  </w:abstractNum>
  <w:abstractNum w:abstractNumId="3">
    <w:nsid w:val="FFFFFF7F"/>
    <w:multiLevelType w:val="singleLevel"/>
    <w:tmpl w:val="D1C8671E"/>
    <w:lvl w:ilvl="0">
      <w:start w:val="1"/>
      <w:numFmt w:val="decimal"/>
      <w:lvlText w:val="%1."/>
      <w:lvlJc w:val="left"/>
      <w:pPr>
        <w:tabs>
          <w:tab w:val="num" w:pos="720"/>
        </w:tabs>
        <w:ind w:left="720" w:hanging="360"/>
      </w:pPr>
    </w:lvl>
  </w:abstractNum>
  <w:abstractNum w:abstractNumId="4">
    <w:nsid w:val="FFFFFF80"/>
    <w:multiLevelType w:val="singleLevel"/>
    <w:tmpl w:val="96F002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B4AA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50F0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1CE3E2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64EF300"/>
    <w:lvl w:ilvl="0">
      <w:start w:val="1"/>
      <w:numFmt w:val="decimal"/>
      <w:lvlText w:val="%1."/>
      <w:lvlJc w:val="left"/>
      <w:pPr>
        <w:tabs>
          <w:tab w:val="num" w:pos="360"/>
        </w:tabs>
        <w:ind w:left="360" w:hanging="360"/>
      </w:pPr>
    </w:lvl>
  </w:abstractNum>
  <w:abstractNum w:abstractNumId="9">
    <w:nsid w:val="FFFFFF89"/>
    <w:multiLevelType w:val="singleLevel"/>
    <w:tmpl w:val="52969C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235B8"/>
    <w:multiLevelType w:val="hybridMultilevel"/>
    <w:tmpl w:val="2C32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FD68DB"/>
    <w:multiLevelType w:val="hybridMultilevel"/>
    <w:tmpl w:val="CB6EDBA0"/>
    <w:lvl w:ilvl="0" w:tplc="68DE89A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935162"/>
    <w:multiLevelType w:val="hybridMultilevel"/>
    <w:tmpl w:val="FC18C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6E38DA"/>
    <w:multiLevelType w:val="hybridMultilevel"/>
    <w:tmpl w:val="65BE8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9E4514"/>
    <w:multiLevelType w:val="hybridMultilevel"/>
    <w:tmpl w:val="90AE0A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D95344"/>
    <w:multiLevelType w:val="hybridMultilevel"/>
    <w:tmpl w:val="58482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10079E"/>
    <w:multiLevelType w:val="hybridMultilevel"/>
    <w:tmpl w:val="BAA4CE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DD0EF3"/>
    <w:multiLevelType w:val="hybridMultilevel"/>
    <w:tmpl w:val="77EAC036"/>
    <w:lvl w:ilvl="0" w:tplc="68DE89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77794B"/>
    <w:multiLevelType w:val="hybridMultilevel"/>
    <w:tmpl w:val="0AD29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3F5F82"/>
    <w:multiLevelType w:val="hybridMultilevel"/>
    <w:tmpl w:val="905ED7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460394"/>
    <w:multiLevelType w:val="hybridMultilevel"/>
    <w:tmpl w:val="D4A8D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507400"/>
    <w:multiLevelType w:val="hybridMultilevel"/>
    <w:tmpl w:val="80AA9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21"/>
  </w:num>
  <w:num w:numId="4">
    <w:abstractNumId w:val="12"/>
  </w:num>
  <w:num w:numId="5">
    <w:abstractNumId w:val="18"/>
  </w:num>
  <w:num w:numId="6">
    <w:abstractNumId w:val="14"/>
  </w:num>
  <w:num w:numId="7">
    <w:abstractNumId w:val="19"/>
  </w:num>
  <w:num w:numId="8">
    <w:abstractNumId w:val="20"/>
  </w:num>
  <w:num w:numId="9">
    <w:abstractNumId w:val="13"/>
  </w:num>
  <w:num w:numId="10">
    <w:abstractNumId w:val="17"/>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proofState w:spelling="clean" w:grammar="clean"/>
  <w:stylePaneFormatFilter w:val="7A04"/>
  <w:defaultTabStop w:val="720"/>
  <w:characterSpacingControl w:val="doNotCompress"/>
  <w:compat/>
  <w:rsids>
    <w:rsidRoot w:val="0072414D"/>
    <w:rsid w:val="0000088E"/>
    <w:rsid w:val="0000096D"/>
    <w:rsid w:val="0000135C"/>
    <w:rsid w:val="00001A98"/>
    <w:rsid w:val="00001C11"/>
    <w:rsid w:val="00001CAC"/>
    <w:rsid w:val="000025EF"/>
    <w:rsid w:val="000025F6"/>
    <w:rsid w:val="00002AD2"/>
    <w:rsid w:val="00002D9F"/>
    <w:rsid w:val="00003159"/>
    <w:rsid w:val="000031C6"/>
    <w:rsid w:val="00003336"/>
    <w:rsid w:val="0000372D"/>
    <w:rsid w:val="000037F8"/>
    <w:rsid w:val="00003F51"/>
    <w:rsid w:val="0000411A"/>
    <w:rsid w:val="000047A2"/>
    <w:rsid w:val="0000497D"/>
    <w:rsid w:val="00004DE9"/>
    <w:rsid w:val="000051F5"/>
    <w:rsid w:val="00005245"/>
    <w:rsid w:val="000053F1"/>
    <w:rsid w:val="0000799E"/>
    <w:rsid w:val="00007CA2"/>
    <w:rsid w:val="0001012E"/>
    <w:rsid w:val="00010844"/>
    <w:rsid w:val="000118A2"/>
    <w:rsid w:val="00011E55"/>
    <w:rsid w:val="0001200F"/>
    <w:rsid w:val="000121A8"/>
    <w:rsid w:val="00012D0F"/>
    <w:rsid w:val="00012ED3"/>
    <w:rsid w:val="00013072"/>
    <w:rsid w:val="000134B8"/>
    <w:rsid w:val="0001370F"/>
    <w:rsid w:val="0001379E"/>
    <w:rsid w:val="0001447E"/>
    <w:rsid w:val="00014666"/>
    <w:rsid w:val="00014EE3"/>
    <w:rsid w:val="00014F99"/>
    <w:rsid w:val="00015225"/>
    <w:rsid w:val="000163AF"/>
    <w:rsid w:val="00016504"/>
    <w:rsid w:val="00016618"/>
    <w:rsid w:val="00016D64"/>
    <w:rsid w:val="000204D7"/>
    <w:rsid w:val="0002058F"/>
    <w:rsid w:val="000209B8"/>
    <w:rsid w:val="00020A93"/>
    <w:rsid w:val="00020BB8"/>
    <w:rsid w:val="000214E2"/>
    <w:rsid w:val="00021AF3"/>
    <w:rsid w:val="00021D1A"/>
    <w:rsid w:val="00021F93"/>
    <w:rsid w:val="00022884"/>
    <w:rsid w:val="00022F62"/>
    <w:rsid w:val="0002318C"/>
    <w:rsid w:val="00023716"/>
    <w:rsid w:val="00023D11"/>
    <w:rsid w:val="0002436C"/>
    <w:rsid w:val="000243DC"/>
    <w:rsid w:val="00024716"/>
    <w:rsid w:val="00024DB0"/>
    <w:rsid w:val="00024FBD"/>
    <w:rsid w:val="00025295"/>
    <w:rsid w:val="0002572E"/>
    <w:rsid w:val="000257B9"/>
    <w:rsid w:val="00025C9E"/>
    <w:rsid w:val="0002652F"/>
    <w:rsid w:val="00026663"/>
    <w:rsid w:val="00026E0A"/>
    <w:rsid w:val="00026EDC"/>
    <w:rsid w:val="0003005E"/>
    <w:rsid w:val="00030A35"/>
    <w:rsid w:val="00031721"/>
    <w:rsid w:val="000319BC"/>
    <w:rsid w:val="00031F70"/>
    <w:rsid w:val="0003275A"/>
    <w:rsid w:val="000330C5"/>
    <w:rsid w:val="000334BE"/>
    <w:rsid w:val="00033503"/>
    <w:rsid w:val="00033978"/>
    <w:rsid w:val="00033F1B"/>
    <w:rsid w:val="000341B9"/>
    <w:rsid w:val="00034A87"/>
    <w:rsid w:val="00035245"/>
    <w:rsid w:val="00035E75"/>
    <w:rsid w:val="00036011"/>
    <w:rsid w:val="00036059"/>
    <w:rsid w:val="000370EA"/>
    <w:rsid w:val="000376DD"/>
    <w:rsid w:val="00037765"/>
    <w:rsid w:val="00037D75"/>
    <w:rsid w:val="00037F2F"/>
    <w:rsid w:val="000401B1"/>
    <w:rsid w:val="0004023E"/>
    <w:rsid w:val="0004051D"/>
    <w:rsid w:val="000414C5"/>
    <w:rsid w:val="00041828"/>
    <w:rsid w:val="00041A15"/>
    <w:rsid w:val="00041B52"/>
    <w:rsid w:val="00042B45"/>
    <w:rsid w:val="000437DE"/>
    <w:rsid w:val="00043A6B"/>
    <w:rsid w:val="00043D51"/>
    <w:rsid w:val="000444A3"/>
    <w:rsid w:val="000447DB"/>
    <w:rsid w:val="00044834"/>
    <w:rsid w:val="00044D42"/>
    <w:rsid w:val="00044E91"/>
    <w:rsid w:val="000455A5"/>
    <w:rsid w:val="000456D6"/>
    <w:rsid w:val="00045B17"/>
    <w:rsid w:val="00046639"/>
    <w:rsid w:val="00047340"/>
    <w:rsid w:val="00047388"/>
    <w:rsid w:val="000474D6"/>
    <w:rsid w:val="00047AEE"/>
    <w:rsid w:val="00047DEC"/>
    <w:rsid w:val="0005005A"/>
    <w:rsid w:val="000506EF"/>
    <w:rsid w:val="00050B35"/>
    <w:rsid w:val="00050EC7"/>
    <w:rsid w:val="0005167B"/>
    <w:rsid w:val="0005175F"/>
    <w:rsid w:val="00051DFA"/>
    <w:rsid w:val="00051FA7"/>
    <w:rsid w:val="0005213A"/>
    <w:rsid w:val="0005240C"/>
    <w:rsid w:val="000537B0"/>
    <w:rsid w:val="0005385A"/>
    <w:rsid w:val="00054A44"/>
    <w:rsid w:val="00054F13"/>
    <w:rsid w:val="00055037"/>
    <w:rsid w:val="0005590F"/>
    <w:rsid w:val="000559C3"/>
    <w:rsid w:val="00055C3A"/>
    <w:rsid w:val="00057226"/>
    <w:rsid w:val="00057A4A"/>
    <w:rsid w:val="00057AE8"/>
    <w:rsid w:val="00057E92"/>
    <w:rsid w:val="00060738"/>
    <w:rsid w:val="00060EA2"/>
    <w:rsid w:val="00061108"/>
    <w:rsid w:val="000618BF"/>
    <w:rsid w:val="00061942"/>
    <w:rsid w:val="00061A8C"/>
    <w:rsid w:val="00061C0D"/>
    <w:rsid w:val="00061D3A"/>
    <w:rsid w:val="00061F90"/>
    <w:rsid w:val="00062575"/>
    <w:rsid w:val="000627CF"/>
    <w:rsid w:val="00063463"/>
    <w:rsid w:val="0006530A"/>
    <w:rsid w:val="000653CC"/>
    <w:rsid w:val="0006585D"/>
    <w:rsid w:val="00066A06"/>
    <w:rsid w:val="000674B3"/>
    <w:rsid w:val="00067C55"/>
    <w:rsid w:val="00067E53"/>
    <w:rsid w:val="000702CD"/>
    <w:rsid w:val="0007047F"/>
    <w:rsid w:val="000705B0"/>
    <w:rsid w:val="00070C5A"/>
    <w:rsid w:val="0007144B"/>
    <w:rsid w:val="0007180E"/>
    <w:rsid w:val="00071D48"/>
    <w:rsid w:val="00071FF9"/>
    <w:rsid w:val="000723CB"/>
    <w:rsid w:val="0007299A"/>
    <w:rsid w:val="000729BD"/>
    <w:rsid w:val="00073C92"/>
    <w:rsid w:val="00073EAC"/>
    <w:rsid w:val="000744D4"/>
    <w:rsid w:val="000745DD"/>
    <w:rsid w:val="00074BD1"/>
    <w:rsid w:val="00074FC6"/>
    <w:rsid w:val="0007528E"/>
    <w:rsid w:val="000763AC"/>
    <w:rsid w:val="00076763"/>
    <w:rsid w:val="000769D1"/>
    <w:rsid w:val="00076C39"/>
    <w:rsid w:val="00076F3B"/>
    <w:rsid w:val="00076F80"/>
    <w:rsid w:val="000773F6"/>
    <w:rsid w:val="00080C21"/>
    <w:rsid w:val="000815C9"/>
    <w:rsid w:val="0008168F"/>
    <w:rsid w:val="00081804"/>
    <w:rsid w:val="00081B69"/>
    <w:rsid w:val="000824AA"/>
    <w:rsid w:val="0008253F"/>
    <w:rsid w:val="000826DA"/>
    <w:rsid w:val="00082C89"/>
    <w:rsid w:val="00082FCF"/>
    <w:rsid w:val="000836D9"/>
    <w:rsid w:val="00083BDA"/>
    <w:rsid w:val="00084340"/>
    <w:rsid w:val="00084889"/>
    <w:rsid w:val="00084B51"/>
    <w:rsid w:val="00085852"/>
    <w:rsid w:val="00086078"/>
    <w:rsid w:val="0008674B"/>
    <w:rsid w:val="00087310"/>
    <w:rsid w:val="000873E5"/>
    <w:rsid w:val="000902D3"/>
    <w:rsid w:val="00090410"/>
    <w:rsid w:val="00090606"/>
    <w:rsid w:val="000907F3"/>
    <w:rsid w:val="00090A6A"/>
    <w:rsid w:val="00090C48"/>
    <w:rsid w:val="00090DC8"/>
    <w:rsid w:val="00091193"/>
    <w:rsid w:val="000911B5"/>
    <w:rsid w:val="0009177C"/>
    <w:rsid w:val="00091B8F"/>
    <w:rsid w:val="0009200E"/>
    <w:rsid w:val="000925E5"/>
    <w:rsid w:val="000928B8"/>
    <w:rsid w:val="00092AD5"/>
    <w:rsid w:val="00092BEE"/>
    <w:rsid w:val="000931E9"/>
    <w:rsid w:val="0009338B"/>
    <w:rsid w:val="00093EB7"/>
    <w:rsid w:val="00093FFB"/>
    <w:rsid w:val="00094A7A"/>
    <w:rsid w:val="00094AF9"/>
    <w:rsid w:val="000961D1"/>
    <w:rsid w:val="0009628B"/>
    <w:rsid w:val="000963EC"/>
    <w:rsid w:val="0009666D"/>
    <w:rsid w:val="00096C21"/>
    <w:rsid w:val="00096D3A"/>
    <w:rsid w:val="000971BD"/>
    <w:rsid w:val="0009784D"/>
    <w:rsid w:val="00097A93"/>
    <w:rsid w:val="00097D28"/>
    <w:rsid w:val="00097E7F"/>
    <w:rsid w:val="000A01AA"/>
    <w:rsid w:val="000A02D4"/>
    <w:rsid w:val="000A065B"/>
    <w:rsid w:val="000A0BB1"/>
    <w:rsid w:val="000A104E"/>
    <w:rsid w:val="000A1769"/>
    <w:rsid w:val="000A17D3"/>
    <w:rsid w:val="000A1D35"/>
    <w:rsid w:val="000A21AA"/>
    <w:rsid w:val="000A23C5"/>
    <w:rsid w:val="000A2565"/>
    <w:rsid w:val="000A307F"/>
    <w:rsid w:val="000A3C6B"/>
    <w:rsid w:val="000A4015"/>
    <w:rsid w:val="000A4088"/>
    <w:rsid w:val="000A4901"/>
    <w:rsid w:val="000A4C4B"/>
    <w:rsid w:val="000A5835"/>
    <w:rsid w:val="000A5B56"/>
    <w:rsid w:val="000A5E13"/>
    <w:rsid w:val="000A6268"/>
    <w:rsid w:val="000A63F5"/>
    <w:rsid w:val="000A670E"/>
    <w:rsid w:val="000A6EC3"/>
    <w:rsid w:val="000A70CB"/>
    <w:rsid w:val="000A742A"/>
    <w:rsid w:val="000A7E40"/>
    <w:rsid w:val="000B0002"/>
    <w:rsid w:val="000B05A2"/>
    <w:rsid w:val="000B0616"/>
    <w:rsid w:val="000B0955"/>
    <w:rsid w:val="000B1079"/>
    <w:rsid w:val="000B1101"/>
    <w:rsid w:val="000B16D3"/>
    <w:rsid w:val="000B18DE"/>
    <w:rsid w:val="000B1980"/>
    <w:rsid w:val="000B1D6F"/>
    <w:rsid w:val="000B3194"/>
    <w:rsid w:val="000B3209"/>
    <w:rsid w:val="000B3EB2"/>
    <w:rsid w:val="000B3F3A"/>
    <w:rsid w:val="000B478B"/>
    <w:rsid w:val="000B4880"/>
    <w:rsid w:val="000B4DEA"/>
    <w:rsid w:val="000B5125"/>
    <w:rsid w:val="000B5B91"/>
    <w:rsid w:val="000B5C3E"/>
    <w:rsid w:val="000B656C"/>
    <w:rsid w:val="000B68FB"/>
    <w:rsid w:val="000B776C"/>
    <w:rsid w:val="000B7B41"/>
    <w:rsid w:val="000B7BD6"/>
    <w:rsid w:val="000B7CEE"/>
    <w:rsid w:val="000C012C"/>
    <w:rsid w:val="000C03E4"/>
    <w:rsid w:val="000C06CA"/>
    <w:rsid w:val="000C081C"/>
    <w:rsid w:val="000C0EFD"/>
    <w:rsid w:val="000C18B0"/>
    <w:rsid w:val="000C24D7"/>
    <w:rsid w:val="000C5666"/>
    <w:rsid w:val="000C7259"/>
    <w:rsid w:val="000D04DA"/>
    <w:rsid w:val="000D06DC"/>
    <w:rsid w:val="000D0947"/>
    <w:rsid w:val="000D106E"/>
    <w:rsid w:val="000D1712"/>
    <w:rsid w:val="000D1B84"/>
    <w:rsid w:val="000D24CD"/>
    <w:rsid w:val="000D2582"/>
    <w:rsid w:val="000D2A4C"/>
    <w:rsid w:val="000D2F1F"/>
    <w:rsid w:val="000D319D"/>
    <w:rsid w:val="000D31AC"/>
    <w:rsid w:val="000D3618"/>
    <w:rsid w:val="000D3989"/>
    <w:rsid w:val="000D3A34"/>
    <w:rsid w:val="000D3B60"/>
    <w:rsid w:val="000D3C62"/>
    <w:rsid w:val="000D451E"/>
    <w:rsid w:val="000D4ACC"/>
    <w:rsid w:val="000D55F9"/>
    <w:rsid w:val="000D575B"/>
    <w:rsid w:val="000D5D8F"/>
    <w:rsid w:val="000D5DCA"/>
    <w:rsid w:val="000D6882"/>
    <w:rsid w:val="000D6B50"/>
    <w:rsid w:val="000D6EA6"/>
    <w:rsid w:val="000D6EB7"/>
    <w:rsid w:val="000D7851"/>
    <w:rsid w:val="000D7C35"/>
    <w:rsid w:val="000E01F6"/>
    <w:rsid w:val="000E09D3"/>
    <w:rsid w:val="000E0ECB"/>
    <w:rsid w:val="000E13D7"/>
    <w:rsid w:val="000E20F4"/>
    <w:rsid w:val="000E2DC3"/>
    <w:rsid w:val="000E3169"/>
    <w:rsid w:val="000E33EB"/>
    <w:rsid w:val="000E3630"/>
    <w:rsid w:val="000E36BE"/>
    <w:rsid w:val="000E3D76"/>
    <w:rsid w:val="000E4139"/>
    <w:rsid w:val="000E4903"/>
    <w:rsid w:val="000E5E68"/>
    <w:rsid w:val="000E6AAB"/>
    <w:rsid w:val="000E6D60"/>
    <w:rsid w:val="000E74FE"/>
    <w:rsid w:val="000E7965"/>
    <w:rsid w:val="000E7CD0"/>
    <w:rsid w:val="000F006A"/>
    <w:rsid w:val="000F114D"/>
    <w:rsid w:val="000F1920"/>
    <w:rsid w:val="000F21C7"/>
    <w:rsid w:val="000F2EF2"/>
    <w:rsid w:val="000F3836"/>
    <w:rsid w:val="000F3B53"/>
    <w:rsid w:val="000F3BE3"/>
    <w:rsid w:val="000F3C11"/>
    <w:rsid w:val="000F4279"/>
    <w:rsid w:val="000F48DD"/>
    <w:rsid w:val="000F4E99"/>
    <w:rsid w:val="000F4F38"/>
    <w:rsid w:val="000F520F"/>
    <w:rsid w:val="000F6007"/>
    <w:rsid w:val="000F6021"/>
    <w:rsid w:val="000F6523"/>
    <w:rsid w:val="000F6B82"/>
    <w:rsid w:val="000F76CC"/>
    <w:rsid w:val="000F7AB4"/>
    <w:rsid w:val="001009D5"/>
    <w:rsid w:val="00100ADE"/>
    <w:rsid w:val="001014EF"/>
    <w:rsid w:val="001018DE"/>
    <w:rsid w:val="0010209C"/>
    <w:rsid w:val="001020A4"/>
    <w:rsid w:val="001023A3"/>
    <w:rsid w:val="00102CE1"/>
    <w:rsid w:val="00103BEE"/>
    <w:rsid w:val="0010406D"/>
    <w:rsid w:val="001040DD"/>
    <w:rsid w:val="0010451D"/>
    <w:rsid w:val="00104696"/>
    <w:rsid w:val="00105380"/>
    <w:rsid w:val="001054B8"/>
    <w:rsid w:val="001058C9"/>
    <w:rsid w:val="00105CC8"/>
    <w:rsid w:val="00105DDB"/>
    <w:rsid w:val="00105F7E"/>
    <w:rsid w:val="00105FA2"/>
    <w:rsid w:val="001060D9"/>
    <w:rsid w:val="00106569"/>
    <w:rsid w:val="00106734"/>
    <w:rsid w:val="0010698C"/>
    <w:rsid w:val="00106AEC"/>
    <w:rsid w:val="00107251"/>
    <w:rsid w:val="0010745B"/>
    <w:rsid w:val="00107E3A"/>
    <w:rsid w:val="00110437"/>
    <w:rsid w:val="00110559"/>
    <w:rsid w:val="001106A5"/>
    <w:rsid w:val="00110F64"/>
    <w:rsid w:val="00111194"/>
    <w:rsid w:val="00111430"/>
    <w:rsid w:val="00111AFC"/>
    <w:rsid w:val="00111CF1"/>
    <w:rsid w:val="00111D2E"/>
    <w:rsid w:val="00112489"/>
    <w:rsid w:val="001127FD"/>
    <w:rsid w:val="00112F9F"/>
    <w:rsid w:val="0011324B"/>
    <w:rsid w:val="00114330"/>
    <w:rsid w:val="00114531"/>
    <w:rsid w:val="00114539"/>
    <w:rsid w:val="00114F07"/>
    <w:rsid w:val="00115111"/>
    <w:rsid w:val="00115362"/>
    <w:rsid w:val="0011651F"/>
    <w:rsid w:val="00116A6F"/>
    <w:rsid w:val="00116A88"/>
    <w:rsid w:val="00116D44"/>
    <w:rsid w:val="00116F77"/>
    <w:rsid w:val="001174AA"/>
    <w:rsid w:val="00117A89"/>
    <w:rsid w:val="00117D49"/>
    <w:rsid w:val="00117F21"/>
    <w:rsid w:val="00120312"/>
    <w:rsid w:val="00120C75"/>
    <w:rsid w:val="00121CBE"/>
    <w:rsid w:val="00121CD1"/>
    <w:rsid w:val="0012234C"/>
    <w:rsid w:val="00122462"/>
    <w:rsid w:val="001224ED"/>
    <w:rsid w:val="00122754"/>
    <w:rsid w:val="00123406"/>
    <w:rsid w:val="00123784"/>
    <w:rsid w:val="00123876"/>
    <w:rsid w:val="00123D15"/>
    <w:rsid w:val="00123F49"/>
    <w:rsid w:val="00123F7A"/>
    <w:rsid w:val="00123FB6"/>
    <w:rsid w:val="00123FE6"/>
    <w:rsid w:val="00124250"/>
    <w:rsid w:val="001249E6"/>
    <w:rsid w:val="00124FB2"/>
    <w:rsid w:val="00125134"/>
    <w:rsid w:val="0012549B"/>
    <w:rsid w:val="00125CAA"/>
    <w:rsid w:val="00126307"/>
    <w:rsid w:val="00126FE4"/>
    <w:rsid w:val="00127D29"/>
    <w:rsid w:val="00130155"/>
    <w:rsid w:val="001301B4"/>
    <w:rsid w:val="0013038B"/>
    <w:rsid w:val="001307DD"/>
    <w:rsid w:val="0013121F"/>
    <w:rsid w:val="001312F7"/>
    <w:rsid w:val="001320E0"/>
    <w:rsid w:val="00132125"/>
    <w:rsid w:val="00132583"/>
    <w:rsid w:val="001327EF"/>
    <w:rsid w:val="00132E02"/>
    <w:rsid w:val="00133CB0"/>
    <w:rsid w:val="001341BF"/>
    <w:rsid w:val="00134D43"/>
    <w:rsid w:val="00135055"/>
    <w:rsid w:val="001354AF"/>
    <w:rsid w:val="001356B5"/>
    <w:rsid w:val="001364AD"/>
    <w:rsid w:val="00136532"/>
    <w:rsid w:val="001366AF"/>
    <w:rsid w:val="0013698F"/>
    <w:rsid w:val="00137551"/>
    <w:rsid w:val="00140068"/>
    <w:rsid w:val="001403A9"/>
    <w:rsid w:val="001404A6"/>
    <w:rsid w:val="00140AC3"/>
    <w:rsid w:val="00141348"/>
    <w:rsid w:val="00142103"/>
    <w:rsid w:val="0014268C"/>
    <w:rsid w:val="00142F61"/>
    <w:rsid w:val="001432FC"/>
    <w:rsid w:val="001436DE"/>
    <w:rsid w:val="00143BF3"/>
    <w:rsid w:val="00143D10"/>
    <w:rsid w:val="00144248"/>
    <w:rsid w:val="0014457E"/>
    <w:rsid w:val="00144807"/>
    <w:rsid w:val="00144C0E"/>
    <w:rsid w:val="00144E6C"/>
    <w:rsid w:val="00145361"/>
    <w:rsid w:val="00145431"/>
    <w:rsid w:val="00145E31"/>
    <w:rsid w:val="00146708"/>
    <w:rsid w:val="0014671A"/>
    <w:rsid w:val="00146B77"/>
    <w:rsid w:val="0014739F"/>
    <w:rsid w:val="0015011A"/>
    <w:rsid w:val="00150259"/>
    <w:rsid w:val="001518D4"/>
    <w:rsid w:val="0015261E"/>
    <w:rsid w:val="00152950"/>
    <w:rsid w:val="00152A59"/>
    <w:rsid w:val="00153412"/>
    <w:rsid w:val="00153990"/>
    <w:rsid w:val="00153C87"/>
    <w:rsid w:val="00153E4A"/>
    <w:rsid w:val="00154A82"/>
    <w:rsid w:val="00154CED"/>
    <w:rsid w:val="001551E3"/>
    <w:rsid w:val="001553F9"/>
    <w:rsid w:val="00155428"/>
    <w:rsid w:val="001555DE"/>
    <w:rsid w:val="001556A4"/>
    <w:rsid w:val="00155F7B"/>
    <w:rsid w:val="001575F8"/>
    <w:rsid w:val="00157DCE"/>
    <w:rsid w:val="00157E4C"/>
    <w:rsid w:val="00160A79"/>
    <w:rsid w:val="00160B41"/>
    <w:rsid w:val="00160C83"/>
    <w:rsid w:val="00161906"/>
    <w:rsid w:val="00161B01"/>
    <w:rsid w:val="00161B10"/>
    <w:rsid w:val="0016296D"/>
    <w:rsid w:val="00162F23"/>
    <w:rsid w:val="00163417"/>
    <w:rsid w:val="001637A4"/>
    <w:rsid w:val="001646CB"/>
    <w:rsid w:val="001647B7"/>
    <w:rsid w:val="00164B31"/>
    <w:rsid w:val="001666AA"/>
    <w:rsid w:val="001669EF"/>
    <w:rsid w:val="00167384"/>
    <w:rsid w:val="0016757F"/>
    <w:rsid w:val="00167757"/>
    <w:rsid w:val="00167933"/>
    <w:rsid w:val="00167DBF"/>
    <w:rsid w:val="00167F2B"/>
    <w:rsid w:val="00170115"/>
    <w:rsid w:val="00170263"/>
    <w:rsid w:val="00170C31"/>
    <w:rsid w:val="0017114E"/>
    <w:rsid w:val="0017132D"/>
    <w:rsid w:val="001716DA"/>
    <w:rsid w:val="001719FD"/>
    <w:rsid w:val="00171C65"/>
    <w:rsid w:val="001724D3"/>
    <w:rsid w:val="0017252A"/>
    <w:rsid w:val="00172EA9"/>
    <w:rsid w:val="00172F67"/>
    <w:rsid w:val="00173417"/>
    <w:rsid w:val="001739C7"/>
    <w:rsid w:val="00173A81"/>
    <w:rsid w:val="00174490"/>
    <w:rsid w:val="0017586D"/>
    <w:rsid w:val="00175967"/>
    <w:rsid w:val="00175FF6"/>
    <w:rsid w:val="00176068"/>
    <w:rsid w:val="0017655C"/>
    <w:rsid w:val="0017684D"/>
    <w:rsid w:val="00177783"/>
    <w:rsid w:val="0017788B"/>
    <w:rsid w:val="00180525"/>
    <w:rsid w:val="00180A43"/>
    <w:rsid w:val="00180F83"/>
    <w:rsid w:val="001816B4"/>
    <w:rsid w:val="00182677"/>
    <w:rsid w:val="00183287"/>
    <w:rsid w:val="00183672"/>
    <w:rsid w:val="00183A54"/>
    <w:rsid w:val="00184F33"/>
    <w:rsid w:val="00185486"/>
    <w:rsid w:val="00185B33"/>
    <w:rsid w:val="001860F0"/>
    <w:rsid w:val="00186114"/>
    <w:rsid w:val="00186A89"/>
    <w:rsid w:val="001870A4"/>
    <w:rsid w:val="001870BE"/>
    <w:rsid w:val="00187109"/>
    <w:rsid w:val="00187278"/>
    <w:rsid w:val="00187952"/>
    <w:rsid w:val="00187D46"/>
    <w:rsid w:val="001908C7"/>
    <w:rsid w:val="00190B02"/>
    <w:rsid w:val="00190B32"/>
    <w:rsid w:val="00190DCD"/>
    <w:rsid w:val="001914FB"/>
    <w:rsid w:val="0019171F"/>
    <w:rsid w:val="0019172F"/>
    <w:rsid w:val="00191A9E"/>
    <w:rsid w:val="00191F7E"/>
    <w:rsid w:val="00192273"/>
    <w:rsid w:val="001924B0"/>
    <w:rsid w:val="001925D1"/>
    <w:rsid w:val="00192758"/>
    <w:rsid w:val="00192B3B"/>
    <w:rsid w:val="00193966"/>
    <w:rsid w:val="00193F68"/>
    <w:rsid w:val="00194235"/>
    <w:rsid w:val="001945A4"/>
    <w:rsid w:val="00194793"/>
    <w:rsid w:val="00194DFD"/>
    <w:rsid w:val="00194E08"/>
    <w:rsid w:val="0019508C"/>
    <w:rsid w:val="001953A0"/>
    <w:rsid w:val="00195D62"/>
    <w:rsid w:val="00196A0F"/>
    <w:rsid w:val="001972F9"/>
    <w:rsid w:val="001973AF"/>
    <w:rsid w:val="00197607"/>
    <w:rsid w:val="00197BE0"/>
    <w:rsid w:val="001A08EC"/>
    <w:rsid w:val="001A12B0"/>
    <w:rsid w:val="001A1337"/>
    <w:rsid w:val="001A18E6"/>
    <w:rsid w:val="001A2231"/>
    <w:rsid w:val="001A2315"/>
    <w:rsid w:val="001A2C2A"/>
    <w:rsid w:val="001A326E"/>
    <w:rsid w:val="001A34FD"/>
    <w:rsid w:val="001A3BC9"/>
    <w:rsid w:val="001A3E1B"/>
    <w:rsid w:val="001A41C1"/>
    <w:rsid w:val="001A5342"/>
    <w:rsid w:val="001A5597"/>
    <w:rsid w:val="001A5BE3"/>
    <w:rsid w:val="001A618B"/>
    <w:rsid w:val="001A63A8"/>
    <w:rsid w:val="001A65ED"/>
    <w:rsid w:val="001A6B55"/>
    <w:rsid w:val="001A6D26"/>
    <w:rsid w:val="001A76B2"/>
    <w:rsid w:val="001A7741"/>
    <w:rsid w:val="001A7D52"/>
    <w:rsid w:val="001B0012"/>
    <w:rsid w:val="001B003B"/>
    <w:rsid w:val="001B03DE"/>
    <w:rsid w:val="001B0C71"/>
    <w:rsid w:val="001B0CCB"/>
    <w:rsid w:val="001B12F3"/>
    <w:rsid w:val="001B1C6D"/>
    <w:rsid w:val="001B1C94"/>
    <w:rsid w:val="001B1DCC"/>
    <w:rsid w:val="001B1F47"/>
    <w:rsid w:val="001B1FC3"/>
    <w:rsid w:val="001B255E"/>
    <w:rsid w:val="001B2A75"/>
    <w:rsid w:val="001B3DEB"/>
    <w:rsid w:val="001B3E94"/>
    <w:rsid w:val="001B3EDA"/>
    <w:rsid w:val="001B4983"/>
    <w:rsid w:val="001B5264"/>
    <w:rsid w:val="001B6199"/>
    <w:rsid w:val="001B6200"/>
    <w:rsid w:val="001B6302"/>
    <w:rsid w:val="001B6ABF"/>
    <w:rsid w:val="001B6CA9"/>
    <w:rsid w:val="001B6F91"/>
    <w:rsid w:val="001B7F3E"/>
    <w:rsid w:val="001C0410"/>
    <w:rsid w:val="001C08D1"/>
    <w:rsid w:val="001C11C1"/>
    <w:rsid w:val="001C1D89"/>
    <w:rsid w:val="001C2ECF"/>
    <w:rsid w:val="001C3A1F"/>
    <w:rsid w:val="001C455E"/>
    <w:rsid w:val="001C493B"/>
    <w:rsid w:val="001C4E6F"/>
    <w:rsid w:val="001C4FF9"/>
    <w:rsid w:val="001C5395"/>
    <w:rsid w:val="001C5B7E"/>
    <w:rsid w:val="001C5C1E"/>
    <w:rsid w:val="001C5ECB"/>
    <w:rsid w:val="001C6A08"/>
    <w:rsid w:val="001C6A6D"/>
    <w:rsid w:val="001C6B65"/>
    <w:rsid w:val="001C753E"/>
    <w:rsid w:val="001C79B0"/>
    <w:rsid w:val="001D03A3"/>
    <w:rsid w:val="001D06CA"/>
    <w:rsid w:val="001D0723"/>
    <w:rsid w:val="001D0DF4"/>
    <w:rsid w:val="001D13AA"/>
    <w:rsid w:val="001D1607"/>
    <w:rsid w:val="001D169A"/>
    <w:rsid w:val="001D1C8A"/>
    <w:rsid w:val="001D28D7"/>
    <w:rsid w:val="001D3B87"/>
    <w:rsid w:val="001D3FD1"/>
    <w:rsid w:val="001D472D"/>
    <w:rsid w:val="001D5B2B"/>
    <w:rsid w:val="001D6E13"/>
    <w:rsid w:val="001D787E"/>
    <w:rsid w:val="001D7C54"/>
    <w:rsid w:val="001E0BA6"/>
    <w:rsid w:val="001E0C85"/>
    <w:rsid w:val="001E2A1C"/>
    <w:rsid w:val="001E2A43"/>
    <w:rsid w:val="001E2DE2"/>
    <w:rsid w:val="001E3828"/>
    <w:rsid w:val="001E444E"/>
    <w:rsid w:val="001E451A"/>
    <w:rsid w:val="001E4A5F"/>
    <w:rsid w:val="001E5781"/>
    <w:rsid w:val="001E5AED"/>
    <w:rsid w:val="001E5D50"/>
    <w:rsid w:val="001E68A1"/>
    <w:rsid w:val="001E7291"/>
    <w:rsid w:val="001F06F0"/>
    <w:rsid w:val="001F12C7"/>
    <w:rsid w:val="001F15BE"/>
    <w:rsid w:val="001F16E4"/>
    <w:rsid w:val="001F1868"/>
    <w:rsid w:val="001F202C"/>
    <w:rsid w:val="001F2133"/>
    <w:rsid w:val="001F236C"/>
    <w:rsid w:val="001F2379"/>
    <w:rsid w:val="001F3C74"/>
    <w:rsid w:val="001F3CCF"/>
    <w:rsid w:val="001F48C1"/>
    <w:rsid w:val="001F4B1B"/>
    <w:rsid w:val="001F51B7"/>
    <w:rsid w:val="001F5879"/>
    <w:rsid w:val="001F5A9E"/>
    <w:rsid w:val="001F5B12"/>
    <w:rsid w:val="001F62A1"/>
    <w:rsid w:val="001F63A7"/>
    <w:rsid w:val="001F63B1"/>
    <w:rsid w:val="001F6A66"/>
    <w:rsid w:val="001F6CF8"/>
    <w:rsid w:val="001F7001"/>
    <w:rsid w:val="002002C8"/>
    <w:rsid w:val="00200733"/>
    <w:rsid w:val="00200873"/>
    <w:rsid w:val="00201107"/>
    <w:rsid w:val="00201B88"/>
    <w:rsid w:val="00201BB6"/>
    <w:rsid w:val="00202F19"/>
    <w:rsid w:val="00202F29"/>
    <w:rsid w:val="00202FA8"/>
    <w:rsid w:val="00202FAF"/>
    <w:rsid w:val="0020327F"/>
    <w:rsid w:val="00204581"/>
    <w:rsid w:val="002047D0"/>
    <w:rsid w:val="002051B5"/>
    <w:rsid w:val="002054D4"/>
    <w:rsid w:val="00206090"/>
    <w:rsid w:val="002060C4"/>
    <w:rsid w:val="002061A5"/>
    <w:rsid w:val="002067EA"/>
    <w:rsid w:val="00206C52"/>
    <w:rsid w:val="00206EF0"/>
    <w:rsid w:val="002072E4"/>
    <w:rsid w:val="00207A59"/>
    <w:rsid w:val="00207B8E"/>
    <w:rsid w:val="00210747"/>
    <w:rsid w:val="00210B4A"/>
    <w:rsid w:val="00210E5D"/>
    <w:rsid w:val="0021118B"/>
    <w:rsid w:val="002111BD"/>
    <w:rsid w:val="00211452"/>
    <w:rsid w:val="002115AF"/>
    <w:rsid w:val="0021176E"/>
    <w:rsid w:val="00211882"/>
    <w:rsid w:val="00211D66"/>
    <w:rsid w:val="002124EA"/>
    <w:rsid w:val="00212719"/>
    <w:rsid w:val="00212982"/>
    <w:rsid w:val="00212C0D"/>
    <w:rsid w:val="002130E7"/>
    <w:rsid w:val="00213230"/>
    <w:rsid w:val="00213240"/>
    <w:rsid w:val="00213738"/>
    <w:rsid w:val="00213C01"/>
    <w:rsid w:val="002146EF"/>
    <w:rsid w:val="0021476B"/>
    <w:rsid w:val="00214DD9"/>
    <w:rsid w:val="00214DF5"/>
    <w:rsid w:val="00214F30"/>
    <w:rsid w:val="00216755"/>
    <w:rsid w:val="00216840"/>
    <w:rsid w:val="00216CEE"/>
    <w:rsid w:val="00216D44"/>
    <w:rsid w:val="00216DE5"/>
    <w:rsid w:val="002171F6"/>
    <w:rsid w:val="00217A43"/>
    <w:rsid w:val="00220B7F"/>
    <w:rsid w:val="00221764"/>
    <w:rsid w:val="00221EE2"/>
    <w:rsid w:val="002220A0"/>
    <w:rsid w:val="002233A4"/>
    <w:rsid w:val="002239CE"/>
    <w:rsid w:val="00223CBD"/>
    <w:rsid w:val="002245D0"/>
    <w:rsid w:val="0022467A"/>
    <w:rsid w:val="002247E4"/>
    <w:rsid w:val="00224988"/>
    <w:rsid w:val="00224BD1"/>
    <w:rsid w:val="002252D4"/>
    <w:rsid w:val="002261A3"/>
    <w:rsid w:val="002268B6"/>
    <w:rsid w:val="002268ED"/>
    <w:rsid w:val="00226987"/>
    <w:rsid w:val="00226A1F"/>
    <w:rsid w:val="00226D18"/>
    <w:rsid w:val="0022701B"/>
    <w:rsid w:val="002276B4"/>
    <w:rsid w:val="00227F2B"/>
    <w:rsid w:val="00231734"/>
    <w:rsid w:val="002317A7"/>
    <w:rsid w:val="00231F0A"/>
    <w:rsid w:val="00233B94"/>
    <w:rsid w:val="00234217"/>
    <w:rsid w:val="002344DE"/>
    <w:rsid w:val="002346E5"/>
    <w:rsid w:val="00234BDB"/>
    <w:rsid w:val="00234DA2"/>
    <w:rsid w:val="00234EE3"/>
    <w:rsid w:val="00235A37"/>
    <w:rsid w:val="00235A55"/>
    <w:rsid w:val="00235B4D"/>
    <w:rsid w:val="00235DA2"/>
    <w:rsid w:val="00235E23"/>
    <w:rsid w:val="00236861"/>
    <w:rsid w:val="0023791B"/>
    <w:rsid w:val="00237B6C"/>
    <w:rsid w:val="00240036"/>
    <w:rsid w:val="0024068A"/>
    <w:rsid w:val="0024090A"/>
    <w:rsid w:val="00241235"/>
    <w:rsid w:val="002417F6"/>
    <w:rsid w:val="002419FD"/>
    <w:rsid w:val="00241E3E"/>
    <w:rsid w:val="002420BF"/>
    <w:rsid w:val="002422D2"/>
    <w:rsid w:val="00242786"/>
    <w:rsid w:val="00242EDE"/>
    <w:rsid w:val="002433AE"/>
    <w:rsid w:val="00243AFC"/>
    <w:rsid w:val="00245312"/>
    <w:rsid w:val="002454B3"/>
    <w:rsid w:val="00245751"/>
    <w:rsid w:val="00245A90"/>
    <w:rsid w:val="00245E53"/>
    <w:rsid w:val="0024662E"/>
    <w:rsid w:val="00246E27"/>
    <w:rsid w:val="002477C7"/>
    <w:rsid w:val="00247937"/>
    <w:rsid w:val="002479A2"/>
    <w:rsid w:val="00247FE1"/>
    <w:rsid w:val="002501BB"/>
    <w:rsid w:val="002504D8"/>
    <w:rsid w:val="00251079"/>
    <w:rsid w:val="00251751"/>
    <w:rsid w:val="00251AF6"/>
    <w:rsid w:val="00251F76"/>
    <w:rsid w:val="002524B1"/>
    <w:rsid w:val="0025284F"/>
    <w:rsid w:val="002528F4"/>
    <w:rsid w:val="00252BFE"/>
    <w:rsid w:val="00252F5E"/>
    <w:rsid w:val="002539BD"/>
    <w:rsid w:val="002547ED"/>
    <w:rsid w:val="00255026"/>
    <w:rsid w:val="002551DF"/>
    <w:rsid w:val="00255C6F"/>
    <w:rsid w:val="00255DB9"/>
    <w:rsid w:val="00256684"/>
    <w:rsid w:val="00256755"/>
    <w:rsid w:val="00256A99"/>
    <w:rsid w:val="00256EC3"/>
    <w:rsid w:val="00257AE3"/>
    <w:rsid w:val="00257C35"/>
    <w:rsid w:val="002607D4"/>
    <w:rsid w:val="00261030"/>
    <w:rsid w:val="00261159"/>
    <w:rsid w:val="002616F0"/>
    <w:rsid w:val="00262AA4"/>
    <w:rsid w:val="00262CDB"/>
    <w:rsid w:val="00263660"/>
    <w:rsid w:val="00263707"/>
    <w:rsid w:val="00263BB6"/>
    <w:rsid w:val="002640CD"/>
    <w:rsid w:val="0026431E"/>
    <w:rsid w:val="002646E6"/>
    <w:rsid w:val="00265210"/>
    <w:rsid w:val="00266259"/>
    <w:rsid w:val="002677A0"/>
    <w:rsid w:val="00267BFD"/>
    <w:rsid w:val="002702B7"/>
    <w:rsid w:val="0027059B"/>
    <w:rsid w:val="002705F2"/>
    <w:rsid w:val="00270EB0"/>
    <w:rsid w:val="00271530"/>
    <w:rsid w:val="002721ED"/>
    <w:rsid w:val="00272885"/>
    <w:rsid w:val="00272AC6"/>
    <w:rsid w:val="002732CB"/>
    <w:rsid w:val="00273A33"/>
    <w:rsid w:val="00273D29"/>
    <w:rsid w:val="00274491"/>
    <w:rsid w:val="00274BBD"/>
    <w:rsid w:val="002756CC"/>
    <w:rsid w:val="00276271"/>
    <w:rsid w:val="002766D2"/>
    <w:rsid w:val="002769B8"/>
    <w:rsid w:val="0027705F"/>
    <w:rsid w:val="00277235"/>
    <w:rsid w:val="002772E0"/>
    <w:rsid w:val="00277306"/>
    <w:rsid w:val="002775F4"/>
    <w:rsid w:val="002776AB"/>
    <w:rsid w:val="00277B88"/>
    <w:rsid w:val="00281D3E"/>
    <w:rsid w:val="00281EA5"/>
    <w:rsid w:val="00282228"/>
    <w:rsid w:val="002825DD"/>
    <w:rsid w:val="002828AB"/>
    <w:rsid w:val="002829E7"/>
    <w:rsid w:val="00282A69"/>
    <w:rsid w:val="00282B9E"/>
    <w:rsid w:val="00282D1B"/>
    <w:rsid w:val="00282EAD"/>
    <w:rsid w:val="00282FDF"/>
    <w:rsid w:val="00283479"/>
    <w:rsid w:val="002834FA"/>
    <w:rsid w:val="00283602"/>
    <w:rsid w:val="00283702"/>
    <w:rsid w:val="00283EA7"/>
    <w:rsid w:val="00283EE2"/>
    <w:rsid w:val="00284183"/>
    <w:rsid w:val="00284BD4"/>
    <w:rsid w:val="00284FDA"/>
    <w:rsid w:val="0028552F"/>
    <w:rsid w:val="0028585F"/>
    <w:rsid w:val="00285A90"/>
    <w:rsid w:val="00285D22"/>
    <w:rsid w:val="002864B8"/>
    <w:rsid w:val="002866ED"/>
    <w:rsid w:val="00287945"/>
    <w:rsid w:val="002902D3"/>
    <w:rsid w:val="00290B30"/>
    <w:rsid w:val="00290BCD"/>
    <w:rsid w:val="00290D52"/>
    <w:rsid w:val="00291035"/>
    <w:rsid w:val="002913AD"/>
    <w:rsid w:val="00291498"/>
    <w:rsid w:val="002915F3"/>
    <w:rsid w:val="0029251A"/>
    <w:rsid w:val="002934C8"/>
    <w:rsid w:val="002946B7"/>
    <w:rsid w:val="002955DC"/>
    <w:rsid w:val="00295CAE"/>
    <w:rsid w:val="00295CB5"/>
    <w:rsid w:val="002967E5"/>
    <w:rsid w:val="00296A54"/>
    <w:rsid w:val="00297229"/>
    <w:rsid w:val="002979E1"/>
    <w:rsid w:val="00297B70"/>
    <w:rsid w:val="002A043D"/>
    <w:rsid w:val="002A0E66"/>
    <w:rsid w:val="002A0F23"/>
    <w:rsid w:val="002A1093"/>
    <w:rsid w:val="002A14B8"/>
    <w:rsid w:val="002A16D0"/>
    <w:rsid w:val="002A18F5"/>
    <w:rsid w:val="002A19D2"/>
    <w:rsid w:val="002A1D6F"/>
    <w:rsid w:val="002A1E20"/>
    <w:rsid w:val="002A20A3"/>
    <w:rsid w:val="002A2843"/>
    <w:rsid w:val="002A2F0B"/>
    <w:rsid w:val="002A303C"/>
    <w:rsid w:val="002A39C8"/>
    <w:rsid w:val="002A451C"/>
    <w:rsid w:val="002A4784"/>
    <w:rsid w:val="002A48F5"/>
    <w:rsid w:val="002A4D13"/>
    <w:rsid w:val="002A4E73"/>
    <w:rsid w:val="002A551F"/>
    <w:rsid w:val="002A59F4"/>
    <w:rsid w:val="002A63EA"/>
    <w:rsid w:val="002A6D5F"/>
    <w:rsid w:val="002A74B0"/>
    <w:rsid w:val="002A7627"/>
    <w:rsid w:val="002A7837"/>
    <w:rsid w:val="002A7902"/>
    <w:rsid w:val="002A7C02"/>
    <w:rsid w:val="002B028C"/>
    <w:rsid w:val="002B056F"/>
    <w:rsid w:val="002B062C"/>
    <w:rsid w:val="002B0769"/>
    <w:rsid w:val="002B07C4"/>
    <w:rsid w:val="002B0B3C"/>
    <w:rsid w:val="002B120F"/>
    <w:rsid w:val="002B135A"/>
    <w:rsid w:val="002B145A"/>
    <w:rsid w:val="002B1557"/>
    <w:rsid w:val="002B187E"/>
    <w:rsid w:val="002B2360"/>
    <w:rsid w:val="002B3330"/>
    <w:rsid w:val="002B47CD"/>
    <w:rsid w:val="002B4841"/>
    <w:rsid w:val="002B4AEF"/>
    <w:rsid w:val="002B509C"/>
    <w:rsid w:val="002B5974"/>
    <w:rsid w:val="002B5B44"/>
    <w:rsid w:val="002B6257"/>
    <w:rsid w:val="002B6301"/>
    <w:rsid w:val="002B6732"/>
    <w:rsid w:val="002B6C54"/>
    <w:rsid w:val="002B7495"/>
    <w:rsid w:val="002B77E6"/>
    <w:rsid w:val="002B7964"/>
    <w:rsid w:val="002C00FA"/>
    <w:rsid w:val="002C0619"/>
    <w:rsid w:val="002C0669"/>
    <w:rsid w:val="002C06D6"/>
    <w:rsid w:val="002C13B0"/>
    <w:rsid w:val="002C161A"/>
    <w:rsid w:val="002C164F"/>
    <w:rsid w:val="002C174D"/>
    <w:rsid w:val="002C1751"/>
    <w:rsid w:val="002C30B4"/>
    <w:rsid w:val="002C3331"/>
    <w:rsid w:val="002C33EF"/>
    <w:rsid w:val="002C3BF6"/>
    <w:rsid w:val="002C3D56"/>
    <w:rsid w:val="002C3DBF"/>
    <w:rsid w:val="002C445B"/>
    <w:rsid w:val="002C4FB1"/>
    <w:rsid w:val="002C53FE"/>
    <w:rsid w:val="002C5A3E"/>
    <w:rsid w:val="002C6419"/>
    <w:rsid w:val="002C6A44"/>
    <w:rsid w:val="002C6DD8"/>
    <w:rsid w:val="002C71BE"/>
    <w:rsid w:val="002D0DE0"/>
    <w:rsid w:val="002D1869"/>
    <w:rsid w:val="002D1D2C"/>
    <w:rsid w:val="002D2ADE"/>
    <w:rsid w:val="002D2D1D"/>
    <w:rsid w:val="002D30CE"/>
    <w:rsid w:val="002D35D1"/>
    <w:rsid w:val="002D47D8"/>
    <w:rsid w:val="002D4ADB"/>
    <w:rsid w:val="002D4AE3"/>
    <w:rsid w:val="002D50F4"/>
    <w:rsid w:val="002D553E"/>
    <w:rsid w:val="002D6B4C"/>
    <w:rsid w:val="002D729A"/>
    <w:rsid w:val="002D738D"/>
    <w:rsid w:val="002D787F"/>
    <w:rsid w:val="002E0651"/>
    <w:rsid w:val="002E0958"/>
    <w:rsid w:val="002E0A7F"/>
    <w:rsid w:val="002E0E30"/>
    <w:rsid w:val="002E0EE5"/>
    <w:rsid w:val="002E1832"/>
    <w:rsid w:val="002E217D"/>
    <w:rsid w:val="002E21C7"/>
    <w:rsid w:val="002E2602"/>
    <w:rsid w:val="002E2B32"/>
    <w:rsid w:val="002E2EA4"/>
    <w:rsid w:val="002E39F4"/>
    <w:rsid w:val="002E3C58"/>
    <w:rsid w:val="002E3D1B"/>
    <w:rsid w:val="002E4593"/>
    <w:rsid w:val="002E4FB8"/>
    <w:rsid w:val="002E55B3"/>
    <w:rsid w:val="002E59CD"/>
    <w:rsid w:val="002E5BD9"/>
    <w:rsid w:val="002E656C"/>
    <w:rsid w:val="002E70B8"/>
    <w:rsid w:val="002E7362"/>
    <w:rsid w:val="002F03F4"/>
    <w:rsid w:val="002F0CB3"/>
    <w:rsid w:val="002F11E8"/>
    <w:rsid w:val="002F135E"/>
    <w:rsid w:val="002F15E5"/>
    <w:rsid w:val="002F1BCD"/>
    <w:rsid w:val="002F1C1F"/>
    <w:rsid w:val="002F2650"/>
    <w:rsid w:val="002F2717"/>
    <w:rsid w:val="002F2FD1"/>
    <w:rsid w:val="002F31BF"/>
    <w:rsid w:val="002F3784"/>
    <w:rsid w:val="002F45D9"/>
    <w:rsid w:val="002F48F1"/>
    <w:rsid w:val="002F59EB"/>
    <w:rsid w:val="002F5D64"/>
    <w:rsid w:val="002F6704"/>
    <w:rsid w:val="002F6B23"/>
    <w:rsid w:val="002F7300"/>
    <w:rsid w:val="002F7DEB"/>
    <w:rsid w:val="0030016A"/>
    <w:rsid w:val="003012D7"/>
    <w:rsid w:val="003019E7"/>
    <w:rsid w:val="0030201C"/>
    <w:rsid w:val="00302D09"/>
    <w:rsid w:val="00304060"/>
    <w:rsid w:val="003043E0"/>
    <w:rsid w:val="003044A5"/>
    <w:rsid w:val="003046EF"/>
    <w:rsid w:val="00304702"/>
    <w:rsid w:val="003049B6"/>
    <w:rsid w:val="00304B20"/>
    <w:rsid w:val="00304D4C"/>
    <w:rsid w:val="00304ED5"/>
    <w:rsid w:val="00304F29"/>
    <w:rsid w:val="00305119"/>
    <w:rsid w:val="00305313"/>
    <w:rsid w:val="00306034"/>
    <w:rsid w:val="003064F1"/>
    <w:rsid w:val="00306ECD"/>
    <w:rsid w:val="0030749A"/>
    <w:rsid w:val="0030758F"/>
    <w:rsid w:val="003077F1"/>
    <w:rsid w:val="00307B94"/>
    <w:rsid w:val="00307D5C"/>
    <w:rsid w:val="003100E2"/>
    <w:rsid w:val="00310469"/>
    <w:rsid w:val="00310825"/>
    <w:rsid w:val="00312C43"/>
    <w:rsid w:val="00313A16"/>
    <w:rsid w:val="00313C5E"/>
    <w:rsid w:val="00313D7E"/>
    <w:rsid w:val="00313F07"/>
    <w:rsid w:val="003152EE"/>
    <w:rsid w:val="00315599"/>
    <w:rsid w:val="00315EC5"/>
    <w:rsid w:val="003167E5"/>
    <w:rsid w:val="00316862"/>
    <w:rsid w:val="00316BD9"/>
    <w:rsid w:val="003171BA"/>
    <w:rsid w:val="00317CAD"/>
    <w:rsid w:val="0032029C"/>
    <w:rsid w:val="003203C2"/>
    <w:rsid w:val="00320463"/>
    <w:rsid w:val="003215DE"/>
    <w:rsid w:val="00321AE6"/>
    <w:rsid w:val="00321CB6"/>
    <w:rsid w:val="00321E1D"/>
    <w:rsid w:val="00321FA5"/>
    <w:rsid w:val="0032205D"/>
    <w:rsid w:val="00322B4C"/>
    <w:rsid w:val="003230D6"/>
    <w:rsid w:val="00323E47"/>
    <w:rsid w:val="003251E2"/>
    <w:rsid w:val="003257F7"/>
    <w:rsid w:val="0032587F"/>
    <w:rsid w:val="00325AFF"/>
    <w:rsid w:val="003261B9"/>
    <w:rsid w:val="0032621A"/>
    <w:rsid w:val="00330850"/>
    <w:rsid w:val="00330E17"/>
    <w:rsid w:val="003316C3"/>
    <w:rsid w:val="003321B0"/>
    <w:rsid w:val="003327BB"/>
    <w:rsid w:val="00332E14"/>
    <w:rsid w:val="003336BD"/>
    <w:rsid w:val="00333BFC"/>
    <w:rsid w:val="00334304"/>
    <w:rsid w:val="00334837"/>
    <w:rsid w:val="00334C8C"/>
    <w:rsid w:val="00334E59"/>
    <w:rsid w:val="0033553C"/>
    <w:rsid w:val="00336407"/>
    <w:rsid w:val="0033693F"/>
    <w:rsid w:val="0033725F"/>
    <w:rsid w:val="00337B26"/>
    <w:rsid w:val="0034048A"/>
    <w:rsid w:val="003408B8"/>
    <w:rsid w:val="00340A4C"/>
    <w:rsid w:val="00340E4C"/>
    <w:rsid w:val="00341277"/>
    <w:rsid w:val="0034185A"/>
    <w:rsid w:val="00341B80"/>
    <w:rsid w:val="0034210B"/>
    <w:rsid w:val="00342681"/>
    <w:rsid w:val="00342862"/>
    <w:rsid w:val="00342FC7"/>
    <w:rsid w:val="003435A7"/>
    <w:rsid w:val="00343A2F"/>
    <w:rsid w:val="00343EAF"/>
    <w:rsid w:val="003445F2"/>
    <w:rsid w:val="00344623"/>
    <w:rsid w:val="00344AAA"/>
    <w:rsid w:val="0034538B"/>
    <w:rsid w:val="00345F54"/>
    <w:rsid w:val="00346B38"/>
    <w:rsid w:val="00346CFE"/>
    <w:rsid w:val="00346D00"/>
    <w:rsid w:val="003473CC"/>
    <w:rsid w:val="0034781C"/>
    <w:rsid w:val="00347CFE"/>
    <w:rsid w:val="00350BB5"/>
    <w:rsid w:val="00350CF9"/>
    <w:rsid w:val="00350E73"/>
    <w:rsid w:val="00352137"/>
    <w:rsid w:val="00352740"/>
    <w:rsid w:val="00352CAA"/>
    <w:rsid w:val="00353346"/>
    <w:rsid w:val="003537CB"/>
    <w:rsid w:val="003542D6"/>
    <w:rsid w:val="00354343"/>
    <w:rsid w:val="003547D8"/>
    <w:rsid w:val="00354F49"/>
    <w:rsid w:val="0035521B"/>
    <w:rsid w:val="00355982"/>
    <w:rsid w:val="00356260"/>
    <w:rsid w:val="0035645C"/>
    <w:rsid w:val="00356A08"/>
    <w:rsid w:val="003575E2"/>
    <w:rsid w:val="003576C6"/>
    <w:rsid w:val="003578CC"/>
    <w:rsid w:val="00360258"/>
    <w:rsid w:val="00360A80"/>
    <w:rsid w:val="00360E70"/>
    <w:rsid w:val="00361305"/>
    <w:rsid w:val="00361497"/>
    <w:rsid w:val="00361B0E"/>
    <w:rsid w:val="00361FD2"/>
    <w:rsid w:val="00361FD6"/>
    <w:rsid w:val="00362066"/>
    <w:rsid w:val="00364520"/>
    <w:rsid w:val="00364528"/>
    <w:rsid w:val="00364535"/>
    <w:rsid w:val="00364930"/>
    <w:rsid w:val="00364B05"/>
    <w:rsid w:val="00365099"/>
    <w:rsid w:val="003650D1"/>
    <w:rsid w:val="0037048D"/>
    <w:rsid w:val="00370DA3"/>
    <w:rsid w:val="00371253"/>
    <w:rsid w:val="00371318"/>
    <w:rsid w:val="0037144D"/>
    <w:rsid w:val="0037150E"/>
    <w:rsid w:val="0037194D"/>
    <w:rsid w:val="00371BE2"/>
    <w:rsid w:val="00372541"/>
    <w:rsid w:val="00372873"/>
    <w:rsid w:val="003728CA"/>
    <w:rsid w:val="003735F4"/>
    <w:rsid w:val="00374073"/>
    <w:rsid w:val="0037431C"/>
    <w:rsid w:val="0037439B"/>
    <w:rsid w:val="00374AC8"/>
    <w:rsid w:val="00374EC9"/>
    <w:rsid w:val="003750DD"/>
    <w:rsid w:val="003756F4"/>
    <w:rsid w:val="00375738"/>
    <w:rsid w:val="00375827"/>
    <w:rsid w:val="003758D6"/>
    <w:rsid w:val="00375D3A"/>
    <w:rsid w:val="003764BE"/>
    <w:rsid w:val="0037662A"/>
    <w:rsid w:val="00377517"/>
    <w:rsid w:val="00377F59"/>
    <w:rsid w:val="00381754"/>
    <w:rsid w:val="00381908"/>
    <w:rsid w:val="00381B97"/>
    <w:rsid w:val="00382465"/>
    <w:rsid w:val="00382598"/>
    <w:rsid w:val="003829BA"/>
    <w:rsid w:val="00382A0F"/>
    <w:rsid w:val="00382A28"/>
    <w:rsid w:val="00382DB0"/>
    <w:rsid w:val="003833C8"/>
    <w:rsid w:val="00383431"/>
    <w:rsid w:val="003842D4"/>
    <w:rsid w:val="00384589"/>
    <w:rsid w:val="00385A3B"/>
    <w:rsid w:val="00386315"/>
    <w:rsid w:val="003863C5"/>
    <w:rsid w:val="003864B5"/>
    <w:rsid w:val="0038652E"/>
    <w:rsid w:val="003865AA"/>
    <w:rsid w:val="00386950"/>
    <w:rsid w:val="00387258"/>
    <w:rsid w:val="00387784"/>
    <w:rsid w:val="00387AF8"/>
    <w:rsid w:val="00387D59"/>
    <w:rsid w:val="00387DD7"/>
    <w:rsid w:val="00387E85"/>
    <w:rsid w:val="00387FAE"/>
    <w:rsid w:val="00390250"/>
    <w:rsid w:val="00390304"/>
    <w:rsid w:val="0039071E"/>
    <w:rsid w:val="00390B5A"/>
    <w:rsid w:val="00390EA4"/>
    <w:rsid w:val="00392D82"/>
    <w:rsid w:val="00393388"/>
    <w:rsid w:val="003939FC"/>
    <w:rsid w:val="00393AF4"/>
    <w:rsid w:val="00393FB5"/>
    <w:rsid w:val="00393FFC"/>
    <w:rsid w:val="00394553"/>
    <w:rsid w:val="003958A8"/>
    <w:rsid w:val="00395D9F"/>
    <w:rsid w:val="00395EF4"/>
    <w:rsid w:val="003960DC"/>
    <w:rsid w:val="003A00D7"/>
    <w:rsid w:val="003A040F"/>
    <w:rsid w:val="003A046E"/>
    <w:rsid w:val="003A0803"/>
    <w:rsid w:val="003A0E23"/>
    <w:rsid w:val="003A0EC7"/>
    <w:rsid w:val="003A1ACD"/>
    <w:rsid w:val="003A2116"/>
    <w:rsid w:val="003A2CFF"/>
    <w:rsid w:val="003A329B"/>
    <w:rsid w:val="003A3620"/>
    <w:rsid w:val="003A36DF"/>
    <w:rsid w:val="003A412D"/>
    <w:rsid w:val="003A447A"/>
    <w:rsid w:val="003A516C"/>
    <w:rsid w:val="003A5C53"/>
    <w:rsid w:val="003A62EF"/>
    <w:rsid w:val="003A6359"/>
    <w:rsid w:val="003A6767"/>
    <w:rsid w:val="003A76BA"/>
    <w:rsid w:val="003A7C37"/>
    <w:rsid w:val="003B00B4"/>
    <w:rsid w:val="003B159B"/>
    <w:rsid w:val="003B15B6"/>
    <w:rsid w:val="003B2AEB"/>
    <w:rsid w:val="003B2E9A"/>
    <w:rsid w:val="003B2FF0"/>
    <w:rsid w:val="003B31E7"/>
    <w:rsid w:val="003B34BF"/>
    <w:rsid w:val="003B3E31"/>
    <w:rsid w:val="003B46DE"/>
    <w:rsid w:val="003B48B3"/>
    <w:rsid w:val="003B5034"/>
    <w:rsid w:val="003B5752"/>
    <w:rsid w:val="003B5E1C"/>
    <w:rsid w:val="003B6343"/>
    <w:rsid w:val="003B6488"/>
    <w:rsid w:val="003B64B5"/>
    <w:rsid w:val="003B6631"/>
    <w:rsid w:val="003B7656"/>
    <w:rsid w:val="003B7971"/>
    <w:rsid w:val="003B7A62"/>
    <w:rsid w:val="003B7F69"/>
    <w:rsid w:val="003C09E3"/>
    <w:rsid w:val="003C126D"/>
    <w:rsid w:val="003C1DCB"/>
    <w:rsid w:val="003C1DD2"/>
    <w:rsid w:val="003C1E97"/>
    <w:rsid w:val="003C238D"/>
    <w:rsid w:val="003C25CA"/>
    <w:rsid w:val="003C3960"/>
    <w:rsid w:val="003C3C23"/>
    <w:rsid w:val="003C40A2"/>
    <w:rsid w:val="003C4222"/>
    <w:rsid w:val="003C43BE"/>
    <w:rsid w:val="003C4605"/>
    <w:rsid w:val="003C4661"/>
    <w:rsid w:val="003C46E6"/>
    <w:rsid w:val="003C4747"/>
    <w:rsid w:val="003C4980"/>
    <w:rsid w:val="003C4A6B"/>
    <w:rsid w:val="003C4C04"/>
    <w:rsid w:val="003C4CDC"/>
    <w:rsid w:val="003C5226"/>
    <w:rsid w:val="003C58F4"/>
    <w:rsid w:val="003C6105"/>
    <w:rsid w:val="003C6699"/>
    <w:rsid w:val="003C78CB"/>
    <w:rsid w:val="003C7CF3"/>
    <w:rsid w:val="003C7EF8"/>
    <w:rsid w:val="003D086C"/>
    <w:rsid w:val="003D0C03"/>
    <w:rsid w:val="003D0D25"/>
    <w:rsid w:val="003D1D96"/>
    <w:rsid w:val="003D2848"/>
    <w:rsid w:val="003D2B40"/>
    <w:rsid w:val="003D2DD9"/>
    <w:rsid w:val="003D30BC"/>
    <w:rsid w:val="003D316F"/>
    <w:rsid w:val="003D375B"/>
    <w:rsid w:val="003D3837"/>
    <w:rsid w:val="003D3C6E"/>
    <w:rsid w:val="003D4A76"/>
    <w:rsid w:val="003D4B2C"/>
    <w:rsid w:val="003D4CE6"/>
    <w:rsid w:val="003D4DD2"/>
    <w:rsid w:val="003D4F53"/>
    <w:rsid w:val="003D51AF"/>
    <w:rsid w:val="003D524C"/>
    <w:rsid w:val="003D5BE2"/>
    <w:rsid w:val="003D6361"/>
    <w:rsid w:val="003D6429"/>
    <w:rsid w:val="003D7BCC"/>
    <w:rsid w:val="003E02FA"/>
    <w:rsid w:val="003E050A"/>
    <w:rsid w:val="003E0947"/>
    <w:rsid w:val="003E106D"/>
    <w:rsid w:val="003E14B7"/>
    <w:rsid w:val="003E1862"/>
    <w:rsid w:val="003E2023"/>
    <w:rsid w:val="003E210E"/>
    <w:rsid w:val="003E2503"/>
    <w:rsid w:val="003E27D7"/>
    <w:rsid w:val="003E2D8B"/>
    <w:rsid w:val="003E378D"/>
    <w:rsid w:val="003E3E50"/>
    <w:rsid w:val="003E4470"/>
    <w:rsid w:val="003E48AC"/>
    <w:rsid w:val="003E49B5"/>
    <w:rsid w:val="003E4A8B"/>
    <w:rsid w:val="003E4FCD"/>
    <w:rsid w:val="003E50CB"/>
    <w:rsid w:val="003E6472"/>
    <w:rsid w:val="003E64B0"/>
    <w:rsid w:val="003E6541"/>
    <w:rsid w:val="003E71E4"/>
    <w:rsid w:val="003E73F7"/>
    <w:rsid w:val="003E7D6E"/>
    <w:rsid w:val="003F0A08"/>
    <w:rsid w:val="003F0C42"/>
    <w:rsid w:val="003F12CD"/>
    <w:rsid w:val="003F28CE"/>
    <w:rsid w:val="003F36A9"/>
    <w:rsid w:val="003F41A1"/>
    <w:rsid w:val="003F42F3"/>
    <w:rsid w:val="003F454F"/>
    <w:rsid w:val="003F4B20"/>
    <w:rsid w:val="003F5A57"/>
    <w:rsid w:val="003F5C77"/>
    <w:rsid w:val="003F5C7A"/>
    <w:rsid w:val="003F5F00"/>
    <w:rsid w:val="003F5F21"/>
    <w:rsid w:val="003F79AD"/>
    <w:rsid w:val="003F7FEF"/>
    <w:rsid w:val="004004C8"/>
    <w:rsid w:val="0040155E"/>
    <w:rsid w:val="00401711"/>
    <w:rsid w:val="0040181C"/>
    <w:rsid w:val="00402256"/>
    <w:rsid w:val="004023A7"/>
    <w:rsid w:val="004027B2"/>
    <w:rsid w:val="00402AA9"/>
    <w:rsid w:val="00402D90"/>
    <w:rsid w:val="00403625"/>
    <w:rsid w:val="00404088"/>
    <w:rsid w:val="0040408A"/>
    <w:rsid w:val="004042B7"/>
    <w:rsid w:val="00405915"/>
    <w:rsid w:val="004078D0"/>
    <w:rsid w:val="00407A40"/>
    <w:rsid w:val="00407B48"/>
    <w:rsid w:val="00410338"/>
    <w:rsid w:val="004104A0"/>
    <w:rsid w:val="004105CE"/>
    <w:rsid w:val="004108FA"/>
    <w:rsid w:val="0041094E"/>
    <w:rsid w:val="0041199C"/>
    <w:rsid w:val="00411D1D"/>
    <w:rsid w:val="00411F63"/>
    <w:rsid w:val="0041209F"/>
    <w:rsid w:val="004126E4"/>
    <w:rsid w:val="00412939"/>
    <w:rsid w:val="0041317C"/>
    <w:rsid w:val="00413AC3"/>
    <w:rsid w:val="004145F7"/>
    <w:rsid w:val="00414EA8"/>
    <w:rsid w:val="0041566C"/>
    <w:rsid w:val="00415D49"/>
    <w:rsid w:val="004164C8"/>
    <w:rsid w:val="00416F3E"/>
    <w:rsid w:val="004170B6"/>
    <w:rsid w:val="00417882"/>
    <w:rsid w:val="004179F8"/>
    <w:rsid w:val="00417A39"/>
    <w:rsid w:val="004200AC"/>
    <w:rsid w:val="00420177"/>
    <w:rsid w:val="004201E9"/>
    <w:rsid w:val="00420406"/>
    <w:rsid w:val="0042123E"/>
    <w:rsid w:val="004213CD"/>
    <w:rsid w:val="00421767"/>
    <w:rsid w:val="004217F7"/>
    <w:rsid w:val="0042192C"/>
    <w:rsid w:val="0042198F"/>
    <w:rsid w:val="00421EB0"/>
    <w:rsid w:val="0042288B"/>
    <w:rsid w:val="00423105"/>
    <w:rsid w:val="004233C1"/>
    <w:rsid w:val="004233C8"/>
    <w:rsid w:val="00423C5D"/>
    <w:rsid w:val="00424536"/>
    <w:rsid w:val="00424A1D"/>
    <w:rsid w:val="00424C8C"/>
    <w:rsid w:val="00424F99"/>
    <w:rsid w:val="004254FD"/>
    <w:rsid w:val="00425515"/>
    <w:rsid w:val="0042562E"/>
    <w:rsid w:val="00426D49"/>
    <w:rsid w:val="004271D6"/>
    <w:rsid w:val="00427310"/>
    <w:rsid w:val="0043042F"/>
    <w:rsid w:val="004309EB"/>
    <w:rsid w:val="00430E96"/>
    <w:rsid w:val="00431470"/>
    <w:rsid w:val="00431506"/>
    <w:rsid w:val="00431642"/>
    <w:rsid w:val="004318B0"/>
    <w:rsid w:val="0043193B"/>
    <w:rsid w:val="004333F6"/>
    <w:rsid w:val="004335D2"/>
    <w:rsid w:val="00433B96"/>
    <w:rsid w:val="00433EF0"/>
    <w:rsid w:val="0043407E"/>
    <w:rsid w:val="0043460D"/>
    <w:rsid w:val="004347FC"/>
    <w:rsid w:val="00434D23"/>
    <w:rsid w:val="00435046"/>
    <w:rsid w:val="0043591A"/>
    <w:rsid w:val="00435EEF"/>
    <w:rsid w:val="00435FD7"/>
    <w:rsid w:val="0043657C"/>
    <w:rsid w:val="00436590"/>
    <w:rsid w:val="00436814"/>
    <w:rsid w:val="00436BC9"/>
    <w:rsid w:val="004370F4"/>
    <w:rsid w:val="0043730C"/>
    <w:rsid w:val="00437BF5"/>
    <w:rsid w:val="0044086D"/>
    <w:rsid w:val="00441B18"/>
    <w:rsid w:val="00441C86"/>
    <w:rsid w:val="00443377"/>
    <w:rsid w:val="0044358F"/>
    <w:rsid w:val="00443F11"/>
    <w:rsid w:val="00444387"/>
    <w:rsid w:val="00444DC8"/>
    <w:rsid w:val="004450EE"/>
    <w:rsid w:val="00445AF4"/>
    <w:rsid w:val="00445C78"/>
    <w:rsid w:val="00445E2A"/>
    <w:rsid w:val="00445E42"/>
    <w:rsid w:val="0044668A"/>
    <w:rsid w:val="0044718B"/>
    <w:rsid w:val="0045052B"/>
    <w:rsid w:val="00451235"/>
    <w:rsid w:val="00451493"/>
    <w:rsid w:val="00451517"/>
    <w:rsid w:val="00451BEE"/>
    <w:rsid w:val="00452784"/>
    <w:rsid w:val="0045280B"/>
    <w:rsid w:val="00452A37"/>
    <w:rsid w:val="00452C60"/>
    <w:rsid w:val="00453755"/>
    <w:rsid w:val="004538FA"/>
    <w:rsid w:val="00453B92"/>
    <w:rsid w:val="00453C5F"/>
    <w:rsid w:val="004548A8"/>
    <w:rsid w:val="00454B24"/>
    <w:rsid w:val="00454BDF"/>
    <w:rsid w:val="0045580D"/>
    <w:rsid w:val="00455945"/>
    <w:rsid w:val="004566F2"/>
    <w:rsid w:val="00456769"/>
    <w:rsid w:val="00457113"/>
    <w:rsid w:val="00457406"/>
    <w:rsid w:val="0045758E"/>
    <w:rsid w:val="0045777F"/>
    <w:rsid w:val="004579AC"/>
    <w:rsid w:val="00457A76"/>
    <w:rsid w:val="004604D3"/>
    <w:rsid w:val="0046057E"/>
    <w:rsid w:val="004608A9"/>
    <w:rsid w:val="004608F7"/>
    <w:rsid w:val="00460A7E"/>
    <w:rsid w:val="00460C60"/>
    <w:rsid w:val="0046142C"/>
    <w:rsid w:val="00461526"/>
    <w:rsid w:val="00462FCC"/>
    <w:rsid w:val="00463328"/>
    <w:rsid w:val="0046353A"/>
    <w:rsid w:val="004643CD"/>
    <w:rsid w:val="00464E39"/>
    <w:rsid w:val="004652F8"/>
    <w:rsid w:val="00465B48"/>
    <w:rsid w:val="00465F13"/>
    <w:rsid w:val="00466161"/>
    <w:rsid w:val="004665B6"/>
    <w:rsid w:val="00466AF3"/>
    <w:rsid w:val="00466D24"/>
    <w:rsid w:val="00466DF4"/>
    <w:rsid w:val="00466ED5"/>
    <w:rsid w:val="00467788"/>
    <w:rsid w:val="004677FC"/>
    <w:rsid w:val="00467BF1"/>
    <w:rsid w:val="00467CAA"/>
    <w:rsid w:val="00470074"/>
    <w:rsid w:val="0047054A"/>
    <w:rsid w:val="00470585"/>
    <w:rsid w:val="004706F5"/>
    <w:rsid w:val="0047168C"/>
    <w:rsid w:val="00471BCA"/>
    <w:rsid w:val="00471D7A"/>
    <w:rsid w:val="00472250"/>
    <w:rsid w:val="00472D07"/>
    <w:rsid w:val="00472E6F"/>
    <w:rsid w:val="004738ED"/>
    <w:rsid w:val="004739D1"/>
    <w:rsid w:val="00473E0C"/>
    <w:rsid w:val="00474059"/>
    <w:rsid w:val="00474BC8"/>
    <w:rsid w:val="00474CC9"/>
    <w:rsid w:val="004754D2"/>
    <w:rsid w:val="004759E7"/>
    <w:rsid w:val="00475B98"/>
    <w:rsid w:val="00475BC9"/>
    <w:rsid w:val="00475CD2"/>
    <w:rsid w:val="00475FAE"/>
    <w:rsid w:val="004762F5"/>
    <w:rsid w:val="004768F5"/>
    <w:rsid w:val="00476A1A"/>
    <w:rsid w:val="004773D1"/>
    <w:rsid w:val="00477EF2"/>
    <w:rsid w:val="00480362"/>
    <w:rsid w:val="004808F0"/>
    <w:rsid w:val="004819A0"/>
    <w:rsid w:val="00481AF1"/>
    <w:rsid w:val="00481D69"/>
    <w:rsid w:val="00483768"/>
    <w:rsid w:val="00483991"/>
    <w:rsid w:val="00483EA2"/>
    <w:rsid w:val="004842F2"/>
    <w:rsid w:val="0048432F"/>
    <w:rsid w:val="004844E6"/>
    <w:rsid w:val="00484EB3"/>
    <w:rsid w:val="004850EF"/>
    <w:rsid w:val="00485306"/>
    <w:rsid w:val="00485C29"/>
    <w:rsid w:val="004862BB"/>
    <w:rsid w:val="00486A7A"/>
    <w:rsid w:val="004875E3"/>
    <w:rsid w:val="00487B9B"/>
    <w:rsid w:val="00487F17"/>
    <w:rsid w:val="004904C4"/>
    <w:rsid w:val="0049069B"/>
    <w:rsid w:val="00490898"/>
    <w:rsid w:val="00491189"/>
    <w:rsid w:val="00491616"/>
    <w:rsid w:val="00491683"/>
    <w:rsid w:val="00491F9E"/>
    <w:rsid w:val="00492144"/>
    <w:rsid w:val="004921B0"/>
    <w:rsid w:val="0049248A"/>
    <w:rsid w:val="004927A9"/>
    <w:rsid w:val="00492C32"/>
    <w:rsid w:val="0049359C"/>
    <w:rsid w:val="00493A69"/>
    <w:rsid w:val="00493BB1"/>
    <w:rsid w:val="004940FB"/>
    <w:rsid w:val="004949D9"/>
    <w:rsid w:val="00494F5A"/>
    <w:rsid w:val="00494F8C"/>
    <w:rsid w:val="004955C2"/>
    <w:rsid w:val="004957FF"/>
    <w:rsid w:val="004958DD"/>
    <w:rsid w:val="00496177"/>
    <w:rsid w:val="00496600"/>
    <w:rsid w:val="00496897"/>
    <w:rsid w:val="00496AB4"/>
    <w:rsid w:val="00496C21"/>
    <w:rsid w:val="00496F48"/>
    <w:rsid w:val="0049718C"/>
    <w:rsid w:val="00497D36"/>
    <w:rsid w:val="00497F51"/>
    <w:rsid w:val="004A00E2"/>
    <w:rsid w:val="004A03DD"/>
    <w:rsid w:val="004A048E"/>
    <w:rsid w:val="004A07C1"/>
    <w:rsid w:val="004A08AF"/>
    <w:rsid w:val="004A129D"/>
    <w:rsid w:val="004A1330"/>
    <w:rsid w:val="004A1DFB"/>
    <w:rsid w:val="004A2AF6"/>
    <w:rsid w:val="004A2C40"/>
    <w:rsid w:val="004A2D54"/>
    <w:rsid w:val="004A2ECD"/>
    <w:rsid w:val="004A33AB"/>
    <w:rsid w:val="004A3D11"/>
    <w:rsid w:val="004A3D40"/>
    <w:rsid w:val="004A42CA"/>
    <w:rsid w:val="004A5220"/>
    <w:rsid w:val="004A58F0"/>
    <w:rsid w:val="004A5954"/>
    <w:rsid w:val="004A5AAE"/>
    <w:rsid w:val="004A61B2"/>
    <w:rsid w:val="004A627C"/>
    <w:rsid w:val="004A6591"/>
    <w:rsid w:val="004A74A4"/>
    <w:rsid w:val="004A785F"/>
    <w:rsid w:val="004A7E50"/>
    <w:rsid w:val="004B0D04"/>
    <w:rsid w:val="004B0DB3"/>
    <w:rsid w:val="004B14FF"/>
    <w:rsid w:val="004B1CE7"/>
    <w:rsid w:val="004B2415"/>
    <w:rsid w:val="004B2827"/>
    <w:rsid w:val="004B2851"/>
    <w:rsid w:val="004B3CBF"/>
    <w:rsid w:val="004B4B29"/>
    <w:rsid w:val="004B51C7"/>
    <w:rsid w:val="004B5A9E"/>
    <w:rsid w:val="004B5BAB"/>
    <w:rsid w:val="004B5D53"/>
    <w:rsid w:val="004B680E"/>
    <w:rsid w:val="004B684C"/>
    <w:rsid w:val="004B69AF"/>
    <w:rsid w:val="004B6DC1"/>
    <w:rsid w:val="004B703A"/>
    <w:rsid w:val="004B7174"/>
    <w:rsid w:val="004B7637"/>
    <w:rsid w:val="004B7B03"/>
    <w:rsid w:val="004B7D65"/>
    <w:rsid w:val="004C0008"/>
    <w:rsid w:val="004C0050"/>
    <w:rsid w:val="004C03E3"/>
    <w:rsid w:val="004C06E0"/>
    <w:rsid w:val="004C0D0D"/>
    <w:rsid w:val="004C11D5"/>
    <w:rsid w:val="004C233F"/>
    <w:rsid w:val="004C2FB8"/>
    <w:rsid w:val="004C3BE9"/>
    <w:rsid w:val="004C489D"/>
    <w:rsid w:val="004C56C8"/>
    <w:rsid w:val="004C5B55"/>
    <w:rsid w:val="004C630D"/>
    <w:rsid w:val="004C6365"/>
    <w:rsid w:val="004C6874"/>
    <w:rsid w:val="004C68B5"/>
    <w:rsid w:val="004C7909"/>
    <w:rsid w:val="004C7D07"/>
    <w:rsid w:val="004C7D68"/>
    <w:rsid w:val="004C7DC8"/>
    <w:rsid w:val="004D004B"/>
    <w:rsid w:val="004D05A1"/>
    <w:rsid w:val="004D092F"/>
    <w:rsid w:val="004D18FA"/>
    <w:rsid w:val="004D2188"/>
    <w:rsid w:val="004D2681"/>
    <w:rsid w:val="004D34B3"/>
    <w:rsid w:val="004D398D"/>
    <w:rsid w:val="004D3CAB"/>
    <w:rsid w:val="004D3CC5"/>
    <w:rsid w:val="004D3E0B"/>
    <w:rsid w:val="004D53BE"/>
    <w:rsid w:val="004D5A62"/>
    <w:rsid w:val="004D6339"/>
    <w:rsid w:val="004D647B"/>
    <w:rsid w:val="004D64CF"/>
    <w:rsid w:val="004D6B15"/>
    <w:rsid w:val="004D6B7B"/>
    <w:rsid w:val="004D6BAA"/>
    <w:rsid w:val="004D6D75"/>
    <w:rsid w:val="004D72C5"/>
    <w:rsid w:val="004D7D12"/>
    <w:rsid w:val="004E00FC"/>
    <w:rsid w:val="004E01E7"/>
    <w:rsid w:val="004E0B47"/>
    <w:rsid w:val="004E18A6"/>
    <w:rsid w:val="004E19A9"/>
    <w:rsid w:val="004E1B0D"/>
    <w:rsid w:val="004E1C6C"/>
    <w:rsid w:val="004E20FE"/>
    <w:rsid w:val="004E243E"/>
    <w:rsid w:val="004E24ED"/>
    <w:rsid w:val="004E343A"/>
    <w:rsid w:val="004E3BA5"/>
    <w:rsid w:val="004E41FE"/>
    <w:rsid w:val="004E44C4"/>
    <w:rsid w:val="004E4574"/>
    <w:rsid w:val="004E47A8"/>
    <w:rsid w:val="004E487D"/>
    <w:rsid w:val="004E4AAE"/>
    <w:rsid w:val="004E4E30"/>
    <w:rsid w:val="004E5873"/>
    <w:rsid w:val="004E5A9E"/>
    <w:rsid w:val="004E6411"/>
    <w:rsid w:val="004E6C30"/>
    <w:rsid w:val="004E7024"/>
    <w:rsid w:val="004E705E"/>
    <w:rsid w:val="004E75A4"/>
    <w:rsid w:val="004F03B7"/>
    <w:rsid w:val="004F0658"/>
    <w:rsid w:val="004F07D2"/>
    <w:rsid w:val="004F0A88"/>
    <w:rsid w:val="004F0EA9"/>
    <w:rsid w:val="004F10D8"/>
    <w:rsid w:val="004F15D4"/>
    <w:rsid w:val="004F1E30"/>
    <w:rsid w:val="004F2D97"/>
    <w:rsid w:val="004F3DFD"/>
    <w:rsid w:val="004F4010"/>
    <w:rsid w:val="004F4C7C"/>
    <w:rsid w:val="004F533D"/>
    <w:rsid w:val="004F53F6"/>
    <w:rsid w:val="004F55D5"/>
    <w:rsid w:val="004F5A01"/>
    <w:rsid w:val="004F5CD6"/>
    <w:rsid w:val="004F6626"/>
    <w:rsid w:val="004F6C2F"/>
    <w:rsid w:val="004F7172"/>
    <w:rsid w:val="004F7580"/>
    <w:rsid w:val="004F7FA6"/>
    <w:rsid w:val="0050074A"/>
    <w:rsid w:val="00500CB6"/>
    <w:rsid w:val="00501020"/>
    <w:rsid w:val="0050110C"/>
    <w:rsid w:val="005026C9"/>
    <w:rsid w:val="0050285E"/>
    <w:rsid w:val="00502B61"/>
    <w:rsid w:val="00502D2C"/>
    <w:rsid w:val="005030A7"/>
    <w:rsid w:val="005031C7"/>
    <w:rsid w:val="00503B47"/>
    <w:rsid w:val="00503D53"/>
    <w:rsid w:val="00503D88"/>
    <w:rsid w:val="00504482"/>
    <w:rsid w:val="0050479D"/>
    <w:rsid w:val="005049A9"/>
    <w:rsid w:val="00504A51"/>
    <w:rsid w:val="00504B4D"/>
    <w:rsid w:val="00507069"/>
    <w:rsid w:val="0050773A"/>
    <w:rsid w:val="00510377"/>
    <w:rsid w:val="00510976"/>
    <w:rsid w:val="00510B7C"/>
    <w:rsid w:val="0051101B"/>
    <w:rsid w:val="005115C8"/>
    <w:rsid w:val="00512579"/>
    <w:rsid w:val="005126CF"/>
    <w:rsid w:val="00512AAA"/>
    <w:rsid w:val="00512EB0"/>
    <w:rsid w:val="00513852"/>
    <w:rsid w:val="005139CC"/>
    <w:rsid w:val="00513A20"/>
    <w:rsid w:val="00514123"/>
    <w:rsid w:val="00514A6B"/>
    <w:rsid w:val="00515514"/>
    <w:rsid w:val="00515A13"/>
    <w:rsid w:val="00515C15"/>
    <w:rsid w:val="0051709B"/>
    <w:rsid w:val="005170BB"/>
    <w:rsid w:val="005178B8"/>
    <w:rsid w:val="005178FD"/>
    <w:rsid w:val="00517CBA"/>
    <w:rsid w:val="00517E87"/>
    <w:rsid w:val="00520530"/>
    <w:rsid w:val="005208A8"/>
    <w:rsid w:val="005208A9"/>
    <w:rsid w:val="005209B0"/>
    <w:rsid w:val="00520B69"/>
    <w:rsid w:val="005212B6"/>
    <w:rsid w:val="00521AF4"/>
    <w:rsid w:val="005225A8"/>
    <w:rsid w:val="0052298E"/>
    <w:rsid w:val="00522E56"/>
    <w:rsid w:val="005231AB"/>
    <w:rsid w:val="0052331A"/>
    <w:rsid w:val="005235BA"/>
    <w:rsid w:val="00523A5E"/>
    <w:rsid w:val="00523ABF"/>
    <w:rsid w:val="00523F47"/>
    <w:rsid w:val="00524603"/>
    <w:rsid w:val="00525D39"/>
    <w:rsid w:val="00526409"/>
    <w:rsid w:val="00526847"/>
    <w:rsid w:val="005268F2"/>
    <w:rsid w:val="005309ED"/>
    <w:rsid w:val="00530D4C"/>
    <w:rsid w:val="00530EFE"/>
    <w:rsid w:val="00531584"/>
    <w:rsid w:val="00531592"/>
    <w:rsid w:val="00531C26"/>
    <w:rsid w:val="00532016"/>
    <w:rsid w:val="00533261"/>
    <w:rsid w:val="00533324"/>
    <w:rsid w:val="005339EF"/>
    <w:rsid w:val="00534576"/>
    <w:rsid w:val="0053490D"/>
    <w:rsid w:val="00535063"/>
    <w:rsid w:val="00535881"/>
    <w:rsid w:val="005363D1"/>
    <w:rsid w:val="00536D55"/>
    <w:rsid w:val="00536FAE"/>
    <w:rsid w:val="005378BB"/>
    <w:rsid w:val="00540369"/>
    <w:rsid w:val="0054044C"/>
    <w:rsid w:val="00540974"/>
    <w:rsid w:val="00541237"/>
    <w:rsid w:val="005412C9"/>
    <w:rsid w:val="00541D6B"/>
    <w:rsid w:val="005421F1"/>
    <w:rsid w:val="00542659"/>
    <w:rsid w:val="00542E06"/>
    <w:rsid w:val="00542F6E"/>
    <w:rsid w:val="00542FF2"/>
    <w:rsid w:val="0054302C"/>
    <w:rsid w:val="00543159"/>
    <w:rsid w:val="00543578"/>
    <w:rsid w:val="005436F5"/>
    <w:rsid w:val="005444D6"/>
    <w:rsid w:val="005445C2"/>
    <w:rsid w:val="00544CA8"/>
    <w:rsid w:val="00544D5A"/>
    <w:rsid w:val="005451FB"/>
    <w:rsid w:val="00545A45"/>
    <w:rsid w:val="00545E41"/>
    <w:rsid w:val="005463C9"/>
    <w:rsid w:val="00546450"/>
    <w:rsid w:val="005464DB"/>
    <w:rsid w:val="00546AE2"/>
    <w:rsid w:val="00546E73"/>
    <w:rsid w:val="005476E7"/>
    <w:rsid w:val="00550ED1"/>
    <w:rsid w:val="0055101A"/>
    <w:rsid w:val="005516B2"/>
    <w:rsid w:val="005517E4"/>
    <w:rsid w:val="00551E10"/>
    <w:rsid w:val="0055218A"/>
    <w:rsid w:val="005521E1"/>
    <w:rsid w:val="0055257D"/>
    <w:rsid w:val="005525F4"/>
    <w:rsid w:val="00552ABF"/>
    <w:rsid w:val="0055424A"/>
    <w:rsid w:val="00555137"/>
    <w:rsid w:val="005553EE"/>
    <w:rsid w:val="00555727"/>
    <w:rsid w:val="005560D9"/>
    <w:rsid w:val="00556647"/>
    <w:rsid w:val="005566FC"/>
    <w:rsid w:val="00556A2D"/>
    <w:rsid w:val="00557198"/>
    <w:rsid w:val="00557389"/>
    <w:rsid w:val="00557615"/>
    <w:rsid w:val="00560D8A"/>
    <w:rsid w:val="005610D9"/>
    <w:rsid w:val="0056113C"/>
    <w:rsid w:val="00561212"/>
    <w:rsid w:val="00561878"/>
    <w:rsid w:val="00561A4F"/>
    <w:rsid w:val="00561BC0"/>
    <w:rsid w:val="005622CE"/>
    <w:rsid w:val="0056269A"/>
    <w:rsid w:val="005627D5"/>
    <w:rsid w:val="00562D48"/>
    <w:rsid w:val="00563544"/>
    <w:rsid w:val="005636CB"/>
    <w:rsid w:val="005638C1"/>
    <w:rsid w:val="00563961"/>
    <w:rsid w:val="005646CD"/>
    <w:rsid w:val="00564DF2"/>
    <w:rsid w:val="00564EFB"/>
    <w:rsid w:val="0056503A"/>
    <w:rsid w:val="0056537C"/>
    <w:rsid w:val="00565417"/>
    <w:rsid w:val="00565FC8"/>
    <w:rsid w:val="005665A2"/>
    <w:rsid w:val="005673CF"/>
    <w:rsid w:val="00567528"/>
    <w:rsid w:val="005676DB"/>
    <w:rsid w:val="005704DD"/>
    <w:rsid w:val="00570792"/>
    <w:rsid w:val="00570A1D"/>
    <w:rsid w:val="00570FF2"/>
    <w:rsid w:val="0057101E"/>
    <w:rsid w:val="0057115E"/>
    <w:rsid w:val="00571898"/>
    <w:rsid w:val="00571AC6"/>
    <w:rsid w:val="0057202B"/>
    <w:rsid w:val="00572434"/>
    <w:rsid w:val="00572DD9"/>
    <w:rsid w:val="00574FF6"/>
    <w:rsid w:val="005755CC"/>
    <w:rsid w:val="005755E0"/>
    <w:rsid w:val="0057579F"/>
    <w:rsid w:val="00575FB8"/>
    <w:rsid w:val="00576C9E"/>
    <w:rsid w:val="00577776"/>
    <w:rsid w:val="0058028A"/>
    <w:rsid w:val="00580330"/>
    <w:rsid w:val="00580533"/>
    <w:rsid w:val="00580E94"/>
    <w:rsid w:val="00581162"/>
    <w:rsid w:val="00581274"/>
    <w:rsid w:val="00581493"/>
    <w:rsid w:val="00581E4F"/>
    <w:rsid w:val="005820BF"/>
    <w:rsid w:val="00582491"/>
    <w:rsid w:val="0058296F"/>
    <w:rsid w:val="00583ECB"/>
    <w:rsid w:val="00583F47"/>
    <w:rsid w:val="00585471"/>
    <w:rsid w:val="005857E2"/>
    <w:rsid w:val="00585B82"/>
    <w:rsid w:val="005861C3"/>
    <w:rsid w:val="005862A8"/>
    <w:rsid w:val="005865A2"/>
    <w:rsid w:val="00586BC3"/>
    <w:rsid w:val="00586F21"/>
    <w:rsid w:val="0058701A"/>
    <w:rsid w:val="00587051"/>
    <w:rsid w:val="005874A0"/>
    <w:rsid w:val="005900D3"/>
    <w:rsid w:val="00590374"/>
    <w:rsid w:val="005908F2"/>
    <w:rsid w:val="005909DB"/>
    <w:rsid w:val="00590A55"/>
    <w:rsid w:val="00590E05"/>
    <w:rsid w:val="00590FEF"/>
    <w:rsid w:val="00591160"/>
    <w:rsid w:val="005913FF"/>
    <w:rsid w:val="00591589"/>
    <w:rsid w:val="00591749"/>
    <w:rsid w:val="005918FC"/>
    <w:rsid w:val="005920C7"/>
    <w:rsid w:val="00592F4E"/>
    <w:rsid w:val="00592F9C"/>
    <w:rsid w:val="00592FD2"/>
    <w:rsid w:val="0059347F"/>
    <w:rsid w:val="00593AA4"/>
    <w:rsid w:val="00594D0E"/>
    <w:rsid w:val="0059504D"/>
    <w:rsid w:val="00596C2A"/>
    <w:rsid w:val="00596E7C"/>
    <w:rsid w:val="0059746F"/>
    <w:rsid w:val="0059787D"/>
    <w:rsid w:val="0059789E"/>
    <w:rsid w:val="00597B1D"/>
    <w:rsid w:val="005A0135"/>
    <w:rsid w:val="005A02A5"/>
    <w:rsid w:val="005A02E6"/>
    <w:rsid w:val="005A0AEE"/>
    <w:rsid w:val="005A1289"/>
    <w:rsid w:val="005A19A8"/>
    <w:rsid w:val="005A1D61"/>
    <w:rsid w:val="005A3076"/>
    <w:rsid w:val="005A337F"/>
    <w:rsid w:val="005A37FC"/>
    <w:rsid w:val="005A3F04"/>
    <w:rsid w:val="005A41AF"/>
    <w:rsid w:val="005A442F"/>
    <w:rsid w:val="005A470A"/>
    <w:rsid w:val="005A4AF6"/>
    <w:rsid w:val="005A59F8"/>
    <w:rsid w:val="005A5CFA"/>
    <w:rsid w:val="005A5D3C"/>
    <w:rsid w:val="005A628C"/>
    <w:rsid w:val="005A69F0"/>
    <w:rsid w:val="005A6EBC"/>
    <w:rsid w:val="005A7097"/>
    <w:rsid w:val="005A7101"/>
    <w:rsid w:val="005A79EF"/>
    <w:rsid w:val="005A7EB9"/>
    <w:rsid w:val="005B0304"/>
    <w:rsid w:val="005B0614"/>
    <w:rsid w:val="005B09A1"/>
    <w:rsid w:val="005B165F"/>
    <w:rsid w:val="005B192E"/>
    <w:rsid w:val="005B1C46"/>
    <w:rsid w:val="005B2248"/>
    <w:rsid w:val="005B22B1"/>
    <w:rsid w:val="005B2490"/>
    <w:rsid w:val="005B27A9"/>
    <w:rsid w:val="005B2939"/>
    <w:rsid w:val="005B35AB"/>
    <w:rsid w:val="005B3CD0"/>
    <w:rsid w:val="005B3D7D"/>
    <w:rsid w:val="005B3ED8"/>
    <w:rsid w:val="005B3F7B"/>
    <w:rsid w:val="005B4510"/>
    <w:rsid w:val="005B451F"/>
    <w:rsid w:val="005B453B"/>
    <w:rsid w:val="005B496E"/>
    <w:rsid w:val="005B4CDA"/>
    <w:rsid w:val="005B5147"/>
    <w:rsid w:val="005B6C39"/>
    <w:rsid w:val="005B6FEC"/>
    <w:rsid w:val="005B7187"/>
    <w:rsid w:val="005C0276"/>
    <w:rsid w:val="005C03BA"/>
    <w:rsid w:val="005C0555"/>
    <w:rsid w:val="005C13A6"/>
    <w:rsid w:val="005C2072"/>
    <w:rsid w:val="005C27C0"/>
    <w:rsid w:val="005C2CF4"/>
    <w:rsid w:val="005C2F28"/>
    <w:rsid w:val="005C2FD3"/>
    <w:rsid w:val="005C30F4"/>
    <w:rsid w:val="005C3A91"/>
    <w:rsid w:val="005C3F4C"/>
    <w:rsid w:val="005C46DE"/>
    <w:rsid w:val="005C5190"/>
    <w:rsid w:val="005C5557"/>
    <w:rsid w:val="005C57E3"/>
    <w:rsid w:val="005C5B1E"/>
    <w:rsid w:val="005C7642"/>
    <w:rsid w:val="005C7FDC"/>
    <w:rsid w:val="005D0177"/>
    <w:rsid w:val="005D027D"/>
    <w:rsid w:val="005D1436"/>
    <w:rsid w:val="005D1993"/>
    <w:rsid w:val="005D2BC0"/>
    <w:rsid w:val="005D2C8C"/>
    <w:rsid w:val="005D3AB7"/>
    <w:rsid w:val="005D3B72"/>
    <w:rsid w:val="005D3DEC"/>
    <w:rsid w:val="005D43B7"/>
    <w:rsid w:val="005D4E88"/>
    <w:rsid w:val="005D5199"/>
    <w:rsid w:val="005D527D"/>
    <w:rsid w:val="005D52F4"/>
    <w:rsid w:val="005D56C9"/>
    <w:rsid w:val="005D581F"/>
    <w:rsid w:val="005D59FE"/>
    <w:rsid w:val="005D5EB8"/>
    <w:rsid w:val="005D6756"/>
    <w:rsid w:val="005D7B3C"/>
    <w:rsid w:val="005E0259"/>
    <w:rsid w:val="005E02DD"/>
    <w:rsid w:val="005E03E5"/>
    <w:rsid w:val="005E0939"/>
    <w:rsid w:val="005E1A65"/>
    <w:rsid w:val="005E23B1"/>
    <w:rsid w:val="005E258E"/>
    <w:rsid w:val="005E2778"/>
    <w:rsid w:val="005E2C10"/>
    <w:rsid w:val="005E2D51"/>
    <w:rsid w:val="005E32C7"/>
    <w:rsid w:val="005E3438"/>
    <w:rsid w:val="005E3537"/>
    <w:rsid w:val="005E3A1B"/>
    <w:rsid w:val="005E46E3"/>
    <w:rsid w:val="005E4867"/>
    <w:rsid w:val="005E48E4"/>
    <w:rsid w:val="005E4FAA"/>
    <w:rsid w:val="005E50D3"/>
    <w:rsid w:val="005E5286"/>
    <w:rsid w:val="005E6193"/>
    <w:rsid w:val="005E6755"/>
    <w:rsid w:val="005E767A"/>
    <w:rsid w:val="005E7861"/>
    <w:rsid w:val="005E7FC2"/>
    <w:rsid w:val="005E7FD1"/>
    <w:rsid w:val="005F05E1"/>
    <w:rsid w:val="005F0639"/>
    <w:rsid w:val="005F0712"/>
    <w:rsid w:val="005F0B63"/>
    <w:rsid w:val="005F0BF6"/>
    <w:rsid w:val="005F0F6F"/>
    <w:rsid w:val="005F1CE3"/>
    <w:rsid w:val="005F1FED"/>
    <w:rsid w:val="005F213A"/>
    <w:rsid w:val="005F2A50"/>
    <w:rsid w:val="005F3F58"/>
    <w:rsid w:val="005F40E9"/>
    <w:rsid w:val="005F47F3"/>
    <w:rsid w:val="005F49CE"/>
    <w:rsid w:val="005F5029"/>
    <w:rsid w:val="005F5372"/>
    <w:rsid w:val="005F5A39"/>
    <w:rsid w:val="005F5B4A"/>
    <w:rsid w:val="005F5D56"/>
    <w:rsid w:val="005F6043"/>
    <w:rsid w:val="005F6184"/>
    <w:rsid w:val="005F61FC"/>
    <w:rsid w:val="005F716B"/>
    <w:rsid w:val="005F73D5"/>
    <w:rsid w:val="005F7C1A"/>
    <w:rsid w:val="00600008"/>
    <w:rsid w:val="006008C0"/>
    <w:rsid w:val="00600EFA"/>
    <w:rsid w:val="00601DD5"/>
    <w:rsid w:val="0060224E"/>
    <w:rsid w:val="00602B05"/>
    <w:rsid w:val="00603022"/>
    <w:rsid w:val="0060309E"/>
    <w:rsid w:val="00603B44"/>
    <w:rsid w:val="00604172"/>
    <w:rsid w:val="00604AB8"/>
    <w:rsid w:val="00605356"/>
    <w:rsid w:val="00605904"/>
    <w:rsid w:val="00606A19"/>
    <w:rsid w:val="00606AA6"/>
    <w:rsid w:val="00606D88"/>
    <w:rsid w:val="00606E2F"/>
    <w:rsid w:val="00607262"/>
    <w:rsid w:val="006078B7"/>
    <w:rsid w:val="00607D9A"/>
    <w:rsid w:val="0061060D"/>
    <w:rsid w:val="00610CE9"/>
    <w:rsid w:val="00611051"/>
    <w:rsid w:val="006112EE"/>
    <w:rsid w:val="0061151F"/>
    <w:rsid w:val="006117A3"/>
    <w:rsid w:val="00611814"/>
    <w:rsid w:val="00612167"/>
    <w:rsid w:val="00612659"/>
    <w:rsid w:val="006128A4"/>
    <w:rsid w:val="0061396B"/>
    <w:rsid w:val="00613AB1"/>
    <w:rsid w:val="0061439D"/>
    <w:rsid w:val="0061463D"/>
    <w:rsid w:val="006152A1"/>
    <w:rsid w:val="00615626"/>
    <w:rsid w:val="00615660"/>
    <w:rsid w:val="00615D9C"/>
    <w:rsid w:val="006160C1"/>
    <w:rsid w:val="00616E2A"/>
    <w:rsid w:val="00616F92"/>
    <w:rsid w:val="00617EC1"/>
    <w:rsid w:val="00617F94"/>
    <w:rsid w:val="006200BD"/>
    <w:rsid w:val="00620BD4"/>
    <w:rsid w:val="00621569"/>
    <w:rsid w:val="00621744"/>
    <w:rsid w:val="00621DED"/>
    <w:rsid w:val="00621E6C"/>
    <w:rsid w:val="00621FB4"/>
    <w:rsid w:val="00622117"/>
    <w:rsid w:val="0062254B"/>
    <w:rsid w:val="00623373"/>
    <w:rsid w:val="00624923"/>
    <w:rsid w:val="00625043"/>
    <w:rsid w:val="006251BE"/>
    <w:rsid w:val="00625237"/>
    <w:rsid w:val="0062539C"/>
    <w:rsid w:val="00625528"/>
    <w:rsid w:val="00625ECD"/>
    <w:rsid w:val="0062658F"/>
    <w:rsid w:val="00626991"/>
    <w:rsid w:val="00627181"/>
    <w:rsid w:val="006276B1"/>
    <w:rsid w:val="00630680"/>
    <w:rsid w:val="00630A25"/>
    <w:rsid w:val="00630AEA"/>
    <w:rsid w:val="00631332"/>
    <w:rsid w:val="00631501"/>
    <w:rsid w:val="0063151F"/>
    <w:rsid w:val="0063157A"/>
    <w:rsid w:val="00631765"/>
    <w:rsid w:val="00632844"/>
    <w:rsid w:val="00632E42"/>
    <w:rsid w:val="0063364A"/>
    <w:rsid w:val="00633B2D"/>
    <w:rsid w:val="00633C4A"/>
    <w:rsid w:val="006341F5"/>
    <w:rsid w:val="006345A3"/>
    <w:rsid w:val="00635750"/>
    <w:rsid w:val="006359FB"/>
    <w:rsid w:val="00635EB3"/>
    <w:rsid w:val="006366A5"/>
    <w:rsid w:val="00636EB7"/>
    <w:rsid w:val="00637F9E"/>
    <w:rsid w:val="00640570"/>
    <w:rsid w:val="00640CB4"/>
    <w:rsid w:val="006410D2"/>
    <w:rsid w:val="00641463"/>
    <w:rsid w:val="0064184A"/>
    <w:rsid w:val="006419DC"/>
    <w:rsid w:val="006424A7"/>
    <w:rsid w:val="00642E19"/>
    <w:rsid w:val="006434EA"/>
    <w:rsid w:val="00643C22"/>
    <w:rsid w:val="00643DC4"/>
    <w:rsid w:val="00643E0A"/>
    <w:rsid w:val="00643F6B"/>
    <w:rsid w:val="006445E2"/>
    <w:rsid w:val="00644E97"/>
    <w:rsid w:val="00645FCF"/>
    <w:rsid w:val="00646737"/>
    <w:rsid w:val="00646FB4"/>
    <w:rsid w:val="006472A1"/>
    <w:rsid w:val="00650169"/>
    <w:rsid w:val="0065039F"/>
    <w:rsid w:val="0065054A"/>
    <w:rsid w:val="00650699"/>
    <w:rsid w:val="006508F0"/>
    <w:rsid w:val="00650A2F"/>
    <w:rsid w:val="00650F92"/>
    <w:rsid w:val="00650FF0"/>
    <w:rsid w:val="00651012"/>
    <w:rsid w:val="006510ED"/>
    <w:rsid w:val="00651450"/>
    <w:rsid w:val="006517E9"/>
    <w:rsid w:val="006525DA"/>
    <w:rsid w:val="00652A68"/>
    <w:rsid w:val="00652B08"/>
    <w:rsid w:val="00652BB5"/>
    <w:rsid w:val="0065330B"/>
    <w:rsid w:val="00653701"/>
    <w:rsid w:val="00654D06"/>
    <w:rsid w:val="00654F53"/>
    <w:rsid w:val="006559B8"/>
    <w:rsid w:val="00655FA5"/>
    <w:rsid w:val="00656E94"/>
    <w:rsid w:val="00657031"/>
    <w:rsid w:val="006575DC"/>
    <w:rsid w:val="006577B4"/>
    <w:rsid w:val="00657C02"/>
    <w:rsid w:val="00660150"/>
    <w:rsid w:val="006610DA"/>
    <w:rsid w:val="006613CD"/>
    <w:rsid w:val="0066149D"/>
    <w:rsid w:val="0066219A"/>
    <w:rsid w:val="0066288A"/>
    <w:rsid w:val="00662D79"/>
    <w:rsid w:val="00663A23"/>
    <w:rsid w:val="00663D3F"/>
    <w:rsid w:val="00663F2F"/>
    <w:rsid w:val="006644C8"/>
    <w:rsid w:val="00664515"/>
    <w:rsid w:val="0066456C"/>
    <w:rsid w:val="006646C3"/>
    <w:rsid w:val="00664D64"/>
    <w:rsid w:val="00664F1C"/>
    <w:rsid w:val="00665C54"/>
    <w:rsid w:val="00666298"/>
    <w:rsid w:val="00666B5B"/>
    <w:rsid w:val="00666D3C"/>
    <w:rsid w:val="00667216"/>
    <w:rsid w:val="006672E3"/>
    <w:rsid w:val="006673D1"/>
    <w:rsid w:val="00667921"/>
    <w:rsid w:val="00667E04"/>
    <w:rsid w:val="006705CF"/>
    <w:rsid w:val="00670C5D"/>
    <w:rsid w:val="00670F25"/>
    <w:rsid w:val="00671137"/>
    <w:rsid w:val="00671691"/>
    <w:rsid w:val="0067214A"/>
    <w:rsid w:val="00672964"/>
    <w:rsid w:val="006731B1"/>
    <w:rsid w:val="006731C4"/>
    <w:rsid w:val="006739DC"/>
    <w:rsid w:val="006743BB"/>
    <w:rsid w:val="00674A3C"/>
    <w:rsid w:val="00675406"/>
    <w:rsid w:val="00675CDA"/>
    <w:rsid w:val="006765E4"/>
    <w:rsid w:val="0067694D"/>
    <w:rsid w:val="00676995"/>
    <w:rsid w:val="0067728A"/>
    <w:rsid w:val="00677358"/>
    <w:rsid w:val="00677BF1"/>
    <w:rsid w:val="006805EE"/>
    <w:rsid w:val="00680B53"/>
    <w:rsid w:val="00680E1E"/>
    <w:rsid w:val="00680FC5"/>
    <w:rsid w:val="006817FE"/>
    <w:rsid w:val="00681A7D"/>
    <w:rsid w:val="00681DC6"/>
    <w:rsid w:val="00681E4C"/>
    <w:rsid w:val="00682009"/>
    <w:rsid w:val="00682D5A"/>
    <w:rsid w:val="006832F4"/>
    <w:rsid w:val="0068340D"/>
    <w:rsid w:val="006839CB"/>
    <w:rsid w:val="00683B64"/>
    <w:rsid w:val="00683DDB"/>
    <w:rsid w:val="00683FB8"/>
    <w:rsid w:val="006843E4"/>
    <w:rsid w:val="00684607"/>
    <w:rsid w:val="00684971"/>
    <w:rsid w:val="00684E27"/>
    <w:rsid w:val="006854C3"/>
    <w:rsid w:val="00685B03"/>
    <w:rsid w:val="00685B8E"/>
    <w:rsid w:val="006870BB"/>
    <w:rsid w:val="006872E2"/>
    <w:rsid w:val="0068759D"/>
    <w:rsid w:val="00687729"/>
    <w:rsid w:val="00687887"/>
    <w:rsid w:val="00687C99"/>
    <w:rsid w:val="0069008A"/>
    <w:rsid w:val="0069010B"/>
    <w:rsid w:val="0069077D"/>
    <w:rsid w:val="00690FEC"/>
    <w:rsid w:val="00690FFD"/>
    <w:rsid w:val="006911EB"/>
    <w:rsid w:val="0069166B"/>
    <w:rsid w:val="00691692"/>
    <w:rsid w:val="00691835"/>
    <w:rsid w:val="00692127"/>
    <w:rsid w:val="0069285B"/>
    <w:rsid w:val="00693280"/>
    <w:rsid w:val="006936F1"/>
    <w:rsid w:val="0069383F"/>
    <w:rsid w:val="00693C2D"/>
    <w:rsid w:val="00693FCC"/>
    <w:rsid w:val="00694B1F"/>
    <w:rsid w:val="00694F4A"/>
    <w:rsid w:val="00695982"/>
    <w:rsid w:val="00695A27"/>
    <w:rsid w:val="006964F0"/>
    <w:rsid w:val="00696BEA"/>
    <w:rsid w:val="00696BFE"/>
    <w:rsid w:val="00697972"/>
    <w:rsid w:val="006A0DE0"/>
    <w:rsid w:val="006A12F8"/>
    <w:rsid w:val="006A1497"/>
    <w:rsid w:val="006A17C4"/>
    <w:rsid w:val="006A19D6"/>
    <w:rsid w:val="006A1CA8"/>
    <w:rsid w:val="006A23FE"/>
    <w:rsid w:val="006A300E"/>
    <w:rsid w:val="006A320C"/>
    <w:rsid w:val="006A3351"/>
    <w:rsid w:val="006A34CF"/>
    <w:rsid w:val="006A3E8B"/>
    <w:rsid w:val="006A4225"/>
    <w:rsid w:val="006A4A5C"/>
    <w:rsid w:val="006A4F58"/>
    <w:rsid w:val="006A51CC"/>
    <w:rsid w:val="006A528B"/>
    <w:rsid w:val="006A57F7"/>
    <w:rsid w:val="006A5D4A"/>
    <w:rsid w:val="006A6C6D"/>
    <w:rsid w:val="006A6FCC"/>
    <w:rsid w:val="006A717A"/>
    <w:rsid w:val="006A7280"/>
    <w:rsid w:val="006A79A8"/>
    <w:rsid w:val="006A7CAF"/>
    <w:rsid w:val="006A7E25"/>
    <w:rsid w:val="006B0850"/>
    <w:rsid w:val="006B0B42"/>
    <w:rsid w:val="006B18E5"/>
    <w:rsid w:val="006B23DA"/>
    <w:rsid w:val="006B2B4A"/>
    <w:rsid w:val="006B2D45"/>
    <w:rsid w:val="006B30DB"/>
    <w:rsid w:val="006B32CF"/>
    <w:rsid w:val="006B38F9"/>
    <w:rsid w:val="006B3E3D"/>
    <w:rsid w:val="006B3FC1"/>
    <w:rsid w:val="006B4566"/>
    <w:rsid w:val="006B572A"/>
    <w:rsid w:val="006B59F5"/>
    <w:rsid w:val="006B5E7A"/>
    <w:rsid w:val="006B664A"/>
    <w:rsid w:val="006B6672"/>
    <w:rsid w:val="006B672B"/>
    <w:rsid w:val="006B6A9A"/>
    <w:rsid w:val="006B6C25"/>
    <w:rsid w:val="006B6C72"/>
    <w:rsid w:val="006B6D9C"/>
    <w:rsid w:val="006B74B7"/>
    <w:rsid w:val="006B74D1"/>
    <w:rsid w:val="006C0015"/>
    <w:rsid w:val="006C00A8"/>
    <w:rsid w:val="006C20C8"/>
    <w:rsid w:val="006C270C"/>
    <w:rsid w:val="006C2B18"/>
    <w:rsid w:val="006C2C68"/>
    <w:rsid w:val="006C4291"/>
    <w:rsid w:val="006C456E"/>
    <w:rsid w:val="006C4907"/>
    <w:rsid w:val="006C49DE"/>
    <w:rsid w:val="006C5697"/>
    <w:rsid w:val="006C5ACA"/>
    <w:rsid w:val="006C5DC6"/>
    <w:rsid w:val="006C6595"/>
    <w:rsid w:val="006C7132"/>
    <w:rsid w:val="006C71C8"/>
    <w:rsid w:val="006C78F1"/>
    <w:rsid w:val="006D01D1"/>
    <w:rsid w:val="006D0D06"/>
    <w:rsid w:val="006D1283"/>
    <w:rsid w:val="006D183C"/>
    <w:rsid w:val="006D1AA6"/>
    <w:rsid w:val="006D1BAB"/>
    <w:rsid w:val="006D33B8"/>
    <w:rsid w:val="006D3AAF"/>
    <w:rsid w:val="006D3C27"/>
    <w:rsid w:val="006D3C83"/>
    <w:rsid w:val="006D3DE9"/>
    <w:rsid w:val="006D417C"/>
    <w:rsid w:val="006D4451"/>
    <w:rsid w:val="006D4D09"/>
    <w:rsid w:val="006D5A2C"/>
    <w:rsid w:val="006D5E01"/>
    <w:rsid w:val="006D6053"/>
    <w:rsid w:val="006D6A3C"/>
    <w:rsid w:val="006D6AA8"/>
    <w:rsid w:val="006E01A4"/>
    <w:rsid w:val="006E04CB"/>
    <w:rsid w:val="006E068F"/>
    <w:rsid w:val="006E0761"/>
    <w:rsid w:val="006E0907"/>
    <w:rsid w:val="006E0B00"/>
    <w:rsid w:val="006E1591"/>
    <w:rsid w:val="006E23A7"/>
    <w:rsid w:val="006E23C8"/>
    <w:rsid w:val="006E257F"/>
    <w:rsid w:val="006E2865"/>
    <w:rsid w:val="006E298B"/>
    <w:rsid w:val="006E2AE2"/>
    <w:rsid w:val="006E2F1C"/>
    <w:rsid w:val="006E2F6D"/>
    <w:rsid w:val="006E3465"/>
    <w:rsid w:val="006E3BAA"/>
    <w:rsid w:val="006E420F"/>
    <w:rsid w:val="006E4C4C"/>
    <w:rsid w:val="006E4C81"/>
    <w:rsid w:val="006E4CA2"/>
    <w:rsid w:val="006E52AD"/>
    <w:rsid w:val="006E5772"/>
    <w:rsid w:val="006E628F"/>
    <w:rsid w:val="006E687C"/>
    <w:rsid w:val="006E6A45"/>
    <w:rsid w:val="006E7469"/>
    <w:rsid w:val="006E7705"/>
    <w:rsid w:val="006E780B"/>
    <w:rsid w:val="006E7F32"/>
    <w:rsid w:val="006E7F37"/>
    <w:rsid w:val="006F02A2"/>
    <w:rsid w:val="006F09EF"/>
    <w:rsid w:val="006F11A7"/>
    <w:rsid w:val="006F1AC1"/>
    <w:rsid w:val="006F1FCA"/>
    <w:rsid w:val="006F204A"/>
    <w:rsid w:val="006F2309"/>
    <w:rsid w:val="006F3140"/>
    <w:rsid w:val="006F3824"/>
    <w:rsid w:val="006F392A"/>
    <w:rsid w:val="006F4399"/>
    <w:rsid w:val="006F4DA1"/>
    <w:rsid w:val="006F4EF6"/>
    <w:rsid w:val="006F5096"/>
    <w:rsid w:val="006F509D"/>
    <w:rsid w:val="006F52AE"/>
    <w:rsid w:val="006F56C6"/>
    <w:rsid w:val="006F5962"/>
    <w:rsid w:val="006F5963"/>
    <w:rsid w:val="006F5DE5"/>
    <w:rsid w:val="006F6349"/>
    <w:rsid w:val="006F70A3"/>
    <w:rsid w:val="006F70AA"/>
    <w:rsid w:val="006F7BB4"/>
    <w:rsid w:val="006F7C2E"/>
    <w:rsid w:val="00700E3B"/>
    <w:rsid w:val="00700E96"/>
    <w:rsid w:val="00700EF1"/>
    <w:rsid w:val="007010AA"/>
    <w:rsid w:val="00701273"/>
    <w:rsid w:val="00701795"/>
    <w:rsid w:val="007017C8"/>
    <w:rsid w:val="00701E90"/>
    <w:rsid w:val="00702736"/>
    <w:rsid w:val="007028C6"/>
    <w:rsid w:val="0070290F"/>
    <w:rsid w:val="00703705"/>
    <w:rsid w:val="0070383D"/>
    <w:rsid w:val="007038DB"/>
    <w:rsid w:val="0070432E"/>
    <w:rsid w:val="00704540"/>
    <w:rsid w:val="00704601"/>
    <w:rsid w:val="00706A4B"/>
    <w:rsid w:val="00706A60"/>
    <w:rsid w:val="00706FFB"/>
    <w:rsid w:val="00707C24"/>
    <w:rsid w:val="0071008C"/>
    <w:rsid w:val="007103FB"/>
    <w:rsid w:val="0071042D"/>
    <w:rsid w:val="007104A6"/>
    <w:rsid w:val="00710881"/>
    <w:rsid w:val="007108EE"/>
    <w:rsid w:val="007117F8"/>
    <w:rsid w:val="00711B78"/>
    <w:rsid w:val="00712874"/>
    <w:rsid w:val="007134C4"/>
    <w:rsid w:val="00713C64"/>
    <w:rsid w:val="00713EB5"/>
    <w:rsid w:val="007145C6"/>
    <w:rsid w:val="00715438"/>
    <w:rsid w:val="00715B1D"/>
    <w:rsid w:val="00716BB1"/>
    <w:rsid w:val="00716E91"/>
    <w:rsid w:val="00716F14"/>
    <w:rsid w:val="007204EF"/>
    <w:rsid w:val="00720DB4"/>
    <w:rsid w:val="00720E4F"/>
    <w:rsid w:val="007211EC"/>
    <w:rsid w:val="0072175C"/>
    <w:rsid w:val="0072176E"/>
    <w:rsid w:val="007218D1"/>
    <w:rsid w:val="00721FED"/>
    <w:rsid w:val="007221BD"/>
    <w:rsid w:val="00722917"/>
    <w:rsid w:val="0072295E"/>
    <w:rsid w:val="00722B63"/>
    <w:rsid w:val="00722CAA"/>
    <w:rsid w:val="00722E05"/>
    <w:rsid w:val="00723B8D"/>
    <w:rsid w:val="0072414D"/>
    <w:rsid w:val="00724E18"/>
    <w:rsid w:val="00724EDB"/>
    <w:rsid w:val="007253A5"/>
    <w:rsid w:val="007259CE"/>
    <w:rsid w:val="00726825"/>
    <w:rsid w:val="007271B3"/>
    <w:rsid w:val="00727E92"/>
    <w:rsid w:val="00730156"/>
    <w:rsid w:val="00730944"/>
    <w:rsid w:val="00730C86"/>
    <w:rsid w:val="00731875"/>
    <w:rsid w:val="0073205B"/>
    <w:rsid w:val="0073216B"/>
    <w:rsid w:val="00732B93"/>
    <w:rsid w:val="00732E46"/>
    <w:rsid w:val="00733779"/>
    <w:rsid w:val="00733A30"/>
    <w:rsid w:val="00733D2D"/>
    <w:rsid w:val="0073420D"/>
    <w:rsid w:val="0073439A"/>
    <w:rsid w:val="007348C7"/>
    <w:rsid w:val="00734A6C"/>
    <w:rsid w:val="00734D56"/>
    <w:rsid w:val="00735251"/>
    <w:rsid w:val="00735260"/>
    <w:rsid w:val="00735675"/>
    <w:rsid w:val="00735F3A"/>
    <w:rsid w:val="00735FBD"/>
    <w:rsid w:val="0073632C"/>
    <w:rsid w:val="007364CE"/>
    <w:rsid w:val="00736C12"/>
    <w:rsid w:val="00736D92"/>
    <w:rsid w:val="007370EA"/>
    <w:rsid w:val="00737167"/>
    <w:rsid w:val="007377AE"/>
    <w:rsid w:val="00737EF1"/>
    <w:rsid w:val="00740611"/>
    <w:rsid w:val="007410C6"/>
    <w:rsid w:val="0074126E"/>
    <w:rsid w:val="00741803"/>
    <w:rsid w:val="00741A41"/>
    <w:rsid w:val="007421D8"/>
    <w:rsid w:val="007421F3"/>
    <w:rsid w:val="0074298D"/>
    <w:rsid w:val="00743619"/>
    <w:rsid w:val="0074363B"/>
    <w:rsid w:val="0074397A"/>
    <w:rsid w:val="007450DA"/>
    <w:rsid w:val="0074558B"/>
    <w:rsid w:val="0074574E"/>
    <w:rsid w:val="00745885"/>
    <w:rsid w:val="00745967"/>
    <w:rsid w:val="00745A17"/>
    <w:rsid w:val="00745C16"/>
    <w:rsid w:val="0074608C"/>
    <w:rsid w:val="0074666B"/>
    <w:rsid w:val="00746A05"/>
    <w:rsid w:val="00746DC3"/>
    <w:rsid w:val="00747558"/>
    <w:rsid w:val="00747927"/>
    <w:rsid w:val="007479AF"/>
    <w:rsid w:val="00747D24"/>
    <w:rsid w:val="00747DC3"/>
    <w:rsid w:val="007509D0"/>
    <w:rsid w:val="00750C50"/>
    <w:rsid w:val="00750CEF"/>
    <w:rsid w:val="00752103"/>
    <w:rsid w:val="00752C6F"/>
    <w:rsid w:val="00752DD1"/>
    <w:rsid w:val="00752F22"/>
    <w:rsid w:val="00753561"/>
    <w:rsid w:val="00753B45"/>
    <w:rsid w:val="00754043"/>
    <w:rsid w:val="007545BA"/>
    <w:rsid w:val="0075469D"/>
    <w:rsid w:val="00754D1B"/>
    <w:rsid w:val="0075551A"/>
    <w:rsid w:val="00756585"/>
    <w:rsid w:val="007566AF"/>
    <w:rsid w:val="00756B1D"/>
    <w:rsid w:val="00756F1C"/>
    <w:rsid w:val="007570F0"/>
    <w:rsid w:val="007602A3"/>
    <w:rsid w:val="00760D0E"/>
    <w:rsid w:val="007611B4"/>
    <w:rsid w:val="00761420"/>
    <w:rsid w:val="00761736"/>
    <w:rsid w:val="00761C50"/>
    <w:rsid w:val="00762359"/>
    <w:rsid w:val="00762D90"/>
    <w:rsid w:val="00762DC4"/>
    <w:rsid w:val="0076323B"/>
    <w:rsid w:val="007635CC"/>
    <w:rsid w:val="007637CD"/>
    <w:rsid w:val="00765352"/>
    <w:rsid w:val="00765877"/>
    <w:rsid w:val="00765D3D"/>
    <w:rsid w:val="00765E14"/>
    <w:rsid w:val="00766861"/>
    <w:rsid w:val="00766AB2"/>
    <w:rsid w:val="00766DF1"/>
    <w:rsid w:val="00766F1A"/>
    <w:rsid w:val="007673C7"/>
    <w:rsid w:val="007675AA"/>
    <w:rsid w:val="00767D36"/>
    <w:rsid w:val="00767F03"/>
    <w:rsid w:val="00770110"/>
    <w:rsid w:val="00770461"/>
    <w:rsid w:val="00770E68"/>
    <w:rsid w:val="00771399"/>
    <w:rsid w:val="00771562"/>
    <w:rsid w:val="00771574"/>
    <w:rsid w:val="00771924"/>
    <w:rsid w:val="00771BD6"/>
    <w:rsid w:val="00772128"/>
    <w:rsid w:val="00772836"/>
    <w:rsid w:val="00772C40"/>
    <w:rsid w:val="00772EB8"/>
    <w:rsid w:val="00773FA1"/>
    <w:rsid w:val="00774065"/>
    <w:rsid w:val="007741CC"/>
    <w:rsid w:val="007743A5"/>
    <w:rsid w:val="0077467B"/>
    <w:rsid w:val="0077468C"/>
    <w:rsid w:val="00774A23"/>
    <w:rsid w:val="00774E3B"/>
    <w:rsid w:val="00775353"/>
    <w:rsid w:val="00775389"/>
    <w:rsid w:val="00775947"/>
    <w:rsid w:val="00775BBE"/>
    <w:rsid w:val="00776C57"/>
    <w:rsid w:val="00776DFC"/>
    <w:rsid w:val="007777AF"/>
    <w:rsid w:val="00777FB7"/>
    <w:rsid w:val="00777FE6"/>
    <w:rsid w:val="00780C41"/>
    <w:rsid w:val="007815AA"/>
    <w:rsid w:val="0078168B"/>
    <w:rsid w:val="007816F1"/>
    <w:rsid w:val="007817A7"/>
    <w:rsid w:val="00782352"/>
    <w:rsid w:val="007823DB"/>
    <w:rsid w:val="00782B4B"/>
    <w:rsid w:val="00782E7F"/>
    <w:rsid w:val="00783088"/>
    <w:rsid w:val="007832A4"/>
    <w:rsid w:val="00784061"/>
    <w:rsid w:val="007849E1"/>
    <w:rsid w:val="007849F4"/>
    <w:rsid w:val="00784AF6"/>
    <w:rsid w:val="007851BD"/>
    <w:rsid w:val="00785264"/>
    <w:rsid w:val="00785556"/>
    <w:rsid w:val="00785669"/>
    <w:rsid w:val="00785A6A"/>
    <w:rsid w:val="00785A9F"/>
    <w:rsid w:val="00785F21"/>
    <w:rsid w:val="007860AB"/>
    <w:rsid w:val="00786186"/>
    <w:rsid w:val="007866E4"/>
    <w:rsid w:val="00786BC5"/>
    <w:rsid w:val="00786C2C"/>
    <w:rsid w:val="00786F93"/>
    <w:rsid w:val="00787F57"/>
    <w:rsid w:val="00790203"/>
    <w:rsid w:val="00790A78"/>
    <w:rsid w:val="0079113F"/>
    <w:rsid w:val="00791EAC"/>
    <w:rsid w:val="00791F6B"/>
    <w:rsid w:val="00792163"/>
    <w:rsid w:val="007928D0"/>
    <w:rsid w:val="00793403"/>
    <w:rsid w:val="0079401A"/>
    <w:rsid w:val="00794605"/>
    <w:rsid w:val="0079468D"/>
    <w:rsid w:val="0079526F"/>
    <w:rsid w:val="00795289"/>
    <w:rsid w:val="00795538"/>
    <w:rsid w:val="0079586D"/>
    <w:rsid w:val="00795EB3"/>
    <w:rsid w:val="00796178"/>
    <w:rsid w:val="00796300"/>
    <w:rsid w:val="00796748"/>
    <w:rsid w:val="00796DC1"/>
    <w:rsid w:val="007973FF"/>
    <w:rsid w:val="00797585"/>
    <w:rsid w:val="00797795"/>
    <w:rsid w:val="00797B5D"/>
    <w:rsid w:val="00797BCB"/>
    <w:rsid w:val="007A0FA4"/>
    <w:rsid w:val="007A1DEA"/>
    <w:rsid w:val="007A2162"/>
    <w:rsid w:val="007A3130"/>
    <w:rsid w:val="007A3132"/>
    <w:rsid w:val="007A3539"/>
    <w:rsid w:val="007A35EF"/>
    <w:rsid w:val="007A3E03"/>
    <w:rsid w:val="007A416F"/>
    <w:rsid w:val="007A435E"/>
    <w:rsid w:val="007A43DD"/>
    <w:rsid w:val="007A47BF"/>
    <w:rsid w:val="007A4C53"/>
    <w:rsid w:val="007A60B2"/>
    <w:rsid w:val="007A62AA"/>
    <w:rsid w:val="007A63D5"/>
    <w:rsid w:val="007A6741"/>
    <w:rsid w:val="007A71BB"/>
    <w:rsid w:val="007A7421"/>
    <w:rsid w:val="007A7DC8"/>
    <w:rsid w:val="007B0A7A"/>
    <w:rsid w:val="007B0B89"/>
    <w:rsid w:val="007B0CD6"/>
    <w:rsid w:val="007B168F"/>
    <w:rsid w:val="007B1C7C"/>
    <w:rsid w:val="007B213E"/>
    <w:rsid w:val="007B2860"/>
    <w:rsid w:val="007B294F"/>
    <w:rsid w:val="007B2AD7"/>
    <w:rsid w:val="007B2D0C"/>
    <w:rsid w:val="007B3075"/>
    <w:rsid w:val="007B3484"/>
    <w:rsid w:val="007B3BC5"/>
    <w:rsid w:val="007B3F0E"/>
    <w:rsid w:val="007B42F0"/>
    <w:rsid w:val="007B48BB"/>
    <w:rsid w:val="007B5704"/>
    <w:rsid w:val="007B57D3"/>
    <w:rsid w:val="007B7E84"/>
    <w:rsid w:val="007C0C43"/>
    <w:rsid w:val="007C0DB0"/>
    <w:rsid w:val="007C12DE"/>
    <w:rsid w:val="007C24B1"/>
    <w:rsid w:val="007C255D"/>
    <w:rsid w:val="007C2724"/>
    <w:rsid w:val="007C27AB"/>
    <w:rsid w:val="007C350C"/>
    <w:rsid w:val="007C3696"/>
    <w:rsid w:val="007C383D"/>
    <w:rsid w:val="007C4C1F"/>
    <w:rsid w:val="007C51E1"/>
    <w:rsid w:val="007C5516"/>
    <w:rsid w:val="007C5F31"/>
    <w:rsid w:val="007C6630"/>
    <w:rsid w:val="007C6806"/>
    <w:rsid w:val="007C6A0F"/>
    <w:rsid w:val="007D0714"/>
    <w:rsid w:val="007D0BC4"/>
    <w:rsid w:val="007D14D6"/>
    <w:rsid w:val="007D1843"/>
    <w:rsid w:val="007D1845"/>
    <w:rsid w:val="007D27B3"/>
    <w:rsid w:val="007D3BEB"/>
    <w:rsid w:val="007D4A4B"/>
    <w:rsid w:val="007D4FC5"/>
    <w:rsid w:val="007D5807"/>
    <w:rsid w:val="007D5AE2"/>
    <w:rsid w:val="007D5E4C"/>
    <w:rsid w:val="007D6038"/>
    <w:rsid w:val="007D63DB"/>
    <w:rsid w:val="007D676D"/>
    <w:rsid w:val="007D6E93"/>
    <w:rsid w:val="007E0C2E"/>
    <w:rsid w:val="007E12EF"/>
    <w:rsid w:val="007E18D4"/>
    <w:rsid w:val="007E1BE2"/>
    <w:rsid w:val="007E1F69"/>
    <w:rsid w:val="007E2E47"/>
    <w:rsid w:val="007E3153"/>
    <w:rsid w:val="007E31CA"/>
    <w:rsid w:val="007E3A3F"/>
    <w:rsid w:val="007E48C4"/>
    <w:rsid w:val="007E4AC7"/>
    <w:rsid w:val="007E6493"/>
    <w:rsid w:val="007E6C9D"/>
    <w:rsid w:val="007E7004"/>
    <w:rsid w:val="007E71A1"/>
    <w:rsid w:val="007E7383"/>
    <w:rsid w:val="007E7814"/>
    <w:rsid w:val="007E79E9"/>
    <w:rsid w:val="007E7FC8"/>
    <w:rsid w:val="007F0174"/>
    <w:rsid w:val="007F06D8"/>
    <w:rsid w:val="007F1284"/>
    <w:rsid w:val="007F1B54"/>
    <w:rsid w:val="007F208E"/>
    <w:rsid w:val="007F25FD"/>
    <w:rsid w:val="007F2868"/>
    <w:rsid w:val="007F479D"/>
    <w:rsid w:val="007F598B"/>
    <w:rsid w:val="007F5FDC"/>
    <w:rsid w:val="007F6DDB"/>
    <w:rsid w:val="007F6E0C"/>
    <w:rsid w:val="007F727C"/>
    <w:rsid w:val="007F7586"/>
    <w:rsid w:val="007F776E"/>
    <w:rsid w:val="007F7E88"/>
    <w:rsid w:val="00800120"/>
    <w:rsid w:val="00801057"/>
    <w:rsid w:val="00802021"/>
    <w:rsid w:val="00803054"/>
    <w:rsid w:val="008036F0"/>
    <w:rsid w:val="00803B9F"/>
    <w:rsid w:val="00803C5A"/>
    <w:rsid w:val="00803CA4"/>
    <w:rsid w:val="00803D2D"/>
    <w:rsid w:val="0080501F"/>
    <w:rsid w:val="00806762"/>
    <w:rsid w:val="00806A14"/>
    <w:rsid w:val="00807215"/>
    <w:rsid w:val="0080773B"/>
    <w:rsid w:val="008077D7"/>
    <w:rsid w:val="00807984"/>
    <w:rsid w:val="008108A9"/>
    <w:rsid w:val="008109FF"/>
    <w:rsid w:val="00810D8E"/>
    <w:rsid w:val="008111DE"/>
    <w:rsid w:val="0081136D"/>
    <w:rsid w:val="00811F40"/>
    <w:rsid w:val="008123B6"/>
    <w:rsid w:val="00812EE3"/>
    <w:rsid w:val="0081346D"/>
    <w:rsid w:val="00814189"/>
    <w:rsid w:val="00814631"/>
    <w:rsid w:val="008146DB"/>
    <w:rsid w:val="0081544F"/>
    <w:rsid w:val="008157E4"/>
    <w:rsid w:val="00816CFF"/>
    <w:rsid w:val="00816E39"/>
    <w:rsid w:val="00817071"/>
    <w:rsid w:val="00817302"/>
    <w:rsid w:val="008173A6"/>
    <w:rsid w:val="008203C0"/>
    <w:rsid w:val="00820610"/>
    <w:rsid w:val="00820BEC"/>
    <w:rsid w:val="00820CF3"/>
    <w:rsid w:val="00820D7D"/>
    <w:rsid w:val="008215D0"/>
    <w:rsid w:val="00821853"/>
    <w:rsid w:val="00821EB1"/>
    <w:rsid w:val="00821FD1"/>
    <w:rsid w:val="008226F9"/>
    <w:rsid w:val="008229F0"/>
    <w:rsid w:val="00822A7A"/>
    <w:rsid w:val="00822C42"/>
    <w:rsid w:val="0082324C"/>
    <w:rsid w:val="0082327F"/>
    <w:rsid w:val="00823805"/>
    <w:rsid w:val="0082410B"/>
    <w:rsid w:val="00824112"/>
    <w:rsid w:val="00825127"/>
    <w:rsid w:val="00825904"/>
    <w:rsid w:val="00826073"/>
    <w:rsid w:val="00826CCE"/>
    <w:rsid w:val="00826CEE"/>
    <w:rsid w:val="00827037"/>
    <w:rsid w:val="008275DC"/>
    <w:rsid w:val="0082761B"/>
    <w:rsid w:val="00827652"/>
    <w:rsid w:val="00827748"/>
    <w:rsid w:val="00827784"/>
    <w:rsid w:val="00827D2F"/>
    <w:rsid w:val="00830548"/>
    <w:rsid w:val="008322D8"/>
    <w:rsid w:val="008324D7"/>
    <w:rsid w:val="008326A6"/>
    <w:rsid w:val="00832731"/>
    <w:rsid w:val="0083280D"/>
    <w:rsid w:val="0083295F"/>
    <w:rsid w:val="0083303A"/>
    <w:rsid w:val="00833AF2"/>
    <w:rsid w:val="00834477"/>
    <w:rsid w:val="00835527"/>
    <w:rsid w:val="008359E2"/>
    <w:rsid w:val="008363C6"/>
    <w:rsid w:val="00836C5A"/>
    <w:rsid w:val="00836C80"/>
    <w:rsid w:val="008370D4"/>
    <w:rsid w:val="00837B71"/>
    <w:rsid w:val="00837E0D"/>
    <w:rsid w:val="00837FCE"/>
    <w:rsid w:val="00840886"/>
    <w:rsid w:val="00841117"/>
    <w:rsid w:val="008416FC"/>
    <w:rsid w:val="008420DD"/>
    <w:rsid w:val="00842F49"/>
    <w:rsid w:val="008436F7"/>
    <w:rsid w:val="00844042"/>
    <w:rsid w:val="0084511C"/>
    <w:rsid w:val="00845158"/>
    <w:rsid w:val="0084527E"/>
    <w:rsid w:val="0084533F"/>
    <w:rsid w:val="008459DE"/>
    <w:rsid w:val="00846407"/>
    <w:rsid w:val="00846D68"/>
    <w:rsid w:val="00846FF3"/>
    <w:rsid w:val="0084751D"/>
    <w:rsid w:val="008476B3"/>
    <w:rsid w:val="008477F7"/>
    <w:rsid w:val="00847B3B"/>
    <w:rsid w:val="00847BB7"/>
    <w:rsid w:val="00847CFB"/>
    <w:rsid w:val="00850419"/>
    <w:rsid w:val="00850503"/>
    <w:rsid w:val="008505F9"/>
    <w:rsid w:val="00850A7D"/>
    <w:rsid w:val="00850FFC"/>
    <w:rsid w:val="00851161"/>
    <w:rsid w:val="00852279"/>
    <w:rsid w:val="008524CA"/>
    <w:rsid w:val="008531EB"/>
    <w:rsid w:val="00853505"/>
    <w:rsid w:val="0085368A"/>
    <w:rsid w:val="008542B9"/>
    <w:rsid w:val="008549C6"/>
    <w:rsid w:val="00854E05"/>
    <w:rsid w:val="0085525A"/>
    <w:rsid w:val="00855297"/>
    <w:rsid w:val="00855559"/>
    <w:rsid w:val="0085597A"/>
    <w:rsid w:val="0085608A"/>
    <w:rsid w:val="00856BDD"/>
    <w:rsid w:val="00857299"/>
    <w:rsid w:val="00857DF3"/>
    <w:rsid w:val="00860133"/>
    <w:rsid w:val="008602F6"/>
    <w:rsid w:val="00860E80"/>
    <w:rsid w:val="0086175C"/>
    <w:rsid w:val="00862185"/>
    <w:rsid w:val="00863C2F"/>
    <w:rsid w:val="00864EAF"/>
    <w:rsid w:val="008656EC"/>
    <w:rsid w:val="00865A85"/>
    <w:rsid w:val="00865B18"/>
    <w:rsid w:val="00865C97"/>
    <w:rsid w:val="00865D41"/>
    <w:rsid w:val="00865D51"/>
    <w:rsid w:val="00866748"/>
    <w:rsid w:val="00866C87"/>
    <w:rsid w:val="00866D8A"/>
    <w:rsid w:val="00866DC7"/>
    <w:rsid w:val="008671C9"/>
    <w:rsid w:val="00867BBC"/>
    <w:rsid w:val="00867FD3"/>
    <w:rsid w:val="00870066"/>
    <w:rsid w:val="00870FB9"/>
    <w:rsid w:val="00870FF6"/>
    <w:rsid w:val="00871391"/>
    <w:rsid w:val="00871D30"/>
    <w:rsid w:val="00872076"/>
    <w:rsid w:val="00872556"/>
    <w:rsid w:val="0087332F"/>
    <w:rsid w:val="00874C4B"/>
    <w:rsid w:val="008750DF"/>
    <w:rsid w:val="00875A42"/>
    <w:rsid w:val="00876910"/>
    <w:rsid w:val="00876974"/>
    <w:rsid w:val="00876FC8"/>
    <w:rsid w:val="008770E5"/>
    <w:rsid w:val="00877491"/>
    <w:rsid w:val="00877578"/>
    <w:rsid w:val="00877620"/>
    <w:rsid w:val="00877CCC"/>
    <w:rsid w:val="008808B9"/>
    <w:rsid w:val="00881103"/>
    <w:rsid w:val="008819F7"/>
    <w:rsid w:val="0088251E"/>
    <w:rsid w:val="008825D6"/>
    <w:rsid w:val="00882D6D"/>
    <w:rsid w:val="00882E07"/>
    <w:rsid w:val="0088300A"/>
    <w:rsid w:val="00883518"/>
    <w:rsid w:val="0088372B"/>
    <w:rsid w:val="00883952"/>
    <w:rsid w:val="00883D48"/>
    <w:rsid w:val="00883E7D"/>
    <w:rsid w:val="008848F2"/>
    <w:rsid w:val="0088494C"/>
    <w:rsid w:val="00884A14"/>
    <w:rsid w:val="00884EA3"/>
    <w:rsid w:val="008855F7"/>
    <w:rsid w:val="0088624E"/>
    <w:rsid w:val="008864B0"/>
    <w:rsid w:val="00886B69"/>
    <w:rsid w:val="0088796D"/>
    <w:rsid w:val="00887C83"/>
    <w:rsid w:val="00890212"/>
    <w:rsid w:val="008908C5"/>
    <w:rsid w:val="00890ABF"/>
    <w:rsid w:val="0089149B"/>
    <w:rsid w:val="008916FE"/>
    <w:rsid w:val="008923A0"/>
    <w:rsid w:val="00892D8B"/>
    <w:rsid w:val="0089346D"/>
    <w:rsid w:val="00893DB6"/>
    <w:rsid w:val="00893E26"/>
    <w:rsid w:val="00894384"/>
    <w:rsid w:val="00894BD9"/>
    <w:rsid w:val="008953B2"/>
    <w:rsid w:val="0089572B"/>
    <w:rsid w:val="008960CB"/>
    <w:rsid w:val="008976B9"/>
    <w:rsid w:val="00897718"/>
    <w:rsid w:val="00897741"/>
    <w:rsid w:val="0089793F"/>
    <w:rsid w:val="008A0023"/>
    <w:rsid w:val="008A00D4"/>
    <w:rsid w:val="008A0761"/>
    <w:rsid w:val="008A1912"/>
    <w:rsid w:val="008A1CC9"/>
    <w:rsid w:val="008A1F8A"/>
    <w:rsid w:val="008A249A"/>
    <w:rsid w:val="008A278D"/>
    <w:rsid w:val="008A29A7"/>
    <w:rsid w:val="008A2B6B"/>
    <w:rsid w:val="008A30E3"/>
    <w:rsid w:val="008A3946"/>
    <w:rsid w:val="008A4731"/>
    <w:rsid w:val="008A4A8C"/>
    <w:rsid w:val="008A4C34"/>
    <w:rsid w:val="008A4DB0"/>
    <w:rsid w:val="008A5145"/>
    <w:rsid w:val="008A595E"/>
    <w:rsid w:val="008A5979"/>
    <w:rsid w:val="008A6129"/>
    <w:rsid w:val="008A639C"/>
    <w:rsid w:val="008A67FE"/>
    <w:rsid w:val="008A6B8B"/>
    <w:rsid w:val="008A70CD"/>
    <w:rsid w:val="008A75E0"/>
    <w:rsid w:val="008A7701"/>
    <w:rsid w:val="008A777E"/>
    <w:rsid w:val="008A7BFD"/>
    <w:rsid w:val="008B024E"/>
    <w:rsid w:val="008B05DD"/>
    <w:rsid w:val="008B0D9A"/>
    <w:rsid w:val="008B199F"/>
    <w:rsid w:val="008B2102"/>
    <w:rsid w:val="008B296D"/>
    <w:rsid w:val="008B3136"/>
    <w:rsid w:val="008B3B62"/>
    <w:rsid w:val="008B3D64"/>
    <w:rsid w:val="008B4333"/>
    <w:rsid w:val="008B5073"/>
    <w:rsid w:val="008B5086"/>
    <w:rsid w:val="008B5DAE"/>
    <w:rsid w:val="008B6499"/>
    <w:rsid w:val="008B66CD"/>
    <w:rsid w:val="008B6807"/>
    <w:rsid w:val="008B6913"/>
    <w:rsid w:val="008B7AB3"/>
    <w:rsid w:val="008C0420"/>
    <w:rsid w:val="008C05A3"/>
    <w:rsid w:val="008C0738"/>
    <w:rsid w:val="008C1322"/>
    <w:rsid w:val="008C13E9"/>
    <w:rsid w:val="008C18A0"/>
    <w:rsid w:val="008C18B1"/>
    <w:rsid w:val="008C1C69"/>
    <w:rsid w:val="008C1D21"/>
    <w:rsid w:val="008C1DA7"/>
    <w:rsid w:val="008C1DE1"/>
    <w:rsid w:val="008C26A6"/>
    <w:rsid w:val="008C2E18"/>
    <w:rsid w:val="008C33FA"/>
    <w:rsid w:val="008C3962"/>
    <w:rsid w:val="008C3A2A"/>
    <w:rsid w:val="008C415E"/>
    <w:rsid w:val="008C4202"/>
    <w:rsid w:val="008C4DB2"/>
    <w:rsid w:val="008C55B8"/>
    <w:rsid w:val="008C5A3D"/>
    <w:rsid w:val="008C5A67"/>
    <w:rsid w:val="008C62AD"/>
    <w:rsid w:val="008C62FE"/>
    <w:rsid w:val="008C6F43"/>
    <w:rsid w:val="008C7163"/>
    <w:rsid w:val="008C71E5"/>
    <w:rsid w:val="008C778E"/>
    <w:rsid w:val="008C7943"/>
    <w:rsid w:val="008C7AC2"/>
    <w:rsid w:val="008C7CF4"/>
    <w:rsid w:val="008D0720"/>
    <w:rsid w:val="008D08C9"/>
    <w:rsid w:val="008D0940"/>
    <w:rsid w:val="008D09F6"/>
    <w:rsid w:val="008D0A1C"/>
    <w:rsid w:val="008D1D55"/>
    <w:rsid w:val="008D20C5"/>
    <w:rsid w:val="008D25C7"/>
    <w:rsid w:val="008D37E5"/>
    <w:rsid w:val="008D3979"/>
    <w:rsid w:val="008D4238"/>
    <w:rsid w:val="008D45D1"/>
    <w:rsid w:val="008D4EF3"/>
    <w:rsid w:val="008D57BB"/>
    <w:rsid w:val="008D57EA"/>
    <w:rsid w:val="008D5AFF"/>
    <w:rsid w:val="008D5EA0"/>
    <w:rsid w:val="008D6405"/>
    <w:rsid w:val="008D6B7A"/>
    <w:rsid w:val="008D6DD8"/>
    <w:rsid w:val="008D71C6"/>
    <w:rsid w:val="008D7D0C"/>
    <w:rsid w:val="008D7DA4"/>
    <w:rsid w:val="008D7F21"/>
    <w:rsid w:val="008D7F37"/>
    <w:rsid w:val="008D7F6D"/>
    <w:rsid w:val="008D7FBC"/>
    <w:rsid w:val="008E0949"/>
    <w:rsid w:val="008E0F60"/>
    <w:rsid w:val="008E2E76"/>
    <w:rsid w:val="008E3237"/>
    <w:rsid w:val="008E3C53"/>
    <w:rsid w:val="008E456D"/>
    <w:rsid w:val="008E5160"/>
    <w:rsid w:val="008E5656"/>
    <w:rsid w:val="008E5D45"/>
    <w:rsid w:val="008E5F11"/>
    <w:rsid w:val="008E5FB7"/>
    <w:rsid w:val="008E68E8"/>
    <w:rsid w:val="008E693A"/>
    <w:rsid w:val="008E7035"/>
    <w:rsid w:val="008E7244"/>
    <w:rsid w:val="008E7547"/>
    <w:rsid w:val="008E7710"/>
    <w:rsid w:val="008E7B5B"/>
    <w:rsid w:val="008F0402"/>
    <w:rsid w:val="008F06F3"/>
    <w:rsid w:val="008F0C8F"/>
    <w:rsid w:val="008F1305"/>
    <w:rsid w:val="008F1F90"/>
    <w:rsid w:val="008F2435"/>
    <w:rsid w:val="008F2557"/>
    <w:rsid w:val="008F28FA"/>
    <w:rsid w:val="008F2DE9"/>
    <w:rsid w:val="008F2F75"/>
    <w:rsid w:val="008F371B"/>
    <w:rsid w:val="008F3963"/>
    <w:rsid w:val="008F3C21"/>
    <w:rsid w:val="008F43E4"/>
    <w:rsid w:val="008F4F33"/>
    <w:rsid w:val="008F53E8"/>
    <w:rsid w:val="008F5AD2"/>
    <w:rsid w:val="008F5B59"/>
    <w:rsid w:val="008F5BFD"/>
    <w:rsid w:val="008F5E09"/>
    <w:rsid w:val="008F5F50"/>
    <w:rsid w:val="008F654A"/>
    <w:rsid w:val="008F68F5"/>
    <w:rsid w:val="008F739D"/>
    <w:rsid w:val="008F7DF0"/>
    <w:rsid w:val="008F7F2E"/>
    <w:rsid w:val="00900297"/>
    <w:rsid w:val="00900675"/>
    <w:rsid w:val="00900C79"/>
    <w:rsid w:val="00901422"/>
    <w:rsid w:val="0090172B"/>
    <w:rsid w:val="00901C16"/>
    <w:rsid w:val="00901C58"/>
    <w:rsid w:val="009022C7"/>
    <w:rsid w:val="00902D1D"/>
    <w:rsid w:val="009031EF"/>
    <w:rsid w:val="0090325D"/>
    <w:rsid w:val="0090341E"/>
    <w:rsid w:val="00903597"/>
    <w:rsid w:val="00903D88"/>
    <w:rsid w:val="00903F95"/>
    <w:rsid w:val="009041CC"/>
    <w:rsid w:val="009047DE"/>
    <w:rsid w:val="009049FB"/>
    <w:rsid w:val="009056CE"/>
    <w:rsid w:val="009060CB"/>
    <w:rsid w:val="00906107"/>
    <w:rsid w:val="009069CA"/>
    <w:rsid w:val="00906E08"/>
    <w:rsid w:val="0090775E"/>
    <w:rsid w:val="00907B04"/>
    <w:rsid w:val="00910514"/>
    <w:rsid w:val="00910760"/>
    <w:rsid w:val="00910950"/>
    <w:rsid w:val="00910D99"/>
    <w:rsid w:val="00911707"/>
    <w:rsid w:val="00911F05"/>
    <w:rsid w:val="009120A7"/>
    <w:rsid w:val="0091235D"/>
    <w:rsid w:val="00912B27"/>
    <w:rsid w:val="009137B8"/>
    <w:rsid w:val="00914185"/>
    <w:rsid w:val="0091440C"/>
    <w:rsid w:val="00914D27"/>
    <w:rsid w:val="009151AF"/>
    <w:rsid w:val="00915F21"/>
    <w:rsid w:val="00915F5D"/>
    <w:rsid w:val="00916098"/>
    <w:rsid w:val="00916C12"/>
    <w:rsid w:val="00916FCB"/>
    <w:rsid w:val="009170E3"/>
    <w:rsid w:val="009171A4"/>
    <w:rsid w:val="009173E5"/>
    <w:rsid w:val="00917775"/>
    <w:rsid w:val="009208BB"/>
    <w:rsid w:val="00920F42"/>
    <w:rsid w:val="00921150"/>
    <w:rsid w:val="00921392"/>
    <w:rsid w:val="009219AC"/>
    <w:rsid w:val="00921D5A"/>
    <w:rsid w:val="00922A3D"/>
    <w:rsid w:val="0092415C"/>
    <w:rsid w:val="0092415E"/>
    <w:rsid w:val="00924865"/>
    <w:rsid w:val="00924951"/>
    <w:rsid w:val="00925102"/>
    <w:rsid w:val="009251F3"/>
    <w:rsid w:val="0092696A"/>
    <w:rsid w:val="00926D06"/>
    <w:rsid w:val="00926D89"/>
    <w:rsid w:val="00927ED1"/>
    <w:rsid w:val="00930009"/>
    <w:rsid w:val="009301F8"/>
    <w:rsid w:val="00930E0B"/>
    <w:rsid w:val="00930E92"/>
    <w:rsid w:val="00931569"/>
    <w:rsid w:val="00931A63"/>
    <w:rsid w:val="00931C6F"/>
    <w:rsid w:val="00932DDC"/>
    <w:rsid w:val="00933727"/>
    <w:rsid w:val="00933737"/>
    <w:rsid w:val="00933D9F"/>
    <w:rsid w:val="0093496A"/>
    <w:rsid w:val="0093502E"/>
    <w:rsid w:val="00935721"/>
    <w:rsid w:val="00935756"/>
    <w:rsid w:val="00935BAA"/>
    <w:rsid w:val="0093635C"/>
    <w:rsid w:val="00936F2E"/>
    <w:rsid w:val="00937F85"/>
    <w:rsid w:val="0094081B"/>
    <w:rsid w:val="0094105C"/>
    <w:rsid w:val="00941B3A"/>
    <w:rsid w:val="009421FB"/>
    <w:rsid w:val="00942289"/>
    <w:rsid w:val="00942526"/>
    <w:rsid w:val="009427C7"/>
    <w:rsid w:val="00942874"/>
    <w:rsid w:val="009434E2"/>
    <w:rsid w:val="0094373F"/>
    <w:rsid w:val="00944193"/>
    <w:rsid w:val="0094460C"/>
    <w:rsid w:val="00944C80"/>
    <w:rsid w:val="00945ED8"/>
    <w:rsid w:val="00946178"/>
    <w:rsid w:val="00946791"/>
    <w:rsid w:val="00947B56"/>
    <w:rsid w:val="009501E4"/>
    <w:rsid w:val="0095044F"/>
    <w:rsid w:val="0095075F"/>
    <w:rsid w:val="009508C5"/>
    <w:rsid w:val="00950904"/>
    <w:rsid w:val="00950EC1"/>
    <w:rsid w:val="009520A6"/>
    <w:rsid w:val="0095248F"/>
    <w:rsid w:val="00952881"/>
    <w:rsid w:val="00952AA4"/>
    <w:rsid w:val="00952B60"/>
    <w:rsid w:val="0095315D"/>
    <w:rsid w:val="00953C3F"/>
    <w:rsid w:val="00953F9D"/>
    <w:rsid w:val="00954023"/>
    <w:rsid w:val="00954066"/>
    <w:rsid w:val="009546E2"/>
    <w:rsid w:val="009546F4"/>
    <w:rsid w:val="0095475F"/>
    <w:rsid w:val="009548C6"/>
    <w:rsid w:val="00954C0B"/>
    <w:rsid w:val="00954F71"/>
    <w:rsid w:val="00954F77"/>
    <w:rsid w:val="00955479"/>
    <w:rsid w:val="009559E6"/>
    <w:rsid w:val="00955A8F"/>
    <w:rsid w:val="0095686F"/>
    <w:rsid w:val="00956C13"/>
    <w:rsid w:val="009578DC"/>
    <w:rsid w:val="00960A22"/>
    <w:rsid w:val="00961AF1"/>
    <w:rsid w:val="00961D6F"/>
    <w:rsid w:val="00962387"/>
    <w:rsid w:val="009631D7"/>
    <w:rsid w:val="00963D20"/>
    <w:rsid w:val="00964870"/>
    <w:rsid w:val="009653A9"/>
    <w:rsid w:val="009659BB"/>
    <w:rsid w:val="00966678"/>
    <w:rsid w:val="00966D06"/>
    <w:rsid w:val="009671AC"/>
    <w:rsid w:val="00967ECA"/>
    <w:rsid w:val="00970078"/>
    <w:rsid w:val="00970AFB"/>
    <w:rsid w:val="00970FFB"/>
    <w:rsid w:val="009710D4"/>
    <w:rsid w:val="009715CB"/>
    <w:rsid w:val="00971BF7"/>
    <w:rsid w:val="00972706"/>
    <w:rsid w:val="009728AC"/>
    <w:rsid w:val="009728CE"/>
    <w:rsid w:val="00972A0C"/>
    <w:rsid w:val="00972C43"/>
    <w:rsid w:val="00973545"/>
    <w:rsid w:val="009735EB"/>
    <w:rsid w:val="009736D7"/>
    <w:rsid w:val="00973DE4"/>
    <w:rsid w:val="00973DF5"/>
    <w:rsid w:val="00975290"/>
    <w:rsid w:val="009755C1"/>
    <w:rsid w:val="00975FEA"/>
    <w:rsid w:val="009773B9"/>
    <w:rsid w:val="009774D6"/>
    <w:rsid w:val="0097751E"/>
    <w:rsid w:val="00977DE0"/>
    <w:rsid w:val="00977E7F"/>
    <w:rsid w:val="00980784"/>
    <w:rsid w:val="00981620"/>
    <w:rsid w:val="00981BAE"/>
    <w:rsid w:val="00982412"/>
    <w:rsid w:val="009825D4"/>
    <w:rsid w:val="009826FE"/>
    <w:rsid w:val="00982764"/>
    <w:rsid w:val="00982EF3"/>
    <w:rsid w:val="0098337F"/>
    <w:rsid w:val="00983E01"/>
    <w:rsid w:val="00983F7A"/>
    <w:rsid w:val="00983F7F"/>
    <w:rsid w:val="009847EA"/>
    <w:rsid w:val="009848F1"/>
    <w:rsid w:val="00984DCB"/>
    <w:rsid w:val="009855D6"/>
    <w:rsid w:val="009856B7"/>
    <w:rsid w:val="00985E2D"/>
    <w:rsid w:val="009866A1"/>
    <w:rsid w:val="00986961"/>
    <w:rsid w:val="00986E1B"/>
    <w:rsid w:val="0098715D"/>
    <w:rsid w:val="009873E2"/>
    <w:rsid w:val="00987514"/>
    <w:rsid w:val="0099015C"/>
    <w:rsid w:val="0099023A"/>
    <w:rsid w:val="0099038D"/>
    <w:rsid w:val="0099048A"/>
    <w:rsid w:val="00990C8E"/>
    <w:rsid w:val="00990CE7"/>
    <w:rsid w:val="00990F92"/>
    <w:rsid w:val="00991560"/>
    <w:rsid w:val="00991C4C"/>
    <w:rsid w:val="00991DEB"/>
    <w:rsid w:val="00991F6F"/>
    <w:rsid w:val="0099285F"/>
    <w:rsid w:val="009928FD"/>
    <w:rsid w:val="009932F2"/>
    <w:rsid w:val="00993440"/>
    <w:rsid w:val="009939B6"/>
    <w:rsid w:val="009944EF"/>
    <w:rsid w:val="00994574"/>
    <w:rsid w:val="00994821"/>
    <w:rsid w:val="00994F67"/>
    <w:rsid w:val="009951CC"/>
    <w:rsid w:val="00995A55"/>
    <w:rsid w:val="00996063"/>
    <w:rsid w:val="009963F6"/>
    <w:rsid w:val="009967BB"/>
    <w:rsid w:val="00996AD4"/>
    <w:rsid w:val="0099792E"/>
    <w:rsid w:val="00997B9B"/>
    <w:rsid w:val="009A0B7F"/>
    <w:rsid w:val="009A233D"/>
    <w:rsid w:val="009A24C4"/>
    <w:rsid w:val="009A3531"/>
    <w:rsid w:val="009A363D"/>
    <w:rsid w:val="009A39AC"/>
    <w:rsid w:val="009A3CE5"/>
    <w:rsid w:val="009A44A6"/>
    <w:rsid w:val="009A47F4"/>
    <w:rsid w:val="009A4CFF"/>
    <w:rsid w:val="009A536F"/>
    <w:rsid w:val="009A5782"/>
    <w:rsid w:val="009A5B1A"/>
    <w:rsid w:val="009A5D5E"/>
    <w:rsid w:val="009A5FE2"/>
    <w:rsid w:val="009A62B1"/>
    <w:rsid w:val="009A7011"/>
    <w:rsid w:val="009A7843"/>
    <w:rsid w:val="009A7C34"/>
    <w:rsid w:val="009B0183"/>
    <w:rsid w:val="009B049E"/>
    <w:rsid w:val="009B06B3"/>
    <w:rsid w:val="009B07A9"/>
    <w:rsid w:val="009B1562"/>
    <w:rsid w:val="009B1DE0"/>
    <w:rsid w:val="009B1ED4"/>
    <w:rsid w:val="009B240F"/>
    <w:rsid w:val="009B2854"/>
    <w:rsid w:val="009B28C7"/>
    <w:rsid w:val="009B34D3"/>
    <w:rsid w:val="009B48C5"/>
    <w:rsid w:val="009B496A"/>
    <w:rsid w:val="009B50B3"/>
    <w:rsid w:val="009B545E"/>
    <w:rsid w:val="009B5832"/>
    <w:rsid w:val="009B6398"/>
    <w:rsid w:val="009B682B"/>
    <w:rsid w:val="009B6B83"/>
    <w:rsid w:val="009B6D2F"/>
    <w:rsid w:val="009B7A15"/>
    <w:rsid w:val="009C0EDE"/>
    <w:rsid w:val="009C10DF"/>
    <w:rsid w:val="009C126B"/>
    <w:rsid w:val="009C12CA"/>
    <w:rsid w:val="009C139B"/>
    <w:rsid w:val="009C143A"/>
    <w:rsid w:val="009C182E"/>
    <w:rsid w:val="009C1CA6"/>
    <w:rsid w:val="009C205E"/>
    <w:rsid w:val="009C23C2"/>
    <w:rsid w:val="009C24F5"/>
    <w:rsid w:val="009C2751"/>
    <w:rsid w:val="009C2D3D"/>
    <w:rsid w:val="009C2F24"/>
    <w:rsid w:val="009C348F"/>
    <w:rsid w:val="009C46E9"/>
    <w:rsid w:val="009C5414"/>
    <w:rsid w:val="009C5D69"/>
    <w:rsid w:val="009C5DA8"/>
    <w:rsid w:val="009C7FE0"/>
    <w:rsid w:val="009D169D"/>
    <w:rsid w:val="009D2450"/>
    <w:rsid w:val="009D29E5"/>
    <w:rsid w:val="009D2B44"/>
    <w:rsid w:val="009D4368"/>
    <w:rsid w:val="009D4A52"/>
    <w:rsid w:val="009D4ADE"/>
    <w:rsid w:val="009D4AF6"/>
    <w:rsid w:val="009D5179"/>
    <w:rsid w:val="009D58CE"/>
    <w:rsid w:val="009D62F7"/>
    <w:rsid w:val="009D67E5"/>
    <w:rsid w:val="009D7469"/>
    <w:rsid w:val="009E0A5C"/>
    <w:rsid w:val="009E0A63"/>
    <w:rsid w:val="009E0DA2"/>
    <w:rsid w:val="009E1557"/>
    <w:rsid w:val="009E1A17"/>
    <w:rsid w:val="009E1DB5"/>
    <w:rsid w:val="009E282F"/>
    <w:rsid w:val="009E28C7"/>
    <w:rsid w:val="009E29C3"/>
    <w:rsid w:val="009E2FED"/>
    <w:rsid w:val="009E315D"/>
    <w:rsid w:val="009E368E"/>
    <w:rsid w:val="009E3900"/>
    <w:rsid w:val="009E3ADC"/>
    <w:rsid w:val="009E3FD5"/>
    <w:rsid w:val="009E4CD6"/>
    <w:rsid w:val="009E4E1F"/>
    <w:rsid w:val="009E507D"/>
    <w:rsid w:val="009E5437"/>
    <w:rsid w:val="009E6A82"/>
    <w:rsid w:val="009E6C32"/>
    <w:rsid w:val="009E6DAF"/>
    <w:rsid w:val="009E729D"/>
    <w:rsid w:val="009E7323"/>
    <w:rsid w:val="009E7771"/>
    <w:rsid w:val="009E79DD"/>
    <w:rsid w:val="009F0437"/>
    <w:rsid w:val="009F164A"/>
    <w:rsid w:val="009F2732"/>
    <w:rsid w:val="009F4A94"/>
    <w:rsid w:val="009F4DDF"/>
    <w:rsid w:val="009F5087"/>
    <w:rsid w:val="009F59F9"/>
    <w:rsid w:val="009F5F01"/>
    <w:rsid w:val="009F5FA6"/>
    <w:rsid w:val="009F64DC"/>
    <w:rsid w:val="009F6A1C"/>
    <w:rsid w:val="00A00063"/>
    <w:rsid w:val="00A0007F"/>
    <w:rsid w:val="00A004A8"/>
    <w:rsid w:val="00A009B8"/>
    <w:rsid w:val="00A00B56"/>
    <w:rsid w:val="00A00E78"/>
    <w:rsid w:val="00A0101D"/>
    <w:rsid w:val="00A01514"/>
    <w:rsid w:val="00A01587"/>
    <w:rsid w:val="00A01CFF"/>
    <w:rsid w:val="00A02AFD"/>
    <w:rsid w:val="00A030EC"/>
    <w:rsid w:val="00A0327D"/>
    <w:rsid w:val="00A032A7"/>
    <w:rsid w:val="00A034B5"/>
    <w:rsid w:val="00A034CB"/>
    <w:rsid w:val="00A037C0"/>
    <w:rsid w:val="00A03874"/>
    <w:rsid w:val="00A0490A"/>
    <w:rsid w:val="00A05103"/>
    <w:rsid w:val="00A05199"/>
    <w:rsid w:val="00A0543D"/>
    <w:rsid w:val="00A0551C"/>
    <w:rsid w:val="00A05BD3"/>
    <w:rsid w:val="00A06B4F"/>
    <w:rsid w:val="00A06B7A"/>
    <w:rsid w:val="00A06FA7"/>
    <w:rsid w:val="00A070C1"/>
    <w:rsid w:val="00A077E6"/>
    <w:rsid w:val="00A07C66"/>
    <w:rsid w:val="00A100F8"/>
    <w:rsid w:val="00A10261"/>
    <w:rsid w:val="00A10305"/>
    <w:rsid w:val="00A10EA7"/>
    <w:rsid w:val="00A118CF"/>
    <w:rsid w:val="00A122A9"/>
    <w:rsid w:val="00A12A72"/>
    <w:rsid w:val="00A12AE9"/>
    <w:rsid w:val="00A13840"/>
    <w:rsid w:val="00A138E5"/>
    <w:rsid w:val="00A13A23"/>
    <w:rsid w:val="00A1413B"/>
    <w:rsid w:val="00A14F42"/>
    <w:rsid w:val="00A15128"/>
    <w:rsid w:val="00A151C6"/>
    <w:rsid w:val="00A157C6"/>
    <w:rsid w:val="00A164A4"/>
    <w:rsid w:val="00A164AA"/>
    <w:rsid w:val="00A1683C"/>
    <w:rsid w:val="00A17306"/>
    <w:rsid w:val="00A17B0D"/>
    <w:rsid w:val="00A17B8C"/>
    <w:rsid w:val="00A205FD"/>
    <w:rsid w:val="00A20E15"/>
    <w:rsid w:val="00A2115A"/>
    <w:rsid w:val="00A2179B"/>
    <w:rsid w:val="00A22082"/>
    <w:rsid w:val="00A220C9"/>
    <w:rsid w:val="00A22631"/>
    <w:rsid w:val="00A22679"/>
    <w:rsid w:val="00A2277C"/>
    <w:rsid w:val="00A22C30"/>
    <w:rsid w:val="00A22E48"/>
    <w:rsid w:val="00A22EBC"/>
    <w:rsid w:val="00A233F9"/>
    <w:rsid w:val="00A23737"/>
    <w:rsid w:val="00A237DA"/>
    <w:rsid w:val="00A23A75"/>
    <w:rsid w:val="00A23AF7"/>
    <w:rsid w:val="00A2416C"/>
    <w:rsid w:val="00A2440E"/>
    <w:rsid w:val="00A244F7"/>
    <w:rsid w:val="00A247C4"/>
    <w:rsid w:val="00A24DA5"/>
    <w:rsid w:val="00A255CF"/>
    <w:rsid w:val="00A25BC4"/>
    <w:rsid w:val="00A2610C"/>
    <w:rsid w:val="00A26112"/>
    <w:rsid w:val="00A274BC"/>
    <w:rsid w:val="00A2755C"/>
    <w:rsid w:val="00A27C88"/>
    <w:rsid w:val="00A30625"/>
    <w:rsid w:val="00A3092E"/>
    <w:rsid w:val="00A31611"/>
    <w:rsid w:val="00A317FD"/>
    <w:rsid w:val="00A31A98"/>
    <w:rsid w:val="00A31CED"/>
    <w:rsid w:val="00A32997"/>
    <w:rsid w:val="00A3311C"/>
    <w:rsid w:val="00A3354D"/>
    <w:rsid w:val="00A33876"/>
    <w:rsid w:val="00A338E5"/>
    <w:rsid w:val="00A33EC5"/>
    <w:rsid w:val="00A34519"/>
    <w:rsid w:val="00A34821"/>
    <w:rsid w:val="00A34AFF"/>
    <w:rsid w:val="00A34FC2"/>
    <w:rsid w:val="00A35FF7"/>
    <w:rsid w:val="00A36105"/>
    <w:rsid w:val="00A36419"/>
    <w:rsid w:val="00A36BBC"/>
    <w:rsid w:val="00A36F2B"/>
    <w:rsid w:val="00A371B5"/>
    <w:rsid w:val="00A3751F"/>
    <w:rsid w:val="00A37AF1"/>
    <w:rsid w:val="00A4010D"/>
    <w:rsid w:val="00A402F1"/>
    <w:rsid w:val="00A4136C"/>
    <w:rsid w:val="00A42076"/>
    <w:rsid w:val="00A42370"/>
    <w:rsid w:val="00A4286D"/>
    <w:rsid w:val="00A43476"/>
    <w:rsid w:val="00A439F4"/>
    <w:rsid w:val="00A43A2F"/>
    <w:rsid w:val="00A43A53"/>
    <w:rsid w:val="00A44530"/>
    <w:rsid w:val="00A446D3"/>
    <w:rsid w:val="00A4520A"/>
    <w:rsid w:val="00A4524B"/>
    <w:rsid w:val="00A45549"/>
    <w:rsid w:val="00A45878"/>
    <w:rsid w:val="00A45C18"/>
    <w:rsid w:val="00A464F4"/>
    <w:rsid w:val="00A46712"/>
    <w:rsid w:val="00A469F9"/>
    <w:rsid w:val="00A46A4F"/>
    <w:rsid w:val="00A46FB3"/>
    <w:rsid w:val="00A46FEF"/>
    <w:rsid w:val="00A47582"/>
    <w:rsid w:val="00A47D7E"/>
    <w:rsid w:val="00A50803"/>
    <w:rsid w:val="00A512E8"/>
    <w:rsid w:val="00A5201C"/>
    <w:rsid w:val="00A52160"/>
    <w:rsid w:val="00A52563"/>
    <w:rsid w:val="00A532FE"/>
    <w:rsid w:val="00A53440"/>
    <w:rsid w:val="00A53590"/>
    <w:rsid w:val="00A542EA"/>
    <w:rsid w:val="00A54632"/>
    <w:rsid w:val="00A54D41"/>
    <w:rsid w:val="00A54E6E"/>
    <w:rsid w:val="00A570C9"/>
    <w:rsid w:val="00A57582"/>
    <w:rsid w:val="00A579EF"/>
    <w:rsid w:val="00A57C22"/>
    <w:rsid w:val="00A60005"/>
    <w:rsid w:val="00A6021F"/>
    <w:rsid w:val="00A603BE"/>
    <w:rsid w:val="00A60873"/>
    <w:rsid w:val="00A60C60"/>
    <w:rsid w:val="00A61329"/>
    <w:rsid w:val="00A6177F"/>
    <w:rsid w:val="00A619B3"/>
    <w:rsid w:val="00A621B7"/>
    <w:rsid w:val="00A622FF"/>
    <w:rsid w:val="00A62B07"/>
    <w:rsid w:val="00A62E33"/>
    <w:rsid w:val="00A639CC"/>
    <w:rsid w:val="00A640AD"/>
    <w:rsid w:val="00A646C3"/>
    <w:rsid w:val="00A64D1C"/>
    <w:rsid w:val="00A64F05"/>
    <w:rsid w:val="00A64FC3"/>
    <w:rsid w:val="00A660EE"/>
    <w:rsid w:val="00A6699D"/>
    <w:rsid w:val="00A672A7"/>
    <w:rsid w:val="00A6734D"/>
    <w:rsid w:val="00A70063"/>
    <w:rsid w:val="00A70483"/>
    <w:rsid w:val="00A71430"/>
    <w:rsid w:val="00A7192C"/>
    <w:rsid w:val="00A726B1"/>
    <w:rsid w:val="00A72BAB"/>
    <w:rsid w:val="00A72FA1"/>
    <w:rsid w:val="00A73605"/>
    <w:rsid w:val="00A73961"/>
    <w:rsid w:val="00A73DBD"/>
    <w:rsid w:val="00A74A56"/>
    <w:rsid w:val="00A753B9"/>
    <w:rsid w:val="00A75F29"/>
    <w:rsid w:val="00A764F6"/>
    <w:rsid w:val="00A7652A"/>
    <w:rsid w:val="00A779C2"/>
    <w:rsid w:val="00A8003D"/>
    <w:rsid w:val="00A810B4"/>
    <w:rsid w:val="00A812E7"/>
    <w:rsid w:val="00A81D10"/>
    <w:rsid w:val="00A831F9"/>
    <w:rsid w:val="00A8347C"/>
    <w:rsid w:val="00A83A30"/>
    <w:rsid w:val="00A83B34"/>
    <w:rsid w:val="00A853CA"/>
    <w:rsid w:val="00A86B5D"/>
    <w:rsid w:val="00A86BCE"/>
    <w:rsid w:val="00A86ECD"/>
    <w:rsid w:val="00A8765A"/>
    <w:rsid w:val="00A87C0E"/>
    <w:rsid w:val="00A904A9"/>
    <w:rsid w:val="00A90C86"/>
    <w:rsid w:val="00A91936"/>
    <w:rsid w:val="00A91F06"/>
    <w:rsid w:val="00A92686"/>
    <w:rsid w:val="00A92824"/>
    <w:rsid w:val="00A92F93"/>
    <w:rsid w:val="00A93604"/>
    <w:rsid w:val="00A93C48"/>
    <w:rsid w:val="00A93E1B"/>
    <w:rsid w:val="00A9476B"/>
    <w:rsid w:val="00A94FD5"/>
    <w:rsid w:val="00A9516E"/>
    <w:rsid w:val="00A953E7"/>
    <w:rsid w:val="00A956C8"/>
    <w:rsid w:val="00A9570D"/>
    <w:rsid w:val="00A959C8"/>
    <w:rsid w:val="00A95EAF"/>
    <w:rsid w:val="00A963E9"/>
    <w:rsid w:val="00A966A7"/>
    <w:rsid w:val="00A968EF"/>
    <w:rsid w:val="00A9694C"/>
    <w:rsid w:val="00A96B73"/>
    <w:rsid w:val="00A96BC3"/>
    <w:rsid w:val="00A977C9"/>
    <w:rsid w:val="00A97ABE"/>
    <w:rsid w:val="00AA0328"/>
    <w:rsid w:val="00AA0ED3"/>
    <w:rsid w:val="00AA0F37"/>
    <w:rsid w:val="00AA20F7"/>
    <w:rsid w:val="00AA2416"/>
    <w:rsid w:val="00AA2B26"/>
    <w:rsid w:val="00AA2C39"/>
    <w:rsid w:val="00AA2F56"/>
    <w:rsid w:val="00AA3354"/>
    <w:rsid w:val="00AA3B6D"/>
    <w:rsid w:val="00AA3E9B"/>
    <w:rsid w:val="00AA4F7C"/>
    <w:rsid w:val="00AA5374"/>
    <w:rsid w:val="00AA5D6A"/>
    <w:rsid w:val="00AA66BD"/>
    <w:rsid w:val="00AA6C1E"/>
    <w:rsid w:val="00AA7081"/>
    <w:rsid w:val="00AA753F"/>
    <w:rsid w:val="00AA7A09"/>
    <w:rsid w:val="00AA7B61"/>
    <w:rsid w:val="00AA7C7E"/>
    <w:rsid w:val="00AB001A"/>
    <w:rsid w:val="00AB0848"/>
    <w:rsid w:val="00AB09C7"/>
    <w:rsid w:val="00AB1D1B"/>
    <w:rsid w:val="00AB23CB"/>
    <w:rsid w:val="00AB2568"/>
    <w:rsid w:val="00AB3092"/>
    <w:rsid w:val="00AB3624"/>
    <w:rsid w:val="00AB40EC"/>
    <w:rsid w:val="00AB49DD"/>
    <w:rsid w:val="00AB4BDA"/>
    <w:rsid w:val="00AB5081"/>
    <w:rsid w:val="00AB6BDB"/>
    <w:rsid w:val="00AB7108"/>
    <w:rsid w:val="00AB71C6"/>
    <w:rsid w:val="00AB7248"/>
    <w:rsid w:val="00AB7609"/>
    <w:rsid w:val="00AB7806"/>
    <w:rsid w:val="00AC061D"/>
    <w:rsid w:val="00AC0C28"/>
    <w:rsid w:val="00AC11CD"/>
    <w:rsid w:val="00AC1A53"/>
    <w:rsid w:val="00AC27F9"/>
    <w:rsid w:val="00AC2B2E"/>
    <w:rsid w:val="00AC2BF6"/>
    <w:rsid w:val="00AC2DED"/>
    <w:rsid w:val="00AC3426"/>
    <w:rsid w:val="00AC3975"/>
    <w:rsid w:val="00AC3CC4"/>
    <w:rsid w:val="00AC40D2"/>
    <w:rsid w:val="00AC41F8"/>
    <w:rsid w:val="00AC44B1"/>
    <w:rsid w:val="00AC44DE"/>
    <w:rsid w:val="00AC48D5"/>
    <w:rsid w:val="00AC4AEE"/>
    <w:rsid w:val="00AC4FA2"/>
    <w:rsid w:val="00AC5167"/>
    <w:rsid w:val="00AC5FAE"/>
    <w:rsid w:val="00AC6516"/>
    <w:rsid w:val="00AC6563"/>
    <w:rsid w:val="00AC6886"/>
    <w:rsid w:val="00AC6C7D"/>
    <w:rsid w:val="00AC74D4"/>
    <w:rsid w:val="00AC7866"/>
    <w:rsid w:val="00AC7A91"/>
    <w:rsid w:val="00AD010B"/>
    <w:rsid w:val="00AD0805"/>
    <w:rsid w:val="00AD0C46"/>
    <w:rsid w:val="00AD104D"/>
    <w:rsid w:val="00AD1835"/>
    <w:rsid w:val="00AD1EEB"/>
    <w:rsid w:val="00AD26F0"/>
    <w:rsid w:val="00AD2925"/>
    <w:rsid w:val="00AD2E74"/>
    <w:rsid w:val="00AD395D"/>
    <w:rsid w:val="00AD3C2C"/>
    <w:rsid w:val="00AD3F63"/>
    <w:rsid w:val="00AD45FF"/>
    <w:rsid w:val="00AD4D9E"/>
    <w:rsid w:val="00AD53F5"/>
    <w:rsid w:val="00AD56D7"/>
    <w:rsid w:val="00AD5B91"/>
    <w:rsid w:val="00AD5BD3"/>
    <w:rsid w:val="00AD6547"/>
    <w:rsid w:val="00AD7208"/>
    <w:rsid w:val="00AD75EA"/>
    <w:rsid w:val="00AD78BF"/>
    <w:rsid w:val="00AD7DED"/>
    <w:rsid w:val="00AE02E8"/>
    <w:rsid w:val="00AE0316"/>
    <w:rsid w:val="00AE03AF"/>
    <w:rsid w:val="00AE03FE"/>
    <w:rsid w:val="00AE0503"/>
    <w:rsid w:val="00AE08C3"/>
    <w:rsid w:val="00AE0BAE"/>
    <w:rsid w:val="00AE0C45"/>
    <w:rsid w:val="00AE0F1B"/>
    <w:rsid w:val="00AE1120"/>
    <w:rsid w:val="00AE1EDB"/>
    <w:rsid w:val="00AE28AD"/>
    <w:rsid w:val="00AE3291"/>
    <w:rsid w:val="00AE396B"/>
    <w:rsid w:val="00AE3D82"/>
    <w:rsid w:val="00AE3EE4"/>
    <w:rsid w:val="00AE4204"/>
    <w:rsid w:val="00AE421B"/>
    <w:rsid w:val="00AE4BB3"/>
    <w:rsid w:val="00AE4CA5"/>
    <w:rsid w:val="00AE4F75"/>
    <w:rsid w:val="00AE5431"/>
    <w:rsid w:val="00AE560E"/>
    <w:rsid w:val="00AE5744"/>
    <w:rsid w:val="00AE589B"/>
    <w:rsid w:val="00AE61B5"/>
    <w:rsid w:val="00AE62FF"/>
    <w:rsid w:val="00AE6412"/>
    <w:rsid w:val="00AE6534"/>
    <w:rsid w:val="00AE6A09"/>
    <w:rsid w:val="00AE70CB"/>
    <w:rsid w:val="00AE74B3"/>
    <w:rsid w:val="00AE77CA"/>
    <w:rsid w:val="00AE7871"/>
    <w:rsid w:val="00AE7FD1"/>
    <w:rsid w:val="00AF0052"/>
    <w:rsid w:val="00AF0D1F"/>
    <w:rsid w:val="00AF124A"/>
    <w:rsid w:val="00AF131C"/>
    <w:rsid w:val="00AF14CD"/>
    <w:rsid w:val="00AF2013"/>
    <w:rsid w:val="00AF2DC5"/>
    <w:rsid w:val="00AF34EC"/>
    <w:rsid w:val="00AF3C38"/>
    <w:rsid w:val="00AF3CAB"/>
    <w:rsid w:val="00AF4291"/>
    <w:rsid w:val="00AF45A0"/>
    <w:rsid w:val="00AF497B"/>
    <w:rsid w:val="00AF4DDA"/>
    <w:rsid w:val="00AF4F7F"/>
    <w:rsid w:val="00AF57F3"/>
    <w:rsid w:val="00AF57FE"/>
    <w:rsid w:val="00AF675C"/>
    <w:rsid w:val="00AF6C1D"/>
    <w:rsid w:val="00AF6E53"/>
    <w:rsid w:val="00AF70CC"/>
    <w:rsid w:val="00AF722D"/>
    <w:rsid w:val="00AF755D"/>
    <w:rsid w:val="00AF778C"/>
    <w:rsid w:val="00AF7A2B"/>
    <w:rsid w:val="00B0072C"/>
    <w:rsid w:val="00B0092B"/>
    <w:rsid w:val="00B00A58"/>
    <w:rsid w:val="00B00C40"/>
    <w:rsid w:val="00B01AFB"/>
    <w:rsid w:val="00B021D8"/>
    <w:rsid w:val="00B0266F"/>
    <w:rsid w:val="00B02DA8"/>
    <w:rsid w:val="00B033E3"/>
    <w:rsid w:val="00B042BC"/>
    <w:rsid w:val="00B045A1"/>
    <w:rsid w:val="00B047E7"/>
    <w:rsid w:val="00B0540F"/>
    <w:rsid w:val="00B05858"/>
    <w:rsid w:val="00B06C65"/>
    <w:rsid w:val="00B0709F"/>
    <w:rsid w:val="00B077BF"/>
    <w:rsid w:val="00B07B8A"/>
    <w:rsid w:val="00B07BDD"/>
    <w:rsid w:val="00B07E20"/>
    <w:rsid w:val="00B10FC0"/>
    <w:rsid w:val="00B12037"/>
    <w:rsid w:val="00B12477"/>
    <w:rsid w:val="00B1255F"/>
    <w:rsid w:val="00B12CEB"/>
    <w:rsid w:val="00B1313B"/>
    <w:rsid w:val="00B13533"/>
    <w:rsid w:val="00B13815"/>
    <w:rsid w:val="00B141E0"/>
    <w:rsid w:val="00B146C4"/>
    <w:rsid w:val="00B14AD5"/>
    <w:rsid w:val="00B14DAC"/>
    <w:rsid w:val="00B15761"/>
    <w:rsid w:val="00B15B6B"/>
    <w:rsid w:val="00B15BB2"/>
    <w:rsid w:val="00B1639D"/>
    <w:rsid w:val="00B166FB"/>
    <w:rsid w:val="00B16BF5"/>
    <w:rsid w:val="00B173E8"/>
    <w:rsid w:val="00B174AB"/>
    <w:rsid w:val="00B17895"/>
    <w:rsid w:val="00B17CA0"/>
    <w:rsid w:val="00B17DF8"/>
    <w:rsid w:val="00B17E93"/>
    <w:rsid w:val="00B20762"/>
    <w:rsid w:val="00B20DED"/>
    <w:rsid w:val="00B2154B"/>
    <w:rsid w:val="00B22CA7"/>
    <w:rsid w:val="00B23036"/>
    <w:rsid w:val="00B2303D"/>
    <w:rsid w:val="00B23316"/>
    <w:rsid w:val="00B23E92"/>
    <w:rsid w:val="00B23E93"/>
    <w:rsid w:val="00B2438E"/>
    <w:rsid w:val="00B2452E"/>
    <w:rsid w:val="00B24C1A"/>
    <w:rsid w:val="00B257CE"/>
    <w:rsid w:val="00B25A3B"/>
    <w:rsid w:val="00B25BC3"/>
    <w:rsid w:val="00B2609B"/>
    <w:rsid w:val="00B268F7"/>
    <w:rsid w:val="00B26914"/>
    <w:rsid w:val="00B269A0"/>
    <w:rsid w:val="00B271C9"/>
    <w:rsid w:val="00B2752C"/>
    <w:rsid w:val="00B27A4E"/>
    <w:rsid w:val="00B304EB"/>
    <w:rsid w:val="00B30DDB"/>
    <w:rsid w:val="00B316FD"/>
    <w:rsid w:val="00B3336D"/>
    <w:rsid w:val="00B333D5"/>
    <w:rsid w:val="00B33490"/>
    <w:rsid w:val="00B337D6"/>
    <w:rsid w:val="00B33C66"/>
    <w:rsid w:val="00B34667"/>
    <w:rsid w:val="00B34FC3"/>
    <w:rsid w:val="00B35465"/>
    <w:rsid w:val="00B35566"/>
    <w:rsid w:val="00B35A49"/>
    <w:rsid w:val="00B36433"/>
    <w:rsid w:val="00B36442"/>
    <w:rsid w:val="00B36925"/>
    <w:rsid w:val="00B369D1"/>
    <w:rsid w:val="00B36AE0"/>
    <w:rsid w:val="00B36B1C"/>
    <w:rsid w:val="00B37052"/>
    <w:rsid w:val="00B37D88"/>
    <w:rsid w:val="00B405DB"/>
    <w:rsid w:val="00B40736"/>
    <w:rsid w:val="00B40C9D"/>
    <w:rsid w:val="00B42019"/>
    <w:rsid w:val="00B4266B"/>
    <w:rsid w:val="00B429A4"/>
    <w:rsid w:val="00B42AF0"/>
    <w:rsid w:val="00B42F4B"/>
    <w:rsid w:val="00B430B0"/>
    <w:rsid w:val="00B43128"/>
    <w:rsid w:val="00B43428"/>
    <w:rsid w:val="00B4372B"/>
    <w:rsid w:val="00B44461"/>
    <w:rsid w:val="00B44690"/>
    <w:rsid w:val="00B4522B"/>
    <w:rsid w:val="00B453BB"/>
    <w:rsid w:val="00B454CF"/>
    <w:rsid w:val="00B455E0"/>
    <w:rsid w:val="00B47A23"/>
    <w:rsid w:val="00B5002E"/>
    <w:rsid w:val="00B50287"/>
    <w:rsid w:val="00B5031D"/>
    <w:rsid w:val="00B5057E"/>
    <w:rsid w:val="00B50CB6"/>
    <w:rsid w:val="00B51117"/>
    <w:rsid w:val="00B5271D"/>
    <w:rsid w:val="00B53213"/>
    <w:rsid w:val="00B536B3"/>
    <w:rsid w:val="00B54AA0"/>
    <w:rsid w:val="00B54EA1"/>
    <w:rsid w:val="00B55CBD"/>
    <w:rsid w:val="00B561A7"/>
    <w:rsid w:val="00B5671F"/>
    <w:rsid w:val="00B5700E"/>
    <w:rsid w:val="00B57B17"/>
    <w:rsid w:val="00B57E35"/>
    <w:rsid w:val="00B6018A"/>
    <w:rsid w:val="00B60353"/>
    <w:rsid w:val="00B60413"/>
    <w:rsid w:val="00B607AF"/>
    <w:rsid w:val="00B60B91"/>
    <w:rsid w:val="00B60C93"/>
    <w:rsid w:val="00B60FBD"/>
    <w:rsid w:val="00B623F2"/>
    <w:rsid w:val="00B62D38"/>
    <w:rsid w:val="00B6312A"/>
    <w:rsid w:val="00B63BFF"/>
    <w:rsid w:val="00B63D35"/>
    <w:rsid w:val="00B64970"/>
    <w:rsid w:val="00B64D9F"/>
    <w:rsid w:val="00B6517F"/>
    <w:rsid w:val="00B65871"/>
    <w:rsid w:val="00B65F46"/>
    <w:rsid w:val="00B669FA"/>
    <w:rsid w:val="00B66E1C"/>
    <w:rsid w:val="00B66F1C"/>
    <w:rsid w:val="00B66F31"/>
    <w:rsid w:val="00B67560"/>
    <w:rsid w:val="00B67EFB"/>
    <w:rsid w:val="00B7014F"/>
    <w:rsid w:val="00B7039F"/>
    <w:rsid w:val="00B7070D"/>
    <w:rsid w:val="00B709E8"/>
    <w:rsid w:val="00B70E7B"/>
    <w:rsid w:val="00B71348"/>
    <w:rsid w:val="00B71658"/>
    <w:rsid w:val="00B71C8C"/>
    <w:rsid w:val="00B71CE3"/>
    <w:rsid w:val="00B71F99"/>
    <w:rsid w:val="00B71FFA"/>
    <w:rsid w:val="00B7215D"/>
    <w:rsid w:val="00B72841"/>
    <w:rsid w:val="00B72912"/>
    <w:rsid w:val="00B729C2"/>
    <w:rsid w:val="00B736EA"/>
    <w:rsid w:val="00B741C8"/>
    <w:rsid w:val="00B742C3"/>
    <w:rsid w:val="00B744AA"/>
    <w:rsid w:val="00B748BD"/>
    <w:rsid w:val="00B74B52"/>
    <w:rsid w:val="00B74EB4"/>
    <w:rsid w:val="00B75EBE"/>
    <w:rsid w:val="00B762F8"/>
    <w:rsid w:val="00B762FB"/>
    <w:rsid w:val="00B76722"/>
    <w:rsid w:val="00B76B7B"/>
    <w:rsid w:val="00B76F3F"/>
    <w:rsid w:val="00B77DCE"/>
    <w:rsid w:val="00B77FC5"/>
    <w:rsid w:val="00B80CE9"/>
    <w:rsid w:val="00B80D0B"/>
    <w:rsid w:val="00B814F5"/>
    <w:rsid w:val="00B81AF6"/>
    <w:rsid w:val="00B81CE4"/>
    <w:rsid w:val="00B8217A"/>
    <w:rsid w:val="00B82293"/>
    <w:rsid w:val="00B8244B"/>
    <w:rsid w:val="00B828AE"/>
    <w:rsid w:val="00B830FF"/>
    <w:rsid w:val="00B8357B"/>
    <w:rsid w:val="00B83B39"/>
    <w:rsid w:val="00B83B82"/>
    <w:rsid w:val="00B843A0"/>
    <w:rsid w:val="00B8462C"/>
    <w:rsid w:val="00B85031"/>
    <w:rsid w:val="00B85AF6"/>
    <w:rsid w:val="00B85E1E"/>
    <w:rsid w:val="00B85F57"/>
    <w:rsid w:val="00B866A6"/>
    <w:rsid w:val="00B87329"/>
    <w:rsid w:val="00B900C8"/>
    <w:rsid w:val="00B9051A"/>
    <w:rsid w:val="00B9139D"/>
    <w:rsid w:val="00B918C8"/>
    <w:rsid w:val="00B91B5A"/>
    <w:rsid w:val="00B91C21"/>
    <w:rsid w:val="00B922FD"/>
    <w:rsid w:val="00B92A67"/>
    <w:rsid w:val="00B930CA"/>
    <w:rsid w:val="00B935AB"/>
    <w:rsid w:val="00B93640"/>
    <w:rsid w:val="00B93739"/>
    <w:rsid w:val="00B9391C"/>
    <w:rsid w:val="00B93A69"/>
    <w:rsid w:val="00B94032"/>
    <w:rsid w:val="00B94748"/>
    <w:rsid w:val="00B94826"/>
    <w:rsid w:val="00B9566F"/>
    <w:rsid w:val="00B96A29"/>
    <w:rsid w:val="00B96B57"/>
    <w:rsid w:val="00B96E28"/>
    <w:rsid w:val="00B97154"/>
    <w:rsid w:val="00B971CF"/>
    <w:rsid w:val="00B9746B"/>
    <w:rsid w:val="00B97599"/>
    <w:rsid w:val="00B9799F"/>
    <w:rsid w:val="00B97FC7"/>
    <w:rsid w:val="00BA023F"/>
    <w:rsid w:val="00BA055F"/>
    <w:rsid w:val="00BA060B"/>
    <w:rsid w:val="00BA106A"/>
    <w:rsid w:val="00BA158D"/>
    <w:rsid w:val="00BA1E59"/>
    <w:rsid w:val="00BA1E5E"/>
    <w:rsid w:val="00BA2654"/>
    <w:rsid w:val="00BA27C1"/>
    <w:rsid w:val="00BA294F"/>
    <w:rsid w:val="00BA2A72"/>
    <w:rsid w:val="00BA2EF2"/>
    <w:rsid w:val="00BA2FC6"/>
    <w:rsid w:val="00BA38BF"/>
    <w:rsid w:val="00BA3902"/>
    <w:rsid w:val="00BA3D80"/>
    <w:rsid w:val="00BA488F"/>
    <w:rsid w:val="00BA4A33"/>
    <w:rsid w:val="00BA4C83"/>
    <w:rsid w:val="00BA562D"/>
    <w:rsid w:val="00BA5B60"/>
    <w:rsid w:val="00BA632C"/>
    <w:rsid w:val="00BA672D"/>
    <w:rsid w:val="00BA6A6B"/>
    <w:rsid w:val="00BA7234"/>
    <w:rsid w:val="00BA7790"/>
    <w:rsid w:val="00BA7EFA"/>
    <w:rsid w:val="00BB05B1"/>
    <w:rsid w:val="00BB09FE"/>
    <w:rsid w:val="00BB0B31"/>
    <w:rsid w:val="00BB0FA1"/>
    <w:rsid w:val="00BB11C6"/>
    <w:rsid w:val="00BB1530"/>
    <w:rsid w:val="00BB1A03"/>
    <w:rsid w:val="00BB2265"/>
    <w:rsid w:val="00BB2696"/>
    <w:rsid w:val="00BB2834"/>
    <w:rsid w:val="00BB314B"/>
    <w:rsid w:val="00BB373C"/>
    <w:rsid w:val="00BB397A"/>
    <w:rsid w:val="00BB3D58"/>
    <w:rsid w:val="00BB4E71"/>
    <w:rsid w:val="00BB4FCA"/>
    <w:rsid w:val="00BB509D"/>
    <w:rsid w:val="00BB5388"/>
    <w:rsid w:val="00BB64AA"/>
    <w:rsid w:val="00BB64F3"/>
    <w:rsid w:val="00BB6B40"/>
    <w:rsid w:val="00BB7966"/>
    <w:rsid w:val="00BB7B3F"/>
    <w:rsid w:val="00BB7C78"/>
    <w:rsid w:val="00BC0885"/>
    <w:rsid w:val="00BC0CF6"/>
    <w:rsid w:val="00BC0DD7"/>
    <w:rsid w:val="00BC1A14"/>
    <w:rsid w:val="00BC2431"/>
    <w:rsid w:val="00BC266D"/>
    <w:rsid w:val="00BC2758"/>
    <w:rsid w:val="00BC2BE9"/>
    <w:rsid w:val="00BC3174"/>
    <w:rsid w:val="00BC326C"/>
    <w:rsid w:val="00BC347F"/>
    <w:rsid w:val="00BC3C22"/>
    <w:rsid w:val="00BC3EE9"/>
    <w:rsid w:val="00BC3F13"/>
    <w:rsid w:val="00BC40A3"/>
    <w:rsid w:val="00BC44FB"/>
    <w:rsid w:val="00BC46FB"/>
    <w:rsid w:val="00BC4746"/>
    <w:rsid w:val="00BC4C3B"/>
    <w:rsid w:val="00BC4DBE"/>
    <w:rsid w:val="00BC4DE3"/>
    <w:rsid w:val="00BC6175"/>
    <w:rsid w:val="00BC6283"/>
    <w:rsid w:val="00BC6D23"/>
    <w:rsid w:val="00BC6E30"/>
    <w:rsid w:val="00BC704D"/>
    <w:rsid w:val="00BC7A15"/>
    <w:rsid w:val="00BC7C17"/>
    <w:rsid w:val="00BC7C5A"/>
    <w:rsid w:val="00BD07E1"/>
    <w:rsid w:val="00BD0CF4"/>
    <w:rsid w:val="00BD0DAC"/>
    <w:rsid w:val="00BD1052"/>
    <w:rsid w:val="00BD1DC0"/>
    <w:rsid w:val="00BD2D12"/>
    <w:rsid w:val="00BD3654"/>
    <w:rsid w:val="00BD372D"/>
    <w:rsid w:val="00BD3773"/>
    <w:rsid w:val="00BD3993"/>
    <w:rsid w:val="00BD4055"/>
    <w:rsid w:val="00BD437D"/>
    <w:rsid w:val="00BD4447"/>
    <w:rsid w:val="00BD47AF"/>
    <w:rsid w:val="00BD4E31"/>
    <w:rsid w:val="00BD4F76"/>
    <w:rsid w:val="00BD5607"/>
    <w:rsid w:val="00BD5C32"/>
    <w:rsid w:val="00BD60B8"/>
    <w:rsid w:val="00BD6687"/>
    <w:rsid w:val="00BD674F"/>
    <w:rsid w:val="00BD6EAA"/>
    <w:rsid w:val="00BD736F"/>
    <w:rsid w:val="00BD791E"/>
    <w:rsid w:val="00BE164E"/>
    <w:rsid w:val="00BE1CCB"/>
    <w:rsid w:val="00BE1D3C"/>
    <w:rsid w:val="00BE1FAE"/>
    <w:rsid w:val="00BE2305"/>
    <w:rsid w:val="00BE2708"/>
    <w:rsid w:val="00BE2750"/>
    <w:rsid w:val="00BE2FBE"/>
    <w:rsid w:val="00BE3010"/>
    <w:rsid w:val="00BE31D3"/>
    <w:rsid w:val="00BE33C4"/>
    <w:rsid w:val="00BE3411"/>
    <w:rsid w:val="00BE471F"/>
    <w:rsid w:val="00BE4735"/>
    <w:rsid w:val="00BE49B2"/>
    <w:rsid w:val="00BE5002"/>
    <w:rsid w:val="00BE5058"/>
    <w:rsid w:val="00BE5482"/>
    <w:rsid w:val="00BE56E4"/>
    <w:rsid w:val="00BE58EB"/>
    <w:rsid w:val="00BE5AB8"/>
    <w:rsid w:val="00BE631A"/>
    <w:rsid w:val="00BE667D"/>
    <w:rsid w:val="00BE7CAA"/>
    <w:rsid w:val="00BF0AA3"/>
    <w:rsid w:val="00BF0C20"/>
    <w:rsid w:val="00BF1553"/>
    <w:rsid w:val="00BF1C97"/>
    <w:rsid w:val="00BF2586"/>
    <w:rsid w:val="00BF2684"/>
    <w:rsid w:val="00BF34C1"/>
    <w:rsid w:val="00BF4350"/>
    <w:rsid w:val="00BF4F30"/>
    <w:rsid w:val="00BF4FF2"/>
    <w:rsid w:val="00BF5370"/>
    <w:rsid w:val="00BF567E"/>
    <w:rsid w:val="00BF61D5"/>
    <w:rsid w:val="00BF61FD"/>
    <w:rsid w:val="00BF65AD"/>
    <w:rsid w:val="00BF6930"/>
    <w:rsid w:val="00BF69D8"/>
    <w:rsid w:val="00BF6AC4"/>
    <w:rsid w:val="00BF74F8"/>
    <w:rsid w:val="00C0002F"/>
    <w:rsid w:val="00C0085F"/>
    <w:rsid w:val="00C00981"/>
    <w:rsid w:val="00C00F5C"/>
    <w:rsid w:val="00C014D9"/>
    <w:rsid w:val="00C01C61"/>
    <w:rsid w:val="00C01D46"/>
    <w:rsid w:val="00C0242A"/>
    <w:rsid w:val="00C025A7"/>
    <w:rsid w:val="00C02622"/>
    <w:rsid w:val="00C028AE"/>
    <w:rsid w:val="00C02B3E"/>
    <w:rsid w:val="00C03189"/>
    <w:rsid w:val="00C043E9"/>
    <w:rsid w:val="00C04E96"/>
    <w:rsid w:val="00C05061"/>
    <w:rsid w:val="00C05155"/>
    <w:rsid w:val="00C0552A"/>
    <w:rsid w:val="00C05ABF"/>
    <w:rsid w:val="00C061D3"/>
    <w:rsid w:val="00C066D0"/>
    <w:rsid w:val="00C067BE"/>
    <w:rsid w:val="00C072D2"/>
    <w:rsid w:val="00C07439"/>
    <w:rsid w:val="00C07A31"/>
    <w:rsid w:val="00C07D40"/>
    <w:rsid w:val="00C101EC"/>
    <w:rsid w:val="00C102E3"/>
    <w:rsid w:val="00C10959"/>
    <w:rsid w:val="00C11213"/>
    <w:rsid w:val="00C1173D"/>
    <w:rsid w:val="00C11842"/>
    <w:rsid w:val="00C1203C"/>
    <w:rsid w:val="00C12328"/>
    <w:rsid w:val="00C1246F"/>
    <w:rsid w:val="00C127A6"/>
    <w:rsid w:val="00C12AC0"/>
    <w:rsid w:val="00C12FD3"/>
    <w:rsid w:val="00C13537"/>
    <w:rsid w:val="00C149C9"/>
    <w:rsid w:val="00C14A97"/>
    <w:rsid w:val="00C14DD4"/>
    <w:rsid w:val="00C168FE"/>
    <w:rsid w:val="00C16BCF"/>
    <w:rsid w:val="00C16D8A"/>
    <w:rsid w:val="00C174B0"/>
    <w:rsid w:val="00C17D12"/>
    <w:rsid w:val="00C208B5"/>
    <w:rsid w:val="00C20F2C"/>
    <w:rsid w:val="00C2104F"/>
    <w:rsid w:val="00C21338"/>
    <w:rsid w:val="00C21718"/>
    <w:rsid w:val="00C21EAA"/>
    <w:rsid w:val="00C21F44"/>
    <w:rsid w:val="00C21F7C"/>
    <w:rsid w:val="00C22C85"/>
    <w:rsid w:val="00C23184"/>
    <w:rsid w:val="00C2436C"/>
    <w:rsid w:val="00C24478"/>
    <w:rsid w:val="00C24744"/>
    <w:rsid w:val="00C247C3"/>
    <w:rsid w:val="00C24CBF"/>
    <w:rsid w:val="00C24EBB"/>
    <w:rsid w:val="00C2522E"/>
    <w:rsid w:val="00C25DEE"/>
    <w:rsid w:val="00C262BF"/>
    <w:rsid w:val="00C26DFA"/>
    <w:rsid w:val="00C27086"/>
    <w:rsid w:val="00C27781"/>
    <w:rsid w:val="00C27849"/>
    <w:rsid w:val="00C27923"/>
    <w:rsid w:val="00C27A7E"/>
    <w:rsid w:val="00C27D3B"/>
    <w:rsid w:val="00C30920"/>
    <w:rsid w:val="00C309C2"/>
    <w:rsid w:val="00C315C7"/>
    <w:rsid w:val="00C3171F"/>
    <w:rsid w:val="00C3222E"/>
    <w:rsid w:val="00C32257"/>
    <w:rsid w:val="00C32545"/>
    <w:rsid w:val="00C32D36"/>
    <w:rsid w:val="00C3319D"/>
    <w:rsid w:val="00C340F5"/>
    <w:rsid w:val="00C34360"/>
    <w:rsid w:val="00C35C9E"/>
    <w:rsid w:val="00C35DEE"/>
    <w:rsid w:val="00C36039"/>
    <w:rsid w:val="00C36256"/>
    <w:rsid w:val="00C364AA"/>
    <w:rsid w:val="00C3691F"/>
    <w:rsid w:val="00C37519"/>
    <w:rsid w:val="00C375C6"/>
    <w:rsid w:val="00C3783A"/>
    <w:rsid w:val="00C37B22"/>
    <w:rsid w:val="00C40B21"/>
    <w:rsid w:val="00C40C89"/>
    <w:rsid w:val="00C40D97"/>
    <w:rsid w:val="00C41B64"/>
    <w:rsid w:val="00C4200E"/>
    <w:rsid w:val="00C42C11"/>
    <w:rsid w:val="00C437DC"/>
    <w:rsid w:val="00C438E8"/>
    <w:rsid w:val="00C43C19"/>
    <w:rsid w:val="00C43EBA"/>
    <w:rsid w:val="00C44E41"/>
    <w:rsid w:val="00C45358"/>
    <w:rsid w:val="00C45470"/>
    <w:rsid w:val="00C455B9"/>
    <w:rsid w:val="00C46265"/>
    <w:rsid w:val="00C462BB"/>
    <w:rsid w:val="00C470BA"/>
    <w:rsid w:val="00C47369"/>
    <w:rsid w:val="00C47443"/>
    <w:rsid w:val="00C474BD"/>
    <w:rsid w:val="00C477E2"/>
    <w:rsid w:val="00C47F04"/>
    <w:rsid w:val="00C50338"/>
    <w:rsid w:val="00C5089E"/>
    <w:rsid w:val="00C50D8C"/>
    <w:rsid w:val="00C50F8E"/>
    <w:rsid w:val="00C51A06"/>
    <w:rsid w:val="00C51EC8"/>
    <w:rsid w:val="00C51EE0"/>
    <w:rsid w:val="00C52B2B"/>
    <w:rsid w:val="00C53001"/>
    <w:rsid w:val="00C5340D"/>
    <w:rsid w:val="00C539A5"/>
    <w:rsid w:val="00C53A68"/>
    <w:rsid w:val="00C53C67"/>
    <w:rsid w:val="00C53CE1"/>
    <w:rsid w:val="00C53E32"/>
    <w:rsid w:val="00C53E7C"/>
    <w:rsid w:val="00C54293"/>
    <w:rsid w:val="00C5440D"/>
    <w:rsid w:val="00C54A5A"/>
    <w:rsid w:val="00C54AF7"/>
    <w:rsid w:val="00C54C6B"/>
    <w:rsid w:val="00C54CDB"/>
    <w:rsid w:val="00C54D89"/>
    <w:rsid w:val="00C54FE3"/>
    <w:rsid w:val="00C550F6"/>
    <w:rsid w:val="00C55C8B"/>
    <w:rsid w:val="00C56A73"/>
    <w:rsid w:val="00C57BE7"/>
    <w:rsid w:val="00C57FDB"/>
    <w:rsid w:val="00C603C2"/>
    <w:rsid w:val="00C6066C"/>
    <w:rsid w:val="00C60B24"/>
    <w:rsid w:val="00C6113C"/>
    <w:rsid w:val="00C618C5"/>
    <w:rsid w:val="00C61D01"/>
    <w:rsid w:val="00C623F5"/>
    <w:rsid w:val="00C62504"/>
    <w:rsid w:val="00C62767"/>
    <w:rsid w:val="00C62EA1"/>
    <w:rsid w:val="00C6402A"/>
    <w:rsid w:val="00C64529"/>
    <w:rsid w:val="00C64815"/>
    <w:rsid w:val="00C64A33"/>
    <w:rsid w:val="00C64A49"/>
    <w:rsid w:val="00C64B7A"/>
    <w:rsid w:val="00C65137"/>
    <w:rsid w:val="00C65681"/>
    <w:rsid w:val="00C6589E"/>
    <w:rsid w:val="00C65948"/>
    <w:rsid w:val="00C65B4A"/>
    <w:rsid w:val="00C65B8E"/>
    <w:rsid w:val="00C65D67"/>
    <w:rsid w:val="00C67F6C"/>
    <w:rsid w:val="00C701E5"/>
    <w:rsid w:val="00C70988"/>
    <w:rsid w:val="00C70A3E"/>
    <w:rsid w:val="00C70AA3"/>
    <w:rsid w:val="00C71A18"/>
    <w:rsid w:val="00C71C7F"/>
    <w:rsid w:val="00C7220A"/>
    <w:rsid w:val="00C72649"/>
    <w:rsid w:val="00C73ABE"/>
    <w:rsid w:val="00C74434"/>
    <w:rsid w:val="00C744FA"/>
    <w:rsid w:val="00C74CA0"/>
    <w:rsid w:val="00C7523B"/>
    <w:rsid w:val="00C75A20"/>
    <w:rsid w:val="00C75C4F"/>
    <w:rsid w:val="00C75DF9"/>
    <w:rsid w:val="00C75F31"/>
    <w:rsid w:val="00C764E3"/>
    <w:rsid w:val="00C7682E"/>
    <w:rsid w:val="00C76A12"/>
    <w:rsid w:val="00C76B11"/>
    <w:rsid w:val="00C7721B"/>
    <w:rsid w:val="00C773DC"/>
    <w:rsid w:val="00C77BC5"/>
    <w:rsid w:val="00C77EC0"/>
    <w:rsid w:val="00C800E0"/>
    <w:rsid w:val="00C805AA"/>
    <w:rsid w:val="00C80699"/>
    <w:rsid w:val="00C80C6E"/>
    <w:rsid w:val="00C81BB3"/>
    <w:rsid w:val="00C81C26"/>
    <w:rsid w:val="00C82A1C"/>
    <w:rsid w:val="00C82C6A"/>
    <w:rsid w:val="00C830DA"/>
    <w:rsid w:val="00C831AD"/>
    <w:rsid w:val="00C835FF"/>
    <w:rsid w:val="00C8421A"/>
    <w:rsid w:val="00C84C2C"/>
    <w:rsid w:val="00C8522B"/>
    <w:rsid w:val="00C85FFE"/>
    <w:rsid w:val="00C86713"/>
    <w:rsid w:val="00C86B00"/>
    <w:rsid w:val="00C86CF5"/>
    <w:rsid w:val="00C86F41"/>
    <w:rsid w:val="00C87C6F"/>
    <w:rsid w:val="00C902C9"/>
    <w:rsid w:val="00C904B5"/>
    <w:rsid w:val="00C90BAD"/>
    <w:rsid w:val="00C90EEF"/>
    <w:rsid w:val="00C914AE"/>
    <w:rsid w:val="00C917E3"/>
    <w:rsid w:val="00C91A5D"/>
    <w:rsid w:val="00C91CCA"/>
    <w:rsid w:val="00C91FC3"/>
    <w:rsid w:val="00C92814"/>
    <w:rsid w:val="00C93051"/>
    <w:rsid w:val="00C93808"/>
    <w:rsid w:val="00C93D31"/>
    <w:rsid w:val="00C946FD"/>
    <w:rsid w:val="00C94C63"/>
    <w:rsid w:val="00C957E1"/>
    <w:rsid w:val="00C961C3"/>
    <w:rsid w:val="00C9661A"/>
    <w:rsid w:val="00C9690D"/>
    <w:rsid w:val="00C97197"/>
    <w:rsid w:val="00C971F7"/>
    <w:rsid w:val="00C97A94"/>
    <w:rsid w:val="00C97C31"/>
    <w:rsid w:val="00CA030A"/>
    <w:rsid w:val="00CA0A6D"/>
    <w:rsid w:val="00CA1509"/>
    <w:rsid w:val="00CA1893"/>
    <w:rsid w:val="00CA2583"/>
    <w:rsid w:val="00CA2AC2"/>
    <w:rsid w:val="00CA2B4F"/>
    <w:rsid w:val="00CA33AB"/>
    <w:rsid w:val="00CA3DDC"/>
    <w:rsid w:val="00CA4023"/>
    <w:rsid w:val="00CA418F"/>
    <w:rsid w:val="00CA47E9"/>
    <w:rsid w:val="00CA4C56"/>
    <w:rsid w:val="00CA4D93"/>
    <w:rsid w:val="00CA4F8A"/>
    <w:rsid w:val="00CA4FAE"/>
    <w:rsid w:val="00CA4FFB"/>
    <w:rsid w:val="00CA551E"/>
    <w:rsid w:val="00CA5F44"/>
    <w:rsid w:val="00CA693F"/>
    <w:rsid w:val="00CA6A17"/>
    <w:rsid w:val="00CA6F85"/>
    <w:rsid w:val="00CA7006"/>
    <w:rsid w:val="00CA710E"/>
    <w:rsid w:val="00CA7258"/>
    <w:rsid w:val="00CA78F1"/>
    <w:rsid w:val="00CB025A"/>
    <w:rsid w:val="00CB03D8"/>
    <w:rsid w:val="00CB06AC"/>
    <w:rsid w:val="00CB0981"/>
    <w:rsid w:val="00CB1000"/>
    <w:rsid w:val="00CB102F"/>
    <w:rsid w:val="00CB11E4"/>
    <w:rsid w:val="00CB13BF"/>
    <w:rsid w:val="00CB1BE8"/>
    <w:rsid w:val="00CB2217"/>
    <w:rsid w:val="00CB263F"/>
    <w:rsid w:val="00CB26B4"/>
    <w:rsid w:val="00CB29C8"/>
    <w:rsid w:val="00CB2B84"/>
    <w:rsid w:val="00CB2DAE"/>
    <w:rsid w:val="00CB38D6"/>
    <w:rsid w:val="00CB38F0"/>
    <w:rsid w:val="00CB3A89"/>
    <w:rsid w:val="00CB3C1B"/>
    <w:rsid w:val="00CB5105"/>
    <w:rsid w:val="00CB5DEA"/>
    <w:rsid w:val="00CB5EFE"/>
    <w:rsid w:val="00CB61E6"/>
    <w:rsid w:val="00CB66B1"/>
    <w:rsid w:val="00CB6AE9"/>
    <w:rsid w:val="00CB6F2A"/>
    <w:rsid w:val="00CB72AE"/>
    <w:rsid w:val="00CB7A40"/>
    <w:rsid w:val="00CC0107"/>
    <w:rsid w:val="00CC0128"/>
    <w:rsid w:val="00CC028A"/>
    <w:rsid w:val="00CC04B7"/>
    <w:rsid w:val="00CC062E"/>
    <w:rsid w:val="00CC082F"/>
    <w:rsid w:val="00CC0CB9"/>
    <w:rsid w:val="00CC1F7B"/>
    <w:rsid w:val="00CC226D"/>
    <w:rsid w:val="00CC2552"/>
    <w:rsid w:val="00CC2910"/>
    <w:rsid w:val="00CC2C6A"/>
    <w:rsid w:val="00CC3652"/>
    <w:rsid w:val="00CC486B"/>
    <w:rsid w:val="00CC48CE"/>
    <w:rsid w:val="00CC51DC"/>
    <w:rsid w:val="00CC626E"/>
    <w:rsid w:val="00CC6BEE"/>
    <w:rsid w:val="00CC6D03"/>
    <w:rsid w:val="00CC70BE"/>
    <w:rsid w:val="00CC7485"/>
    <w:rsid w:val="00CD03DD"/>
    <w:rsid w:val="00CD043F"/>
    <w:rsid w:val="00CD0874"/>
    <w:rsid w:val="00CD0C79"/>
    <w:rsid w:val="00CD1406"/>
    <w:rsid w:val="00CD154A"/>
    <w:rsid w:val="00CD1F3D"/>
    <w:rsid w:val="00CD2518"/>
    <w:rsid w:val="00CD2B23"/>
    <w:rsid w:val="00CD33E7"/>
    <w:rsid w:val="00CD452E"/>
    <w:rsid w:val="00CD465A"/>
    <w:rsid w:val="00CD4666"/>
    <w:rsid w:val="00CD478A"/>
    <w:rsid w:val="00CD4791"/>
    <w:rsid w:val="00CD496D"/>
    <w:rsid w:val="00CD4B0C"/>
    <w:rsid w:val="00CD5082"/>
    <w:rsid w:val="00CD50B3"/>
    <w:rsid w:val="00CD58AD"/>
    <w:rsid w:val="00CD5DFE"/>
    <w:rsid w:val="00CD5EF3"/>
    <w:rsid w:val="00CD6874"/>
    <w:rsid w:val="00CD6AFB"/>
    <w:rsid w:val="00CD74A5"/>
    <w:rsid w:val="00CD7D60"/>
    <w:rsid w:val="00CD7D85"/>
    <w:rsid w:val="00CE0718"/>
    <w:rsid w:val="00CE0800"/>
    <w:rsid w:val="00CE1B3E"/>
    <w:rsid w:val="00CE2350"/>
    <w:rsid w:val="00CE271C"/>
    <w:rsid w:val="00CE2C72"/>
    <w:rsid w:val="00CE39A3"/>
    <w:rsid w:val="00CE3FF8"/>
    <w:rsid w:val="00CE5171"/>
    <w:rsid w:val="00CE5179"/>
    <w:rsid w:val="00CE58F2"/>
    <w:rsid w:val="00CE5988"/>
    <w:rsid w:val="00CE6274"/>
    <w:rsid w:val="00CE6D0A"/>
    <w:rsid w:val="00CE70F8"/>
    <w:rsid w:val="00CE72DF"/>
    <w:rsid w:val="00CE770B"/>
    <w:rsid w:val="00CE7C77"/>
    <w:rsid w:val="00CF0A05"/>
    <w:rsid w:val="00CF1480"/>
    <w:rsid w:val="00CF1486"/>
    <w:rsid w:val="00CF189A"/>
    <w:rsid w:val="00CF1F4D"/>
    <w:rsid w:val="00CF289A"/>
    <w:rsid w:val="00CF3657"/>
    <w:rsid w:val="00CF36BA"/>
    <w:rsid w:val="00CF43AB"/>
    <w:rsid w:val="00CF470A"/>
    <w:rsid w:val="00CF572F"/>
    <w:rsid w:val="00CF6545"/>
    <w:rsid w:val="00CF6C24"/>
    <w:rsid w:val="00CF7FE4"/>
    <w:rsid w:val="00D003C8"/>
    <w:rsid w:val="00D00E47"/>
    <w:rsid w:val="00D00E54"/>
    <w:rsid w:val="00D00E89"/>
    <w:rsid w:val="00D00F8B"/>
    <w:rsid w:val="00D0154B"/>
    <w:rsid w:val="00D01860"/>
    <w:rsid w:val="00D01C22"/>
    <w:rsid w:val="00D01EF5"/>
    <w:rsid w:val="00D0208B"/>
    <w:rsid w:val="00D02EDD"/>
    <w:rsid w:val="00D03678"/>
    <w:rsid w:val="00D03725"/>
    <w:rsid w:val="00D03AA6"/>
    <w:rsid w:val="00D04CB1"/>
    <w:rsid w:val="00D04FED"/>
    <w:rsid w:val="00D05508"/>
    <w:rsid w:val="00D05639"/>
    <w:rsid w:val="00D0587C"/>
    <w:rsid w:val="00D0605C"/>
    <w:rsid w:val="00D061C9"/>
    <w:rsid w:val="00D06AE3"/>
    <w:rsid w:val="00D06B00"/>
    <w:rsid w:val="00D07180"/>
    <w:rsid w:val="00D0741E"/>
    <w:rsid w:val="00D10366"/>
    <w:rsid w:val="00D10A75"/>
    <w:rsid w:val="00D10D83"/>
    <w:rsid w:val="00D10E1E"/>
    <w:rsid w:val="00D10F35"/>
    <w:rsid w:val="00D111C5"/>
    <w:rsid w:val="00D115DD"/>
    <w:rsid w:val="00D11E19"/>
    <w:rsid w:val="00D11FAB"/>
    <w:rsid w:val="00D12AE1"/>
    <w:rsid w:val="00D12C75"/>
    <w:rsid w:val="00D13083"/>
    <w:rsid w:val="00D1361F"/>
    <w:rsid w:val="00D136CE"/>
    <w:rsid w:val="00D141BB"/>
    <w:rsid w:val="00D14AF6"/>
    <w:rsid w:val="00D14C2F"/>
    <w:rsid w:val="00D166E3"/>
    <w:rsid w:val="00D168E4"/>
    <w:rsid w:val="00D16BB5"/>
    <w:rsid w:val="00D16D48"/>
    <w:rsid w:val="00D16E72"/>
    <w:rsid w:val="00D16F77"/>
    <w:rsid w:val="00D17232"/>
    <w:rsid w:val="00D20955"/>
    <w:rsid w:val="00D20AAA"/>
    <w:rsid w:val="00D20EC6"/>
    <w:rsid w:val="00D21623"/>
    <w:rsid w:val="00D21CD5"/>
    <w:rsid w:val="00D2341B"/>
    <w:rsid w:val="00D23905"/>
    <w:rsid w:val="00D23C0E"/>
    <w:rsid w:val="00D241C9"/>
    <w:rsid w:val="00D243A9"/>
    <w:rsid w:val="00D244DE"/>
    <w:rsid w:val="00D248BE"/>
    <w:rsid w:val="00D2491F"/>
    <w:rsid w:val="00D24B1B"/>
    <w:rsid w:val="00D24E53"/>
    <w:rsid w:val="00D25317"/>
    <w:rsid w:val="00D25A0C"/>
    <w:rsid w:val="00D25B38"/>
    <w:rsid w:val="00D25BB1"/>
    <w:rsid w:val="00D25F95"/>
    <w:rsid w:val="00D26387"/>
    <w:rsid w:val="00D2658D"/>
    <w:rsid w:val="00D27764"/>
    <w:rsid w:val="00D3089E"/>
    <w:rsid w:val="00D3135B"/>
    <w:rsid w:val="00D316FE"/>
    <w:rsid w:val="00D317C2"/>
    <w:rsid w:val="00D31D29"/>
    <w:rsid w:val="00D32058"/>
    <w:rsid w:val="00D3264A"/>
    <w:rsid w:val="00D329A7"/>
    <w:rsid w:val="00D32B65"/>
    <w:rsid w:val="00D32E43"/>
    <w:rsid w:val="00D3353A"/>
    <w:rsid w:val="00D33598"/>
    <w:rsid w:val="00D33EDE"/>
    <w:rsid w:val="00D34C34"/>
    <w:rsid w:val="00D34CF5"/>
    <w:rsid w:val="00D35620"/>
    <w:rsid w:val="00D3599B"/>
    <w:rsid w:val="00D35EC1"/>
    <w:rsid w:val="00D36015"/>
    <w:rsid w:val="00D3650E"/>
    <w:rsid w:val="00D3676B"/>
    <w:rsid w:val="00D3691F"/>
    <w:rsid w:val="00D36BAE"/>
    <w:rsid w:val="00D37088"/>
    <w:rsid w:val="00D371E1"/>
    <w:rsid w:val="00D37527"/>
    <w:rsid w:val="00D37711"/>
    <w:rsid w:val="00D377DB"/>
    <w:rsid w:val="00D37EFB"/>
    <w:rsid w:val="00D41CB7"/>
    <w:rsid w:val="00D41D38"/>
    <w:rsid w:val="00D421AA"/>
    <w:rsid w:val="00D4278E"/>
    <w:rsid w:val="00D433C9"/>
    <w:rsid w:val="00D4367E"/>
    <w:rsid w:val="00D43B13"/>
    <w:rsid w:val="00D44507"/>
    <w:rsid w:val="00D45956"/>
    <w:rsid w:val="00D46A09"/>
    <w:rsid w:val="00D46AAD"/>
    <w:rsid w:val="00D46D33"/>
    <w:rsid w:val="00D473F0"/>
    <w:rsid w:val="00D47BDD"/>
    <w:rsid w:val="00D47DC2"/>
    <w:rsid w:val="00D5060A"/>
    <w:rsid w:val="00D51229"/>
    <w:rsid w:val="00D517FF"/>
    <w:rsid w:val="00D51A82"/>
    <w:rsid w:val="00D51BE9"/>
    <w:rsid w:val="00D5244A"/>
    <w:rsid w:val="00D52616"/>
    <w:rsid w:val="00D52B8D"/>
    <w:rsid w:val="00D52E2D"/>
    <w:rsid w:val="00D53A01"/>
    <w:rsid w:val="00D547F5"/>
    <w:rsid w:val="00D54874"/>
    <w:rsid w:val="00D54B97"/>
    <w:rsid w:val="00D54EB2"/>
    <w:rsid w:val="00D55892"/>
    <w:rsid w:val="00D55B95"/>
    <w:rsid w:val="00D56113"/>
    <w:rsid w:val="00D56287"/>
    <w:rsid w:val="00D56EDE"/>
    <w:rsid w:val="00D57290"/>
    <w:rsid w:val="00D573F1"/>
    <w:rsid w:val="00D57852"/>
    <w:rsid w:val="00D57D71"/>
    <w:rsid w:val="00D6028C"/>
    <w:rsid w:val="00D6029C"/>
    <w:rsid w:val="00D60762"/>
    <w:rsid w:val="00D60A84"/>
    <w:rsid w:val="00D60DA9"/>
    <w:rsid w:val="00D60F08"/>
    <w:rsid w:val="00D61380"/>
    <w:rsid w:val="00D619AC"/>
    <w:rsid w:val="00D61DC8"/>
    <w:rsid w:val="00D622C2"/>
    <w:rsid w:val="00D62FEA"/>
    <w:rsid w:val="00D63518"/>
    <w:rsid w:val="00D63676"/>
    <w:rsid w:val="00D63839"/>
    <w:rsid w:val="00D63E0F"/>
    <w:rsid w:val="00D648EF"/>
    <w:rsid w:val="00D6492D"/>
    <w:rsid w:val="00D65C9C"/>
    <w:rsid w:val="00D66B71"/>
    <w:rsid w:val="00D66DF3"/>
    <w:rsid w:val="00D670A4"/>
    <w:rsid w:val="00D67335"/>
    <w:rsid w:val="00D67477"/>
    <w:rsid w:val="00D67963"/>
    <w:rsid w:val="00D67B24"/>
    <w:rsid w:val="00D70761"/>
    <w:rsid w:val="00D70E95"/>
    <w:rsid w:val="00D7176E"/>
    <w:rsid w:val="00D71AB1"/>
    <w:rsid w:val="00D729F2"/>
    <w:rsid w:val="00D72A35"/>
    <w:rsid w:val="00D72CD5"/>
    <w:rsid w:val="00D73BC4"/>
    <w:rsid w:val="00D74581"/>
    <w:rsid w:val="00D75D25"/>
    <w:rsid w:val="00D75E68"/>
    <w:rsid w:val="00D75FB1"/>
    <w:rsid w:val="00D7634C"/>
    <w:rsid w:val="00D775B4"/>
    <w:rsid w:val="00D8027B"/>
    <w:rsid w:val="00D8099C"/>
    <w:rsid w:val="00D81113"/>
    <w:rsid w:val="00D81199"/>
    <w:rsid w:val="00D81810"/>
    <w:rsid w:val="00D81B8E"/>
    <w:rsid w:val="00D81BAF"/>
    <w:rsid w:val="00D824EA"/>
    <w:rsid w:val="00D825AF"/>
    <w:rsid w:val="00D82932"/>
    <w:rsid w:val="00D8296B"/>
    <w:rsid w:val="00D83251"/>
    <w:rsid w:val="00D8371F"/>
    <w:rsid w:val="00D8440B"/>
    <w:rsid w:val="00D8447A"/>
    <w:rsid w:val="00D846CF"/>
    <w:rsid w:val="00D84A6E"/>
    <w:rsid w:val="00D8520D"/>
    <w:rsid w:val="00D85410"/>
    <w:rsid w:val="00D85D57"/>
    <w:rsid w:val="00D85D7E"/>
    <w:rsid w:val="00D8626C"/>
    <w:rsid w:val="00D868A9"/>
    <w:rsid w:val="00D86916"/>
    <w:rsid w:val="00D86B0D"/>
    <w:rsid w:val="00D873E5"/>
    <w:rsid w:val="00D874E7"/>
    <w:rsid w:val="00D87B30"/>
    <w:rsid w:val="00D902FD"/>
    <w:rsid w:val="00D905E3"/>
    <w:rsid w:val="00D90DE6"/>
    <w:rsid w:val="00D918BC"/>
    <w:rsid w:val="00D91AC8"/>
    <w:rsid w:val="00D91E26"/>
    <w:rsid w:val="00D92CD0"/>
    <w:rsid w:val="00D93177"/>
    <w:rsid w:val="00D93CD1"/>
    <w:rsid w:val="00D93FB7"/>
    <w:rsid w:val="00D940E0"/>
    <w:rsid w:val="00D9462A"/>
    <w:rsid w:val="00D946D6"/>
    <w:rsid w:val="00D94711"/>
    <w:rsid w:val="00D95527"/>
    <w:rsid w:val="00D958EA"/>
    <w:rsid w:val="00D95927"/>
    <w:rsid w:val="00D95ABD"/>
    <w:rsid w:val="00D95EEF"/>
    <w:rsid w:val="00D96075"/>
    <w:rsid w:val="00D96969"/>
    <w:rsid w:val="00D96F37"/>
    <w:rsid w:val="00D97663"/>
    <w:rsid w:val="00D97AFE"/>
    <w:rsid w:val="00DA00F6"/>
    <w:rsid w:val="00DA045A"/>
    <w:rsid w:val="00DA1219"/>
    <w:rsid w:val="00DA2401"/>
    <w:rsid w:val="00DA2A70"/>
    <w:rsid w:val="00DA2BEB"/>
    <w:rsid w:val="00DA316C"/>
    <w:rsid w:val="00DA36FA"/>
    <w:rsid w:val="00DA408B"/>
    <w:rsid w:val="00DA4333"/>
    <w:rsid w:val="00DA462F"/>
    <w:rsid w:val="00DA5861"/>
    <w:rsid w:val="00DA5A3D"/>
    <w:rsid w:val="00DA5C85"/>
    <w:rsid w:val="00DA5DF5"/>
    <w:rsid w:val="00DA62EB"/>
    <w:rsid w:val="00DA63B6"/>
    <w:rsid w:val="00DA67AF"/>
    <w:rsid w:val="00DA75AF"/>
    <w:rsid w:val="00DA7668"/>
    <w:rsid w:val="00DA7735"/>
    <w:rsid w:val="00DB01A3"/>
    <w:rsid w:val="00DB099B"/>
    <w:rsid w:val="00DB0F52"/>
    <w:rsid w:val="00DB1667"/>
    <w:rsid w:val="00DB22D9"/>
    <w:rsid w:val="00DB22DD"/>
    <w:rsid w:val="00DB28DB"/>
    <w:rsid w:val="00DB2FF6"/>
    <w:rsid w:val="00DB30C0"/>
    <w:rsid w:val="00DB432C"/>
    <w:rsid w:val="00DB451C"/>
    <w:rsid w:val="00DB4A0F"/>
    <w:rsid w:val="00DB4EF0"/>
    <w:rsid w:val="00DB544F"/>
    <w:rsid w:val="00DB545A"/>
    <w:rsid w:val="00DB5F3F"/>
    <w:rsid w:val="00DB625C"/>
    <w:rsid w:val="00DB6756"/>
    <w:rsid w:val="00DB7126"/>
    <w:rsid w:val="00DB7894"/>
    <w:rsid w:val="00DC021E"/>
    <w:rsid w:val="00DC0E18"/>
    <w:rsid w:val="00DC13D6"/>
    <w:rsid w:val="00DC1C96"/>
    <w:rsid w:val="00DC1DF7"/>
    <w:rsid w:val="00DC1E34"/>
    <w:rsid w:val="00DC1F0F"/>
    <w:rsid w:val="00DC2D1C"/>
    <w:rsid w:val="00DC2D5D"/>
    <w:rsid w:val="00DC32C9"/>
    <w:rsid w:val="00DC3A4F"/>
    <w:rsid w:val="00DC3F15"/>
    <w:rsid w:val="00DC5687"/>
    <w:rsid w:val="00DC775C"/>
    <w:rsid w:val="00DC7F2A"/>
    <w:rsid w:val="00DD01F8"/>
    <w:rsid w:val="00DD0465"/>
    <w:rsid w:val="00DD04DD"/>
    <w:rsid w:val="00DD0656"/>
    <w:rsid w:val="00DD06BB"/>
    <w:rsid w:val="00DD081D"/>
    <w:rsid w:val="00DD1C7A"/>
    <w:rsid w:val="00DD2078"/>
    <w:rsid w:val="00DD2351"/>
    <w:rsid w:val="00DD2629"/>
    <w:rsid w:val="00DD2652"/>
    <w:rsid w:val="00DD26EC"/>
    <w:rsid w:val="00DD2C92"/>
    <w:rsid w:val="00DD36CF"/>
    <w:rsid w:val="00DD37D1"/>
    <w:rsid w:val="00DD37E7"/>
    <w:rsid w:val="00DD4C5B"/>
    <w:rsid w:val="00DD4C83"/>
    <w:rsid w:val="00DD4FC0"/>
    <w:rsid w:val="00DD5172"/>
    <w:rsid w:val="00DD52B8"/>
    <w:rsid w:val="00DD52D7"/>
    <w:rsid w:val="00DD5328"/>
    <w:rsid w:val="00DD5481"/>
    <w:rsid w:val="00DD56C6"/>
    <w:rsid w:val="00DD5911"/>
    <w:rsid w:val="00DD5D9E"/>
    <w:rsid w:val="00DD634F"/>
    <w:rsid w:val="00DD66B7"/>
    <w:rsid w:val="00DD679C"/>
    <w:rsid w:val="00DD684E"/>
    <w:rsid w:val="00DD69FA"/>
    <w:rsid w:val="00DD78EB"/>
    <w:rsid w:val="00DD7CAF"/>
    <w:rsid w:val="00DD7D08"/>
    <w:rsid w:val="00DE03D2"/>
    <w:rsid w:val="00DE0A0E"/>
    <w:rsid w:val="00DE0A1E"/>
    <w:rsid w:val="00DE1267"/>
    <w:rsid w:val="00DE18FE"/>
    <w:rsid w:val="00DE1F85"/>
    <w:rsid w:val="00DE3C0D"/>
    <w:rsid w:val="00DE3E74"/>
    <w:rsid w:val="00DE586C"/>
    <w:rsid w:val="00DE59D8"/>
    <w:rsid w:val="00DE6094"/>
    <w:rsid w:val="00DE68DF"/>
    <w:rsid w:val="00DE6D5D"/>
    <w:rsid w:val="00DE6FEE"/>
    <w:rsid w:val="00DE79E8"/>
    <w:rsid w:val="00DE7AA1"/>
    <w:rsid w:val="00DE7AF9"/>
    <w:rsid w:val="00DE7D76"/>
    <w:rsid w:val="00DF09CF"/>
    <w:rsid w:val="00DF0ADA"/>
    <w:rsid w:val="00DF10F2"/>
    <w:rsid w:val="00DF147E"/>
    <w:rsid w:val="00DF26C6"/>
    <w:rsid w:val="00DF28A7"/>
    <w:rsid w:val="00DF2AF3"/>
    <w:rsid w:val="00DF307B"/>
    <w:rsid w:val="00DF3982"/>
    <w:rsid w:val="00DF4635"/>
    <w:rsid w:val="00DF485C"/>
    <w:rsid w:val="00DF49DA"/>
    <w:rsid w:val="00DF4A39"/>
    <w:rsid w:val="00DF4DB4"/>
    <w:rsid w:val="00DF505A"/>
    <w:rsid w:val="00DF5988"/>
    <w:rsid w:val="00DF5F26"/>
    <w:rsid w:val="00DF6632"/>
    <w:rsid w:val="00DF736A"/>
    <w:rsid w:val="00DF7C39"/>
    <w:rsid w:val="00DF7EDF"/>
    <w:rsid w:val="00E00226"/>
    <w:rsid w:val="00E00652"/>
    <w:rsid w:val="00E00ABC"/>
    <w:rsid w:val="00E00DD7"/>
    <w:rsid w:val="00E00F0B"/>
    <w:rsid w:val="00E020E1"/>
    <w:rsid w:val="00E023E5"/>
    <w:rsid w:val="00E02D0A"/>
    <w:rsid w:val="00E02F3B"/>
    <w:rsid w:val="00E033CB"/>
    <w:rsid w:val="00E0348C"/>
    <w:rsid w:val="00E03779"/>
    <w:rsid w:val="00E042C1"/>
    <w:rsid w:val="00E04FC9"/>
    <w:rsid w:val="00E052D4"/>
    <w:rsid w:val="00E0533B"/>
    <w:rsid w:val="00E05C05"/>
    <w:rsid w:val="00E072E2"/>
    <w:rsid w:val="00E07363"/>
    <w:rsid w:val="00E073CB"/>
    <w:rsid w:val="00E07D62"/>
    <w:rsid w:val="00E07E3E"/>
    <w:rsid w:val="00E109F1"/>
    <w:rsid w:val="00E10EEC"/>
    <w:rsid w:val="00E110EC"/>
    <w:rsid w:val="00E132F4"/>
    <w:rsid w:val="00E136F3"/>
    <w:rsid w:val="00E138D0"/>
    <w:rsid w:val="00E13A52"/>
    <w:rsid w:val="00E13AB0"/>
    <w:rsid w:val="00E13CA5"/>
    <w:rsid w:val="00E13DC4"/>
    <w:rsid w:val="00E145F7"/>
    <w:rsid w:val="00E1462D"/>
    <w:rsid w:val="00E148FB"/>
    <w:rsid w:val="00E14EC0"/>
    <w:rsid w:val="00E154EC"/>
    <w:rsid w:val="00E157AD"/>
    <w:rsid w:val="00E15E46"/>
    <w:rsid w:val="00E16B8D"/>
    <w:rsid w:val="00E16FC6"/>
    <w:rsid w:val="00E170AB"/>
    <w:rsid w:val="00E17AA6"/>
    <w:rsid w:val="00E202AF"/>
    <w:rsid w:val="00E20B16"/>
    <w:rsid w:val="00E21FE9"/>
    <w:rsid w:val="00E22B8A"/>
    <w:rsid w:val="00E22DF0"/>
    <w:rsid w:val="00E23248"/>
    <w:rsid w:val="00E237B1"/>
    <w:rsid w:val="00E24021"/>
    <w:rsid w:val="00E2468D"/>
    <w:rsid w:val="00E24B2C"/>
    <w:rsid w:val="00E24D7A"/>
    <w:rsid w:val="00E24FDC"/>
    <w:rsid w:val="00E258C3"/>
    <w:rsid w:val="00E259AD"/>
    <w:rsid w:val="00E26362"/>
    <w:rsid w:val="00E267AA"/>
    <w:rsid w:val="00E26803"/>
    <w:rsid w:val="00E268F4"/>
    <w:rsid w:val="00E27E63"/>
    <w:rsid w:val="00E30622"/>
    <w:rsid w:val="00E30AD8"/>
    <w:rsid w:val="00E30CEE"/>
    <w:rsid w:val="00E3179D"/>
    <w:rsid w:val="00E31C5F"/>
    <w:rsid w:val="00E321F1"/>
    <w:rsid w:val="00E32AB8"/>
    <w:rsid w:val="00E330D9"/>
    <w:rsid w:val="00E339E7"/>
    <w:rsid w:val="00E33D72"/>
    <w:rsid w:val="00E33D76"/>
    <w:rsid w:val="00E33F0A"/>
    <w:rsid w:val="00E34C23"/>
    <w:rsid w:val="00E34C85"/>
    <w:rsid w:val="00E351A6"/>
    <w:rsid w:val="00E355F1"/>
    <w:rsid w:val="00E35AA1"/>
    <w:rsid w:val="00E35AF9"/>
    <w:rsid w:val="00E35FC6"/>
    <w:rsid w:val="00E36376"/>
    <w:rsid w:val="00E370FD"/>
    <w:rsid w:val="00E37EE1"/>
    <w:rsid w:val="00E37F95"/>
    <w:rsid w:val="00E40565"/>
    <w:rsid w:val="00E4085B"/>
    <w:rsid w:val="00E40F8E"/>
    <w:rsid w:val="00E412AE"/>
    <w:rsid w:val="00E41EA2"/>
    <w:rsid w:val="00E426D8"/>
    <w:rsid w:val="00E42CBD"/>
    <w:rsid w:val="00E42CD5"/>
    <w:rsid w:val="00E42F81"/>
    <w:rsid w:val="00E437E5"/>
    <w:rsid w:val="00E43DBE"/>
    <w:rsid w:val="00E4461B"/>
    <w:rsid w:val="00E44B47"/>
    <w:rsid w:val="00E4646D"/>
    <w:rsid w:val="00E469C9"/>
    <w:rsid w:val="00E4719A"/>
    <w:rsid w:val="00E4793B"/>
    <w:rsid w:val="00E47970"/>
    <w:rsid w:val="00E47B7D"/>
    <w:rsid w:val="00E5012A"/>
    <w:rsid w:val="00E506E6"/>
    <w:rsid w:val="00E50BF8"/>
    <w:rsid w:val="00E514B8"/>
    <w:rsid w:val="00E516C7"/>
    <w:rsid w:val="00E51C15"/>
    <w:rsid w:val="00E51CE1"/>
    <w:rsid w:val="00E51DF5"/>
    <w:rsid w:val="00E51F4B"/>
    <w:rsid w:val="00E52998"/>
    <w:rsid w:val="00E52BA9"/>
    <w:rsid w:val="00E53371"/>
    <w:rsid w:val="00E53494"/>
    <w:rsid w:val="00E535A2"/>
    <w:rsid w:val="00E539E7"/>
    <w:rsid w:val="00E54522"/>
    <w:rsid w:val="00E54642"/>
    <w:rsid w:val="00E546FE"/>
    <w:rsid w:val="00E54DA3"/>
    <w:rsid w:val="00E55E2F"/>
    <w:rsid w:val="00E56AA4"/>
    <w:rsid w:val="00E56DD5"/>
    <w:rsid w:val="00E579B2"/>
    <w:rsid w:val="00E57C31"/>
    <w:rsid w:val="00E6017E"/>
    <w:rsid w:val="00E60E74"/>
    <w:rsid w:val="00E61306"/>
    <w:rsid w:val="00E61CEB"/>
    <w:rsid w:val="00E624E6"/>
    <w:rsid w:val="00E62641"/>
    <w:rsid w:val="00E62DD3"/>
    <w:rsid w:val="00E6325A"/>
    <w:rsid w:val="00E632D9"/>
    <w:rsid w:val="00E63342"/>
    <w:rsid w:val="00E635A5"/>
    <w:rsid w:val="00E636F2"/>
    <w:rsid w:val="00E63A7D"/>
    <w:rsid w:val="00E63BE6"/>
    <w:rsid w:val="00E646A7"/>
    <w:rsid w:val="00E64AE2"/>
    <w:rsid w:val="00E64C80"/>
    <w:rsid w:val="00E64DD4"/>
    <w:rsid w:val="00E65790"/>
    <w:rsid w:val="00E65F99"/>
    <w:rsid w:val="00E660B2"/>
    <w:rsid w:val="00E6621B"/>
    <w:rsid w:val="00E66D23"/>
    <w:rsid w:val="00E70367"/>
    <w:rsid w:val="00E70603"/>
    <w:rsid w:val="00E7064B"/>
    <w:rsid w:val="00E70949"/>
    <w:rsid w:val="00E70C2E"/>
    <w:rsid w:val="00E70CC2"/>
    <w:rsid w:val="00E70DD4"/>
    <w:rsid w:val="00E71077"/>
    <w:rsid w:val="00E712BE"/>
    <w:rsid w:val="00E71496"/>
    <w:rsid w:val="00E71704"/>
    <w:rsid w:val="00E71C63"/>
    <w:rsid w:val="00E71D94"/>
    <w:rsid w:val="00E72B43"/>
    <w:rsid w:val="00E72D20"/>
    <w:rsid w:val="00E72D78"/>
    <w:rsid w:val="00E73259"/>
    <w:rsid w:val="00E734B6"/>
    <w:rsid w:val="00E7367B"/>
    <w:rsid w:val="00E738BE"/>
    <w:rsid w:val="00E7394A"/>
    <w:rsid w:val="00E73D3D"/>
    <w:rsid w:val="00E74DEA"/>
    <w:rsid w:val="00E7528C"/>
    <w:rsid w:val="00E756B5"/>
    <w:rsid w:val="00E75821"/>
    <w:rsid w:val="00E758C2"/>
    <w:rsid w:val="00E75A2D"/>
    <w:rsid w:val="00E75F32"/>
    <w:rsid w:val="00E76668"/>
    <w:rsid w:val="00E77328"/>
    <w:rsid w:val="00E7759C"/>
    <w:rsid w:val="00E77E84"/>
    <w:rsid w:val="00E77EFB"/>
    <w:rsid w:val="00E8006D"/>
    <w:rsid w:val="00E802A7"/>
    <w:rsid w:val="00E802F6"/>
    <w:rsid w:val="00E80379"/>
    <w:rsid w:val="00E8060B"/>
    <w:rsid w:val="00E80EE1"/>
    <w:rsid w:val="00E81C69"/>
    <w:rsid w:val="00E853C2"/>
    <w:rsid w:val="00E85696"/>
    <w:rsid w:val="00E856CB"/>
    <w:rsid w:val="00E85C0A"/>
    <w:rsid w:val="00E86934"/>
    <w:rsid w:val="00E86A02"/>
    <w:rsid w:val="00E86EBA"/>
    <w:rsid w:val="00E871BE"/>
    <w:rsid w:val="00E87B6D"/>
    <w:rsid w:val="00E90685"/>
    <w:rsid w:val="00E91ADB"/>
    <w:rsid w:val="00E91FFE"/>
    <w:rsid w:val="00E92C8B"/>
    <w:rsid w:val="00E93D71"/>
    <w:rsid w:val="00E94059"/>
    <w:rsid w:val="00E94510"/>
    <w:rsid w:val="00E94FE4"/>
    <w:rsid w:val="00E95037"/>
    <w:rsid w:val="00E95671"/>
    <w:rsid w:val="00E9590E"/>
    <w:rsid w:val="00E95CE6"/>
    <w:rsid w:val="00E95DAA"/>
    <w:rsid w:val="00E95FAE"/>
    <w:rsid w:val="00E96303"/>
    <w:rsid w:val="00E96F98"/>
    <w:rsid w:val="00E9724B"/>
    <w:rsid w:val="00E97436"/>
    <w:rsid w:val="00E97C5C"/>
    <w:rsid w:val="00EA00DA"/>
    <w:rsid w:val="00EA042C"/>
    <w:rsid w:val="00EA076F"/>
    <w:rsid w:val="00EA0900"/>
    <w:rsid w:val="00EA0BAC"/>
    <w:rsid w:val="00EA20E3"/>
    <w:rsid w:val="00EA33CF"/>
    <w:rsid w:val="00EA3AA6"/>
    <w:rsid w:val="00EA3F03"/>
    <w:rsid w:val="00EA3F6A"/>
    <w:rsid w:val="00EA4F39"/>
    <w:rsid w:val="00EA529C"/>
    <w:rsid w:val="00EA585E"/>
    <w:rsid w:val="00EA5A6C"/>
    <w:rsid w:val="00EA5E59"/>
    <w:rsid w:val="00EA6050"/>
    <w:rsid w:val="00EA618B"/>
    <w:rsid w:val="00EA6A67"/>
    <w:rsid w:val="00EA6A81"/>
    <w:rsid w:val="00EA6B9E"/>
    <w:rsid w:val="00EA746E"/>
    <w:rsid w:val="00EA7938"/>
    <w:rsid w:val="00EA7FF5"/>
    <w:rsid w:val="00EB02E0"/>
    <w:rsid w:val="00EB03EF"/>
    <w:rsid w:val="00EB10E9"/>
    <w:rsid w:val="00EB1A36"/>
    <w:rsid w:val="00EB1DEB"/>
    <w:rsid w:val="00EB2977"/>
    <w:rsid w:val="00EB3412"/>
    <w:rsid w:val="00EB3D34"/>
    <w:rsid w:val="00EB49F4"/>
    <w:rsid w:val="00EB4F91"/>
    <w:rsid w:val="00EB52BF"/>
    <w:rsid w:val="00EB57B5"/>
    <w:rsid w:val="00EB59E8"/>
    <w:rsid w:val="00EB5DEA"/>
    <w:rsid w:val="00EB5E2B"/>
    <w:rsid w:val="00EB6474"/>
    <w:rsid w:val="00EB6B1C"/>
    <w:rsid w:val="00EB6DA3"/>
    <w:rsid w:val="00EC0876"/>
    <w:rsid w:val="00EC14DE"/>
    <w:rsid w:val="00EC18CE"/>
    <w:rsid w:val="00EC1C03"/>
    <w:rsid w:val="00EC244A"/>
    <w:rsid w:val="00EC2482"/>
    <w:rsid w:val="00EC2719"/>
    <w:rsid w:val="00EC2ACB"/>
    <w:rsid w:val="00EC2C11"/>
    <w:rsid w:val="00EC38DB"/>
    <w:rsid w:val="00EC3D5E"/>
    <w:rsid w:val="00EC3E93"/>
    <w:rsid w:val="00EC5356"/>
    <w:rsid w:val="00EC6A05"/>
    <w:rsid w:val="00EC7438"/>
    <w:rsid w:val="00EC763D"/>
    <w:rsid w:val="00EC76C9"/>
    <w:rsid w:val="00EC7E50"/>
    <w:rsid w:val="00ED071F"/>
    <w:rsid w:val="00ED09BC"/>
    <w:rsid w:val="00ED0F4A"/>
    <w:rsid w:val="00ED20CB"/>
    <w:rsid w:val="00ED2CD7"/>
    <w:rsid w:val="00ED308A"/>
    <w:rsid w:val="00ED3120"/>
    <w:rsid w:val="00ED32DF"/>
    <w:rsid w:val="00ED35F3"/>
    <w:rsid w:val="00ED3735"/>
    <w:rsid w:val="00ED3848"/>
    <w:rsid w:val="00ED39BC"/>
    <w:rsid w:val="00ED3B0F"/>
    <w:rsid w:val="00ED405B"/>
    <w:rsid w:val="00ED4331"/>
    <w:rsid w:val="00ED4BAE"/>
    <w:rsid w:val="00ED4F29"/>
    <w:rsid w:val="00ED52DD"/>
    <w:rsid w:val="00ED564D"/>
    <w:rsid w:val="00ED63BB"/>
    <w:rsid w:val="00ED66F0"/>
    <w:rsid w:val="00ED72CC"/>
    <w:rsid w:val="00ED785D"/>
    <w:rsid w:val="00EE1343"/>
    <w:rsid w:val="00EE13C0"/>
    <w:rsid w:val="00EE167F"/>
    <w:rsid w:val="00EE1E99"/>
    <w:rsid w:val="00EE3041"/>
    <w:rsid w:val="00EE3B93"/>
    <w:rsid w:val="00EE4463"/>
    <w:rsid w:val="00EE4A74"/>
    <w:rsid w:val="00EE4AA7"/>
    <w:rsid w:val="00EE5C5E"/>
    <w:rsid w:val="00EE5FB1"/>
    <w:rsid w:val="00EE696C"/>
    <w:rsid w:val="00EE6D43"/>
    <w:rsid w:val="00EE715F"/>
    <w:rsid w:val="00EE747B"/>
    <w:rsid w:val="00EE7AF1"/>
    <w:rsid w:val="00EE7BD6"/>
    <w:rsid w:val="00EE7D45"/>
    <w:rsid w:val="00EF05BE"/>
    <w:rsid w:val="00EF0720"/>
    <w:rsid w:val="00EF08F8"/>
    <w:rsid w:val="00EF133D"/>
    <w:rsid w:val="00EF1730"/>
    <w:rsid w:val="00EF22FD"/>
    <w:rsid w:val="00EF2B24"/>
    <w:rsid w:val="00EF2EE0"/>
    <w:rsid w:val="00EF2FFE"/>
    <w:rsid w:val="00EF334C"/>
    <w:rsid w:val="00EF3B86"/>
    <w:rsid w:val="00EF3D2D"/>
    <w:rsid w:val="00EF4488"/>
    <w:rsid w:val="00EF465A"/>
    <w:rsid w:val="00EF48B3"/>
    <w:rsid w:val="00EF5012"/>
    <w:rsid w:val="00EF5472"/>
    <w:rsid w:val="00EF5631"/>
    <w:rsid w:val="00EF65BA"/>
    <w:rsid w:val="00EF66A5"/>
    <w:rsid w:val="00EF6927"/>
    <w:rsid w:val="00EF6B2C"/>
    <w:rsid w:val="00EF6C6A"/>
    <w:rsid w:val="00EF73EA"/>
    <w:rsid w:val="00EF7C89"/>
    <w:rsid w:val="00EF7CBA"/>
    <w:rsid w:val="00F00212"/>
    <w:rsid w:val="00F0051F"/>
    <w:rsid w:val="00F009DF"/>
    <w:rsid w:val="00F01052"/>
    <w:rsid w:val="00F011FD"/>
    <w:rsid w:val="00F01814"/>
    <w:rsid w:val="00F01C0D"/>
    <w:rsid w:val="00F01F88"/>
    <w:rsid w:val="00F02104"/>
    <w:rsid w:val="00F028A1"/>
    <w:rsid w:val="00F02986"/>
    <w:rsid w:val="00F02D8A"/>
    <w:rsid w:val="00F030E6"/>
    <w:rsid w:val="00F03730"/>
    <w:rsid w:val="00F03928"/>
    <w:rsid w:val="00F03D42"/>
    <w:rsid w:val="00F048F6"/>
    <w:rsid w:val="00F04DBE"/>
    <w:rsid w:val="00F05013"/>
    <w:rsid w:val="00F0537E"/>
    <w:rsid w:val="00F05A8D"/>
    <w:rsid w:val="00F05FDE"/>
    <w:rsid w:val="00F063AB"/>
    <w:rsid w:val="00F06792"/>
    <w:rsid w:val="00F0698E"/>
    <w:rsid w:val="00F071FF"/>
    <w:rsid w:val="00F07389"/>
    <w:rsid w:val="00F073F6"/>
    <w:rsid w:val="00F0747F"/>
    <w:rsid w:val="00F0761E"/>
    <w:rsid w:val="00F07B41"/>
    <w:rsid w:val="00F10070"/>
    <w:rsid w:val="00F10975"/>
    <w:rsid w:val="00F10A5D"/>
    <w:rsid w:val="00F10C78"/>
    <w:rsid w:val="00F11390"/>
    <w:rsid w:val="00F1170B"/>
    <w:rsid w:val="00F11C3A"/>
    <w:rsid w:val="00F11F3B"/>
    <w:rsid w:val="00F12450"/>
    <w:rsid w:val="00F12586"/>
    <w:rsid w:val="00F1291E"/>
    <w:rsid w:val="00F12FE3"/>
    <w:rsid w:val="00F13028"/>
    <w:rsid w:val="00F1346E"/>
    <w:rsid w:val="00F134BE"/>
    <w:rsid w:val="00F13C5B"/>
    <w:rsid w:val="00F13C6A"/>
    <w:rsid w:val="00F141C8"/>
    <w:rsid w:val="00F143AE"/>
    <w:rsid w:val="00F15984"/>
    <w:rsid w:val="00F15B3C"/>
    <w:rsid w:val="00F15DBC"/>
    <w:rsid w:val="00F15E71"/>
    <w:rsid w:val="00F166B7"/>
    <w:rsid w:val="00F167A9"/>
    <w:rsid w:val="00F16A46"/>
    <w:rsid w:val="00F16E35"/>
    <w:rsid w:val="00F16FAB"/>
    <w:rsid w:val="00F1753F"/>
    <w:rsid w:val="00F175E0"/>
    <w:rsid w:val="00F17958"/>
    <w:rsid w:val="00F17F84"/>
    <w:rsid w:val="00F17F96"/>
    <w:rsid w:val="00F203A6"/>
    <w:rsid w:val="00F20A48"/>
    <w:rsid w:val="00F20C9B"/>
    <w:rsid w:val="00F20F3F"/>
    <w:rsid w:val="00F214CE"/>
    <w:rsid w:val="00F2253C"/>
    <w:rsid w:val="00F22C03"/>
    <w:rsid w:val="00F2392D"/>
    <w:rsid w:val="00F23A82"/>
    <w:rsid w:val="00F23C9A"/>
    <w:rsid w:val="00F24217"/>
    <w:rsid w:val="00F2477F"/>
    <w:rsid w:val="00F24F0E"/>
    <w:rsid w:val="00F25AF4"/>
    <w:rsid w:val="00F25C50"/>
    <w:rsid w:val="00F26652"/>
    <w:rsid w:val="00F26BCE"/>
    <w:rsid w:val="00F2739C"/>
    <w:rsid w:val="00F2774B"/>
    <w:rsid w:val="00F27D05"/>
    <w:rsid w:val="00F27F1A"/>
    <w:rsid w:val="00F30D2D"/>
    <w:rsid w:val="00F30D4A"/>
    <w:rsid w:val="00F30EF4"/>
    <w:rsid w:val="00F31159"/>
    <w:rsid w:val="00F31789"/>
    <w:rsid w:val="00F31DCB"/>
    <w:rsid w:val="00F32684"/>
    <w:rsid w:val="00F32989"/>
    <w:rsid w:val="00F33029"/>
    <w:rsid w:val="00F3311A"/>
    <w:rsid w:val="00F3318A"/>
    <w:rsid w:val="00F3403C"/>
    <w:rsid w:val="00F34544"/>
    <w:rsid w:val="00F345C7"/>
    <w:rsid w:val="00F348CF"/>
    <w:rsid w:val="00F34BAB"/>
    <w:rsid w:val="00F35337"/>
    <w:rsid w:val="00F35A41"/>
    <w:rsid w:val="00F35D4A"/>
    <w:rsid w:val="00F35EC5"/>
    <w:rsid w:val="00F3610F"/>
    <w:rsid w:val="00F36651"/>
    <w:rsid w:val="00F36803"/>
    <w:rsid w:val="00F3683C"/>
    <w:rsid w:val="00F36BAD"/>
    <w:rsid w:val="00F37052"/>
    <w:rsid w:val="00F37348"/>
    <w:rsid w:val="00F37546"/>
    <w:rsid w:val="00F40675"/>
    <w:rsid w:val="00F4084C"/>
    <w:rsid w:val="00F417CB"/>
    <w:rsid w:val="00F41F3F"/>
    <w:rsid w:val="00F424F0"/>
    <w:rsid w:val="00F42B06"/>
    <w:rsid w:val="00F42C9B"/>
    <w:rsid w:val="00F439BA"/>
    <w:rsid w:val="00F43B99"/>
    <w:rsid w:val="00F43D0B"/>
    <w:rsid w:val="00F44675"/>
    <w:rsid w:val="00F4477F"/>
    <w:rsid w:val="00F453D1"/>
    <w:rsid w:val="00F45449"/>
    <w:rsid w:val="00F4594A"/>
    <w:rsid w:val="00F45E4B"/>
    <w:rsid w:val="00F45E99"/>
    <w:rsid w:val="00F45FEF"/>
    <w:rsid w:val="00F4630A"/>
    <w:rsid w:val="00F4699F"/>
    <w:rsid w:val="00F469C0"/>
    <w:rsid w:val="00F46DF8"/>
    <w:rsid w:val="00F47CD5"/>
    <w:rsid w:val="00F5001E"/>
    <w:rsid w:val="00F50612"/>
    <w:rsid w:val="00F5108A"/>
    <w:rsid w:val="00F511C5"/>
    <w:rsid w:val="00F512D0"/>
    <w:rsid w:val="00F5136E"/>
    <w:rsid w:val="00F51468"/>
    <w:rsid w:val="00F51CEF"/>
    <w:rsid w:val="00F521BD"/>
    <w:rsid w:val="00F52383"/>
    <w:rsid w:val="00F528DD"/>
    <w:rsid w:val="00F52E2D"/>
    <w:rsid w:val="00F53989"/>
    <w:rsid w:val="00F543F0"/>
    <w:rsid w:val="00F545FC"/>
    <w:rsid w:val="00F546D9"/>
    <w:rsid w:val="00F54784"/>
    <w:rsid w:val="00F54D91"/>
    <w:rsid w:val="00F54E2D"/>
    <w:rsid w:val="00F560AB"/>
    <w:rsid w:val="00F56271"/>
    <w:rsid w:val="00F56552"/>
    <w:rsid w:val="00F5656F"/>
    <w:rsid w:val="00F56CF6"/>
    <w:rsid w:val="00F5765F"/>
    <w:rsid w:val="00F57849"/>
    <w:rsid w:val="00F60320"/>
    <w:rsid w:val="00F603AD"/>
    <w:rsid w:val="00F6051A"/>
    <w:rsid w:val="00F60E3D"/>
    <w:rsid w:val="00F61FA5"/>
    <w:rsid w:val="00F62B61"/>
    <w:rsid w:val="00F62EC6"/>
    <w:rsid w:val="00F63CDD"/>
    <w:rsid w:val="00F63D5C"/>
    <w:rsid w:val="00F63DEE"/>
    <w:rsid w:val="00F641C8"/>
    <w:rsid w:val="00F64543"/>
    <w:rsid w:val="00F645C9"/>
    <w:rsid w:val="00F64C03"/>
    <w:rsid w:val="00F659EF"/>
    <w:rsid w:val="00F65B78"/>
    <w:rsid w:val="00F65DCA"/>
    <w:rsid w:val="00F65E6A"/>
    <w:rsid w:val="00F671C8"/>
    <w:rsid w:val="00F6769E"/>
    <w:rsid w:val="00F67D0D"/>
    <w:rsid w:val="00F67DF6"/>
    <w:rsid w:val="00F70831"/>
    <w:rsid w:val="00F70BA7"/>
    <w:rsid w:val="00F70C4C"/>
    <w:rsid w:val="00F70E61"/>
    <w:rsid w:val="00F70E96"/>
    <w:rsid w:val="00F717FD"/>
    <w:rsid w:val="00F71939"/>
    <w:rsid w:val="00F71A20"/>
    <w:rsid w:val="00F71F98"/>
    <w:rsid w:val="00F71FC0"/>
    <w:rsid w:val="00F7236B"/>
    <w:rsid w:val="00F723C8"/>
    <w:rsid w:val="00F7257A"/>
    <w:rsid w:val="00F726CB"/>
    <w:rsid w:val="00F7289F"/>
    <w:rsid w:val="00F72E70"/>
    <w:rsid w:val="00F72EDC"/>
    <w:rsid w:val="00F7357B"/>
    <w:rsid w:val="00F73F9B"/>
    <w:rsid w:val="00F74428"/>
    <w:rsid w:val="00F74466"/>
    <w:rsid w:val="00F7463C"/>
    <w:rsid w:val="00F74824"/>
    <w:rsid w:val="00F76808"/>
    <w:rsid w:val="00F7775B"/>
    <w:rsid w:val="00F77A19"/>
    <w:rsid w:val="00F77A99"/>
    <w:rsid w:val="00F77B07"/>
    <w:rsid w:val="00F805FB"/>
    <w:rsid w:val="00F80612"/>
    <w:rsid w:val="00F80619"/>
    <w:rsid w:val="00F80820"/>
    <w:rsid w:val="00F812AE"/>
    <w:rsid w:val="00F8166A"/>
    <w:rsid w:val="00F8176F"/>
    <w:rsid w:val="00F82077"/>
    <w:rsid w:val="00F826EB"/>
    <w:rsid w:val="00F82701"/>
    <w:rsid w:val="00F82AF8"/>
    <w:rsid w:val="00F82DF5"/>
    <w:rsid w:val="00F833AC"/>
    <w:rsid w:val="00F835EA"/>
    <w:rsid w:val="00F83C4B"/>
    <w:rsid w:val="00F83E8D"/>
    <w:rsid w:val="00F84238"/>
    <w:rsid w:val="00F84679"/>
    <w:rsid w:val="00F84AD9"/>
    <w:rsid w:val="00F85971"/>
    <w:rsid w:val="00F85CA0"/>
    <w:rsid w:val="00F8632C"/>
    <w:rsid w:val="00F8640A"/>
    <w:rsid w:val="00F86469"/>
    <w:rsid w:val="00F86FCB"/>
    <w:rsid w:val="00F87001"/>
    <w:rsid w:val="00F87015"/>
    <w:rsid w:val="00F87271"/>
    <w:rsid w:val="00F87ED6"/>
    <w:rsid w:val="00F90780"/>
    <w:rsid w:val="00F908C6"/>
    <w:rsid w:val="00F90E8A"/>
    <w:rsid w:val="00F91477"/>
    <w:rsid w:val="00F916B9"/>
    <w:rsid w:val="00F91AEE"/>
    <w:rsid w:val="00F91D59"/>
    <w:rsid w:val="00F91E7E"/>
    <w:rsid w:val="00F92073"/>
    <w:rsid w:val="00F9212A"/>
    <w:rsid w:val="00F9239A"/>
    <w:rsid w:val="00F9294B"/>
    <w:rsid w:val="00F932AB"/>
    <w:rsid w:val="00F9334B"/>
    <w:rsid w:val="00F934E0"/>
    <w:rsid w:val="00F93C7F"/>
    <w:rsid w:val="00F94AD7"/>
    <w:rsid w:val="00F94B97"/>
    <w:rsid w:val="00F94F9C"/>
    <w:rsid w:val="00F950A2"/>
    <w:rsid w:val="00F9568C"/>
    <w:rsid w:val="00F96277"/>
    <w:rsid w:val="00F96413"/>
    <w:rsid w:val="00F964BB"/>
    <w:rsid w:val="00F96976"/>
    <w:rsid w:val="00F96AAB"/>
    <w:rsid w:val="00F96AF5"/>
    <w:rsid w:val="00F96F68"/>
    <w:rsid w:val="00F97150"/>
    <w:rsid w:val="00F9719F"/>
    <w:rsid w:val="00F975F2"/>
    <w:rsid w:val="00F9771E"/>
    <w:rsid w:val="00F977AC"/>
    <w:rsid w:val="00FA03D5"/>
    <w:rsid w:val="00FA0541"/>
    <w:rsid w:val="00FA0602"/>
    <w:rsid w:val="00FA0799"/>
    <w:rsid w:val="00FA08F3"/>
    <w:rsid w:val="00FA0E25"/>
    <w:rsid w:val="00FA0F52"/>
    <w:rsid w:val="00FA27E9"/>
    <w:rsid w:val="00FA2BF4"/>
    <w:rsid w:val="00FA3123"/>
    <w:rsid w:val="00FA354C"/>
    <w:rsid w:val="00FA4495"/>
    <w:rsid w:val="00FA4708"/>
    <w:rsid w:val="00FA4985"/>
    <w:rsid w:val="00FA4C15"/>
    <w:rsid w:val="00FA4CA4"/>
    <w:rsid w:val="00FA519E"/>
    <w:rsid w:val="00FA527C"/>
    <w:rsid w:val="00FA6A12"/>
    <w:rsid w:val="00FA6FB8"/>
    <w:rsid w:val="00FB0323"/>
    <w:rsid w:val="00FB04D1"/>
    <w:rsid w:val="00FB064A"/>
    <w:rsid w:val="00FB095E"/>
    <w:rsid w:val="00FB12B7"/>
    <w:rsid w:val="00FB1406"/>
    <w:rsid w:val="00FB14C0"/>
    <w:rsid w:val="00FB2175"/>
    <w:rsid w:val="00FB2199"/>
    <w:rsid w:val="00FB25AC"/>
    <w:rsid w:val="00FB3217"/>
    <w:rsid w:val="00FB327A"/>
    <w:rsid w:val="00FB37C1"/>
    <w:rsid w:val="00FB43C7"/>
    <w:rsid w:val="00FB47C9"/>
    <w:rsid w:val="00FB4DA4"/>
    <w:rsid w:val="00FB513D"/>
    <w:rsid w:val="00FB5579"/>
    <w:rsid w:val="00FB6041"/>
    <w:rsid w:val="00FB64AE"/>
    <w:rsid w:val="00FB6860"/>
    <w:rsid w:val="00FB6926"/>
    <w:rsid w:val="00FB71D9"/>
    <w:rsid w:val="00FB756D"/>
    <w:rsid w:val="00FB7945"/>
    <w:rsid w:val="00FB7F39"/>
    <w:rsid w:val="00FB7FFB"/>
    <w:rsid w:val="00FC02CF"/>
    <w:rsid w:val="00FC0B55"/>
    <w:rsid w:val="00FC0CAA"/>
    <w:rsid w:val="00FC12D7"/>
    <w:rsid w:val="00FC178C"/>
    <w:rsid w:val="00FC1ED6"/>
    <w:rsid w:val="00FC281A"/>
    <w:rsid w:val="00FC2955"/>
    <w:rsid w:val="00FC2958"/>
    <w:rsid w:val="00FC2E5E"/>
    <w:rsid w:val="00FC2EA3"/>
    <w:rsid w:val="00FC3020"/>
    <w:rsid w:val="00FC3C3F"/>
    <w:rsid w:val="00FC406D"/>
    <w:rsid w:val="00FC442C"/>
    <w:rsid w:val="00FC4FEC"/>
    <w:rsid w:val="00FC5E3C"/>
    <w:rsid w:val="00FC6191"/>
    <w:rsid w:val="00FC78DB"/>
    <w:rsid w:val="00FC7F20"/>
    <w:rsid w:val="00FD0A6F"/>
    <w:rsid w:val="00FD0C0B"/>
    <w:rsid w:val="00FD1B4A"/>
    <w:rsid w:val="00FD2011"/>
    <w:rsid w:val="00FD20A0"/>
    <w:rsid w:val="00FD217C"/>
    <w:rsid w:val="00FD27A8"/>
    <w:rsid w:val="00FD2C72"/>
    <w:rsid w:val="00FD2EC8"/>
    <w:rsid w:val="00FD3B3B"/>
    <w:rsid w:val="00FD3EC6"/>
    <w:rsid w:val="00FD3FF6"/>
    <w:rsid w:val="00FD4012"/>
    <w:rsid w:val="00FD4269"/>
    <w:rsid w:val="00FD4615"/>
    <w:rsid w:val="00FD469E"/>
    <w:rsid w:val="00FD5032"/>
    <w:rsid w:val="00FD57BD"/>
    <w:rsid w:val="00FD5EBE"/>
    <w:rsid w:val="00FD610A"/>
    <w:rsid w:val="00FD690B"/>
    <w:rsid w:val="00FD6DA4"/>
    <w:rsid w:val="00FD6DD9"/>
    <w:rsid w:val="00FD6F27"/>
    <w:rsid w:val="00FD74C2"/>
    <w:rsid w:val="00FD78AD"/>
    <w:rsid w:val="00FE02D3"/>
    <w:rsid w:val="00FE06B2"/>
    <w:rsid w:val="00FE0C27"/>
    <w:rsid w:val="00FE0EA5"/>
    <w:rsid w:val="00FE24D1"/>
    <w:rsid w:val="00FE2C3D"/>
    <w:rsid w:val="00FE2FAC"/>
    <w:rsid w:val="00FE3FE9"/>
    <w:rsid w:val="00FE47BB"/>
    <w:rsid w:val="00FE626C"/>
    <w:rsid w:val="00FE698F"/>
    <w:rsid w:val="00FE6E99"/>
    <w:rsid w:val="00FE7142"/>
    <w:rsid w:val="00FE7183"/>
    <w:rsid w:val="00FE7219"/>
    <w:rsid w:val="00FE7A4F"/>
    <w:rsid w:val="00FE7B2F"/>
    <w:rsid w:val="00FF0360"/>
    <w:rsid w:val="00FF0966"/>
    <w:rsid w:val="00FF0F95"/>
    <w:rsid w:val="00FF207C"/>
    <w:rsid w:val="00FF20FC"/>
    <w:rsid w:val="00FF242C"/>
    <w:rsid w:val="00FF269A"/>
    <w:rsid w:val="00FF319C"/>
    <w:rsid w:val="00FF34D2"/>
    <w:rsid w:val="00FF37D1"/>
    <w:rsid w:val="00FF387B"/>
    <w:rsid w:val="00FF3EDE"/>
    <w:rsid w:val="00FF3FBA"/>
    <w:rsid w:val="00FF438E"/>
    <w:rsid w:val="00FF48B7"/>
    <w:rsid w:val="00FF52B8"/>
    <w:rsid w:val="00FF53CC"/>
    <w:rsid w:val="00FF5568"/>
    <w:rsid w:val="00FF5D65"/>
    <w:rsid w:val="00FF5D9A"/>
    <w:rsid w:val="00FF6679"/>
    <w:rsid w:val="00FF67C6"/>
    <w:rsid w:val="00FF6944"/>
    <w:rsid w:val="00FF7249"/>
    <w:rsid w:val="00FF72CE"/>
    <w:rsid w:val="00FF7F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List Bullet"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5CF"/>
    <w:pPr>
      <w:spacing w:after="240" w:line="360" w:lineRule="auto"/>
    </w:pPr>
    <w:rPr>
      <w:sz w:val="24"/>
      <w:szCs w:val="24"/>
      <w:lang w:eastAsia="ja-JP"/>
    </w:rPr>
  </w:style>
  <w:style w:type="paragraph" w:styleId="Heading1">
    <w:name w:val="heading 1"/>
    <w:basedOn w:val="Normal"/>
    <w:next w:val="Normal"/>
    <w:qFormat/>
    <w:rsid w:val="00122754"/>
    <w:pPr>
      <w:keepNext/>
      <w:spacing w:before="240" w:after="60"/>
      <w:outlineLvl w:val="0"/>
    </w:pPr>
    <w:rPr>
      <w:rFonts w:cs="Arial"/>
      <w:b/>
      <w:bCs/>
      <w:kern w:val="32"/>
      <w:sz w:val="32"/>
      <w:szCs w:val="32"/>
    </w:rPr>
  </w:style>
  <w:style w:type="paragraph" w:styleId="Heading2">
    <w:name w:val="heading 2"/>
    <w:basedOn w:val="Normal"/>
    <w:next w:val="Normal"/>
    <w:rsid w:val="00942526"/>
    <w:pPr>
      <w:keepNext/>
      <w:spacing w:before="240" w:after="60"/>
      <w:outlineLvl w:val="1"/>
    </w:pPr>
    <w:rPr>
      <w:rFonts w:cs="Arial"/>
      <w:b/>
      <w:bCs/>
      <w:i/>
      <w:iCs/>
      <w:sz w:val="28"/>
      <w:szCs w:val="28"/>
    </w:rPr>
  </w:style>
  <w:style w:type="paragraph" w:styleId="Heading3">
    <w:name w:val="heading 3"/>
    <w:basedOn w:val="Normal"/>
    <w:next w:val="Normal"/>
    <w:qFormat/>
    <w:rsid w:val="0012275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79E8"/>
    <w:pPr>
      <w:spacing w:after="0"/>
    </w:pPr>
    <w:rPr>
      <w:rFonts w:ascii="Lucida Grande" w:hAnsi="Lucida Grande"/>
      <w:sz w:val="18"/>
      <w:szCs w:val="18"/>
    </w:rPr>
  </w:style>
  <w:style w:type="character" w:customStyle="1" w:styleId="BalloonTextChar">
    <w:name w:val="Balloon Text Char"/>
    <w:link w:val="BalloonText"/>
    <w:rsid w:val="00DE79E8"/>
    <w:rPr>
      <w:rFonts w:ascii="Lucida Grande" w:hAnsi="Lucida Grande"/>
      <w:sz w:val="18"/>
      <w:szCs w:val="18"/>
      <w:lang w:eastAsia="ja-JP"/>
    </w:rPr>
  </w:style>
  <w:style w:type="paragraph" w:customStyle="1" w:styleId="NoSpacing">
    <w:name w:val="NoSpacing"/>
    <w:basedOn w:val="Normal"/>
    <w:qFormat/>
    <w:rsid w:val="0059504D"/>
    <w:pPr>
      <w:spacing w:after="0"/>
    </w:pPr>
  </w:style>
  <w:style w:type="paragraph" w:styleId="ListParagraph">
    <w:name w:val="List Paragraph"/>
    <w:basedOn w:val="Normal"/>
    <w:uiPriority w:val="34"/>
    <w:qFormat/>
    <w:rsid w:val="0072414D"/>
    <w:pPr>
      <w:ind w:left="720"/>
      <w:contextualSpacing/>
    </w:pPr>
  </w:style>
  <w:style w:type="paragraph" w:styleId="DocumentMap">
    <w:name w:val="Document Map"/>
    <w:basedOn w:val="Normal"/>
    <w:link w:val="DocumentMapChar"/>
    <w:rsid w:val="0010406D"/>
    <w:pPr>
      <w:spacing w:after="0"/>
    </w:pPr>
    <w:rPr>
      <w:rFonts w:ascii="Tahoma" w:hAnsi="Tahoma" w:cs="Tahoma"/>
      <w:sz w:val="16"/>
      <w:szCs w:val="16"/>
    </w:rPr>
  </w:style>
  <w:style w:type="character" w:customStyle="1" w:styleId="DocumentMapChar">
    <w:name w:val="Document Map Char"/>
    <w:basedOn w:val="DefaultParagraphFont"/>
    <w:link w:val="DocumentMap"/>
    <w:rsid w:val="0010406D"/>
    <w:rPr>
      <w:rFonts w:ascii="Tahoma" w:hAnsi="Tahoma" w:cs="Tahoma"/>
      <w:sz w:val="16"/>
      <w:szCs w:val="16"/>
      <w:lang w:eastAsia="ja-JP"/>
    </w:rPr>
  </w:style>
  <w:style w:type="paragraph" w:styleId="Index1">
    <w:name w:val="index 1"/>
    <w:basedOn w:val="Normal"/>
    <w:next w:val="Normal"/>
    <w:autoRedefine/>
    <w:rsid w:val="0010406D"/>
    <w:pPr>
      <w:spacing w:after="0"/>
      <w:ind w:left="200" w:hanging="200"/>
    </w:pPr>
  </w:style>
  <w:style w:type="paragraph" w:styleId="List">
    <w:name w:val="List"/>
    <w:basedOn w:val="Normal"/>
    <w:rsid w:val="0010406D"/>
    <w:pPr>
      <w:ind w:left="360" w:hanging="360"/>
      <w:contextualSpacing/>
    </w:pPr>
  </w:style>
  <w:style w:type="paragraph" w:styleId="List2">
    <w:name w:val="List 2"/>
    <w:basedOn w:val="Normal"/>
    <w:rsid w:val="0010406D"/>
    <w:pPr>
      <w:ind w:left="720" w:hanging="360"/>
      <w:contextualSpacing/>
    </w:pPr>
  </w:style>
  <w:style w:type="paragraph" w:styleId="Index2">
    <w:name w:val="index 2"/>
    <w:basedOn w:val="Normal"/>
    <w:next w:val="Normal"/>
    <w:autoRedefine/>
    <w:rsid w:val="0010406D"/>
    <w:pPr>
      <w:spacing w:after="0"/>
      <w:ind w:left="400" w:hanging="200"/>
    </w:pPr>
  </w:style>
  <w:style w:type="paragraph" w:styleId="ListBullet">
    <w:name w:val="List Bullet"/>
    <w:basedOn w:val="Normal"/>
    <w:qFormat/>
    <w:rsid w:val="006705CF"/>
    <w:pPr>
      <w:numPr>
        <w:numId w:val="12"/>
      </w:numPr>
    </w:pPr>
  </w:style>
  <w:style w:type="paragraph" w:styleId="ListBullet2">
    <w:name w:val="List Bullet 2"/>
    <w:basedOn w:val="Normal"/>
    <w:rsid w:val="0010406D"/>
    <w:pPr>
      <w:numPr>
        <w:numId w:val="13"/>
      </w:numPr>
      <w:contextualSpacing/>
    </w:pPr>
  </w:style>
  <w:style w:type="paragraph" w:styleId="NormalIndent">
    <w:name w:val="Normal Indent"/>
    <w:basedOn w:val="Normal"/>
    <w:rsid w:val="00C86F41"/>
    <w:pPr>
      <w:ind w:left="720"/>
    </w:pPr>
  </w:style>
  <w:style w:type="paragraph" w:styleId="TOCHeading">
    <w:name w:val="TOC Heading"/>
    <w:basedOn w:val="Heading1"/>
    <w:next w:val="Normal"/>
    <w:uiPriority w:val="39"/>
    <w:semiHidden/>
    <w:unhideWhenUsed/>
    <w:qFormat/>
    <w:rsid w:val="00430E9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rsid w:val="00430E96"/>
    <w:pPr>
      <w:spacing w:after="100"/>
    </w:pPr>
  </w:style>
  <w:style w:type="paragraph" w:styleId="TOC3">
    <w:name w:val="toc 3"/>
    <w:basedOn w:val="Normal"/>
    <w:next w:val="Normal"/>
    <w:autoRedefine/>
    <w:uiPriority w:val="39"/>
    <w:rsid w:val="00430E96"/>
    <w:pPr>
      <w:spacing w:after="100"/>
      <w:ind w:left="480"/>
    </w:pPr>
  </w:style>
  <w:style w:type="character" w:styleId="Hyperlink">
    <w:name w:val="Hyperlink"/>
    <w:basedOn w:val="DefaultParagraphFont"/>
    <w:uiPriority w:val="99"/>
    <w:unhideWhenUsed/>
    <w:rsid w:val="00430E9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B26E0-639B-40B0-89C1-609E8843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entor Graphics Corp</Company>
  <LinksUpToDate>false</LinksUpToDate>
  <CharactersWithSpaces>1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 Wolfe</dc:creator>
  <cp:lastModifiedBy>Dean McArthur</cp:lastModifiedBy>
  <cp:revision>5</cp:revision>
  <dcterms:created xsi:type="dcterms:W3CDTF">2011-10-03T23:54:00Z</dcterms:created>
  <dcterms:modified xsi:type="dcterms:W3CDTF">2011-10-04T00:07:00Z</dcterms:modified>
</cp:coreProperties>
</file>